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A1D5F" w14:textId="77777777" w:rsidR="00EA6D75" w:rsidRPr="00312690" w:rsidRDefault="00EA6D75" w:rsidP="00EA6D75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66467769"/>
      <w:bookmarkStart w:id="1" w:name="_GoBack"/>
      <w:bookmarkEnd w:id="1"/>
      <w:r w:rsidRPr="00312690">
        <w:rPr>
          <w:rFonts w:ascii="Times New Roman" w:hAnsi="Times New Roman" w:cs="Times New Roman"/>
          <w:color w:val="auto"/>
          <w:sz w:val="28"/>
          <w:szCs w:val="28"/>
        </w:rPr>
        <w:t>Додаток 2</w:t>
      </w:r>
      <w:bookmarkEnd w:id="0"/>
    </w:p>
    <w:p w14:paraId="3E0593E3" w14:textId="77777777" w:rsidR="00EA6D75" w:rsidRPr="00312690" w:rsidRDefault="00EA6D75" w:rsidP="00EA6D75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до Публічної пропозиції </w:t>
      </w:r>
    </w:p>
    <w:p w14:paraId="77074527" w14:textId="77777777" w:rsidR="00EA6D75" w:rsidRPr="00312690" w:rsidRDefault="00EA6D75" w:rsidP="00EA6D75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Національного банку України </w:t>
      </w:r>
    </w:p>
    <w:p w14:paraId="6CF4D344" w14:textId="77777777" w:rsidR="00EA6D75" w:rsidRPr="00312690" w:rsidRDefault="00EA6D75" w:rsidP="00EA6D75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на укладення договору приєднання </w:t>
      </w:r>
    </w:p>
    <w:p w14:paraId="0759B957" w14:textId="77777777" w:rsidR="00EA6D75" w:rsidRPr="00312690" w:rsidRDefault="00EA6D75" w:rsidP="00EA6D75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до Системи BankID </w:t>
      </w:r>
    </w:p>
    <w:p w14:paraId="1827E5CC" w14:textId="77777777" w:rsidR="00EA6D75" w:rsidRPr="00312690" w:rsidRDefault="00EA6D75" w:rsidP="00EA6D75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>Національного банку України</w:t>
      </w:r>
    </w:p>
    <w:p w14:paraId="4DA77682" w14:textId="77777777" w:rsidR="00EA6D75" w:rsidRPr="007C56E0" w:rsidRDefault="00EA6D75" w:rsidP="00EA6D75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66467772"/>
      <w:r w:rsidRPr="007C56E0">
        <w:rPr>
          <w:rFonts w:ascii="Times New Roman" w:hAnsi="Times New Roman"/>
          <w:color w:val="auto"/>
          <w:sz w:val="28"/>
          <w:szCs w:val="28"/>
        </w:rPr>
        <w:t>ПЕРЕЛІК КЛЮЧІВ</w:t>
      </w:r>
    </w:p>
    <w:p w14:paraId="2C7A4A4B" w14:textId="77777777" w:rsidR="00EA6D75" w:rsidRPr="007C56E0" w:rsidRDefault="00EA6D75" w:rsidP="00EA6D75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" w:name="_Toc66467771"/>
      <w:r w:rsidRPr="007C56E0">
        <w:rPr>
          <w:rFonts w:ascii="Times New Roman" w:hAnsi="Times New Roman"/>
          <w:color w:val="auto"/>
          <w:sz w:val="28"/>
          <w:szCs w:val="28"/>
        </w:rPr>
        <w:t>(заповнюється Претендентом на статус абонента-надавача послуг/Абонентом-надавачем послуг для кожного порталу послуг окремо)</w:t>
      </w:r>
      <w:bookmarkEnd w:id="3"/>
    </w:p>
    <w:p w14:paraId="6A80FCC1" w14:textId="77777777" w:rsidR="00EA6D75" w:rsidRPr="007C56E0" w:rsidRDefault="00EA6D75" w:rsidP="00EA6D75"/>
    <w:tbl>
      <w:tblPr>
        <w:tblW w:w="10036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3"/>
        <w:gridCol w:w="5273"/>
      </w:tblGrid>
      <w:tr w:rsidR="00EA6D75" w:rsidRPr="007C56E0" w14:paraId="2408A31E" w14:textId="77777777" w:rsidTr="00F01E15">
        <w:trPr>
          <w:trHeight w:val="707"/>
        </w:trPr>
        <w:tc>
          <w:tcPr>
            <w:tcW w:w="4763" w:type="dxa"/>
          </w:tcPr>
          <w:p w14:paraId="716D6C53" w14:textId="77777777" w:rsidR="00EA6D75" w:rsidRPr="007C56E0" w:rsidRDefault="00EA6D75" w:rsidP="00F01E15">
            <w:pPr>
              <w:pStyle w:val="Default"/>
              <w:jc w:val="center"/>
              <w:rPr>
                <w:lang w:eastAsia="ru-RU"/>
              </w:rPr>
            </w:pPr>
            <w:r w:rsidRPr="007C56E0">
              <w:rPr>
                <w:color w:val="auto"/>
                <w:sz w:val="28"/>
                <w:szCs w:val="28"/>
              </w:rPr>
              <w:t>Інформація про Претендента/Абонента</w:t>
            </w:r>
          </w:p>
        </w:tc>
        <w:tc>
          <w:tcPr>
            <w:tcW w:w="5273" w:type="dxa"/>
          </w:tcPr>
          <w:p w14:paraId="0DE1A1CB" w14:textId="77777777" w:rsidR="00EA6D75" w:rsidRPr="007C56E0" w:rsidRDefault="00EA6D75" w:rsidP="00F01E15">
            <w:pPr>
              <w:pStyle w:val="af4"/>
              <w:spacing w:before="120"/>
              <w:ind w:left="0"/>
            </w:pPr>
            <w:r w:rsidRPr="007C56E0">
              <w:rPr>
                <w:lang w:eastAsia="en-US"/>
              </w:rPr>
              <w:t>Зазначається Претендентом/Абонентом</w:t>
            </w:r>
          </w:p>
        </w:tc>
      </w:tr>
      <w:tr w:rsidR="00EA6D75" w:rsidRPr="007C56E0" w14:paraId="62CCA371" w14:textId="77777777" w:rsidTr="00F01E15">
        <w:tc>
          <w:tcPr>
            <w:tcW w:w="4763" w:type="dxa"/>
          </w:tcPr>
          <w:p w14:paraId="7A667C7A" w14:textId="77777777" w:rsidR="00EA6D75" w:rsidRPr="007C56E0" w:rsidRDefault="00EA6D75" w:rsidP="00F01E15">
            <w:pPr>
              <w:pStyle w:val="af4"/>
              <w:ind w:left="0"/>
              <w:rPr>
                <w:lang w:eastAsia="ru-RU"/>
              </w:rPr>
            </w:pPr>
            <w:permStart w:id="767698723" w:edGrp="everyone" w:colFirst="1" w:colLast="1"/>
            <w:r w:rsidRPr="007C56E0">
              <w:rPr>
                <w:lang w:eastAsia="ru-RU"/>
              </w:rPr>
              <w:t>Повне найменування Претендента/</w:t>
            </w:r>
            <w:r w:rsidRPr="007C56E0">
              <w:rPr>
                <w:lang w:val="ru-RU" w:eastAsia="ru-RU"/>
              </w:rPr>
              <w:t xml:space="preserve"> </w:t>
            </w:r>
            <w:r w:rsidRPr="007C56E0">
              <w:rPr>
                <w:lang w:eastAsia="ru-RU"/>
              </w:rPr>
              <w:t>Абонента</w:t>
            </w:r>
          </w:p>
        </w:tc>
        <w:tc>
          <w:tcPr>
            <w:tcW w:w="5273" w:type="dxa"/>
          </w:tcPr>
          <w:p w14:paraId="48C25892" w14:textId="77777777" w:rsidR="00EA6D75" w:rsidRPr="007C56E0" w:rsidRDefault="00EA6D75" w:rsidP="00F01E15">
            <w:pPr>
              <w:pStyle w:val="af4"/>
              <w:ind w:left="0"/>
              <w:jc w:val="center"/>
            </w:pPr>
          </w:p>
        </w:tc>
      </w:tr>
      <w:tr w:rsidR="00EA6D75" w:rsidRPr="007C56E0" w14:paraId="03F6F83B" w14:textId="77777777" w:rsidTr="00F01E15">
        <w:tc>
          <w:tcPr>
            <w:tcW w:w="4763" w:type="dxa"/>
          </w:tcPr>
          <w:p w14:paraId="5FA70E0D" w14:textId="77777777" w:rsidR="00EA6D75" w:rsidRPr="007C56E0" w:rsidRDefault="00EA6D75" w:rsidP="00F01E15">
            <w:pPr>
              <w:pStyle w:val="af4"/>
              <w:ind w:left="0"/>
              <w:rPr>
                <w:lang w:eastAsia="ru-RU"/>
              </w:rPr>
            </w:pPr>
            <w:permStart w:id="501558775" w:edGrp="everyone" w:colFirst="1" w:colLast="1"/>
            <w:permEnd w:id="767698723"/>
            <w:r w:rsidRPr="007C56E0">
              <w:rPr>
                <w:lang w:eastAsia="ru-RU"/>
              </w:rPr>
              <w:t>Код за ЄДРПОУ Претендента/</w:t>
            </w:r>
            <w:r w:rsidRPr="007C56E0">
              <w:rPr>
                <w:lang w:val="ru-RU" w:eastAsia="ru-RU"/>
              </w:rPr>
              <w:t xml:space="preserve"> </w:t>
            </w:r>
            <w:r w:rsidRPr="007C56E0">
              <w:rPr>
                <w:lang w:eastAsia="ru-RU"/>
              </w:rPr>
              <w:t>Абонента</w:t>
            </w:r>
          </w:p>
        </w:tc>
        <w:tc>
          <w:tcPr>
            <w:tcW w:w="5273" w:type="dxa"/>
          </w:tcPr>
          <w:p w14:paraId="26D2E70F" w14:textId="77777777" w:rsidR="00EA6D75" w:rsidRPr="007C56E0" w:rsidRDefault="00EA6D75" w:rsidP="00F01E15">
            <w:pPr>
              <w:pStyle w:val="af4"/>
              <w:ind w:left="0"/>
              <w:jc w:val="center"/>
            </w:pPr>
          </w:p>
        </w:tc>
      </w:tr>
      <w:permEnd w:id="501558775"/>
      <w:tr w:rsidR="00EA6D75" w:rsidRPr="007C56E0" w14:paraId="5359B066" w14:textId="77777777" w:rsidTr="00F01E15">
        <w:tc>
          <w:tcPr>
            <w:tcW w:w="4763" w:type="dxa"/>
          </w:tcPr>
          <w:p w14:paraId="349D9161" w14:textId="77777777" w:rsidR="00EA6D75" w:rsidRPr="007C56E0" w:rsidRDefault="00EA6D75" w:rsidP="00F01E15">
            <w:pPr>
              <w:pStyle w:val="af4"/>
              <w:ind w:left="0"/>
            </w:pPr>
            <w:r w:rsidRPr="007C56E0">
              <w:rPr>
                <w:lang w:eastAsia="ru-RU"/>
              </w:rPr>
              <w:t xml:space="preserve">Статус Претендента/Абонента, </w:t>
            </w:r>
            <w:r w:rsidRPr="007C56E0">
              <w:rPr>
                <w:lang w:val="ru-RU" w:eastAsia="ru-RU"/>
              </w:rPr>
              <w:t>для</w:t>
            </w:r>
            <w:r w:rsidRPr="007C56E0">
              <w:rPr>
                <w:lang w:eastAsia="ru-RU"/>
              </w:rPr>
              <w:t xml:space="preserve"> підключення абонентського вузла</w:t>
            </w:r>
          </w:p>
        </w:tc>
        <w:tc>
          <w:tcPr>
            <w:tcW w:w="5273" w:type="dxa"/>
            <w:shd w:val="clear" w:color="auto" w:fill="auto"/>
          </w:tcPr>
          <w:p w14:paraId="1BDEF495" w14:textId="77777777" w:rsidR="00EA6D75" w:rsidRPr="001931CD" w:rsidRDefault="00EA6D75" w:rsidP="00F01E15">
            <w:pPr>
              <w:pStyle w:val="af4"/>
              <w:ind w:left="0"/>
              <w:jc w:val="center"/>
            </w:pPr>
            <w:permStart w:id="1056836913" w:edGrp="everyone"/>
            <w:r w:rsidRPr="009200E4">
              <w:rPr>
                <w:lang w:val="ru-RU"/>
              </w:rPr>
              <w:t>(</w:t>
            </w:r>
            <w:r w:rsidRPr="009200E4">
              <w:rPr>
                <w:shd w:val="clear" w:color="auto" w:fill="A6A6A6" w:themeFill="background1" w:themeFillShade="A6"/>
              </w:rPr>
              <w:t>заповнюється значенням Абонент-ідентифікатор або Абонент-надавач послуг</w:t>
            </w:r>
            <w:permEnd w:id="1056836913"/>
          </w:p>
        </w:tc>
      </w:tr>
      <w:tr w:rsidR="00EA6D75" w:rsidRPr="007C56E0" w14:paraId="0CD3BA9C" w14:textId="77777777" w:rsidTr="00F01E15">
        <w:tc>
          <w:tcPr>
            <w:tcW w:w="4763" w:type="dxa"/>
          </w:tcPr>
          <w:p w14:paraId="32D122B4" w14:textId="77777777" w:rsidR="00EA6D75" w:rsidRPr="007C56E0" w:rsidRDefault="00EA6D75" w:rsidP="00F01E15">
            <w:pPr>
              <w:pStyle w:val="af4"/>
              <w:ind w:left="0"/>
              <w:rPr>
                <w:lang w:val="ru-RU" w:eastAsia="ru-RU"/>
              </w:rPr>
            </w:pPr>
            <w:permStart w:id="1007177724" w:edGrp="everyone" w:colFirst="1" w:colLast="1"/>
            <w:r w:rsidRPr="007C56E0">
              <w:rPr>
                <w:lang w:eastAsia="ru-RU"/>
              </w:rPr>
              <w:t>Назва абонентського вузла</w:t>
            </w:r>
          </w:p>
        </w:tc>
        <w:tc>
          <w:tcPr>
            <w:tcW w:w="5273" w:type="dxa"/>
          </w:tcPr>
          <w:p w14:paraId="1C2D3194" w14:textId="77777777" w:rsidR="00EA6D75" w:rsidRPr="00F42A55" w:rsidRDefault="00EA6D75" w:rsidP="00F01E15">
            <w:pPr>
              <w:pStyle w:val="af4"/>
              <w:ind w:left="0"/>
              <w:jc w:val="center"/>
            </w:pPr>
          </w:p>
        </w:tc>
      </w:tr>
      <w:permEnd w:id="1007177724"/>
      <w:tr w:rsidR="00EA6D75" w:rsidRPr="007C56E0" w14:paraId="79506182" w14:textId="77777777" w:rsidTr="00F01E15">
        <w:tc>
          <w:tcPr>
            <w:tcW w:w="10036" w:type="dxa"/>
            <w:gridSpan w:val="2"/>
          </w:tcPr>
          <w:p w14:paraId="31AA9CDC" w14:textId="77777777" w:rsidR="00EA6D75" w:rsidRPr="007C56E0" w:rsidRDefault="00EA6D75" w:rsidP="00F01E15">
            <w:pPr>
              <w:pStyle w:val="af4"/>
              <w:ind w:left="0"/>
            </w:pPr>
            <w:r w:rsidRPr="007C56E0">
              <w:rPr>
                <w:lang w:eastAsia="ru-RU"/>
              </w:rPr>
              <w:t xml:space="preserve">Інформація про портал послуг абонентського вузла, на якому користувачами ініціюватимуться запити на ідентифікацію з використанням Системи </w:t>
            </w:r>
            <w:r w:rsidRPr="007C56E0">
              <w:rPr>
                <w:lang w:val="en-US" w:eastAsia="ru-RU"/>
              </w:rPr>
              <w:t>BankID</w:t>
            </w:r>
          </w:p>
        </w:tc>
      </w:tr>
      <w:tr w:rsidR="00EA6D75" w:rsidRPr="007C56E0" w14:paraId="0759CBD7" w14:textId="77777777" w:rsidTr="00F01E15">
        <w:trPr>
          <w:trHeight w:val="410"/>
        </w:trPr>
        <w:tc>
          <w:tcPr>
            <w:tcW w:w="4763" w:type="dxa"/>
          </w:tcPr>
          <w:p w14:paraId="1BB9C445" w14:textId="77777777" w:rsidR="00EA6D75" w:rsidRPr="007C56E0" w:rsidRDefault="00EA6D75" w:rsidP="00F01E15">
            <w:pPr>
              <w:rPr>
                <w:lang w:eastAsia="ru-RU"/>
              </w:rPr>
            </w:pPr>
            <w:permStart w:id="1294748051" w:edGrp="everyone" w:colFirst="1" w:colLast="1"/>
            <w:r w:rsidRPr="007C56E0">
              <w:rPr>
                <w:lang w:eastAsia="ru-RU"/>
              </w:rPr>
              <w:t>https-адресa вебсайту</w:t>
            </w:r>
          </w:p>
        </w:tc>
        <w:tc>
          <w:tcPr>
            <w:tcW w:w="5273" w:type="dxa"/>
          </w:tcPr>
          <w:p w14:paraId="40AB5146" w14:textId="77777777" w:rsidR="00EA6D75" w:rsidRPr="007C56E0" w:rsidRDefault="00EA6D75" w:rsidP="00F01E15">
            <w:pPr>
              <w:pStyle w:val="af4"/>
              <w:ind w:left="0"/>
              <w:jc w:val="center"/>
            </w:pPr>
          </w:p>
        </w:tc>
      </w:tr>
      <w:tr w:rsidR="00EA6D75" w:rsidRPr="007C56E0" w14:paraId="6A3E9D6D" w14:textId="77777777" w:rsidTr="00F01E15">
        <w:tc>
          <w:tcPr>
            <w:tcW w:w="4763" w:type="dxa"/>
          </w:tcPr>
          <w:p w14:paraId="1AEDAFAE" w14:textId="77777777" w:rsidR="00EA6D75" w:rsidRPr="007C56E0" w:rsidRDefault="00EA6D75" w:rsidP="00F01E15">
            <w:pPr>
              <w:pStyle w:val="af4"/>
              <w:ind w:left="0"/>
              <w:rPr>
                <w:lang w:eastAsia="ru-RU"/>
              </w:rPr>
            </w:pPr>
            <w:permStart w:id="706561349" w:edGrp="everyone" w:colFirst="1" w:colLast="1"/>
            <w:permEnd w:id="1294748051"/>
            <w:r w:rsidRPr="007C56E0">
              <w:rPr>
                <w:lang w:eastAsia="ru-RU"/>
              </w:rPr>
              <w:t>Назва</w:t>
            </w:r>
            <w:r w:rsidRPr="007C56E0" w:rsidDel="0019551F">
              <w:rPr>
                <w:lang w:eastAsia="ru-RU"/>
              </w:rPr>
              <w:t xml:space="preserve"> </w:t>
            </w:r>
            <w:r w:rsidRPr="007C56E0">
              <w:rPr>
                <w:lang w:eastAsia="ru-RU"/>
              </w:rPr>
              <w:t>мобільного застосунку</w:t>
            </w:r>
          </w:p>
        </w:tc>
        <w:tc>
          <w:tcPr>
            <w:tcW w:w="5273" w:type="dxa"/>
          </w:tcPr>
          <w:p w14:paraId="2B795F02" w14:textId="77777777" w:rsidR="00EA6D75" w:rsidRPr="007C56E0" w:rsidRDefault="00EA6D75" w:rsidP="00F01E15">
            <w:pPr>
              <w:pStyle w:val="af4"/>
              <w:ind w:left="0"/>
              <w:jc w:val="center"/>
            </w:pPr>
          </w:p>
        </w:tc>
      </w:tr>
    </w:tbl>
    <w:permEnd w:id="706561349"/>
    <w:p w14:paraId="7F2A464B" w14:textId="77777777" w:rsidR="00EA6D75" w:rsidRPr="007C56E0" w:rsidRDefault="00EA6D75" w:rsidP="00EA6D75">
      <w:pPr>
        <w:pStyle w:val="af4"/>
        <w:spacing w:before="240" w:after="240"/>
        <w:ind w:left="-357"/>
        <w:rPr>
          <w:bCs/>
          <w:lang w:eastAsia="ru-RU"/>
        </w:rPr>
      </w:pPr>
      <w:r w:rsidRPr="007C56E0">
        <w:rPr>
          <w:lang w:eastAsia="ru-RU"/>
        </w:rPr>
        <w:t xml:space="preserve">Послуга, </w:t>
      </w:r>
      <w:r w:rsidRPr="007C56E0">
        <w:rPr>
          <w:lang w:val="ru-RU" w:eastAsia="ru-RU"/>
        </w:rPr>
        <w:t xml:space="preserve">для </w:t>
      </w:r>
      <w:r w:rsidRPr="007C56E0">
        <w:rPr>
          <w:lang w:eastAsia="ru-RU"/>
        </w:rPr>
        <w:t>якої визначено</w:t>
      </w:r>
      <w:r w:rsidRPr="007C56E0">
        <w:rPr>
          <w:lang w:val="ru-RU" w:eastAsia="ru-RU"/>
        </w:rPr>
        <w:t xml:space="preserve"> перелік ключів </w:t>
      </w:r>
      <w:r w:rsidRPr="007C56E0">
        <w:rPr>
          <w:lang w:eastAsia="ru-RU"/>
        </w:rPr>
        <w:t>(заповнюється Претендентом/ Абонентом, який звертається для підключення абонентського вузла у статусі абонента-надавача послуг):</w:t>
      </w:r>
    </w:p>
    <w:tbl>
      <w:tblPr>
        <w:tblW w:w="10036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022"/>
        <w:gridCol w:w="5300"/>
      </w:tblGrid>
      <w:tr w:rsidR="00EA6D75" w:rsidRPr="007C56E0" w14:paraId="6D037F4A" w14:textId="77777777" w:rsidTr="00F01E15">
        <w:tc>
          <w:tcPr>
            <w:tcW w:w="695" w:type="dxa"/>
          </w:tcPr>
          <w:p w14:paraId="13D7BA70" w14:textId="77777777" w:rsidR="00EA6D75" w:rsidRPr="007C56E0" w:rsidRDefault="00EA6D75" w:rsidP="00F01E15">
            <w:pPr>
              <w:rPr>
                <w:lang w:eastAsia="ru-RU"/>
              </w:rPr>
            </w:pPr>
            <w:permStart w:id="814835606" w:edGrp="everyone" w:colFirst="2" w:colLast="2"/>
            <w:r w:rsidRPr="007C56E0">
              <w:rPr>
                <w:lang w:eastAsia="ru-RU"/>
              </w:rPr>
              <w:t>1</w:t>
            </w:r>
          </w:p>
        </w:tc>
        <w:tc>
          <w:tcPr>
            <w:tcW w:w="3918" w:type="dxa"/>
          </w:tcPr>
          <w:p w14:paraId="561812A8" w14:textId="77777777" w:rsidR="00EA6D75" w:rsidRPr="007C56E0" w:rsidRDefault="00EA6D75" w:rsidP="00F01E15">
            <w:pPr>
              <w:rPr>
                <w:lang w:eastAsia="ru-RU"/>
              </w:rPr>
            </w:pPr>
            <w:r w:rsidRPr="007C56E0">
              <w:rPr>
                <w:lang w:eastAsia="ru-RU"/>
              </w:rPr>
              <w:t>Банківські</w:t>
            </w:r>
          </w:p>
        </w:tc>
        <w:tc>
          <w:tcPr>
            <w:tcW w:w="5163" w:type="dxa"/>
          </w:tcPr>
          <w:p w14:paraId="7490AB2B" w14:textId="77777777" w:rsidR="00EA6D75" w:rsidRPr="00F42A55" w:rsidRDefault="00EA6D75" w:rsidP="00F01E15">
            <w:pPr>
              <w:jc w:val="center"/>
            </w:pPr>
            <w:r w:rsidRPr="00F42A55">
              <w:t>(зазначається назва послуги)</w:t>
            </w:r>
          </w:p>
        </w:tc>
      </w:tr>
      <w:tr w:rsidR="00EA6D75" w:rsidRPr="007C56E0" w14:paraId="3DF04DB5" w14:textId="77777777" w:rsidTr="00F01E15">
        <w:tc>
          <w:tcPr>
            <w:tcW w:w="695" w:type="dxa"/>
          </w:tcPr>
          <w:p w14:paraId="3A371EA9" w14:textId="77777777" w:rsidR="00EA6D75" w:rsidRPr="007C56E0" w:rsidRDefault="00EA6D75" w:rsidP="00F01E15">
            <w:pPr>
              <w:rPr>
                <w:lang w:eastAsia="ru-RU"/>
              </w:rPr>
            </w:pPr>
            <w:permStart w:id="90072534" w:edGrp="everyone" w:colFirst="2" w:colLast="2"/>
            <w:permEnd w:id="814835606"/>
            <w:r w:rsidRPr="007C56E0">
              <w:rPr>
                <w:lang w:eastAsia="ru-RU"/>
              </w:rPr>
              <w:t>2</w:t>
            </w:r>
          </w:p>
        </w:tc>
        <w:tc>
          <w:tcPr>
            <w:tcW w:w="3918" w:type="dxa"/>
          </w:tcPr>
          <w:p w14:paraId="6FA01F12" w14:textId="77777777" w:rsidR="00EA6D75" w:rsidRPr="007C56E0" w:rsidRDefault="00EA6D75" w:rsidP="00F01E15">
            <w:pPr>
              <w:rPr>
                <w:lang w:eastAsia="ru-RU"/>
              </w:rPr>
            </w:pPr>
            <w:r w:rsidRPr="007C56E0">
              <w:rPr>
                <w:lang w:eastAsia="ru-RU"/>
              </w:rPr>
              <w:t>Фінансові</w:t>
            </w:r>
          </w:p>
        </w:tc>
        <w:tc>
          <w:tcPr>
            <w:tcW w:w="5163" w:type="dxa"/>
          </w:tcPr>
          <w:p w14:paraId="6CD4E208" w14:textId="77777777" w:rsidR="00EA6D75" w:rsidRPr="00F42A55" w:rsidRDefault="00EA6D75" w:rsidP="00F01E15">
            <w:pPr>
              <w:jc w:val="center"/>
            </w:pPr>
            <w:r w:rsidRPr="00F42A55">
              <w:t>(зазначається назва послуги)</w:t>
            </w:r>
          </w:p>
        </w:tc>
      </w:tr>
      <w:tr w:rsidR="00EA6D75" w:rsidRPr="007C56E0" w14:paraId="6A5C91B6" w14:textId="77777777" w:rsidTr="00F01E15">
        <w:tc>
          <w:tcPr>
            <w:tcW w:w="695" w:type="dxa"/>
          </w:tcPr>
          <w:p w14:paraId="46E1FBE2" w14:textId="77777777" w:rsidR="00EA6D75" w:rsidRPr="007C56E0" w:rsidRDefault="00EA6D75" w:rsidP="00F01E15">
            <w:pPr>
              <w:rPr>
                <w:lang w:eastAsia="ru-RU"/>
              </w:rPr>
            </w:pPr>
            <w:permStart w:id="419113356" w:edGrp="everyone" w:colFirst="2" w:colLast="2"/>
            <w:permEnd w:id="90072534"/>
            <w:r w:rsidRPr="007C56E0">
              <w:rPr>
                <w:lang w:eastAsia="ru-RU"/>
              </w:rPr>
              <w:t>3</w:t>
            </w:r>
          </w:p>
        </w:tc>
        <w:tc>
          <w:tcPr>
            <w:tcW w:w="3918" w:type="dxa"/>
          </w:tcPr>
          <w:p w14:paraId="6688F2DA" w14:textId="77777777" w:rsidR="00EA6D75" w:rsidRPr="007C56E0" w:rsidRDefault="00EA6D75" w:rsidP="00F01E15">
            <w:pPr>
              <w:rPr>
                <w:lang w:eastAsia="ru-RU"/>
              </w:rPr>
            </w:pPr>
            <w:r w:rsidRPr="007C56E0">
              <w:rPr>
                <w:lang w:eastAsia="ru-RU"/>
              </w:rPr>
              <w:t>Інші комерційні</w:t>
            </w:r>
          </w:p>
        </w:tc>
        <w:tc>
          <w:tcPr>
            <w:tcW w:w="5163" w:type="dxa"/>
          </w:tcPr>
          <w:p w14:paraId="2ED988A9" w14:textId="77777777" w:rsidR="00EA6D75" w:rsidRPr="00F42A55" w:rsidRDefault="00EA6D75" w:rsidP="00F01E15">
            <w:pPr>
              <w:jc w:val="center"/>
            </w:pPr>
            <w:r w:rsidRPr="00F42A55">
              <w:t>(зазначається назва послуги)</w:t>
            </w:r>
          </w:p>
        </w:tc>
      </w:tr>
      <w:tr w:rsidR="00EA6D75" w:rsidRPr="007C56E0" w14:paraId="63F37E27" w14:textId="77777777" w:rsidTr="00F01E15">
        <w:tc>
          <w:tcPr>
            <w:tcW w:w="695" w:type="dxa"/>
          </w:tcPr>
          <w:p w14:paraId="7C4ED68B" w14:textId="77777777" w:rsidR="00EA6D75" w:rsidRPr="007C56E0" w:rsidRDefault="00EA6D75" w:rsidP="00F01E15">
            <w:pPr>
              <w:rPr>
                <w:lang w:eastAsia="ru-RU"/>
              </w:rPr>
            </w:pPr>
            <w:permStart w:id="1823872016" w:edGrp="everyone" w:colFirst="2" w:colLast="2"/>
            <w:permEnd w:id="419113356"/>
            <w:r w:rsidRPr="007C56E0">
              <w:rPr>
                <w:lang w:eastAsia="ru-RU"/>
              </w:rPr>
              <w:t>4</w:t>
            </w:r>
          </w:p>
        </w:tc>
        <w:tc>
          <w:tcPr>
            <w:tcW w:w="3918" w:type="dxa"/>
          </w:tcPr>
          <w:p w14:paraId="7789941E" w14:textId="77777777" w:rsidR="00EA6D75" w:rsidRPr="007C56E0" w:rsidRDefault="00EA6D75" w:rsidP="00F01E15">
            <w:pPr>
              <w:rPr>
                <w:lang w:eastAsia="ru-RU"/>
              </w:rPr>
            </w:pPr>
            <w:r w:rsidRPr="007C56E0">
              <w:rPr>
                <w:lang w:eastAsia="ru-RU"/>
              </w:rPr>
              <w:t>Некомерційні</w:t>
            </w:r>
          </w:p>
        </w:tc>
        <w:tc>
          <w:tcPr>
            <w:tcW w:w="5163" w:type="dxa"/>
          </w:tcPr>
          <w:p w14:paraId="74044C64" w14:textId="77777777" w:rsidR="00EA6D75" w:rsidRPr="00F42A55" w:rsidRDefault="00EA6D75" w:rsidP="00F01E15">
            <w:pPr>
              <w:jc w:val="center"/>
            </w:pPr>
            <w:r w:rsidRPr="00F42A55">
              <w:t>(зазначається назва послуги)</w:t>
            </w:r>
          </w:p>
        </w:tc>
      </w:tr>
    </w:tbl>
    <w:permEnd w:id="1823872016"/>
    <w:p w14:paraId="0F3B98AE" w14:textId="77777777" w:rsidR="00EA6D75" w:rsidRPr="007C56E0" w:rsidRDefault="00EA6D75" w:rsidP="00EA6D75">
      <w:pPr>
        <w:pStyle w:val="af4"/>
        <w:spacing w:before="240" w:after="240"/>
        <w:ind w:left="-357"/>
      </w:pPr>
      <w:r w:rsidRPr="007C56E0">
        <w:rPr>
          <w:lang w:eastAsia="ru-RU"/>
        </w:rPr>
        <w:t>Зміна</w:t>
      </w:r>
      <w:r w:rsidRPr="007C56E0">
        <w:t xml:space="preserve"> переліку ключів зумовлена (зазначається обґрунтування зміни переліку ключів у разі подання форми для </w:t>
      </w:r>
      <w:r w:rsidRPr="007C56E0">
        <w:rPr>
          <w:lang w:val="ru-RU"/>
        </w:rPr>
        <w:t>його</w:t>
      </w:r>
      <w:r w:rsidRPr="007C56E0">
        <w:t xml:space="preserve"> зміни):  </w:t>
      </w:r>
      <w:permStart w:id="1040404880" w:edGrp="everyone"/>
      <w:r w:rsidRPr="007C56E0">
        <w:t>___________________________________________________________________________</w:t>
      </w:r>
      <w:r w:rsidRPr="007C56E0">
        <w:rPr>
          <w:lang w:val="ru-RU"/>
        </w:rPr>
        <w:t>___________________________________________________________________</w:t>
      </w:r>
      <w:permEnd w:id="1040404880"/>
    </w:p>
    <w:p w14:paraId="7C5CFE02" w14:textId="77777777" w:rsidR="00EA6D75" w:rsidRPr="007C56E0" w:rsidRDefault="00EA6D75" w:rsidP="00EA6D75">
      <w:pPr>
        <w:pStyle w:val="af4"/>
        <w:ind w:left="-360"/>
      </w:pPr>
    </w:p>
    <w:p w14:paraId="168998C7" w14:textId="77777777" w:rsidR="00EA6D75" w:rsidRPr="007C56E0" w:rsidRDefault="00EA6D75" w:rsidP="00EA6D75">
      <w:pPr>
        <w:pStyle w:val="af4"/>
        <w:ind w:left="-360"/>
      </w:pPr>
    </w:p>
    <w:p w14:paraId="37B6BC1F" w14:textId="77777777" w:rsidR="00EA6D75" w:rsidRPr="007C56E0" w:rsidRDefault="00EA6D75" w:rsidP="00EA6D75">
      <w:pPr>
        <w:pStyle w:val="af4"/>
        <w:ind w:left="-360"/>
      </w:pPr>
    </w:p>
    <w:p w14:paraId="242FDD5C" w14:textId="77777777" w:rsidR="00EA6D75" w:rsidRPr="007C56E0" w:rsidRDefault="00EA6D75" w:rsidP="00EA6D75">
      <w:pPr>
        <w:pStyle w:val="af4"/>
        <w:ind w:left="-360"/>
        <w:rPr>
          <w:lang w:val="en-US" w:eastAsia="ru-RU"/>
        </w:rPr>
      </w:pPr>
      <w:r w:rsidRPr="007C56E0">
        <w:rPr>
          <w:lang w:eastAsia="ru-RU"/>
        </w:rPr>
        <w:lastRenderedPageBreak/>
        <w:t>Перелік ключів</w:t>
      </w:r>
      <w:r w:rsidRPr="007C56E0">
        <w:rPr>
          <w:lang w:val="en-US" w:eastAsia="ru-RU"/>
        </w:rPr>
        <w:t>:</w:t>
      </w:r>
    </w:p>
    <w:tbl>
      <w:tblPr>
        <w:tblStyle w:val="1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96"/>
        <w:gridCol w:w="1030"/>
        <w:gridCol w:w="993"/>
        <w:gridCol w:w="1845"/>
        <w:gridCol w:w="3675"/>
        <w:gridCol w:w="1426"/>
      </w:tblGrid>
      <w:tr w:rsidR="00EA6D75" w:rsidRPr="007C56E0" w14:paraId="146BE695" w14:textId="77777777" w:rsidTr="000C6F15">
        <w:trPr>
          <w:trHeight w:val="600"/>
        </w:trPr>
        <w:tc>
          <w:tcPr>
            <w:tcW w:w="1096" w:type="dxa"/>
            <w:noWrap/>
            <w:hideMark/>
          </w:tcPr>
          <w:p w14:paraId="5B4BDA34" w14:textId="77777777" w:rsidR="00EA6D75" w:rsidRPr="007C56E0" w:rsidRDefault="00EA6D75" w:rsidP="00F01E15">
            <w:pPr>
              <w:jc w:val="center"/>
              <w:rPr>
                <w:bCs/>
              </w:rPr>
            </w:pPr>
            <w:r w:rsidRPr="007C56E0">
              <w:rPr>
                <w:bCs/>
              </w:rPr>
              <w:t>№</w:t>
            </w:r>
          </w:p>
        </w:tc>
        <w:tc>
          <w:tcPr>
            <w:tcW w:w="3868" w:type="dxa"/>
            <w:gridSpan w:val="3"/>
            <w:hideMark/>
          </w:tcPr>
          <w:p w14:paraId="07FED72F" w14:textId="77777777" w:rsidR="00EA6D75" w:rsidRPr="007C56E0" w:rsidRDefault="00EA6D75" w:rsidP="00F01E15">
            <w:pPr>
              <w:jc w:val="center"/>
              <w:rPr>
                <w:bCs/>
              </w:rPr>
            </w:pPr>
            <w:r w:rsidRPr="007C56E0">
              <w:rPr>
                <w:bCs/>
              </w:rPr>
              <w:t>Ключ</w:t>
            </w:r>
          </w:p>
        </w:tc>
        <w:tc>
          <w:tcPr>
            <w:tcW w:w="3675" w:type="dxa"/>
          </w:tcPr>
          <w:p w14:paraId="5691D4D4" w14:textId="77777777" w:rsidR="00EA6D75" w:rsidRPr="007C56E0" w:rsidRDefault="00EA6D75" w:rsidP="00F01E15">
            <w:pPr>
              <w:jc w:val="center"/>
              <w:rPr>
                <w:bCs/>
              </w:rPr>
            </w:pPr>
          </w:p>
          <w:p w14:paraId="339EB00B" w14:textId="77777777" w:rsidR="00EA6D75" w:rsidRPr="007C56E0" w:rsidRDefault="00EA6D75" w:rsidP="00F01E15">
            <w:pPr>
              <w:jc w:val="center"/>
              <w:rPr>
                <w:bCs/>
              </w:rPr>
            </w:pPr>
            <w:r w:rsidRPr="007C56E0">
              <w:rPr>
                <w:bCs/>
              </w:rPr>
              <w:t>Опис</w:t>
            </w:r>
          </w:p>
        </w:tc>
        <w:tc>
          <w:tcPr>
            <w:tcW w:w="1426" w:type="dxa"/>
            <w:hideMark/>
          </w:tcPr>
          <w:p w14:paraId="69D46678" w14:textId="77777777" w:rsidR="00EA6D75" w:rsidRPr="007C56E0" w:rsidRDefault="00EA6D75" w:rsidP="00F01E15">
            <w:pPr>
              <w:jc w:val="center"/>
              <w:rPr>
                <w:bCs/>
              </w:rPr>
            </w:pPr>
            <w:r w:rsidRPr="007C56E0">
              <w:rPr>
                <w:bCs/>
              </w:rPr>
              <w:t>Оберіть необхідне (так/ні)</w:t>
            </w:r>
          </w:p>
        </w:tc>
      </w:tr>
      <w:tr w:rsidR="00EA6D75" w:rsidRPr="007C56E0" w14:paraId="27A415B0" w14:textId="77777777" w:rsidTr="000C6F15">
        <w:trPr>
          <w:trHeight w:val="284"/>
        </w:trPr>
        <w:tc>
          <w:tcPr>
            <w:tcW w:w="1096" w:type="dxa"/>
            <w:noWrap/>
          </w:tcPr>
          <w:p w14:paraId="0A79A591" w14:textId="77777777" w:rsidR="00EA6D75" w:rsidRPr="007C56E0" w:rsidRDefault="00EA6D75" w:rsidP="00F01E15">
            <w:pPr>
              <w:spacing w:before="120"/>
              <w:jc w:val="center"/>
            </w:pPr>
          </w:p>
        </w:tc>
        <w:tc>
          <w:tcPr>
            <w:tcW w:w="1030" w:type="dxa"/>
            <w:noWrap/>
          </w:tcPr>
          <w:p w14:paraId="77D1716E" w14:textId="77777777" w:rsidR="00EA6D75" w:rsidRPr="007C56E0" w:rsidRDefault="00EA6D75" w:rsidP="00F01E15">
            <w:pPr>
              <w:spacing w:before="120"/>
              <w:jc w:val="center"/>
              <w:rPr>
                <w:bCs/>
              </w:rPr>
            </w:pPr>
            <w:r w:rsidRPr="007C56E0">
              <w:rPr>
                <w:bCs/>
                <w:lang w:val="en-US"/>
              </w:rPr>
              <w:t>1</w:t>
            </w:r>
            <w:r w:rsidRPr="007C56E0">
              <w:rPr>
                <w:bCs/>
              </w:rPr>
              <w:t>*</w:t>
            </w:r>
          </w:p>
        </w:tc>
        <w:tc>
          <w:tcPr>
            <w:tcW w:w="993" w:type="dxa"/>
            <w:noWrap/>
          </w:tcPr>
          <w:p w14:paraId="38F98D49" w14:textId="77777777" w:rsidR="00EA6D75" w:rsidRPr="007C56E0" w:rsidRDefault="00EA6D75" w:rsidP="00F01E15">
            <w:pPr>
              <w:spacing w:before="120"/>
              <w:jc w:val="center"/>
            </w:pPr>
            <w:r w:rsidRPr="007C56E0">
              <w:rPr>
                <w:lang w:val="en-US"/>
              </w:rPr>
              <w:t>2</w:t>
            </w:r>
            <w:r w:rsidRPr="007C56E0">
              <w:t>*</w:t>
            </w:r>
          </w:p>
        </w:tc>
        <w:tc>
          <w:tcPr>
            <w:tcW w:w="1845" w:type="dxa"/>
            <w:noWrap/>
          </w:tcPr>
          <w:p w14:paraId="58ADFAF7" w14:textId="77777777" w:rsidR="00EA6D75" w:rsidRPr="007C56E0" w:rsidRDefault="00EA6D75" w:rsidP="00F01E15">
            <w:pPr>
              <w:spacing w:before="120"/>
              <w:jc w:val="center"/>
            </w:pPr>
            <w:r w:rsidRPr="007C56E0">
              <w:rPr>
                <w:lang w:val="en-US"/>
              </w:rPr>
              <w:t>3</w:t>
            </w:r>
            <w:r w:rsidRPr="007C56E0">
              <w:t>*</w:t>
            </w:r>
          </w:p>
        </w:tc>
        <w:tc>
          <w:tcPr>
            <w:tcW w:w="3675" w:type="dxa"/>
          </w:tcPr>
          <w:p w14:paraId="2581C095" w14:textId="77777777" w:rsidR="00EA6D75" w:rsidRPr="007C56E0" w:rsidRDefault="00EA6D75" w:rsidP="00F01E15">
            <w:pPr>
              <w:spacing w:before="120"/>
              <w:jc w:val="center"/>
            </w:pPr>
            <w:r w:rsidRPr="007C56E0">
              <w:rPr>
                <w:lang w:val="en-US"/>
              </w:rPr>
              <w:t>4</w:t>
            </w:r>
            <w:r w:rsidRPr="007C56E0">
              <w:t>*</w:t>
            </w:r>
          </w:p>
        </w:tc>
        <w:tc>
          <w:tcPr>
            <w:tcW w:w="1426" w:type="dxa"/>
            <w:noWrap/>
          </w:tcPr>
          <w:p w14:paraId="7DC5C85A" w14:textId="77777777" w:rsidR="00EA6D75" w:rsidRPr="007C56E0" w:rsidRDefault="00EA6D75" w:rsidP="00F01E15">
            <w:pPr>
              <w:spacing w:before="120"/>
              <w:jc w:val="center"/>
            </w:pPr>
            <w:r w:rsidRPr="007C56E0">
              <w:rPr>
                <w:lang w:val="en-US"/>
              </w:rPr>
              <w:t>5</w:t>
            </w:r>
            <w:r w:rsidRPr="007C56E0">
              <w:t>**</w:t>
            </w:r>
          </w:p>
        </w:tc>
      </w:tr>
      <w:tr w:rsidR="00E97A80" w:rsidRPr="007C56E0" w14:paraId="055C0EE3" w14:textId="77777777" w:rsidTr="000C6F15">
        <w:trPr>
          <w:trHeight w:val="284"/>
        </w:trPr>
        <w:tc>
          <w:tcPr>
            <w:tcW w:w="1096" w:type="dxa"/>
            <w:noWrap/>
          </w:tcPr>
          <w:p w14:paraId="5CE0D77A" w14:textId="77777777" w:rsidR="00E97A80" w:rsidRPr="007C56E0" w:rsidRDefault="00E97A80" w:rsidP="003F039E">
            <w:pPr>
              <w:pStyle w:val="af4"/>
              <w:numPr>
                <w:ilvl w:val="0"/>
                <w:numId w:val="68"/>
              </w:numPr>
              <w:jc w:val="left"/>
            </w:pPr>
            <w:permStart w:id="356207547" w:edGrp="everyone" w:colFirst="0" w:colLast="0"/>
            <w:permStart w:id="1073421124" w:edGrp="everyone" w:colFirst="1" w:colLast="1"/>
            <w:permStart w:id="977749654" w:edGrp="everyone" w:colFirst="2" w:colLast="2"/>
            <w:permStart w:id="1732607507" w:edGrp="everyone" w:colFirst="3" w:colLast="3"/>
            <w:permStart w:id="307300659" w:edGrp="everyone" w:colFirst="4" w:colLast="4"/>
            <w:permStart w:id="1473732846" w:edGrp="everyone" w:colFirst="5" w:colLast="5"/>
          </w:p>
        </w:tc>
        <w:tc>
          <w:tcPr>
            <w:tcW w:w="1030" w:type="dxa"/>
            <w:noWrap/>
          </w:tcPr>
          <w:p w14:paraId="38B75BA8" w14:textId="4EA4E3A5" w:rsidR="00E97A80" w:rsidRPr="00E97A80" w:rsidRDefault="00E97A80" w:rsidP="00E97A80">
            <w:r>
              <w:t>cert*</w:t>
            </w:r>
          </w:p>
        </w:tc>
        <w:tc>
          <w:tcPr>
            <w:tcW w:w="993" w:type="dxa"/>
            <w:noWrap/>
          </w:tcPr>
          <w:p w14:paraId="6D440AEE" w14:textId="77777777" w:rsidR="00E97A80" w:rsidRPr="007C56E0" w:rsidRDefault="00E97A80" w:rsidP="00E97A80"/>
        </w:tc>
        <w:tc>
          <w:tcPr>
            <w:tcW w:w="1845" w:type="dxa"/>
            <w:noWrap/>
          </w:tcPr>
          <w:p w14:paraId="66643090" w14:textId="77777777" w:rsidR="00E97A80" w:rsidRPr="007C56E0" w:rsidRDefault="00E97A80" w:rsidP="00E97A80"/>
        </w:tc>
        <w:tc>
          <w:tcPr>
            <w:tcW w:w="3675" w:type="dxa"/>
          </w:tcPr>
          <w:p w14:paraId="2CA7F7EE" w14:textId="7ABA04DA" w:rsidR="00E97A80" w:rsidRPr="007C56E0" w:rsidRDefault="00E97A80" w:rsidP="00E97A80">
            <w:r w:rsidRPr="00E97A80">
              <w:t>Кваліфікований сертифікат шифрування</w:t>
            </w:r>
          </w:p>
        </w:tc>
        <w:tc>
          <w:tcPr>
            <w:tcW w:w="1426" w:type="dxa"/>
            <w:noWrap/>
          </w:tcPr>
          <w:p w14:paraId="42DF235A" w14:textId="66E3A778" w:rsidR="00E97A80" w:rsidRPr="007C56E0" w:rsidRDefault="00E97A80" w:rsidP="00E97A80">
            <w:pPr>
              <w:jc w:val="center"/>
            </w:pPr>
            <w:r>
              <w:t>х</w:t>
            </w:r>
          </w:p>
        </w:tc>
      </w:tr>
      <w:tr w:rsidR="00E97A80" w:rsidRPr="007C56E0" w14:paraId="2F44B943" w14:textId="77777777" w:rsidTr="000C6F15">
        <w:trPr>
          <w:trHeight w:val="284"/>
        </w:trPr>
        <w:tc>
          <w:tcPr>
            <w:tcW w:w="1096" w:type="dxa"/>
            <w:noWrap/>
          </w:tcPr>
          <w:p w14:paraId="37B3D01D" w14:textId="77777777" w:rsidR="00E97A80" w:rsidRPr="007C56E0" w:rsidRDefault="00E97A80" w:rsidP="003F039E">
            <w:pPr>
              <w:pStyle w:val="af4"/>
              <w:numPr>
                <w:ilvl w:val="0"/>
                <w:numId w:val="68"/>
              </w:numPr>
              <w:jc w:val="left"/>
            </w:pPr>
            <w:permStart w:id="766447474" w:edGrp="everyone" w:colFirst="0" w:colLast="0"/>
            <w:permStart w:id="857562229" w:edGrp="everyone" w:colFirst="1" w:colLast="1"/>
            <w:permStart w:id="1287592312" w:edGrp="everyone" w:colFirst="2" w:colLast="2"/>
            <w:permStart w:id="1380940066" w:edGrp="everyone" w:colFirst="3" w:colLast="3"/>
            <w:permStart w:id="1579046426" w:edGrp="everyone" w:colFirst="4" w:colLast="4"/>
            <w:permStart w:id="1257209422" w:edGrp="everyone" w:colFirst="5" w:colLast="5"/>
            <w:permEnd w:id="356207547"/>
            <w:permEnd w:id="1073421124"/>
            <w:permEnd w:id="977749654"/>
            <w:permEnd w:id="1732607507"/>
            <w:permEnd w:id="307300659"/>
            <w:permEnd w:id="1473732846"/>
          </w:p>
        </w:tc>
        <w:tc>
          <w:tcPr>
            <w:tcW w:w="1030" w:type="dxa"/>
          </w:tcPr>
          <w:p w14:paraId="0843C47A" w14:textId="469C8EBE" w:rsidR="00E97A80" w:rsidRPr="00E97A80" w:rsidRDefault="00E97A80" w:rsidP="00E97A80">
            <w:r>
              <w:t>memberId</w:t>
            </w:r>
          </w:p>
        </w:tc>
        <w:tc>
          <w:tcPr>
            <w:tcW w:w="993" w:type="dxa"/>
            <w:noWrap/>
          </w:tcPr>
          <w:p w14:paraId="2AD52AED" w14:textId="77777777" w:rsidR="00E97A80" w:rsidRPr="007C56E0" w:rsidRDefault="00E97A80" w:rsidP="00E97A80"/>
        </w:tc>
        <w:tc>
          <w:tcPr>
            <w:tcW w:w="1845" w:type="dxa"/>
            <w:noWrap/>
          </w:tcPr>
          <w:p w14:paraId="4EDC9F30" w14:textId="77777777" w:rsidR="00E97A80" w:rsidRPr="007C56E0" w:rsidRDefault="00E97A80" w:rsidP="00E97A80"/>
        </w:tc>
        <w:tc>
          <w:tcPr>
            <w:tcW w:w="3675" w:type="dxa"/>
          </w:tcPr>
          <w:p w14:paraId="00D3CD28" w14:textId="70CB6112" w:rsidR="00E97A80" w:rsidRPr="007C56E0" w:rsidRDefault="00E97A80" w:rsidP="00E97A80">
            <w:r w:rsidRPr="00E97A80">
              <w:t>Унікальний ідентифікатор абонентського вузла Абонента в Системі BankID НБУ</w:t>
            </w:r>
          </w:p>
        </w:tc>
        <w:tc>
          <w:tcPr>
            <w:tcW w:w="1426" w:type="dxa"/>
            <w:noWrap/>
          </w:tcPr>
          <w:p w14:paraId="58722D67" w14:textId="15E15825" w:rsidR="00E97A80" w:rsidRPr="007C56E0" w:rsidRDefault="00E97A80" w:rsidP="00E97A80">
            <w:pPr>
              <w:jc w:val="center"/>
            </w:pPr>
            <w:r>
              <w:t>х</w:t>
            </w:r>
          </w:p>
        </w:tc>
      </w:tr>
      <w:tr w:rsidR="00E97A80" w:rsidRPr="007C56E0" w14:paraId="3577E937" w14:textId="77777777" w:rsidTr="000C6F15">
        <w:trPr>
          <w:trHeight w:val="284"/>
        </w:trPr>
        <w:tc>
          <w:tcPr>
            <w:tcW w:w="1096" w:type="dxa"/>
            <w:noWrap/>
          </w:tcPr>
          <w:p w14:paraId="7A841368" w14:textId="77777777" w:rsidR="00E97A80" w:rsidRPr="007C56E0" w:rsidRDefault="00E97A80" w:rsidP="003F039E">
            <w:pPr>
              <w:pStyle w:val="af4"/>
              <w:numPr>
                <w:ilvl w:val="0"/>
                <w:numId w:val="68"/>
              </w:numPr>
              <w:jc w:val="left"/>
            </w:pPr>
            <w:permStart w:id="1096050976" w:edGrp="everyone" w:colFirst="0" w:colLast="0"/>
            <w:permStart w:id="1171552996" w:edGrp="everyone" w:colFirst="1" w:colLast="1"/>
            <w:permStart w:id="1716327580" w:edGrp="everyone" w:colFirst="2" w:colLast="2"/>
            <w:permStart w:id="2081577762" w:edGrp="everyone" w:colFirst="3" w:colLast="3"/>
            <w:permStart w:id="654444921" w:edGrp="everyone" w:colFirst="4" w:colLast="4"/>
            <w:permStart w:id="930693305" w:edGrp="everyone" w:colFirst="5" w:colLast="5"/>
            <w:permEnd w:id="766447474"/>
            <w:permEnd w:id="857562229"/>
            <w:permEnd w:id="1287592312"/>
            <w:permEnd w:id="1380940066"/>
            <w:permEnd w:id="1579046426"/>
            <w:permEnd w:id="1257209422"/>
          </w:p>
        </w:tc>
        <w:tc>
          <w:tcPr>
            <w:tcW w:w="1030" w:type="dxa"/>
          </w:tcPr>
          <w:p w14:paraId="37E97557" w14:textId="00FF4C80" w:rsidR="00E97A80" w:rsidRPr="00E97A80" w:rsidRDefault="00E97A80" w:rsidP="00E97A80">
            <w:r>
              <w:t>sidBi</w:t>
            </w:r>
          </w:p>
        </w:tc>
        <w:tc>
          <w:tcPr>
            <w:tcW w:w="993" w:type="dxa"/>
            <w:noWrap/>
          </w:tcPr>
          <w:p w14:paraId="12476E7D" w14:textId="77777777" w:rsidR="00E97A80" w:rsidRPr="007C56E0" w:rsidRDefault="00E97A80" w:rsidP="00E97A80"/>
        </w:tc>
        <w:tc>
          <w:tcPr>
            <w:tcW w:w="1845" w:type="dxa"/>
            <w:noWrap/>
          </w:tcPr>
          <w:p w14:paraId="596669C1" w14:textId="77777777" w:rsidR="00E97A80" w:rsidRPr="007C56E0" w:rsidRDefault="00E97A80" w:rsidP="00E97A80"/>
        </w:tc>
        <w:tc>
          <w:tcPr>
            <w:tcW w:w="3675" w:type="dxa"/>
          </w:tcPr>
          <w:p w14:paraId="48F401BB" w14:textId="2A193844" w:rsidR="00E97A80" w:rsidRPr="007C56E0" w:rsidRDefault="00E97A80" w:rsidP="00E97A80">
            <w:r>
              <w:t xml:space="preserve">Ідентифікатор сесії </w:t>
            </w:r>
          </w:p>
        </w:tc>
        <w:tc>
          <w:tcPr>
            <w:tcW w:w="1426" w:type="dxa"/>
            <w:noWrap/>
          </w:tcPr>
          <w:p w14:paraId="53F33CFF" w14:textId="294E4AE6" w:rsidR="00E97A80" w:rsidRPr="007C56E0" w:rsidRDefault="00E97A80" w:rsidP="00E97A80">
            <w:pPr>
              <w:jc w:val="center"/>
            </w:pPr>
            <w:r>
              <w:t>х</w:t>
            </w:r>
          </w:p>
        </w:tc>
      </w:tr>
      <w:tr w:rsidR="00E97A80" w:rsidRPr="007C56E0" w14:paraId="5937BE57" w14:textId="77777777" w:rsidTr="000C6F15">
        <w:trPr>
          <w:trHeight w:val="284"/>
        </w:trPr>
        <w:tc>
          <w:tcPr>
            <w:tcW w:w="1096" w:type="dxa"/>
            <w:noWrap/>
          </w:tcPr>
          <w:p w14:paraId="543AB001" w14:textId="77777777" w:rsidR="00E97A80" w:rsidRPr="007C56E0" w:rsidRDefault="00E97A80" w:rsidP="003F039E">
            <w:pPr>
              <w:pStyle w:val="af4"/>
              <w:numPr>
                <w:ilvl w:val="0"/>
                <w:numId w:val="68"/>
              </w:numPr>
              <w:jc w:val="left"/>
            </w:pPr>
            <w:permStart w:id="207702798" w:edGrp="everyone" w:colFirst="0" w:colLast="0"/>
            <w:permStart w:id="668934853" w:edGrp="everyone" w:colFirst="1" w:colLast="1"/>
            <w:permStart w:id="1787969062" w:edGrp="everyone" w:colFirst="2" w:colLast="2"/>
            <w:permStart w:id="693973339" w:edGrp="everyone" w:colFirst="3" w:colLast="3"/>
            <w:permStart w:id="1092293350" w:edGrp="everyone" w:colFirst="4" w:colLast="4"/>
            <w:permStart w:id="1814192894" w:edGrp="everyone" w:colFirst="5" w:colLast="5"/>
            <w:permEnd w:id="1096050976"/>
            <w:permEnd w:id="1171552996"/>
            <w:permEnd w:id="1716327580"/>
            <w:permEnd w:id="2081577762"/>
            <w:permEnd w:id="654444921"/>
            <w:permEnd w:id="930693305"/>
          </w:p>
        </w:tc>
        <w:tc>
          <w:tcPr>
            <w:tcW w:w="1030" w:type="dxa"/>
          </w:tcPr>
          <w:p w14:paraId="6A7F0C13" w14:textId="168B145F" w:rsidR="00E97A80" w:rsidRPr="00E97A80" w:rsidRDefault="00E97A80" w:rsidP="00E97A80">
            <w:pPr>
              <w:jc w:val="left"/>
            </w:pPr>
            <w:r>
              <w:t>type</w:t>
            </w:r>
          </w:p>
        </w:tc>
        <w:tc>
          <w:tcPr>
            <w:tcW w:w="993" w:type="dxa"/>
            <w:noWrap/>
          </w:tcPr>
          <w:p w14:paraId="26FF1C75" w14:textId="77777777" w:rsidR="00E97A80" w:rsidRPr="007C56E0" w:rsidRDefault="00E97A80" w:rsidP="00E97A80">
            <w:pPr>
              <w:jc w:val="left"/>
            </w:pPr>
          </w:p>
        </w:tc>
        <w:tc>
          <w:tcPr>
            <w:tcW w:w="1845" w:type="dxa"/>
            <w:noWrap/>
          </w:tcPr>
          <w:p w14:paraId="23F36908" w14:textId="77777777" w:rsidR="00E97A80" w:rsidRPr="007C56E0" w:rsidRDefault="00E97A80" w:rsidP="00E97A80">
            <w:pPr>
              <w:jc w:val="left"/>
            </w:pPr>
          </w:p>
        </w:tc>
        <w:tc>
          <w:tcPr>
            <w:tcW w:w="3675" w:type="dxa"/>
          </w:tcPr>
          <w:p w14:paraId="4C11180B" w14:textId="70994FDC" w:rsidR="00E97A80" w:rsidRPr="007C56E0" w:rsidRDefault="00E97A80" w:rsidP="00E97A80">
            <w:r>
              <w:t>Значення ідентифікації особи. На даний час приймає тільки одне значення – physical</w:t>
            </w:r>
          </w:p>
        </w:tc>
        <w:tc>
          <w:tcPr>
            <w:tcW w:w="1426" w:type="dxa"/>
            <w:noWrap/>
          </w:tcPr>
          <w:p w14:paraId="46D44A6B" w14:textId="44999279" w:rsidR="00E97A80" w:rsidRPr="007C56E0" w:rsidRDefault="00E97A80" w:rsidP="00E97A80">
            <w:pPr>
              <w:jc w:val="center"/>
            </w:pPr>
            <w:r>
              <w:t>х</w:t>
            </w:r>
          </w:p>
        </w:tc>
      </w:tr>
      <w:tr w:rsidR="00E97A80" w:rsidRPr="007C56E0" w14:paraId="76030FDE" w14:textId="77777777" w:rsidTr="000C6F15">
        <w:trPr>
          <w:trHeight w:val="284"/>
        </w:trPr>
        <w:tc>
          <w:tcPr>
            <w:tcW w:w="1096" w:type="dxa"/>
            <w:noWrap/>
          </w:tcPr>
          <w:p w14:paraId="4A8DF6C8" w14:textId="77777777" w:rsidR="00E97A80" w:rsidRPr="007C56E0" w:rsidRDefault="00E97A80" w:rsidP="003F039E">
            <w:pPr>
              <w:pStyle w:val="af4"/>
              <w:numPr>
                <w:ilvl w:val="0"/>
                <w:numId w:val="68"/>
              </w:numPr>
              <w:jc w:val="left"/>
            </w:pPr>
            <w:permStart w:id="273298635" w:edGrp="everyone" w:colFirst="0" w:colLast="0"/>
            <w:permStart w:id="1906248290" w:edGrp="everyone" w:colFirst="1" w:colLast="1"/>
            <w:permStart w:id="352861311" w:edGrp="everyone" w:colFirst="2" w:colLast="2"/>
            <w:permStart w:id="1933968189" w:edGrp="everyone" w:colFirst="3" w:colLast="3"/>
            <w:permEnd w:id="207702798"/>
            <w:permEnd w:id="668934853"/>
            <w:permEnd w:id="1787969062"/>
            <w:permEnd w:id="693973339"/>
            <w:permEnd w:id="1092293350"/>
            <w:permEnd w:id="1814192894"/>
          </w:p>
        </w:tc>
        <w:tc>
          <w:tcPr>
            <w:tcW w:w="1030" w:type="dxa"/>
            <w:noWrap/>
          </w:tcPr>
          <w:p w14:paraId="43413511" w14:textId="77777777" w:rsidR="00E97A80" w:rsidRPr="007C56E0" w:rsidRDefault="00E97A80" w:rsidP="00E97A80">
            <w:pPr>
              <w:jc w:val="center"/>
            </w:pPr>
          </w:p>
        </w:tc>
        <w:tc>
          <w:tcPr>
            <w:tcW w:w="993" w:type="dxa"/>
          </w:tcPr>
          <w:p w14:paraId="379DA1EC" w14:textId="56825166" w:rsidR="00E97A80" w:rsidRPr="007C56E0" w:rsidRDefault="00E97A80" w:rsidP="00E97A80">
            <w:pPr>
              <w:jc w:val="center"/>
              <w:rPr>
                <w:bCs/>
              </w:rPr>
            </w:pPr>
            <w:r w:rsidRPr="00491C56">
              <w:rPr>
                <w:b/>
                <w:bCs/>
              </w:rPr>
              <w:t>fields</w:t>
            </w:r>
          </w:p>
        </w:tc>
        <w:tc>
          <w:tcPr>
            <w:tcW w:w="6946" w:type="dxa"/>
            <w:gridSpan w:val="3"/>
          </w:tcPr>
          <w:p w14:paraId="0EC350E5" w14:textId="60799330" w:rsidR="00E97A80" w:rsidRPr="007C56E0" w:rsidRDefault="00E97A80" w:rsidP="00E97A80">
            <w:pPr>
              <w:jc w:val="left"/>
            </w:pPr>
            <w:r w:rsidRPr="00491C56">
              <w:rPr>
                <w:b/>
                <w:bCs/>
              </w:rPr>
              <w:t>Масив з даними по особі</w:t>
            </w:r>
          </w:p>
        </w:tc>
      </w:tr>
      <w:tr w:rsidR="00A65D99" w:rsidRPr="007C56E0" w14:paraId="4D5B4EB4" w14:textId="77777777" w:rsidTr="000C6F15">
        <w:trPr>
          <w:trHeight w:val="284"/>
        </w:trPr>
        <w:tc>
          <w:tcPr>
            <w:tcW w:w="1096" w:type="dxa"/>
            <w:noWrap/>
          </w:tcPr>
          <w:p w14:paraId="30FF2284" w14:textId="77777777" w:rsidR="00A65D99" w:rsidRPr="007C56E0" w:rsidRDefault="00A65D99" w:rsidP="003F039E">
            <w:pPr>
              <w:pStyle w:val="af4"/>
              <w:numPr>
                <w:ilvl w:val="0"/>
                <w:numId w:val="68"/>
              </w:numPr>
              <w:jc w:val="left"/>
            </w:pPr>
            <w:permStart w:id="62921232" w:edGrp="everyone" w:colFirst="0" w:colLast="0"/>
            <w:permStart w:id="689839429" w:edGrp="everyone" w:colFirst="1" w:colLast="1"/>
            <w:permStart w:id="745827736" w:edGrp="everyone" w:colFirst="2" w:colLast="2"/>
            <w:permStart w:id="1826826455" w:edGrp="everyone" w:colFirst="3" w:colLast="3"/>
            <w:permStart w:id="446372305" w:edGrp="everyone" w:colFirst="4" w:colLast="4"/>
            <w:permStart w:id="12609582" w:edGrp="everyone" w:colFirst="5" w:colLast="5"/>
            <w:permEnd w:id="273298635"/>
            <w:permEnd w:id="1906248290"/>
            <w:permEnd w:id="352861311"/>
            <w:permEnd w:id="1933968189"/>
          </w:p>
        </w:tc>
        <w:tc>
          <w:tcPr>
            <w:tcW w:w="2023" w:type="dxa"/>
            <w:gridSpan w:val="2"/>
            <w:vMerge w:val="restart"/>
            <w:noWrap/>
          </w:tcPr>
          <w:p w14:paraId="7CA2D718" w14:textId="77777777" w:rsidR="00A65D99" w:rsidRPr="007C56E0" w:rsidRDefault="00A65D99" w:rsidP="00A65D99">
            <w:pPr>
              <w:rPr>
                <w:bCs/>
              </w:rPr>
            </w:pPr>
          </w:p>
        </w:tc>
        <w:tc>
          <w:tcPr>
            <w:tcW w:w="1845" w:type="dxa"/>
          </w:tcPr>
          <w:p w14:paraId="0E229E58" w14:textId="44DA1B45" w:rsidR="00A65D99" w:rsidRPr="00AE03A3" w:rsidRDefault="00A65D99" w:rsidP="00A65D99">
            <w:r w:rsidRPr="00AE03A3">
              <w:t>lastName*</w:t>
            </w:r>
          </w:p>
        </w:tc>
        <w:tc>
          <w:tcPr>
            <w:tcW w:w="3675" w:type="dxa"/>
          </w:tcPr>
          <w:p w14:paraId="61215BBA" w14:textId="4F5A758B" w:rsidR="00A65D99" w:rsidRPr="007C56E0" w:rsidRDefault="00A65D99" w:rsidP="00A65D99">
            <w:r w:rsidRPr="00A65D99">
              <w:t>Прізвище</w:t>
            </w:r>
          </w:p>
        </w:tc>
        <w:tc>
          <w:tcPr>
            <w:tcW w:w="1426" w:type="dxa"/>
            <w:noWrap/>
          </w:tcPr>
          <w:p w14:paraId="57C8CC87" w14:textId="77777777" w:rsidR="00A65D99" w:rsidRPr="007C56E0" w:rsidRDefault="00A65D99" w:rsidP="00A65D99">
            <w:pPr>
              <w:jc w:val="center"/>
            </w:pPr>
          </w:p>
        </w:tc>
      </w:tr>
      <w:tr w:rsidR="00A65D99" w:rsidRPr="007C56E0" w14:paraId="0AE016BE" w14:textId="77777777" w:rsidTr="000C6F15">
        <w:trPr>
          <w:trHeight w:val="173"/>
        </w:trPr>
        <w:tc>
          <w:tcPr>
            <w:tcW w:w="1096" w:type="dxa"/>
            <w:noWrap/>
          </w:tcPr>
          <w:p w14:paraId="6E84BE11" w14:textId="77777777" w:rsidR="00A65D99" w:rsidRPr="003F039E" w:rsidRDefault="00A65D99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434336095" w:edGrp="everyone" w:colFirst="0" w:colLast="0"/>
            <w:permStart w:id="607473099" w:edGrp="everyone" w:colFirst="2" w:colLast="2"/>
            <w:permStart w:id="1042036630" w:edGrp="everyone" w:colFirst="3" w:colLast="3"/>
            <w:permStart w:id="153159726" w:edGrp="everyone" w:colFirst="4" w:colLast="4"/>
            <w:permEnd w:id="62921232"/>
            <w:permEnd w:id="689839429"/>
            <w:permEnd w:id="745827736"/>
            <w:permEnd w:id="1826826455"/>
            <w:permEnd w:id="446372305"/>
            <w:permEnd w:id="12609582"/>
          </w:p>
        </w:tc>
        <w:tc>
          <w:tcPr>
            <w:tcW w:w="2023" w:type="dxa"/>
            <w:gridSpan w:val="2"/>
            <w:vMerge/>
            <w:noWrap/>
          </w:tcPr>
          <w:p w14:paraId="4644EDC7" w14:textId="77777777" w:rsidR="00A65D99" w:rsidRPr="007C56E0" w:rsidRDefault="00A65D99" w:rsidP="00A65D99">
            <w:pPr>
              <w:jc w:val="center"/>
              <w:rPr>
                <w:bCs/>
              </w:rPr>
            </w:pPr>
          </w:p>
        </w:tc>
        <w:tc>
          <w:tcPr>
            <w:tcW w:w="1845" w:type="dxa"/>
          </w:tcPr>
          <w:p w14:paraId="5D62D76A" w14:textId="7E5504FF" w:rsidR="00A65D99" w:rsidRPr="00AE03A3" w:rsidRDefault="00A65D99" w:rsidP="00A65D99">
            <w:r w:rsidRPr="00AE03A3">
              <w:t>firstName*</w:t>
            </w:r>
          </w:p>
        </w:tc>
        <w:tc>
          <w:tcPr>
            <w:tcW w:w="3675" w:type="dxa"/>
          </w:tcPr>
          <w:p w14:paraId="33EEDB78" w14:textId="5C5C38A0" w:rsidR="00A65D99" w:rsidRPr="007C56E0" w:rsidRDefault="00A65D99" w:rsidP="00A65D99">
            <w:bookmarkStart w:id="4" w:name="_Hlk72484177"/>
            <w:r w:rsidRPr="00A65D99">
              <w:t>Ім’я</w:t>
            </w:r>
            <w:bookmarkEnd w:id="4"/>
          </w:p>
        </w:tc>
        <w:tc>
          <w:tcPr>
            <w:tcW w:w="1426" w:type="dxa"/>
            <w:noWrap/>
          </w:tcPr>
          <w:p w14:paraId="6D665BE3" w14:textId="77777777" w:rsidR="00A65D99" w:rsidRPr="007C56E0" w:rsidRDefault="00A65D99" w:rsidP="00A65D99">
            <w:pPr>
              <w:jc w:val="center"/>
            </w:pPr>
          </w:p>
        </w:tc>
      </w:tr>
      <w:tr w:rsidR="00A65D99" w:rsidRPr="007C56E0" w14:paraId="2B1B51E9" w14:textId="77777777" w:rsidTr="000C6F15">
        <w:trPr>
          <w:trHeight w:val="173"/>
        </w:trPr>
        <w:tc>
          <w:tcPr>
            <w:tcW w:w="1096" w:type="dxa"/>
            <w:noWrap/>
          </w:tcPr>
          <w:p w14:paraId="7727B810" w14:textId="77777777" w:rsidR="00A65D99" w:rsidRPr="003F039E" w:rsidRDefault="00A65D99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13586977" w:edGrp="everyone" w:colFirst="0" w:colLast="0"/>
            <w:permStart w:id="1265269266" w:edGrp="everyone" w:colFirst="2" w:colLast="2"/>
            <w:permStart w:id="419126895" w:edGrp="everyone" w:colFirst="3" w:colLast="3"/>
            <w:permStart w:id="2107710255" w:edGrp="everyone" w:colFirst="4" w:colLast="4"/>
            <w:permStart w:id="1275943600" w:edGrp="everyone" w:colFirst="5" w:colLast="5"/>
            <w:permEnd w:id="434336095"/>
            <w:permEnd w:id="607473099"/>
            <w:permEnd w:id="1042036630"/>
            <w:permEnd w:id="153159726"/>
          </w:p>
        </w:tc>
        <w:tc>
          <w:tcPr>
            <w:tcW w:w="2023" w:type="dxa"/>
            <w:gridSpan w:val="2"/>
            <w:vMerge/>
            <w:noWrap/>
          </w:tcPr>
          <w:p w14:paraId="6166960F" w14:textId="77777777" w:rsidR="00A65D99" w:rsidRPr="007C56E0" w:rsidRDefault="00A65D99" w:rsidP="00A65D99">
            <w:pPr>
              <w:jc w:val="center"/>
              <w:rPr>
                <w:bCs/>
              </w:rPr>
            </w:pPr>
          </w:p>
        </w:tc>
        <w:tc>
          <w:tcPr>
            <w:tcW w:w="1845" w:type="dxa"/>
          </w:tcPr>
          <w:p w14:paraId="3797A3CD" w14:textId="1EADB029" w:rsidR="00A65D99" w:rsidRPr="00AE03A3" w:rsidRDefault="00A65D99" w:rsidP="00A65D99">
            <w:r w:rsidRPr="00AE03A3">
              <w:t>middleName*</w:t>
            </w:r>
          </w:p>
        </w:tc>
        <w:tc>
          <w:tcPr>
            <w:tcW w:w="3675" w:type="dxa"/>
          </w:tcPr>
          <w:p w14:paraId="4F73CDF5" w14:textId="58F537E0" w:rsidR="00A65D99" w:rsidRPr="007C56E0" w:rsidRDefault="00A65D99" w:rsidP="00A65D99">
            <w:r w:rsidRPr="00A65D99">
              <w:t>По батькові</w:t>
            </w:r>
          </w:p>
        </w:tc>
        <w:tc>
          <w:tcPr>
            <w:tcW w:w="1426" w:type="dxa"/>
            <w:noWrap/>
          </w:tcPr>
          <w:p w14:paraId="28B10BB8" w14:textId="77777777" w:rsidR="00A65D99" w:rsidRPr="007C56E0" w:rsidRDefault="00A65D99" w:rsidP="00A65D99">
            <w:pPr>
              <w:jc w:val="center"/>
            </w:pPr>
          </w:p>
        </w:tc>
      </w:tr>
      <w:tr w:rsidR="00A65D99" w:rsidRPr="007C56E0" w14:paraId="7613B8DB" w14:textId="77777777" w:rsidTr="000C6F15">
        <w:trPr>
          <w:trHeight w:val="173"/>
        </w:trPr>
        <w:tc>
          <w:tcPr>
            <w:tcW w:w="1096" w:type="dxa"/>
            <w:noWrap/>
          </w:tcPr>
          <w:p w14:paraId="19A84C7C" w14:textId="77777777" w:rsidR="00A65D99" w:rsidRPr="003F039E" w:rsidRDefault="00A65D99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1426943398" w:edGrp="everyone" w:colFirst="0" w:colLast="0"/>
            <w:permStart w:id="1497069301" w:edGrp="everyone" w:colFirst="2" w:colLast="2"/>
            <w:permStart w:id="207840693" w:edGrp="everyone" w:colFirst="3" w:colLast="3"/>
            <w:permStart w:id="353259945" w:edGrp="everyone" w:colFirst="4" w:colLast="4"/>
            <w:permStart w:id="184445622" w:edGrp="everyone" w:colFirst="5" w:colLast="5"/>
            <w:permEnd w:id="13586977"/>
            <w:permEnd w:id="1265269266"/>
            <w:permEnd w:id="419126895"/>
            <w:permEnd w:id="2107710255"/>
            <w:permEnd w:id="1275943600"/>
          </w:p>
        </w:tc>
        <w:tc>
          <w:tcPr>
            <w:tcW w:w="2023" w:type="dxa"/>
            <w:gridSpan w:val="2"/>
            <w:vMerge/>
            <w:noWrap/>
          </w:tcPr>
          <w:p w14:paraId="32BB825F" w14:textId="77777777" w:rsidR="00A65D99" w:rsidRPr="007C56E0" w:rsidRDefault="00A65D99" w:rsidP="00A65D99">
            <w:pPr>
              <w:jc w:val="center"/>
              <w:rPr>
                <w:bCs/>
              </w:rPr>
            </w:pPr>
          </w:p>
        </w:tc>
        <w:tc>
          <w:tcPr>
            <w:tcW w:w="1845" w:type="dxa"/>
          </w:tcPr>
          <w:p w14:paraId="5E8542DD" w14:textId="084BE2C0" w:rsidR="00A65D99" w:rsidRPr="00AE03A3" w:rsidRDefault="00A65D99" w:rsidP="00A65D99">
            <w:r w:rsidRPr="00AE03A3">
              <w:t>phone</w:t>
            </w:r>
          </w:p>
        </w:tc>
        <w:tc>
          <w:tcPr>
            <w:tcW w:w="3675" w:type="dxa"/>
          </w:tcPr>
          <w:p w14:paraId="3962F5A6" w14:textId="526D7FD7" w:rsidR="00A65D99" w:rsidRPr="007C56E0" w:rsidRDefault="00A65D99" w:rsidP="00A65D99">
            <w:r w:rsidRPr="00A65D99">
              <w:t>Номер телефону</w:t>
            </w:r>
          </w:p>
        </w:tc>
        <w:tc>
          <w:tcPr>
            <w:tcW w:w="1426" w:type="dxa"/>
            <w:noWrap/>
          </w:tcPr>
          <w:p w14:paraId="2476A138" w14:textId="77777777" w:rsidR="00A65D99" w:rsidRPr="007C56E0" w:rsidRDefault="00A65D99" w:rsidP="00A65D99">
            <w:pPr>
              <w:jc w:val="center"/>
            </w:pPr>
          </w:p>
        </w:tc>
      </w:tr>
      <w:tr w:rsidR="00A65D99" w:rsidRPr="007C56E0" w14:paraId="79C81147" w14:textId="77777777" w:rsidTr="000C6F15">
        <w:trPr>
          <w:trHeight w:val="173"/>
        </w:trPr>
        <w:tc>
          <w:tcPr>
            <w:tcW w:w="1096" w:type="dxa"/>
            <w:noWrap/>
          </w:tcPr>
          <w:p w14:paraId="6FF84B2A" w14:textId="77777777" w:rsidR="00A65D99" w:rsidRPr="003F039E" w:rsidRDefault="00A65D99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1959463755" w:edGrp="everyone" w:colFirst="0" w:colLast="0"/>
            <w:permStart w:id="2119110089" w:edGrp="everyone" w:colFirst="2" w:colLast="2"/>
            <w:permStart w:id="573008636" w:edGrp="everyone" w:colFirst="3" w:colLast="3"/>
            <w:permStart w:id="905669206" w:edGrp="everyone" w:colFirst="4" w:colLast="4"/>
            <w:permStart w:id="218438380" w:edGrp="everyone" w:colFirst="5" w:colLast="5"/>
            <w:permEnd w:id="1426943398"/>
            <w:permEnd w:id="1497069301"/>
            <w:permEnd w:id="207840693"/>
            <w:permEnd w:id="353259945"/>
            <w:permEnd w:id="184445622"/>
          </w:p>
        </w:tc>
        <w:tc>
          <w:tcPr>
            <w:tcW w:w="2023" w:type="dxa"/>
            <w:gridSpan w:val="2"/>
            <w:vMerge/>
            <w:noWrap/>
          </w:tcPr>
          <w:p w14:paraId="7D4C9A55" w14:textId="77777777" w:rsidR="00A65D99" w:rsidRPr="007C56E0" w:rsidRDefault="00A65D99" w:rsidP="00A65D99">
            <w:pPr>
              <w:jc w:val="center"/>
              <w:rPr>
                <w:bCs/>
              </w:rPr>
            </w:pPr>
          </w:p>
        </w:tc>
        <w:tc>
          <w:tcPr>
            <w:tcW w:w="1845" w:type="dxa"/>
          </w:tcPr>
          <w:p w14:paraId="7EC9BA64" w14:textId="624688A9" w:rsidR="00A65D99" w:rsidRPr="00AE03A3" w:rsidRDefault="00A65D99" w:rsidP="00A65D99">
            <w:r w:rsidRPr="00AE03A3">
              <w:t>inn*</w:t>
            </w:r>
          </w:p>
        </w:tc>
        <w:tc>
          <w:tcPr>
            <w:tcW w:w="3675" w:type="dxa"/>
          </w:tcPr>
          <w:p w14:paraId="1C0096ED" w14:textId="4DCE316C" w:rsidR="00A65D99" w:rsidRPr="007C56E0" w:rsidRDefault="00A65D99" w:rsidP="00A65D99">
            <w:r w:rsidRPr="00A65D99">
              <w:t>Реєстраційний номер облікової картки платника податків, номер (та за наявності - серію) паспорта громадянина України, в якому проставлено відмітку про відмову від прийняття реєстраційного номера облікової картки платника податків, чи номер паспорта із записом про відмову від прийняття реєстраційного номера облікової картки платника податків в електронному безконтактному носії (для нерезидентів та резидентів України заповнюється за наявності у них реєстраційного номеру облікової картки платника податків).</w:t>
            </w:r>
          </w:p>
        </w:tc>
        <w:tc>
          <w:tcPr>
            <w:tcW w:w="1426" w:type="dxa"/>
            <w:noWrap/>
          </w:tcPr>
          <w:p w14:paraId="5DAABAAB" w14:textId="77777777" w:rsidR="00A65D99" w:rsidRPr="007C56E0" w:rsidRDefault="00A65D99" w:rsidP="00A65D99">
            <w:pPr>
              <w:jc w:val="center"/>
            </w:pPr>
          </w:p>
        </w:tc>
      </w:tr>
      <w:tr w:rsidR="00A65D99" w:rsidRPr="007C56E0" w14:paraId="22282100" w14:textId="77777777" w:rsidTr="000C6F15">
        <w:trPr>
          <w:trHeight w:val="173"/>
        </w:trPr>
        <w:tc>
          <w:tcPr>
            <w:tcW w:w="1096" w:type="dxa"/>
            <w:noWrap/>
          </w:tcPr>
          <w:p w14:paraId="69DDA27A" w14:textId="77777777" w:rsidR="00A65D99" w:rsidRPr="003F039E" w:rsidRDefault="00A65D99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366308556" w:edGrp="everyone" w:colFirst="0" w:colLast="0"/>
            <w:permStart w:id="32312723" w:edGrp="everyone" w:colFirst="2" w:colLast="2"/>
            <w:permStart w:id="1108610556" w:edGrp="everyone" w:colFirst="3" w:colLast="3"/>
            <w:permStart w:id="913582510" w:edGrp="everyone" w:colFirst="4" w:colLast="4"/>
            <w:permStart w:id="80688514" w:edGrp="everyone" w:colFirst="5" w:colLast="5"/>
            <w:permEnd w:id="1959463755"/>
            <w:permEnd w:id="2119110089"/>
            <w:permEnd w:id="573008636"/>
            <w:permEnd w:id="905669206"/>
            <w:permEnd w:id="218438380"/>
          </w:p>
        </w:tc>
        <w:tc>
          <w:tcPr>
            <w:tcW w:w="2023" w:type="dxa"/>
            <w:gridSpan w:val="2"/>
            <w:vMerge/>
            <w:noWrap/>
          </w:tcPr>
          <w:p w14:paraId="3511BFC7" w14:textId="77777777" w:rsidR="00A65D99" w:rsidRPr="007C56E0" w:rsidRDefault="00A65D99" w:rsidP="00A65D99">
            <w:pPr>
              <w:jc w:val="center"/>
              <w:rPr>
                <w:bCs/>
              </w:rPr>
            </w:pPr>
          </w:p>
        </w:tc>
        <w:tc>
          <w:tcPr>
            <w:tcW w:w="1845" w:type="dxa"/>
          </w:tcPr>
          <w:p w14:paraId="04F712BC" w14:textId="46F59BFA" w:rsidR="00A65D99" w:rsidRPr="00AE03A3" w:rsidRDefault="00A65D99" w:rsidP="00A65D99">
            <w:r w:rsidRPr="00AE03A3">
              <w:t>clId</w:t>
            </w:r>
          </w:p>
        </w:tc>
        <w:tc>
          <w:tcPr>
            <w:tcW w:w="3675" w:type="dxa"/>
          </w:tcPr>
          <w:p w14:paraId="7A4ADFA9" w14:textId="77777777" w:rsidR="00A65D99" w:rsidRPr="00A65D99" w:rsidRDefault="00A65D99" w:rsidP="00A65D99">
            <w:pPr>
              <w:widowControl w:val="0"/>
              <w:ind w:right="99"/>
            </w:pPr>
            <w:r w:rsidRPr="00A65D99">
              <w:t>Унікальний ідентифікатор особи (клієнта) в банку.</w:t>
            </w:r>
          </w:p>
          <w:p w14:paraId="159656D2" w14:textId="25735806" w:rsidR="00A65D99" w:rsidRPr="007C56E0" w:rsidRDefault="00A65D99" w:rsidP="00A65D99">
            <w:r w:rsidRPr="00A65D99">
              <w:t>У випадку якщо банк не має такого ідентифікатора, можливо вказати значення ключа inn або серію і номер паспорта.</w:t>
            </w:r>
          </w:p>
        </w:tc>
        <w:tc>
          <w:tcPr>
            <w:tcW w:w="1426" w:type="dxa"/>
            <w:noWrap/>
          </w:tcPr>
          <w:p w14:paraId="438D6352" w14:textId="77777777" w:rsidR="00A65D99" w:rsidRPr="007C56E0" w:rsidRDefault="00A65D99" w:rsidP="00A65D99">
            <w:pPr>
              <w:jc w:val="center"/>
            </w:pPr>
          </w:p>
        </w:tc>
      </w:tr>
      <w:tr w:rsidR="00A65D99" w:rsidRPr="007C56E0" w14:paraId="2477B47D" w14:textId="77777777" w:rsidTr="000C6F15">
        <w:trPr>
          <w:trHeight w:val="173"/>
        </w:trPr>
        <w:tc>
          <w:tcPr>
            <w:tcW w:w="1096" w:type="dxa"/>
            <w:noWrap/>
          </w:tcPr>
          <w:p w14:paraId="75AF85BD" w14:textId="77777777" w:rsidR="00A65D99" w:rsidRPr="003F039E" w:rsidRDefault="00A65D99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168263561" w:edGrp="everyone" w:colFirst="0" w:colLast="0"/>
            <w:permStart w:id="1592467186" w:edGrp="everyone" w:colFirst="2" w:colLast="2"/>
            <w:permStart w:id="277223198" w:edGrp="everyone" w:colFirst="3" w:colLast="3"/>
            <w:permStart w:id="1384327916" w:edGrp="everyone" w:colFirst="4" w:colLast="4"/>
            <w:permStart w:id="1387873186" w:edGrp="everyone" w:colFirst="5" w:colLast="5"/>
            <w:permEnd w:id="366308556"/>
            <w:permEnd w:id="32312723"/>
            <w:permEnd w:id="1108610556"/>
            <w:permEnd w:id="913582510"/>
            <w:permEnd w:id="80688514"/>
          </w:p>
        </w:tc>
        <w:tc>
          <w:tcPr>
            <w:tcW w:w="2023" w:type="dxa"/>
            <w:gridSpan w:val="2"/>
            <w:vMerge/>
            <w:noWrap/>
          </w:tcPr>
          <w:p w14:paraId="53431CAF" w14:textId="77777777" w:rsidR="00A65D99" w:rsidRPr="007C56E0" w:rsidRDefault="00A65D99" w:rsidP="00A65D99">
            <w:pPr>
              <w:jc w:val="center"/>
              <w:rPr>
                <w:bCs/>
              </w:rPr>
            </w:pPr>
          </w:p>
        </w:tc>
        <w:tc>
          <w:tcPr>
            <w:tcW w:w="1845" w:type="dxa"/>
          </w:tcPr>
          <w:p w14:paraId="50B05584" w14:textId="576DA4D4" w:rsidR="00A65D99" w:rsidRPr="00AE03A3" w:rsidRDefault="00A65D99" w:rsidP="00A65D99">
            <w:r w:rsidRPr="00AE03A3">
              <w:t>clIdText</w:t>
            </w:r>
          </w:p>
        </w:tc>
        <w:tc>
          <w:tcPr>
            <w:tcW w:w="3675" w:type="dxa"/>
          </w:tcPr>
          <w:p w14:paraId="17CD9108" w14:textId="55049AF2" w:rsidR="00A65D99" w:rsidRPr="007C56E0" w:rsidRDefault="00A65D99" w:rsidP="00A65D99">
            <w:r w:rsidRPr="00A65D99">
              <w:t>Статичний текст з інформацією про надані дані Абонентом-ідентифікатором щодо особи, дата і час надання</w:t>
            </w:r>
          </w:p>
        </w:tc>
        <w:tc>
          <w:tcPr>
            <w:tcW w:w="1426" w:type="dxa"/>
            <w:noWrap/>
          </w:tcPr>
          <w:p w14:paraId="44419ED9" w14:textId="77777777" w:rsidR="00A65D99" w:rsidRPr="007C56E0" w:rsidRDefault="00A65D99" w:rsidP="00A65D99">
            <w:pPr>
              <w:jc w:val="center"/>
            </w:pPr>
          </w:p>
        </w:tc>
      </w:tr>
      <w:tr w:rsidR="00A65D99" w:rsidRPr="007C56E0" w14:paraId="2CA11952" w14:textId="77777777" w:rsidTr="000C6F15">
        <w:trPr>
          <w:trHeight w:val="173"/>
        </w:trPr>
        <w:tc>
          <w:tcPr>
            <w:tcW w:w="1096" w:type="dxa"/>
            <w:noWrap/>
          </w:tcPr>
          <w:p w14:paraId="25AAD5F2" w14:textId="77777777" w:rsidR="00A65D99" w:rsidRPr="003F039E" w:rsidRDefault="00A65D99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1769348133" w:edGrp="everyone" w:colFirst="0" w:colLast="0"/>
            <w:permStart w:id="1136603303" w:edGrp="everyone" w:colFirst="2" w:colLast="2"/>
            <w:permStart w:id="1546727102" w:edGrp="everyone" w:colFirst="3" w:colLast="3"/>
            <w:permStart w:id="537658735" w:edGrp="everyone" w:colFirst="4" w:colLast="4"/>
            <w:permStart w:id="835853314" w:edGrp="everyone" w:colFirst="5" w:colLast="5"/>
            <w:permEnd w:id="168263561"/>
            <w:permEnd w:id="1592467186"/>
            <w:permEnd w:id="277223198"/>
            <w:permEnd w:id="1384327916"/>
            <w:permEnd w:id="1387873186"/>
          </w:p>
        </w:tc>
        <w:tc>
          <w:tcPr>
            <w:tcW w:w="2023" w:type="dxa"/>
            <w:gridSpan w:val="2"/>
            <w:vMerge/>
            <w:noWrap/>
          </w:tcPr>
          <w:p w14:paraId="5F0E5932" w14:textId="77777777" w:rsidR="00A65D99" w:rsidRPr="007C56E0" w:rsidRDefault="00A65D99" w:rsidP="00A65D99">
            <w:pPr>
              <w:jc w:val="center"/>
              <w:rPr>
                <w:bCs/>
              </w:rPr>
            </w:pPr>
          </w:p>
        </w:tc>
        <w:tc>
          <w:tcPr>
            <w:tcW w:w="1845" w:type="dxa"/>
          </w:tcPr>
          <w:p w14:paraId="4480BA91" w14:textId="24593F25" w:rsidR="00A65D99" w:rsidRPr="003F039E" w:rsidRDefault="00A65D99" w:rsidP="003F039E">
            <w:r w:rsidRPr="003F039E">
              <w:t>birthDay*</w:t>
            </w:r>
          </w:p>
        </w:tc>
        <w:tc>
          <w:tcPr>
            <w:tcW w:w="3675" w:type="dxa"/>
          </w:tcPr>
          <w:p w14:paraId="198219A1" w14:textId="2CB91BAB" w:rsidR="00A65D99" w:rsidRPr="003F039E" w:rsidRDefault="00A65D99" w:rsidP="003F039E">
            <w:r w:rsidRPr="003F039E">
              <w:t>Дата народження</w:t>
            </w:r>
          </w:p>
        </w:tc>
        <w:tc>
          <w:tcPr>
            <w:tcW w:w="1426" w:type="dxa"/>
            <w:noWrap/>
          </w:tcPr>
          <w:p w14:paraId="2F1DFDDF" w14:textId="77777777" w:rsidR="00A65D99" w:rsidRPr="007C56E0" w:rsidRDefault="00A65D99" w:rsidP="00A65D99">
            <w:pPr>
              <w:jc w:val="center"/>
            </w:pPr>
          </w:p>
        </w:tc>
      </w:tr>
      <w:tr w:rsidR="00A65D99" w:rsidRPr="007C56E0" w14:paraId="20C789ED" w14:textId="77777777" w:rsidTr="000C6F15">
        <w:trPr>
          <w:trHeight w:val="173"/>
        </w:trPr>
        <w:tc>
          <w:tcPr>
            <w:tcW w:w="1096" w:type="dxa"/>
            <w:noWrap/>
          </w:tcPr>
          <w:p w14:paraId="66BE99E5" w14:textId="77777777" w:rsidR="00A65D99" w:rsidRPr="003F039E" w:rsidRDefault="00A65D99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1699415866" w:edGrp="everyone" w:colFirst="0" w:colLast="0"/>
            <w:permStart w:id="1387494713" w:edGrp="everyone" w:colFirst="2" w:colLast="2"/>
            <w:permStart w:id="931165479" w:edGrp="everyone" w:colFirst="3" w:colLast="3"/>
            <w:permStart w:id="260463985" w:edGrp="everyone" w:colFirst="4" w:colLast="4"/>
            <w:permStart w:id="1715220542" w:edGrp="everyone" w:colFirst="5" w:colLast="5"/>
            <w:permEnd w:id="1769348133"/>
            <w:permEnd w:id="1136603303"/>
            <w:permEnd w:id="1546727102"/>
            <w:permEnd w:id="537658735"/>
            <w:permEnd w:id="835853314"/>
          </w:p>
        </w:tc>
        <w:tc>
          <w:tcPr>
            <w:tcW w:w="2023" w:type="dxa"/>
            <w:gridSpan w:val="2"/>
            <w:vMerge/>
            <w:noWrap/>
          </w:tcPr>
          <w:p w14:paraId="098ED225" w14:textId="77777777" w:rsidR="00A65D99" w:rsidRPr="007C56E0" w:rsidRDefault="00A65D99" w:rsidP="00A65D99">
            <w:pPr>
              <w:jc w:val="center"/>
              <w:rPr>
                <w:bCs/>
              </w:rPr>
            </w:pPr>
          </w:p>
        </w:tc>
        <w:tc>
          <w:tcPr>
            <w:tcW w:w="1845" w:type="dxa"/>
          </w:tcPr>
          <w:p w14:paraId="47208C83" w14:textId="0ED83806" w:rsidR="00A65D99" w:rsidRPr="003F039E" w:rsidRDefault="00A65D99" w:rsidP="003F039E">
            <w:r w:rsidRPr="003F039E">
              <w:t>birthPlace</w:t>
            </w:r>
          </w:p>
        </w:tc>
        <w:tc>
          <w:tcPr>
            <w:tcW w:w="3675" w:type="dxa"/>
          </w:tcPr>
          <w:p w14:paraId="46BB6AD6" w14:textId="54673C39" w:rsidR="00A65D99" w:rsidRPr="003F039E" w:rsidRDefault="00A65D99" w:rsidP="003F039E">
            <w:r w:rsidRPr="003F039E">
              <w:t>Країна народження</w:t>
            </w:r>
          </w:p>
        </w:tc>
        <w:tc>
          <w:tcPr>
            <w:tcW w:w="1426" w:type="dxa"/>
            <w:noWrap/>
          </w:tcPr>
          <w:p w14:paraId="1EFE6724" w14:textId="77777777" w:rsidR="00A65D99" w:rsidRPr="007C56E0" w:rsidRDefault="00A65D99" w:rsidP="00A65D99">
            <w:pPr>
              <w:jc w:val="center"/>
            </w:pPr>
          </w:p>
        </w:tc>
      </w:tr>
      <w:tr w:rsidR="00A65D99" w:rsidRPr="007C56E0" w14:paraId="196BFC23" w14:textId="77777777" w:rsidTr="000C6F15">
        <w:trPr>
          <w:trHeight w:val="173"/>
        </w:trPr>
        <w:tc>
          <w:tcPr>
            <w:tcW w:w="1096" w:type="dxa"/>
            <w:noWrap/>
          </w:tcPr>
          <w:p w14:paraId="71C35CBD" w14:textId="77777777" w:rsidR="00A65D99" w:rsidRPr="003F039E" w:rsidRDefault="00A65D99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95319060" w:edGrp="everyone" w:colFirst="0" w:colLast="0"/>
            <w:permStart w:id="1156073287" w:edGrp="everyone" w:colFirst="2" w:colLast="2"/>
            <w:permStart w:id="1059472159" w:edGrp="everyone" w:colFirst="3" w:colLast="3"/>
            <w:permStart w:id="864439395" w:edGrp="everyone" w:colFirst="4" w:colLast="4"/>
            <w:permStart w:id="1686458876" w:edGrp="everyone" w:colFirst="5" w:colLast="5"/>
            <w:permEnd w:id="1699415866"/>
            <w:permEnd w:id="1387494713"/>
            <w:permEnd w:id="931165479"/>
            <w:permEnd w:id="260463985"/>
            <w:permEnd w:id="1715220542"/>
          </w:p>
        </w:tc>
        <w:tc>
          <w:tcPr>
            <w:tcW w:w="2023" w:type="dxa"/>
            <w:gridSpan w:val="2"/>
            <w:vMerge/>
            <w:noWrap/>
          </w:tcPr>
          <w:p w14:paraId="4831098F" w14:textId="77777777" w:rsidR="00A65D99" w:rsidRPr="007C56E0" w:rsidRDefault="00A65D99" w:rsidP="00A65D99">
            <w:pPr>
              <w:jc w:val="center"/>
              <w:rPr>
                <w:bCs/>
              </w:rPr>
            </w:pPr>
          </w:p>
        </w:tc>
        <w:tc>
          <w:tcPr>
            <w:tcW w:w="1845" w:type="dxa"/>
          </w:tcPr>
          <w:p w14:paraId="1C488719" w14:textId="31AD3DD7" w:rsidR="00A65D99" w:rsidRPr="003F039E" w:rsidRDefault="00A65D99" w:rsidP="003F039E">
            <w:r w:rsidRPr="003F039E">
              <w:t>nationality</w:t>
            </w:r>
          </w:p>
        </w:tc>
        <w:tc>
          <w:tcPr>
            <w:tcW w:w="3675" w:type="dxa"/>
          </w:tcPr>
          <w:p w14:paraId="25737CE3" w14:textId="256E0BE3" w:rsidR="00A65D99" w:rsidRPr="003F039E" w:rsidRDefault="00A65D99" w:rsidP="003F039E">
            <w:r w:rsidRPr="003F039E">
              <w:t>Громадянство</w:t>
            </w:r>
            <w:r w:rsidRPr="003F039E">
              <w:rPr>
                <w:color w:val="FF0000"/>
              </w:rPr>
              <w:t xml:space="preserve"> </w:t>
            </w:r>
          </w:p>
        </w:tc>
        <w:tc>
          <w:tcPr>
            <w:tcW w:w="1426" w:type="dxa"/>
            <w:noWrap/>
          </w:tcPr>
          <w:p w14:paraId="5A8AC9C9" w14:textId="77777777" w:rsidR="00A65D99" w:rsidRPr="007C56E0" w:rsidRDefault="00A65D99" w:rsidP="00A65D99">
            <w:pPr>
              <w:jc w:val="center"/>
            </w:pPr>
          </w:p>
        </w:tc>
      </w:tr>
      <w:tr w:rsidR="00A65D99" w:rsidRPr="007C56E0" w14:paraId="7F95A9AB" w14:textId="77777777" w:rsidTr="000C6F15">
        <w:trPr>
          <w:trHeight w:val="173"/>
        </w:trPr>
        <w:tc>
          <w:tcPr>
            <w:tcW w:w="1096" w:type="dxa"/>
            <w:noWrap/>
          </w:tcPr>
          <w:p w14:paraId="6DDB75AD" w14:textId="77777777" w:rsidR="00A65D99" w:rsidRPr="003F039E" w:rsidRDefault="00A65D99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147531714" w:edGrp="everyone" w:colFirst="0" w:colLast="0"/>
            <w:permStart w:id="685142754" w:edGrp="everyone" w:colFirst="2" w:colLast="2"/>
            <w:permStart w:id="1382112644" w:edGrp="everyone" w:colFirst="3" w:colLast="3"/>
            <w:permStart w:id="364190164" w:edGrp="everyone" w:colFirst="4" w:colLast="4"/>
            <w:permStart w:id="1781626540" w:edGrp="everyone" w:colFirst="5" w:colLast="5"/>
            <w:permEnd w:id="95319060"/>
            <w:permEnd w:id="1156073287"/>
            <w:permEnd w:id="1059472159"/>
            <w:permEnd w:id="864439395"/>
            <w:permEnd w:id="1686458876"/>
          </w:p>
        </w:tc>
        <w:tc>
          <w:tcPr>
            <w:tcW w:w="2023" w:type="dxa"/>
            <w:gridSpan w:val="2"/>
            <w:vMerge/>
            <w:noWrap/>
          </w:tcPr>
          <w:p w14:paraId="4E089D63" w14:textId="77777777" w:rsidR="00A65D99" w:rsidRPr="007C56E0" w:rsidRDefault="00A65D99" w:rsidP="00A65D99">
            <w:pPr>
              <w:jc w:val="center"/>
              <w:rPr>
                <w:bCs/>
              </w:rPr>
            </w:pPr>
          </w:p>
        </w:tc>
        <w:tc>
          <w:tcPr>
            <w:tcW w:w="1845" w:type="dxa"/>
          </w:tcPr>
          <w:p w14:paraId="3B8ABF79" w14:textId="5E2A2836" w:rsidR="00A65D99" w:rsidRPr="003F039E" w:rsidRDefault="00A65D99" w:rsidP="003F039E">
            <w:r w:rsidRPr="003F039E">
              <w:t>sex*</w:t>
            </w:r>
          </w:p>
        </w:tc>
        <w:tc>
          <w:tcPr>
            <w:tcW w:w="3675" w:type="dxa"/>
          </w:tcPr>
          <w:p w14:paraId="54E05CFF" w14:textId="09CAB7C5" w:rsidR="00A65D99" w:rsidRPr="003F039E" w:rsidRDefault="00A65D99" w:rsidP="003F039E">
            <w:r w:rsidRPr="003F039E">
              <w:rPr>
                <w:lang w:eastAsia="ru-RU"/>
              </w:rPr>
              <w:t>Стать</w:t>
            </w:r>
          </w:p>
        </w:tc>
        <w:tc>
          <w:tcPr>
            <w:tcW w:w="1426" w:type="dxa"/>
            <w:noWrap/>
          </w:tcPr>
          <w:p w14:paraId="3E5C8CE3" w14:textId="77777777" w:rsidR="00A65D99" w:rsidRPr="007C56E0" w:rsidRDefault="00A65D99" w:rsidP="00A65D99">
            <w:pPr>
              <w:jc w:val="center"/>
            </w:pPr>
          </w:p>
        </w:tc>
      </w:tr>
      <w:tr w:rsidR="00A65D99" w:rsidRPr="007C56E0" w14:paraId="58FA6A90" w14:textId="77777777" w:rsidTr="000C6F15">
        <w:trPr>
          <w:trHeight w:val="173"/>
        </w:trPr>
        <w:tc>
          <w:tcPr>
            <w:tcW w:w="1096" w:type="dxa"/>
            <w:noWrap/>
          </w:tcPr>
          <w:p w14:paraId="4A64756E" w14:textId="77777777" w:rsidR="00A65D99" w:rsidRPr="003F039E" w:rsidRDefault="00A65D99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504255557" w:edGrp="everyone" w:colFirst="0" w:colLast="0"/>
            <w:permStart w:id="807952471" w:edGrp="everyone" w:colFirst="2" w:colLast="2"/>
            <w:permStart w:id="795884345" w:edGrp="everyone" w:colFirst="3" w:colLast="3"/>
            <w:permStart w:id="1512644738" w:edGrp="everyone" w:colFirst="4" w:colLast="4"/>
            <w:permStart w:id="270476293" w:edGrp="everyone" w:colFirst="5" w:colLast="5"/>
            <w:permEnd w:id="147531714"/>
            <w:permEnd w:id="685142754"/>
            <w:permEnd w:id="1382112644"/>
            <w:permEnd w:id="364190164"/>
            <w:permEnd w:id="1781626540"/>
          </w:p>
        </w:tc>
        <w:tc>
          <w:tcPr>
            <w:tcW w:w="2023" w:type="dxa"/>
            <w:gridSpan w:val="2"/>
            <w:vMerge/>
            <w:noWrap/>
          </w:tcPr>
          <w:p w14:paraId="30F6C283" w14:textId="77777777" w:rsidR="00A65D99" w:rsidRPr="007C56E0" w:rsidRDefault="00A65D99" w:rsidP="00A65D99">
            <w:pPr>
              <w:jc w:val="center"/>
              <w:rPr>
                <w:bCs/>
              </w:rPr>
            </w:pPr>
          </w:p>
        </w:tc>
        <w:tc>
          <w:tcPr>
            <w:tcW w:w="1845" w:type="dxa"/>
          </w:tcPr>
          <w:p w14:paraId="0590EB05" w14:textId="125587EC" w:rsidR="00A65D99" w:rsidRPr="003F039E" w:rsidRDefault="00A65D99" w:rsidP="003F039E">
            <w:r w:rsidRPr="003F039E">
              <w:t>email</w:t>
            </w:r>
          </w:p>
        </w:tc>
        <w:tc>
          <w:tcPr>
            <w:tcW w:w="3675" w:type="dxa"/>
          </w:tcPr>
          <w:p w14:paraId="2394C09C" w14:textId="40F8ABCD" w:rsidR="00A65D99" w:rsidRPr="003F039E" w:rsidRDefault="00A65D99" w:rsidP="003F039E">
            <w:r w:rsidRPr="003F039E">
              <w:rPr>
                <w:lang w:eastAsia="ru-RU"/>
              </w:rPr>
              <w:t>Електронна адреса</w:t>
            </w:r>
          </w:p>
        </w:tc>
        <w:tc>
          <w:tcPr>
            <w:tcW w:w="1426" w:type="dxa"/>
            <w:noWrap/>
          </w:tcPr>
          <w:p w14:paraId="1CADF771" w14:textId="77777777" w:rsidR="00A65D99" w:rsidRPr="007C56E0" w:rsidRDefault="00A65D99" w:rsidP="00A65D99">
            <w:pPr>
              <w:jc w:val="center"/>
            </w:pPr>
          </w:p>
        </w:tc>
      </w:tr>
      <w:tr w:rsidR="00A65D99" w:rsidRPr="007C56E0" w14:paraId="32081FF2" w14:textId="77777777" w:rsidTr="000C6F15">
        <w:trPr>
          <w:trHeight w:val="173"/>
        </w:trPr>
        <w:tc>
          <w:tcPr>
            <w:tcW w:w="1096" w:type="dxa"/>
            <w:noWrap/>
          </w:tcPr>
          <w:p w14:paraId="1547E6E4" w14:textId="77777777" w:rsidR="00A65D99" w:rsidRPr="003F039E" w:rsidRDefault="00A65D99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280963761" w:edGrp="everyone" w:colFirst="0" w:colLast="0"/>
            <w:permStart w:id="1667702147" w:edGrp="everyone" w:colFirst="2" w:colLast="2"/>
            <w:permStart w:id="249446591" w:edGrp="everyone" w:colFirst="3" w:colLast="3"/>
            <w:permStart w:id="1305873056" w:edGrp="everyone" w:colFirst="4" w:colLast="4"/>
            <w:permStart w:id="1004231907" w:edGrp="everyone" w:colFirst="5" w:colLast="5"/>
            <w:permEnd w:id="504255557"/>
            <w:permEnd w:id="807952471"/>
            <w:permEnd w:id="795884345"/>
            <w:permEnd w:id="1512644738"/>
            <w:permEnd w:id="270476293"/>
          </w:p>
        </w:tc>
        <w:tc>
          <w:tcPr>
            <w:tcW w:w="2023" w:type="dxa"/>
            <w:gridSpan w:val="2"/>
            <w:vMerge/>
            <w:noWrap/>
          </w:tcPr>
          <w:p w14:paraId="56EFA001" w14:textId="77777777" w:rsidR="00A65D99" w:rsidRPr="007C56E0" w:rsidRDefault="00A65D99" w:rsidP="00A65D99">
            <w:pPr>
              <w:jc w:val="center"/>
              <w:rPr>
                <w:bCs/>
              </w:rPr>
            </w:pPr>
          </w:p>
        </w:tc>
        <w:tc>
          <w:tcPr>
            <w:tcW w:w="1845" w:type="dxa"/>
          </w:tcPr>
          <w:p w14:paraId="41DA22C1" w14:textId="764C1636" w:rsidR="00A65D99" w:rsidRPr="003F039E" w:rsidRDefault="00A65D99" w:rsidP="003F039E">
            <w:r w:rsidRPr="003F039E">
              <w:t>socStatus</w:t>
            </w:r>
          </w:p>
        </w:tc>
        <w:tc>
          <w:tcPr>
            <w:tcW w:w="3675" w:type="dxa"/>
          </w:tcPr>
          <w:p w14:paraId="68740F2B" w14:textId="1EE3A9E5" w:rsidR="00A65D99" w:rsidRPr="003F039E" w:rsidRDefault="00A65D99" w:rsidP="003F039E">
            <w:r w:rsidRPr="003F039E">
              <w:rPr>
                <w:lang w:eastAsia="ru-RU"/>
              </w:rPr>
              <w:t>Соціальний статус</w:t>
            </w:r>
          </w:p>
        </w:tc>
        <w:tc>
          <w:tcPr>
            <w:tcW w:w="1426" w:type="dxa"/>
            <w:noWrap/>
          </w:tcPr>
          <w:p w14:paraId="4776C248" w14:textId="77777777" w:rsidR="00A65D99" w:rsidRPr="007C56E0" w:rsidRDefault="00A65D99" w:rsidP="00A65D99">
            <w:pPr>
              <w:jc w:val="center"/>
            </w:pPr>
          </w:p>
        </w:tc>
      </w:tr>
      <w:tr w:rsidR="00A65D99" w:rsidRPr="007C56E0" w14:paraId="300E4C0C" w14:textId="77777777" w:rsidTr="000C6F15">
        <w:trPr>
          <w:trHeight w:val="173"/>
        </w:trPr>
        <w:tc>
          <w:tcPr>
            <w:tcW w:w="1096" w:type="dxa"/>
            <w:noWrap/>
          </w:tcPr>
          <w:p w14:paraId="6D4EEC1D" w14:textId="77777777" w:rsidR="00A65D99" w:rsidRPr="003F039E" w:rsidRDefault="00A65D99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364984644" w:edGrp="everyone" w:colFirst="0" w:colLast="0"/>
            <w:permStart w:id="375078165" w:edGrp="everyone" w:colFirst="2" w:colLast="2"/>
            <w:permStart w:id="299652321" w:edGrp="everyone" w:colFirst="3" w:colLast="3"/>
            <w:permStart w:id="1646218047" w:edGrp="everyone" w:colFirst="4" w:colLast="4"/>
            <w:permStart w:id="452820890" w:edGrp="everyone" w:colFirst="5" w:colLast="5"/>
            <w:permEnd w:id="280963761"/>
            <w:permEnd w:id="1667702147"/>
            <w:permEnd w:id="249446591"/>
            <w:permEnd w:id="1305873056"/>
            <w:permEnd w:id="1004231907"/>
          </w:p>
        </w:tc>
        <w:tc>
          <w:tcPr>
            <w:tcW w:w="2023" w:type="dxa"/>
            <w:gridSpan w:val="2"/>
            <w:vMerge/>
            <w:noWrap/>
          </w:tcPr>
          <w:p w14:paraId="2D4F4FA2" w14:textId="77777777" w:rsidR="00A65D99" w:rsidRPr="007C56E0" w:rsidRDefault="00A65D99" w:rsidP="00A65D99">
            <w:pPr>
              <w:jc w:val="center"/>
              <w:rPr>
                <w:bCs/>
              </w:rPr>
            </w:pPr>
          </w:p>
        </w:tc>
        <w:tc>
          <w:tcPr>
            <w:tcW w:w="1845" w:type="dxa"/>
          </w:tcPr>
          <w:p w14:paraId="56AEB857" w14:textId="5FFD1FA2" w:rsidR="00A65D99" w:rsidRPr="003F039E" w:rsidRDefault="00A65D99" w:rsidP="003F039E">
            <w:r w:rsidRPr="003F039E">
              <w:t>workPlace</w:t>
            </w:r>
          </w:p>
        </w:tc>
        <w:tc>
          <w:tcPr>
            <w:tcW w:w="3675" w:type="dxa"/>
          </w:tcPr>
          <w:p w14:paraId="1EF9888A" w14:textId="77777777" w:rsidR="00A65D99" w:rsidRPr="003F039E" w:rsidRDefault="00A65D99" w:rsidP="003F039E">
            <w:pPr>
              <w:rPr>
                <w:lang w:eastAsia="ru-RU"/>
              </w:rPr>
            </w:pPr>
            <w:r w:rsidRPr="003F039E">
              <w:rPr>
                <w:lang w:eastAsia="ru-RU"/>
              </w:rPr>
              <w:t>Місце роботи.</w:t>
            </w:r>
          </w:p>
          <w:p w14:paraId="07E2CE2E" w14:textId="65F7E182" w:rsidR="00A65D99" w:rsidRPr="003F039E" w:rsidRDefault="00A65D99" w:rsidP="003F039E">
            <w:r w:rsidRPr="003F039E">
              <w:rPr>
                <w:lang w:eastAsia="ru-RU"/>
              </w:rPr>
              <w:t xml:space="preserve">(заповнюється для соціального статусу </w:t>
            </w:r>
            <w:r w:rsidRPr="003F039E">
              <w:rPr>
                <w:b/>
                <w:bCs/>
                <w:lang w:eastAsia="ru-RU"/>
              </w:rPr>
              <w:t>«працюючий»</w:t>
            </w:r>
            <w:r w:rsidRPr="003F039E">
              <w:rPr>
                <w:lang w:eastAsia="ru-RU"/>
              </w:rPr>
              <w:t xml:space="preserve"> або </w:t>
            </w:r>
            <w:r w:rsidRPr="003F039E">
              <w:rPr>
                <w:b/>
                <w:bCs/>
                <w:lang w:eastAsia="ru-RU"/>
              </w:rPr>
              <w:t>«нерегулярна зайнятість»</w:t>
            </w:r>
            <w:r w:rsidRPr="003F039E">
              <w:rPr>
                <w:lang w:eastAsia="ru-RU"/>
              </w:rPr>
              <w:t>)</w:t>
            </w:r>
          </w:p>
        </w:tc>
        <w:tc>
          <w:tcPr>
            <w:tcW w:w="1426" w:type="dxa"/>
            <w:noWrap/>
          </w:tcPr>
          <w:p w14:paraId="230C75C2" w14:textId="77777777" w:rsidR="00A65D99" w:rsidRPr="007C56E0" w:rsidRDefault="00A65D99" w:rsidP="00A65D99">
            <w:pPr>
              <w:jc w:val="center"/>
            </w:pPr>
          </w:p>
        </w:tc>
      </w:tr>
      <w:tr w:rsidR="00A65D99" w:rsidRPr="007C56E0" w14:paraId="7DBE3E4E" w14:textId="77777777" w:rsidTr="000C6F15">
        <w:trPr>
          <w:trHeight w:val="173"/>
        </w:trPr>
        <w:tc>
          <w:tcPr>
            <w:tcW w:w="1096" w:type="dxa"/>
            <w:noWrap/>
          </w:tcPr>
          <w:p w14:paraId="037B02AE" w14:textId="77777777" w:rsidR="00A65D99" w:rsidRPr="003F039E" w:rsidRDefault="00A65D99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1908489065" w:edGrp="everyone" w:colFirst="0" w:colLast="0"/>
            <w:permStart w:id="1753429114" w:edGrp="everyone" w:colFirst="2" w:colLast="2"/>
            <w:permStart w:id="74392841" w:edGrp="everyone" w:colFirst="3" w:colLast="3"/>
            <w:permStart w:id="640956280" w:edGrp="everyone" w:colFirst="4" w:colLast="4"/>
            <w:permStart w:id="333465474" w:edGrp="everyone" w:colFirst="5" w:colLast="5"/>
            <w:permEnd w:id="364984644"/>
            <w:permEnd w:id="375078165"/>
            <w:permEnd w:id="299652321"/>
            <w:permEnd w:id="1646218047"/>
            <w:permEnd w:id="452820890"/>
          </w:p>
        </w:tc>
        <w:tc>
          <w:tcPr>
            <w:tcW w:w="2023" w:type="dxa"/>
            <w:gridSpan w:val="2"/>
            <w:vMerge/>
            <w:noWrap/>
          </w:tcPr>
          <w:p w14:paraId="415CAC61" w14:textId="77777777" w:rsidR="00A65D99" w:rsidRPr="007C56E0" w:rsidRDefault="00A65D99" w:rsidP="00A65D99">
            <w:pPr>
              <w:jc w:val="center"/>
              <w:rPr>
                <w:bCs/>
              </w:rPr>
            </w:pPr>
          </w:p>
        </w:tc>
        <w:tc>
          <w:tcPr>
            <w:tcW w:w="1845" w:type="dxa"/>
          </w:tcPr>
          <w:p w14:paraId="1B4DE7B2" w14:textId="0CB37A2C" w:rsidR="00A65D99" w:rsidRPr="003F039E" w:rsidRDefault="00A65D99" w:rsidP="003F039E">
            <w:r w:rsidRPr="003F039E">
              <w:t>position</w:t>
            </w:r>
          </w:p>
        </w:tc>
        <w:tc>
          <w:tcPr>
            <w:tcW w:w="3675" w:type="dxa"/>
          </w:tcPr>
          <w:p w14:paraId="71932E16" w14:textId="77777777" w:rsidR="00A65D99" w:rsidRPr="003F039E" w:rsidRDefault="00A65D99" w:rsidP="003F039E">
            <w:pPr>
              <w:rPr>
                <w:lang w:eastAsia="ru-RU"/>
              </w:rPr>
            </w:pPr>
            <w:r w:rsidRPr="003F039E">
              <w:rPr>
                <w:lang w:eastAsia="ru-RU"/>
              </w:rPr>
              <w:t xml:space="preserve">Посада </w:t>
            </w:r>
          </w:p>
          <w:p w14:paraId="16BE6511" w14:textId="365BF77B" w:rsidR="00A65D99" w:rsidRPr="003F039E" w:rsidRDefault="00A65D99" w:rsidP="003F039E">
            <w:r w:rsidRPr="003F039E">
              <w:rPr>
                <w:lang w:eastAsia="ru-RU"/>
              </w:rPr>
              <w:t xml:space="preserve">(заповнюється для соціального статусу </w:t>
            </w:r>
            <w:r w:rsidRPr="003F039E">
              <w:rPr>
                <w:b/>
                <w:bCs/>
                <w:lang w:eastAsia="ru-RU"/>
              </w:rPr>
              <w:t>«працюючий»</w:t>
            </w:r>
            <w:r w:rsidRPr="003F039E">
              <w:rPr>
                <w:lang w:eastAsia="ru-RU"/>
              </w:rPr>
              <w:t xml:space="preserve"> або </w:t>
            </w:r>
            <w:r w:rsidRPr="003F039E">
              <w:rPr>
                <w:b/>
                <w:bCs/>
                <w:lang w:eastAsia="ru-RU"/>
              </w:rPr>
              <w:t>«нерегулярна зайнятість»</w:t>
            </w:r>
            <w:r w:rsidRPr="003F039E">
              <w:rPr>
                <w:lang w:eastAsia="ru-RU"/>
              </w:rPr>
              <w:t>)</w:t>
            </w:r>
          </w:p>
        </w:tc>
        <w:tc>
          <w:tcPr>
            <w:tcW w:w="1426" w:type="dxa"/>
            <w:noWrap/>
          </w:tcPr>
          <w:p w14:paraId="21380901" w14:textId="77777777" w:rsidR="00A65D99" w:rsidRPr="007C56E0" w:rsidRDefault="00A65D99" w:rsidP="00A65D99">
            <w:pPr>
              <w:jc w:val="center"/>
            </w:pPr>
          </w:p>
        </w:tc>
      </w:tr>
      <w:tr w:rsidR="00A65D99" w:rsidRPr="007C56E0" w14:paraId="2F9E3F0D" w14:textId="77777777" w:rsidTr="000C6F15">
        <w:trPr>
          <w:trHeight w:val="173"/>
        </w:trPr>
        <w:tc>
          <w:tcPr>
            <w:tcW w:w="1096" w:type="dxa"/>
            <w:noWrap/>
          </w:tcPr>
          <w:p w14:paraId="5E1994B6" w14:textId="77777777" w:rsidR="00A65D99" w:rsidRPr="003F039E" w:rsidRDefault="00A65D99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213482824" w:edGrp="everyone" w:colFirst="0" w:colLast="0"/>
            <w:permStart w:id="2109032886" w:edGrp="everyone" w:colFirst="2" w:colLast="2"/>
            <w:permStart w:id="1851808402" w:edGrp="everyone" w:colFirst="3" w:colLast="3"/>
            <w:permStart w:id="1888892847" w:edGrp="everyone" w:colFirst="4" w:colLast="4"/>
            <w:permStart w:id="1680016506" w:edGrp="everyone" w:colFirst="5" w:colLast="5"/>
            <w:permEnd w:id="1908489065"/>
            <w:permEnd w:id="1753429114"/>
            <w:permEnd w:id="74392841"/>
            <w:permEnd w:id="640956280"/>
            <w:permEnd w:id="333465474"/>
          </w:p>
        </w:tc>
        <w:tc>
          <w:tcPr>
            <w:tcW w:w="2023" w:type="dxa"/>
            <w:gridSpan w:val="2"/>
            <w:vMerge/>
            <w:noWrap/>
          </w:tcPr>
          <w:p w14:paraId="1E4A9915" w14:textId="77777777" w:rsidR="00A65D99" w:rsidRPr="007C56E0" w:rsidRDefault="00A65D99" w:rsidP="00A65D99">
            <w:pPr>
              <w:jc w:val="center"/>
              <w:rPr>
                <w:bCs/>
              </w:rPr>
            </w:pPr>
          </w:p>
        </w:tc>
        <w:tc>
          <w:tcPr>
            <w:tcW w:w="1845" w:type="dxa"/>
          </w:tcPr>
          <w:p w14:paraId="2EDF81AA" w14:textId="5C62A82C" w:rsidR="00A65D99" w:rsidRPr="003F039E" w:rsidRDefault="00A65D99" w:rsidP="003F039E">
            <w:r w:rsidRPr="003F039E">
              <w:t>flagPEPs</w:t>
            </w:r>
          </w:p>
        </w:tc>
        <w:tc>
          <w:tcPr>
            <w:tcW w:w="3675" w:type="dxa"/>
          </w:tcPr>
          <w:p w14:paraId="4F7E11BA" w14:textId="0131FC55" w:rsidR="00A65D99" w:rsidRPr="003F039E" w:rsidRDefault="00A65D99" w:rsidP="003F039E">
            <w:r w:rsidRPr="003F039E">
              <w:rPr>
                <w:lang w:eastAsia="ru-RU"/>
              </w:rPr>
              <w:t>Ознака, чи визначена особа повіреною Абонентом-ідентифікатором такою, що належить до категорії PEPs (публічні особи, близькі, пов’язані)</w:t>
            </w:r>
          </w:p>
        </w:tc>
        <w:tc>
          <w:tcPr>
            <w:tcW w:w="1426" w:type="dxa"/>
            <w:noWrap/>
          </w:tcPr>
          <w:p w14:paraId="327AE48A" w14:textId="77777777" w:rsidR="00A65D99" w:rsidRPr="007C56E0" w:rsidRDefault="00A65D99" w:rsidP="00A65D99">
            <w:pPr>
              <w:jc w:val="center"/>
            </w:pPr>
          </w:p>
        </w:tc>
      </w:tr>
      <w:tr w:rsidR="00A65D99" w:rsidRPr="007C56E0" w14:paraId="103DB17B" w14:textId="77777777" w:rsidTr="000C6F15">
        <w:trPr>
          <w:trHeight w:val="173"/>
        </w:trPr>
        <w:tc>
          <w:tcPr>
            <w:tcW w:w="1096" w:type="dxa"/>
            <w:noWrap/>
          </w:tcPr>
          <w:p w14:paraId="52D9C0FC" w14:textId="77777777" w:rsidR="00A65D99" w:rsidRPr="003F039E" w:rsidRDefault="00A65D99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1062892236" w:edGrp="everyone" w:colFirst="0" w:colLast="0"/>
            <w:permStart w:id="383022455" w:edGrp="everyone" w:colFirst="2" w:colLast="2"/>
            <w:permStart w:id="1256483098" w:edGrp="everyone" w:colFirst="3" w:colLast="3"/>
            <w:permStart w:id="976178685" w:edGrp="everyone" w:colFirst="4" w:colLast="4"/>
            <w:permStart w:id="1661425782" w:edGrp="everyone" w:colFirst="5" w:colLast="5"/>
            <w:permEnd w:id="213482824"/>
            <w:permEnd w:id="2109032886"/>
            <w:permEnd w:id="1851808402"/>
            <w:permEnd w:id="1888892847"/>
            <w:permEnd w:id="1680016506"/>
          </w:p>
        </w:tc>
        <w:tc>
          <w:tcPr>
            <w:tcW w:w="2023" w:type="dxa"/>
            <w:gridSpan w:val="2"/>
            <w:vMerge/>
            <w:noWrap/>
          </w:tcPr>
          <w:p w14:paraId="11D1B621" w14:textId="77777777" w:rsidR="00A65D99" w:rsidRPr="007C56E0" w:rsidRDefault="00A65D99" w:rsidP="00A65D99">
            <w:pPr>
              <w:jc w:val="center"/>
              <w:rPr>
                <w:bCs/>
              </w:rPr>
            </w:pPr>
          </w:p>
        </w:tc>
        <w:tc>
          <w:tcPr>
            <w:tcW w:w="1845" w:type="dxa"/>
          </w:tcPr>
          <w:p w14:paraId="3544C231" w14:textId="4FDA970B" w:rsidR="00A65D99" w:rsidRPr="003F039E" w:rsidRDefault="00A65D99" w:rsidP="003F039E">
            <w:r w:rsidRPr="003F039E">
              <w:t>flagPersonTerror</w:t>
            </w:r>
          </w:p>
        </w:tc>
        <w:tc>
          <w:tcPr>
            <w:tcW w:w="3675" w:type="dxa"/>
          </w:tcPr>
          <w:p w14:paraId="29DAA01A" w14:textId="75AA09C4" w:rsidR="00A65D99" w:rsidRPr="003F039E" w:rsidRDefault="00A65D99" w:rsidP="003F039E">
            <w:r w:rsidRPr="003F039E">
              <w:rPr>
                <w:lang w:eastAsia="ru-RU"/>
              </w:rPr>
              <w:t>Ознака, чи визначена особа повіреною Абонентом-ідентифікатором такою, що включена до переліку осіб, пов’язаних зі здійсненням терористичної діяльності або щодо яких застосовано міжнародні санкції</w:t>
            </w:r>
          </w:p>
        </w:tc>
        <w:tc>
          <w:tcPr>
            <w:tcW w:w="1426" w:type="dxa"/>
            <w:noWrap/>
          </w:tcPr>
          <w:p w14:paraId="433CD82B" w14:textId="77777777" w:rsidR="00A65D99" w:rsidRPr="007C56E0" w:rsidRDefault="00A65D99" w:rsidP="00A65D99">
            <w:pPr>
              <w:jc w:val="center"/>
            </w:pPr>
          </w:p>
        </w:tc>
      </w:tr>
      <w:tr w:rsidR="00A65D99" w:rsidRPr="007C56E0" w14:paraId="3659564A" w14:textId="77777777" w:rsidTr="000C6F15">
        <w:trPr>
          <w:trHeight w:val="173"/>
        </w:trPr>
        <w:tc>
          <w:tcPr>
            <w:tcW w:w="1096" w:type="dxa"/>
            <w:noWrap/>
          </w:tcPr>
          <w:p w14:paraId="2A842B28" w14:textId="77777777" w:rsidR="00A65D99" w:rsidRPr="00A65D99" w:rsidRDefault="00A65D99" w:rsidP="003F039E">
            <w:pPr>
              <w:pStyle w:val="af4"/>
              <w:numPr>
                <w:ilvl w:val="0"/>
                <w:numId w:val="68"/>
              </w:numPr>
              <w:jc w:val="left"/>
            </w:pPr>
            <w:permStart w:id="1110736348" w:edGrp="everyone" w:colFirst="0" w:colLast="0"/>
            <w:permStart w:id="579164269" w:edGrp="everyone" w:colFirst="2" w:colLast="2"/>
            <w:permStart w:id="664341304" w:edGrp="everyone" w:colFirst="3" w:colLast="3"/>
            <w:permStart w:id="1503748077" w:edGrp="everyone" w:colFirst="4" w:colLast="4"/>
            <w:permStart w:id="1959276402" w:edGrp="everyone" w:colFirst="5" w:colLast="5"/>
            <w:permEnd w:id="1062892236"/>
            <w:permEnd w:id="383022455"/>
            <w:permEnd w:id="1256483098"/>
            <w:permEnd w:id="976178685"/>
            <w:permEnd w:id="1661425782"/>
          </w:p>
        </w:tc>
        <w:tc>
          <w:tcPr>
            <w:tcW w:w="2023" w:type="dxa"/>
            <w:gridSpan w:val="2"/>
            <w:vMerge/>
            <w:noWrap/>
          </w:tcPr>
          <w:p w14:paraId="46E4708E" w14:textId="77777777" w:rsidR="00A65D99" w:rsidRPr="007C56E0" w:rsidRDefault="00A65D99" w:rsidP="00A65D99">
            <w:pPr>
              <w:jc w:val="center"/>
              <w:rPr>
                <w:bCs/>
              </w:rPr>
            </w:pPr>
          </w:p>
        </w:tc>
        <w:tc>
          <w:tcPr>
            <w:tcW w:w="1845" w:type="dxa"/>
          </w:tcPr>
          <w:p w14:paraId="44BED5B2" w14:textId="0FE172E4" w:rsidR="00A65D99" w:rsidRPr="003F039E" w:rsidRDefault="00A65D99" w:rsidP="003F039E">
            <w:r w:rsidRPr="003F039E">
              <w:t>flagRestriction</w:t>
            </w:r>
          </w:p>
        </w:tc>
        <w:tc>
          <w:tcPr>
            <w:tcW w:w="3675" w:type="dxa"/>
          </w:tcPr>
          <w:p w14:paraId="6818ECE5" w14:textId="17458996" w:rsidR="00A65D99" w:rsidRPr="003F039E" w:rsidRDefault="00A65D99" w:rsidP="003F039E">
            <w:r w:rsidRPr="003F039E">
              <w:rPr>
                <w:lang w:eastAsia="ru-RU"/>
              </w:rPr>
              <w:t>Ознака, чи визначена особа повіреною Абонентом-ідентифікатором</w:t>
            </w:r>
            <w:r w:rsidRPr="003F039E" w:rsidDel="00E60CCF">
              <w:rPr>
                <w:lang w:eastAsia="ru-RU"/>
              </w:rPr>
              <w:t xml:space="preserve"> </w:t>
            </w:r>
            <w:r w:rsidRPr="003F039E">
              <w:rPr>
                <w:lang w:eastAsia="ru-RU"/>
              </w:rPr>
              <w:t xml:space="preserve"> такою, що включена до переліку осіб, щодо яких застосовані персональні, спеціальні економічні та інші обмежувальні заходи (санкції), санкції РНБОУ</w:t>
            </w:r>
          </w:p>
        </w:tc>
        <w:tc>
          <w:tcPr>
            <w:tcW w:w="1426" w:type="dxa"/>
            <w:noWrap/>
          </w:tcPr>
          <w:p w14:paraId="1F45083A" w14:textId="77777777" w:rsidR="00A65D99" w:rsidRPr="007C56E0" w:rsidRDefault="00A65D99" w:rsidP="00A65D99">
            <w:pPr>
              <w:jc w:val="center"/>
            </w:pPr>
          </w:p>
        </w:tc>
      </w:tr>
      <w:tr w:rsidR="00A65D99" w:rsidRPr="007C56E0" w14:paraId="4C3616BF" w14:textId="77777777" w:rsidTr="000C6F15">
        <w:trPr>
          <w:trHeight w:val="173"/>
        </w:trPr>
        <w:tc>
          <w:tcPr>
            <w:tcW w:w="1096" w:type="dxa"/>
            <w:noWrap/>
          </w:tcPr>
          <w:p w14:paraId="41AE7BE3" w14:textId="77777777" w:rsidR="00A65D99" w:rsidRPr="00A65D99" w:rsidRDefault="00A65D99" w:rsidP="003F039E">
            <w:pPr>
              <w:pStyle w:val="af4"/>
              <w:numPr>
                <w:ilvl w:val="0"/>
                <w:numId w:val="68"/>
              </w:numPr>
              <w:jc w:val="left"/>
            </w:pPr>
            <w:permStart w:id="803038245" w:edGrp="everyone" w:colFirst="0" w:colLast="0"/>
            <w:permStart w:id="240475939" w:edGrp="everyone" w:colFirst="2" w:colLast="2"/>
            <w:permStart w:id="1659568480" w:edGrp="everyone" w:colFirst="3" w:colLast="3"/>
            <w:permStart w:id="2146505401" w:edGrp="everyone" w:colFirst="4" w:colLast="4"/>
            <w:permStart w:id="419957724" w:edGrp="everyone" w:colFirst="5" w:colLast="5"/>
            <w:permEnd w:id="1110736348"/>
            <w:permEnd w:id="579164269"/>
            <w:permEnd w:id="664341304"/>
            <w:permEnd w:id="1503748077"/>
            <w:permEnd w:id="1959276402"/>
          </w:p>
        </w:tc>
        <w:tc>
          <w:tcPr>
            <w:tcW w:w="2023" w:type="dxa"/>
            <w:gridSpan w:val="2"/>
            <w:vMerge/>
            <w:noWrap/>
          </w:tcPr>
          <w:p w14:paraId="17931E81" w14:textId="77777777" w:rsidR="00A65D99" w:rsidRPr="007C56E0" w:rsidRDefault="00A65D99" w:rsidP="00A65D99">
            <w:pPr>
              <w:jc w:val="center"/>
              <w:rPr>
                <w:bCs/>
              </w:rPr>
            </w:pPr>
          </w:p>
        </w:tc>
        <w:tc>
          <w:tcPr>
            <w:tcW w:w="1845" w:type="dxa"/>
          </w:tcPr>
          <w:p w14:paraId="0205EA12" w14:textId="57014BE6" w:rsidR="00A65D99" w:rsidRPr="003F039E" w:rsidRDefault="00A65D99" w:rsidP="003F039E">
            <w:r w:rsidRPr="003F039E">
              <w:t>flagTopLevelRisk</w:t>
            </w:r>
          </w:p>
        </w:tc>
        <w:tc>
          <w:tcPr>
            <w:tcW w:w="3675" w:type="dxa"/>
          </w:tcPr>
          <w:p w14:paraId="37F178A6" w14:textId="61BBF55D" w:rsidR="00A65D99" w:rsidRPr="003F039E" w:rsidRDefault="00A65D99" w:rsidP="003F039E">
            <w:r w:rsidRPr="003F039E">
              <w:rPr>
                <w:lang w:eastAsia="ru-RU"/>
              </w:rPr>
              <w:t>Ознака, чи присвоєно особі повіреною Абонентом-ідентифікатором</w:t>
            </w:r>
            <w:r w:rsidRPr="003F039E" w:rsidDel="00E60CCF">
              <w:rPr>
                <w:lang w:eastAsia="ru-RU"/>
              </w:rPr>
              <w:t xml:space="preserve"> </w:t>
            </w:r>
            <w:r w:rsidRPr="003F039E">
              <w:rPr>
                <w:lang w:eastAsia="ru-RU"/>
              </w:rPr>
              <w:t xml:space="preserve"> (неприйнятно) високий рівень ризику ПВК/ФТ</w:t>
            </w:r>
          </w:p>
        </w:tc>
        <w:tc>
          <w:tcPr>
            <w:tcW w:w="1426" w:type="dxa"/>
            <w:noWrap/>
          </w:tcPr>
          <w:p w14:paraId="45AE566B" w14:textId="77777777" w:rsidR="00A65D99" w:rsidRPr="007C56E0" w:rsidRDefault="00A65D99" w:rsidP="00A65D99">
            <w:pPr>
              <w:jc w:val="center"/>
            </w:pPr>
          </w:p>
        </w:tc>
      </w:tr>
      <w:tr w:rsidR="00A65D99" w:rsidRPr="007C56E0" w14:paraId="79B0B5D0" w14:textId="77777777" w:rsidTr="000C6F15">
        <w:trPr>
          <w:trHeight w:val="173"/>
        </w:trPr>
        <w:tc>
          <w:tcPr>
            <w:tcW w:w="1096" w:type="dxa"/>
            <w:noWrap/>
          </w:tcPr>
          <w:p w14:paraId="0F798001" w14:textId="77777777" w:rsidR="00A65D99" w:rsidRPr="003F039E" w:rsidRDefault="00A65D99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125916228" w:edGrp="everyone" w:colFirst="0" w:colLast="0"/>
            <w:permStart w:id="786904702" w:edGrp="everyone" w:colFirst="2" w:colLast="2"/>
            <w:permStart w:id="2146763505" w:edGrp="everyone" w:colFirst="3" w:colLast="3"/>
            <w:permStart w:id="1074019556" w:edGrp="everyone" w:colFirst="4" w:colLast="4"/>
            <w:permStart w:id="427172472" w:edGrp="everyone" w:colFirst="5" w:colLast="5"/>
            <w:permEnd w:id="803038245"/>
            <w:permEnd w:id="240475939"/>
            <w:permEnd w:id="1659568480"/>
            <w:permEnd w:id="2146505401"/>
            <w:permEnd w:id="419957724"/>
          </w:p>
        </w:tc>
        <w:tc>
          <w:tcPr>
            <w:tcW w:w="2023" w:type="dxa"/>
            <w:gridSpan w:val="2"/>
            <w:vMerge/>
            <w:noWrap/>
          </w:tcPr>
          <w:p w14:paraId="33DBDD48" w14:textId="77777777" w:rsidR="00A65D99" w:rsidRPr="007C56E0" w:rsidRDefault="00A65D99" w:rsidP="00A65D99">
            <w:pPr>
              <w:jc w:val="center"/>
              <w:rPr>
                <w:bCs/>
              </w:rPr>
            </w:pPr>
          </w:p>
        </w:tc>
        <w:tc>
          <w:tcPr>
            <w:tcW w:w="1845" w:type="dxa"/>
          </w:tcPr>
          <w:p w14:paraId="14C4F35E" w14:textId="0015321D" w:rsidR="00A65D99" w:rsidRPr="003F039E" w:rsidRDefault="00A65D99" w:rsidP="003F039E">
            <w:r w:rsidRPr="003F039E">
              <w:t>uaResident</w:t>
            </w:r>
          </w:p>
        </w:tc>
        <w:tc>
          <w:tcPr>
            <w:tcW w:w="3675" w:type="dxa"/>
          </w:tcPr>
          <w:p w14:paraId="62B91950" w14:textId="02C0E1A2" w:rsidR="00A65D99" w:rsidRPr="003F039E" w:rsidRDefault="00A65D99" w:rsidP="003F039E">
            <w:r w:rsidRPr="003F039E">
              <w:rPr>
                <w:lang w:eastAsia="ru-RU"/>
              </w:rPr>
              <w:t>Ознака, чи визначена особа повіреною Абонентом-ідентифікатором</w:t>
            </w:r>
            <w:r w:rsidRPr="003F039E" w:rsidDel="00E60CCF">
              <w:rPr>
                <w:lang w:eastAsia="ru-RU"/>
              </w:rPr>
              <w:t xml:space="preserve"> </w:t>
            </w:r>
            <w:r w:rsidRPr="003F039E">
              <w:rPr>
                <w:lang w:eastAsia="ru-RU"/>
              </w:rPr>
              <w:t>такою, що є резидентом України</w:t>
            </w:r>
          </w:p>
        </w:tc>
        <w:tc>
          <w:tcPr>
            <w:tcW w:w="1426" w:type="dxa"/>
            <w:noWrap/>
          </w:tcPr>
          <w:p w14:paraId="720D0CCB" w14:textId="77777777" w:rsidR="00A65D99" w:rsidRPr="007C56E0" w:rsidRDefault="00A65D99" w:rsidP="00A65D99">
            <w:pPr>
              <w:jc w:val="center"/>
            </w:pPr>
          </w:p>
        </w:tc>
      </w:tr>
      <w:tr w:rsidR="00A65D99" w:rsidRPr="007C56E0" w14:paraId="1DA9C157" w14:textId="77777777" w:rsidTr="000C6F15">
        <w:trPr>
          <w:trHeight w:val="173"/>
        </w:trPr>
        <w:tc>
          <w:tcPr>
            <w:tcW w:w="1096" w:type="dxa"/>
            <w:noWrap/>
          </w:tcPr>
          <w:p w14:paraId="0A9BE9B8" w14:textId="77777777" w:rsidR="00A65D99" w:rsidRPr="003F039E" w:rsidRDefault="00A65D99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865214366" w:edGrp="everyone" w:colFirst="0" w:colLast="0"/>
            <w:permStart w:id="1505435034" w:edGrp="everyone" w:colFirst="2" w:colLast="2"/>
            <w:permStart w:id="892543686" w:edGrp="everyone" w:colFirst="3" w:colLast="3"/>
            <w:permStart w:id="1006054977" w:edGrp="everyone" w:colFirst="4" w:colLast="4"/>
            <w:permStart w:id="1153840276" w:edGrp="everyone" w:colFirst="5" w:colLast="5"/>
            <w:permEnd w:id="125916228"/>
            <w:permEnd w:id="786904702"/>
            <w:permEnd w:id="2146763505"/>
            <w:permEnd w:id="1074019556"/>
            <w:permEnd w:id="427172472"/>
          </w:p>
        </w:tc>
        <w:tc>
          <w:tcPr>
            <w:tcW w:w="2023" w:type="dxa"/>
            <w:gridSpan w:val="2"/>
            <w:vMerge/>
            <w:noWrap/>
          </w:tcPr>
          <w:p w14:paraId="3C001E45" w14:textId="77777777" w:rsidR="00A65D99" w:rsidRPr="007C56E0" w:rsidRDefault="00A65D99" w:rsidP="00A65D99">
            <w:pPr>
              <w:jc w:val="center"/>
              <w:rPr>
                <w:bCs/>
              </w:rPr>
            </w:pPr>
          </w:p>
        </w:tc>
        <w:tc>
          <w:tcPr>
            <w:tcW w:w="1845" w:type="dxa"/>
          </w:tcPr>
          <w:p w14:paraId="6B96066B" w14:textId="102B5417" w:rsidR="00A65D99" w:rsidRPr="003F039E" w:rsidRDefault="00A65D99" w:rsidP="003F039E">
            <w:r w:rsidRPr="003F039E">
              <w:t>phoneNumberChange</w:t>
            </w:r>
          </w:p>
        </w:tc>
        <w:tc>
          <w:tcPr>
            <w:tcW w:w="3675" w:type="dxa"/>
          </w:tcPr>
          <w:p w14:paraId="75813067" w14:textId="5B2994F7" w:rsidR="00A65D99" w:rsidRPr="003F039E" w:rsidRDefault="00A65D99" w:rsidP="003F039E">
            <w:r w:rsidRPr="003F039E">
              <w:t>Дата встановлення або дата зміни фінансового номеру телефону</w:t>
            </w:r>
            <w:r w:rsidRPr="003F039E">
              <w:rPr>
                <w:lang w:val="ru-RU"/>
              </w:rPr>
              <w:t xml:space="preserve"> </w:t>
            </w:r>
            <w:r w:rsidRPr="003F039E">
              <w:t xml:space="preserve">в системах </w:t>
            </w:r>
            <w:r w:rsidRPr="003F039E">
              <w:rPr>
                <w:lang w:eastAsia="ru-RU"/>
              </w:rPr>
              <w:t>Абонента-ідентифікатора</w:t>
            </w:r>
          </w:p>
        </w:tc>
        <w:tc>
          <w:tcPr>
            <w:tcW w:w="1426" w:type="dxa"/>
            <w:noWrap/>
          </w:tcPr>
          <w:p w14:paraId="782AD13B" w14:textId="77777777" w:rsidR="00A65D99" w:rsidRPr="007C56E0" w:rsidRDefault="00A65D99" w:rsidP="00A65D99">
            <w:pPr>
              <w:jc w:val="center"/>
            </w:pPr>
          </w:p>
        </w:tc>
      </w:tr>
      <w:tr w:rsidR="00A65D99" w:rsidRPr="007C56E0" w14:paraId="450F916A" w14:textId="77777777" w:rsidTr="000C6F15">
        <w:trPr>
          <w:trHeight w:val="173"/>
        </w:trPr>
        <w:tc>
          <w:tcPr>
            <w:tcW w:w="1096" w:type="dxa"/>
            <w:noWrap/>
          </w:tcPr>
          <w:p w14:paraId="36666024" w14:textId="77777777" w:rsidR="00A65D99" w:rsidRPr="003F039E" w:rsidRDefault="00A65D99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665323033" w:edGrp="everyone" w:colFirst="0" w:colLast="0"/>
            <w:permStart w:id="499006231" w:edGrp="everyone" w:colFirst="2" w:colLast="2"/>
            <w:permStart w:id="1106199898" w:edGrp="everyone" w:colFirst="3" w:colLast="3"/>
            <w:permStart w:id="1421879840" w:edGrp="everyone" w:colFirst="4" w:colLast="4"/>
            <w:permStart w:id="631375038" w:edGrp="everyone" w:colFirst="5" w:colLast="5"/>
            <w:permEnd w:id="865214366"/>
            <w:permEnd w:id="1505435034"/>
            <w:permEnd w:id="892543686"/>
            <w:permEnd w:id="1006054977"/>
            <w:permEnd w:id="1153840276"/>
          </w:p>
        </w:tc>
        <w:tc>
          <w:tcPr>
            <w:tcW w:w="2023" w:type="dxa"/>
            <w:gridSpan w:val="2"/>
            <w:vMerge/>
            <w:noWrap/>
          </w:tcPr>
          <w:p w14:paraId="0F9C8230" w14:textId="77777777" w:rsidR="00A65D99" w:rsidRPr="007C56E0" w:rsidRDefault="00A65D99" w:rsidP="00A65D99">
            <w:pPr>
              <w:jc w:val="center"/>
              <w:rPr>
                <w:bCs/>
              </w:rPr>
            </w:pPr>
          </w:p>
        </w:tc>
        <w:tc>
          <w:tcPr>
            <w:tcW w:w="1845" w:type="dxa"/>
          </w:tcPr>
          <w:p w14:paraId="023B1A92" w14:textId="3E8739D5" w:rsidR="00A65D99" w:rsidRPr="003F039E" w:rsidRDefault="00A65D99" w:rsidP="003F039E">
            <w:r w:rsidRPr="003F039E">
              <w:t>identificationDate</w:t>
            </w:r>
          </w:p>
        </w:tc>
        <w:tc>
          <w:tcPr>
            <w:tcW w:w="3675" w:type="dxa"/>
          </w:tcPr>
          <w:p w14:paraId="3077102F" w14:textId="6544A277" w:rsidR="00A65D99" w:rsidRPr="003F039E" w:rsidRDefault="00A65D99" w:rsidP="003F039E">
            <w:r w:rsidRPr="003F039E">
              <w:t xml:space="preserve">Дата проходження ідентифікації особою </w:t>
            </w:r>
          </w:p>
        </w:tc>
        <w:tc>
          <w:tcPr>
            <w:tcW w:w="1426" w:type="dxa"/>
            <w:noWrap/>
          </w:tcPr>
          <w:p w14:paraId="62B496F1" w14:textId="77777777" w:rsidR="00A65D99" w:rsidRPr="007C56E0" w:rsidRDefault="00A65D99" w:rsidP="00A65D99">
            <w:pPr>
              <w:jc w:val="center"/>
            </w:pPr>
          </w:p>
        </w:tc>
      </w:tr>
      <w:tr w:rsidR="00A65D99" w:rsidRPr="003F039E" w14:paraId="0F805B99" w14:textId="77777777" w:rsidTr="000C6F15">
        <w:trPr>
          <w:trHeight w:val="173"/>
        </w:trPr>
        <w:tc>
          <w:tcPr>
            <w:tcW w:w="1096" w:type="dxa"/>
            <w:noWrap/>
          </w:tcPr>
          <w:p w14:paraId="45CCF65B" w14:textId="77777777" w:rsidR="00A65D99" w:rsidRPr="003F039E" w:rsidRDefault="00A65D99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802098484" w:edGrp="everyone" w:colFirst="0" w:colLast="0"/>
            <w:permStart w:id="1853382614" w:edGrp="everyone" w:colFirst="1" w:colLast="1"/>
            <w:permStart w:id="1715944917" w:edGrp="everyone" w:colFirst="2" w:colLast="2"/>
            <w:permStart w:id="872690198" w:edGrp="everyone" w:colFirst="3" w:colLast="3"/>
            <w:permEnd w:id="665323033"/>
            <w:permEnd w:id="499006231"/>
            <w:permEnd w:id="1106199898"/>
            <w:permEnd w:id="1421879840"/>
            <w:permEnd w:id="631375038"/>
          </w:p>
        </w:tc>
        <w:tc>
          <w:tcPr>
            <w:tcW w:w="1030" w:type="dxa"/>
            <w:noWrap/>
          </w:tcPr>
          <w:p w14:paraId="6313CFF5" w14:textId="5F29078E" w:rsidR="00A65D99" w:rsidRPr="003F039E" w:rsidRDefault="00A65D99" w:rsidP="003F039E">
            <w:pPr>
              <w:rPr>
                <w:lang w:val="ru-RU"/>
              </w:rPr>
            </w:pPr>
            <w:r w:rsidRPr="003F039E">
              <w:rPr>
                <w:b/>
                <w:lang w:eastAsia="ru-RU"/>
              </w:rPr>
              <w:t>addresses</w:t>
            </w:r>
          </w:p>
        </w:tc>
        <w:tc>
          <w:tcPr>
            <w:tcW w:w="7939" w:type="dxa"/>
            <w:gridSpan w:val="4"/>
          </w:tcPr>
          <w:p w14:paraId="18A1BA9A" w14:textId="4413ABE7" w:rsidR="00A65D99" w:rsidRPr="003F039E" w:rsidRDefault="00A65D99" w:rsidP="003F039E">
            <w:r w:rsidRPr="003F039E">
              <w:rPr>
                <w:b/>
                <w:lang w:eastAsia="ru-RU"/>
              </w:rPr>
              <w:t>Масив типів адрес та адресних даних особи</w:t>
            </w:r>
          </w:p>
        </w:tc>
      </w:tr>
      <w:tr w:rsidR="00AE03A3" w:rsidRPr="003F039E" w14:paraId="18E8A26E" w14:textId="77777777" w:rsidTr="000C6F15">
        <w:trPr>
          <w:trHeight w:val="173"/>
        </w:trPr>
        <w:tc>
          <w:tcPr>
            <w:tcW w:w="1096" w:type="dxa"/>
            <w:noWrap/>
          </w:tcPr>
          <w:p w14:paraId="3FF5481F" w14:textId="77777777" w:rsidR="00AE03A3" w:rsidRPr="003F039E" w:rsidRDefault="00AE03A3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369000203" w:edGrp="everyone" w:colFirst="0" w:colLast="0"/>
            <w:permStart w:id="2020701778" w:edGrp="everyone" w:colFirst="1" w:colLast="1"/>
            <w:permStart w:id="966420021" w:edGrp="everyone" w:colFirst="2" w:colLast="2"/>
            <w:permStart w:id="412944758" w:edGrp="everyone" w:colFirst="3" w:colLast="3"/>
            <w:permStart w:id="1128298502" w:edGrp="everyone" w:colFirst="4" w:colLast="4"/>
            <w:permStart w:id="1583034960" w:edGrp="everyone" w:colFirst="5" w:colLast="5"/>
            <w:permStart w:id="1762987768" w:edGrp="everyone" w:colFirst="6" w:colLast="6"/>
            <w:permEnd w:id="802098484"/>
            <w:permEnd w:id="1853382614"/>
            <w:permEnd w:id="1715944917"/>
            <w:permEnd w:id="872690198"/>
          </w:p>
        </w:tc>
        <w:tc>
          <w:tcPr>
            <w:tcW w:w="1030" w:type="dxa"/>
            <w:noWrap/>
          </w:tcPr>
          <w:p w14:paraId="3FDCB6D6" w14:textId="77777777" w:rsidR="00AE03A3" w:rsidRPr="003F039E" w:rsidRDefault="00AE03A3" w:rsidP="003F039E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115F06F6" w14:textId="11F98239" w:rsidR="00AE03A3" w:rsidRPr="003F039E" w:rsidRDefault="00A65D99" w:rsidP="003F039E">
            <w:pPr>
              <w:rPr>
                <w:bCs/>
              </w:rPr>
            </w:pPr>
            <w:r w:rsidRPr="003F039E">
              <w:rPr>
                <w:lang w:eastAsia="ru-RU"/>
              </w:rPr>
              <w:t>type</w:t>
            </w:r>
            <w:r w:rsidRPr="003F039E">
              <w:rPr>
                <w:b/>
                <w:lang w:eastAsia="ru-RU"/>
              </w:rPr>
              <w:t>*</w:t>
            </w:r>
          </w:p>
        </w:tc>
        <w:tc>
          <w:tcPr>
            <w:tcW w:w="1845" w:type="dxa"/>
          </w:tcPr>
          <w:p w14:paraId="059ACF55" w14:textId="77777777" w:rsidR="00AE03A3" w:rsidRPr="003F039E" w:rsidRDefault="00AE03A3" w:rsidP="003F039E">
            <w:pPr>
              <w:rPr>
                <w:lang w:eastAsia="ru-RU"/>
              </w:rPr>
            </w:pPr>
          </w:p>
        </w:tc>
        <w:tc>
          <w:tcPr>
            <w:tcW w:w="3675" w:type="dxa"/>
          </w:tcPr>
          <w:p w14:paraId="21D2F6C7" w14:textId="77777777" w:rsidR="00A65D99" w:rsidRPr="003F039E" w:rsidRDefault="00A65D99" w:rsidP="003F039E">
            <w:pPr>
              <w:widowControl w:val="0"/>
              <w:spacing w:line="276" w:lineRule="auto"/>
              <w:ind w:right="99"/>
              <w:rPr>
                <w:lang w:eastAsia="ru-RU"/>
              </w:rPr>
            </w:pPr>
            <w:r w:rsidRPr="003F039E">
              <w:rPr>
                <w:lang w:eastAsia="ru-RU"/>
              </w:rPr>
              <w:t>Тип адреси проживання:</w:t>
            </w:r>
          </w:p>
          <w:p w14:paraId="3551E2DF" w14:textId="77777777" w:rsidR="00A65D99" w:rsidRPr="003F039E" w:rsidRDefault="00A65D99" w:rsidP="003F039E">
            <w:pPr>
              <w:widowControl w:val="0"/>
              <w:spacing w:line="276" w:lineRule="auto"/>
              <w:ind w:right="99"/>
              <w:rPr>
                <w:lang w:eastAsia="ru-RU"/>
              </w:rPr>
            </w:pPr>
            <w:r w:rsidRPr="003F039E">
              <w:rPr>
                <w:b/>
                <w:lang w:eastAsia="ru-RU"/>
              </w:rPr>
              <w:t xml:space="preserve">factual </w:t>
            </w:r>
            <w:r w:rsidRPr="003F039E">
              <w:rPr>
                <w:lang w:eastAsia="ru-RU"/>
              </w:rPr>
              <w:t>– фактична адреса проживання;</w:t>
            </w:r>
          </w:p>
          <w:p w14:paraId="1F1099B1" w14:textId="21794FCB" w:rsidR="00AE03A3" w:rsidRPr="003F039E" w:rsidRDefault="00A65D99" w:rsidP="003F039E">
            <w:r w:rsidRPr="003F039E">
              <w:rPr>
                <w:b/>
                <w:lang w:val="en-US"/>
              </w:rPr>
              <w:t>juridical</w:t>
            </w:r>
            <w:r w:rsidRPr="003F039E">
              <w:rPr>
                <w:b/>
              </w:rPr>
              <w:t xml:space="preserve"> </w:t>
            </w:r>
            <w:r w:rsidRPr="003F039E">
              <w:rPr>
                <w:b/>
                <w:lang w:eastAsia="ru-RU"/>
              </w:rPr>
              <w:t xml:space="preserve">– </w:t>
            </w:r>
            <w:r w:rsidRPr="003F039E">
              <w:rPr>
                <w:lang w:eastAsia="ru-RU"/>
              </w:rPr>
              <w:t>адреса реєстрації.</w:t>
            </w:r>
          </w:p>
        </w:tc>
        <w:tc>
          <w:tcPr>
            <w:tcW w:w="1426" w:type="dxa"/>
            <w:noWrap/>
          </w:tcPr>
          <w:p w14:paraId="5AE4DC6A" w14:textId="77777777" w:rsidR="00AE03A3" w:rsidRPr="003F039E" w:rsidRDefault="00AE03A3" w:rsidP="003F039E"/>
        </w:tc>
      </w:tr>
      <w:tr w:rsidR="00A65D99" w:rsidRPr="003F039E" w14:paraId="17C1F3A9" w14:textId="77777777" w:rsidTr="000C6F15">
        <w:trPr>
          <w:trHeight w:val="173"/>
        </w:trPr>
        <w:tc>
          <w:tcPr>
            <w:tcW w:w="1096" w:type="dxa"/>
            <w:noWrap/>
          </w:tcPr>
          <w:p w14:paraId="464C70F5" w14:textId="77777777" w:rsidR="00A65D99" w:rsidRPr="003F039E" w:rsidRDefault="00A65D99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1166684508" w:edGrp="everyone" w:colFirst="0" w:colLast="0"/>
            <w:permStart w:id="983070619" w:edGrp="everyone" w:colFirst="1" w:colLast="1"/>
            <w:permStart w:id="1889675679" w:edGrp="everyone" w:colFirst="2" w:colLast="2"/>
            <w:permStart w:id="1269513948" w:edGrp="everyone" w:colFirst="3" w:colLast="3"/>
            <w:permStart w:id="1946554308" w:edGrp="everyone" w:colFirst="4" w:colLast="4"/>
            <w:permEnd w:id="369000203"/>
            <w:permEnd w:id="2020701778"/>
            <w:permEnd w:id="966420021"/>
            <w:permEnd w:id="412944758"/>
            <w:permEnd w:id="1128298502"/>
            <w:permEnd w:id="1583034960"/>
            <w:permEnd w:id="1762987768"/>
          </w:p>
        </w:tc>
        <w:tc>
          <w:tcPr>
            <w:tcW w:w="1030" w:type="dxa"/>
            <w:noWrap/>
          </w:tcPr>
          <w:p w14:paraId="7D965392" w14:textId="77777777" w:rsidR="00A65D99" w:rsidRPr="003F039E" w:rsidRDefault="00A65D99" w:rsidP="003F039E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0B110FD0" w14:textId="0EC5A012" w:rsidR="00A65D99" w:rsidRPr="003F039E" w:rsidRDefault="00A65D99" w:rsidP="003F039E">
            <w:pPr>
              <w:rPr>
                <w:lang w:eastAsia="ru-RU"/>
              </w:rPr>
            </w:pPr>
            <w:r w:rsidRPr="003F039E">
              <w:rPr>
                <w:b/>
              </w:rPr>
              <w:t>fields</w:t>
            </w:r>
          </w:p>
        </w:tc>
        <w:tc>
          <w:tcPr>
            <w:tcW w:w="6946" w:type="dxa"/>
            <w:gridSpan w:val="3"/>
          </w:tcPr>
          <w:p w14:paraId="5C28794A" w14:textId="4E9A8BB5" w:rsidR="00A65D99" w:rsidRPr="003F039E" w:rsidRDefault="00A65D99" w:rsidP="003F039E">
            <w:r w:rsidRPr="003F039E">
              <w:rPr>
                <w:b/>
                <w:lang w:eastAsia="ru-RU"/>
              </w:rPr>
              <w:t>Масив адресних даних особи</w:t>
            </w:r>
          </w:p>
        </w:tc>
      </w:tr>
      <w:tr w:rsidR="00A65D99" w:rsidRPr="003F039E" w14:paraId="7655C5AB" w14:textId="77777777" w:rsidTr="000C6F15">
        <w:trPr>
          <w:trHeight w:val="173"/>
        </w:trPr>
        <w:tc>
          <w:tcPr>
            <w:tcW w:w="1096" w:type="dxa"/>
            <w:noWrap/>
          </w:tcPr>
          <w:p w14:paraId="593578F7" w14:textId="77777777" w:rsidR="00A65D99" w:rsidRPr="003F039E" w:rsidRDefault="00A65D99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1324239071" w:edGrp="everyone" w:colFirst="0" w:colLast="0"/>
            <w:permStart w:id="2098813020" w:edGrp="everyone" w:colFirst="1" w:colLast="1"/>
            <w:permStart w:id="2106882662" w:edGrp="everyone" w:colFirst="2" w:colLast="2"/>
            <w:permStart w:id="583957075" w:edGrp="everyone" w:colFirst="3" w:colLast="3"/>
            <w:permStart w:id="807238762" w:edGrp="everyone" w:colFirst="4" w:colLast="4"/>
            <w:permStart w:id="1337987258" w:edGrp="everyone" w:colFirst="5" w:colLast="5"/>
            <w:permStart w:id="1626026426" w:edGrp="everyone" w:colFirst="6" w:colLast="6"/>
            <w:permEnd w:id="1166684508"/>
            <w:permEnd w:id="983070619"/>
            <w:permEnd w:id="1889675679"/>
            <w:permEnd w:id="1269513948"/>
            <w:permEnd w:id="1946554308"/>
          </w:p>
        </w:tc>
        <w:tc>
          <w:tcPr>
            <w:tcW w:w="1030" w:type="dxa"/>
            <w:noWrap/>
          </w:tcPr>
          <w:p w14:paraId="736E884C" w14:textId="77777777" w:rsidR="00A65D99" w:rsidRPr="003F039E" w:rsidRDefault="00A65D99" w:rsidP="003F039E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726FD360" w14:textId="77777777" w:rsidR="00A65D99" w:rsidRPr="003F039E" w:rsidRDefault="00A65D99" w:rsidP="003F039E">
            <w:pPr>
              <w:rPr>
                <w:lang w:eastAsia="ru-RU"/>
              </w:rPr>
            </w:pPr>
          </w:p>
        </w:tc>
        <w:tc>
          <w:tcPr>
            <w:tcW w:w="1845" w:type="dxa"/>
          </w:tcPr>
          <w:p w14:paraId="470D0F2C" w14:textId="03F1620C" w:rsidR="00A65D99" w:rsidRPr="003F039E" w:rsidRDefault="00A65D99" w:rsidP="003F039E">
            <w:pPr>
              <w:rPr>
                <w:lang w:eastAsia="ru-RU"/>
              </w:rPr>
            </w:pPr>
            <w:r w:rsidRPr="003F039E">
              <w:rPr>
                <w:lang w:eastAsia="ru-RU"/>
              </w:rPr>
              <w:t>country</w:t>
            </w:r>
            <w:r w:rsidRPr="003F039E">
              <w:rPr>
                <w:b/>
                <w:lang w:eastAsia="ru-RU"/>
              </w:rPr>
              <w:t>*</w:t>
            </w:r>
          </w:p>
        </w:tc>
        <w:tc>
          <w:tcPr>
            <w:tcW w:w="3675" w:type="dxa"/>
          </w:tcPr>
          <w:p w14:paraId="5B0BEA38" w14:textId="6E7ACE0A" w:rsidR="00A65D99" w:rsidRPr="003F039E" w:rsidRDefault="00A65D99" w:rsidP="003F039E">
            <w:pPr>
              <w:widowControl w:val="0"/>
              <w:spacing w:line="276" w:lineRule="auto"/>
              <w:ind w:right="99"/>
              <w:rPr>
                <w:lang w:eastAsia="ru-RU"/>
              </w:rPr>
            </w:pPr>
            <w:r w:rsidRPr="003F039E">
              <w:rPr>
                <w:lang w:eastAsia="ru-RU"/>
              </w:rPr>
              <w:t xml:space="preserve">Країна </w:t>
            </w:r>
            <w:r w:rsidRPr="003F039E">
              <w:t>проживання/реєстрації</w:t>
            </w:r>
          </w:p>
        </w:tc>
        <w:tc>
          <w:tcPr>
            <w:tcW w:w="1426" w:type="dxa"/>
            <w:noWrap/>
          </w:tcPr>
          <w:p w14:paraId="73253B03" w14:textId="77777777" w:rsidR="00A65D99" w:rsidRPr="003F039E" w:rsidRDefault="00A65D99" w:rsidP="003F039E"/>
        </w:tc>
      </w:tr>
      <w:tr w:rsidR="00A65D99" w:rsidRPr="003F039E" w14:paraId="6EB337B1" w14:textId="77777777" w:rsidTr="000C6F15">
        <w:trPr>
          <w:trHeight w:val="173"/>
        </w:trPr>
        <w:tc>
          <w:tcPr>
            <w:tcW w:w="1096" w:type="dxa"/>
            <w:noWrap/>
          </w:tcPr>
          <w:p w14:paraId="747135A9" w14:textId="77777777" w:rsidR="00A65D99" w:rsidRPr="003F039E" w:rsidRDefault="00A65D99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1962963427" w:edGrp="everyone" w:colFirst="0" w:colLast="0"/>
            <w:permStart w:id="226840664" w:edGrp="everyone" w:colFirst="1" w:colLast="1"/>
            <w:permStart w:id="387606141" w:edGrp="everyone" w:colFirst="2" w:colLast="2"/>
            <w:permStart w:id="192574875" w:edGrp="everyone" w:colFirst="3" w:colLast="3"/>
            <w:permStart w:id="1094978168" w:edGrp="everyone" w:colFirst="4" w:colLast="4"/>
            <w:permStart w:id="1210256032" w:edGrp="everyone" w:colFirst="5" w:colLast="5"/>
            <w:permStart w:id="1531853589" w:edGrp="everyone" w:colFirst="6" w:colLast="6"/>
            <w:permEnd w:id="1324239071"/>
            <w:permEnd w:id="2098813020"/>
            <w:permEnd w:id="2106882662"/>
            <w:permEnd w:id="583957075"/>
            <w:permEnd w:id="807238762"/>
            <w:permEnd w:id="1337987258"/>
            <w:permEnd w:id="1626026426"/>
          </w:p>
        </w:tc>
        <w:tc>
          <w:tcPr>
            <w:tcW w:w="1030" w:type="dxa"/>
            <w:noWrap/>
          </w:tcPr>
          <w:p w14:paraId="362486BC" w14:textId="77777777" w:rsidR="00A65D99" w:rsidRPr="003F039E" w:rsidRDefault="00A65D99" w:rsidP="003F039E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3251BB55" w14:textId="77777777" w:rsidR="00A65D99" w:rsidRPr="003F039E" w:rsidRDefault="00A65D99" w:rsidP="003F039E">
            <w:pPr>
              <w:rPr>
                <w:lang w:eastAsia="ru-RU"/>
              </w:rPr>
            </w:pPr>
          </w:p>
        </w:tc>
        <w:tc>
          <w:tcPr>
            <w:tcW w:w="1845" w:type="dxa"/>
          </w:tcPr>
          <w:p w14:paraId="048C67FA" w14:textId="5E4B0873" w:rsidR="00A65D99" w:rsidRPr="003F039E" w:rsidRDefault="00A65D99" w:rsidP="003F039E">
            <w:pPr>
              <w:rPr>
                <w:lang w:eastAsia="ru-RU"/>
              </w:rPr>
            </w:pPr>
            <w:r w:rsidRPr="003F039E">
              <w:rPr>
                <w:lang w:val="en-US" w:eastAsia="ru-RU"/>
              </w:rPr>
              <w:t>i</w:t>
            </w:r>
            <w:r w:rsidRPr="003F039E">
              <w:rPr>
                <w:lang w:eastAsia="ru-RU"/>
              </w:rPr>
              <w:t>ndex</w:t>
            </w:r>
          </w:p>
        </w:tc>
        <w:tc>
          <w:tcPr>
            <w:tcW w:w="3675" w:type="dxa"/>
          </w:tcPr>
          <w:p w14:paraId="197D88DC" w14:textId="783F42F3" w:rsidR="00A65D99" w:rsidRPr="003F039E" w:rsidRDefault="00A65D99" w:rsidP="003F039E">
            <w:pPr>
              <w:widowControl w:val="0"/>
              <w:spacing w:line="276" w:lineRule="auto"/>
              <w:ind w:right="99"/>
              <w:rPr>
                <w:lang w:eastAsia="ru-RU"/>
              </w:rPr>
            </w:pPr>
            <w:r w:rsidRPr="003F039E">
              <w:rPr>
                <w:lang w:eastAsia="ru-RU"/>
              </w:rPr>
              <w:t>Поштовий індекс</w:t>
            </w:r>
          </w:p>
        </w:tc>
        <w:tc>
          <w:tcPr>
            <w:tcW w:w="1426" w:type="dxa"/>
            <w:noWrap/>
          </w:tcPr>
          <w:p w14:paraId="7FF82BBF" w14:textId="77777777" w:rsidR="00A65D99" w:rsidRPr="003F039E" w:rsidRDefault="00A65D99" w:rsidP="003F039E"/>
        </w:tc>
      </w:tr>
      <w:tr w:rsidR="003F039E" w:rsidRPr="003F039E" w14:paraId="2EF77DAC" w14:textId="77777777" w:rsidTr="000C6F15">
        <w:trPr>
          <w:trHeight w:val="173"/>
        </w:trPr>
        <w:tc>
          <w:tcPr>
            <w:tcW w:w="1096" w:type="dxa"/>
            <w:noWrap/>
          </w:tcPr>
          <w:p w14:paraId="53AC0C66" w14:textId="77777777" w:rsidR="003F039E" w:rsidRPr="003F039E" w:rsidRDefault="003F039E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701180100" w:edGrp="everyone" w:colFirst="0" w:colLast="0"/>
            <w:permStart w:id="734596294" w:edGrp="everyone" w:colFirst="1" w:colLast="1"/>
            <w:permStart w:id="1359086543" w:edGrp="everyone" w:colFirst="2" w:colLast="2"/>
            <w:permStart w:id="1813148919" w:edGrp="everyone" w:colFirst="3" w:colLast="3"/>
            <w:permStart w:id="1518882502" w:edGrp="everyone" w:colFirst="4" w:colLast="4"/>
            <w:permStart w:id="451889887" w:edGrp="everyone" w:colFirst="5" w:colLast="5"/>
            <w:permStart w:id="1546941266" w:edGrp="everyone" w:colFirst="6" w:colLast="6"/>
            <w:permEnd w:id="1962963427"/>
            <w:permEnd w:id="226840664"/>
            <w:permEnd w:id="387606141"/>
            <w:permEnd w:id="192574875"/>
            <w:permEnd w:id="1094978168"/>
            <w:permEnd w:id="1210256032"/>
            <w:permEnd w:id="1531853589"/>
          </w:p>
        </w:tc>
        <w:tc>
          <w:tcPr>
            <w:tcW w:w="1030" w:type="dxa"/>
            <w:noWrap/>
          </w:tcPr>
          <w:p w14:paraId="0A64880A" w14:textId="77777777" w:rsidR="003F039E" w:rsidRPr="003F039E" w:rsidRDefault="003F039E" w:rsidP="003F039E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4DC39916" w14:textId="77777777" w:rsidR="003F039E" w:rsidRPr="003F039E" w:rsidRDefault="003F039E" w:rsidP="003F039E">
            <w:pPr>
              <w:rPr>
                <w:lang w:eastAsia="ru-RU"/>
              </w:rPr>
            </w:pPr>
          </w:p>
        </w:tc>
        <w:tc>
          <w:tcPr>
            <w:tcW w:w="1845" w:type="dxa"/>
          </w:tcPr>
          <w:p w14:paraId="63D4B655" w14:textId="0C0381BD" w:rsidR="003F039E" w:rsidRPr="003F039E" w:rsidRDefault="003F039E" w:rsidP="003F039E">
            <w:pPr>
              <w:rPr>
                <w:lang w:val="en-US" w:eastAsia="ru-RU"/>
              </w:rPr>
            </w:pPr>
            <w:r w:rsidRPr="003F039E">
              <w:rPr>
                <w:lang w:eastAsia="ru-RU"/>
              </w:rPr>
              <w:t>state</w:t>
            </w:r>
            <w:r w:rsidRPr="003F039E">
              <w:rPr>
                <w:b/>
                <w:lang w:eastAsia="ru-RU"/>
              </w:rPr>
              <w:t>*</w:t>
            </w:r>
          </w:p>
        </w:tc>
        <w:tc>
          <w:tcPr>
            <w:tcW w:w="3675" w:type="dxa"/>
          </w:tcPr>
          <w:p w14:paraId="7263D6CF" w14:textId="65DD9413" w:rsidR="003F039E" w:rsidRPr="003F039E" w:rsidRDefault="003F039E" w:rsidP="003F039E">
            <w:pPr>
              <w:widowControl w:val="0"/>
              <w:spacing w:line="276" w:lineRule="auto"/>
              <w:ind w:right="99"/>
              <w:rPr>
                <w:lang w:eastAsia="ru-RU"/>
              </w:rPr>
            </w:pPr>
            <w:r w:rsidRPr="003F039E">
              <w:rPr>
                <w:lang w:eastAsia="ru-RU"/>
              </w:rPr>
              <w:t>Область</w:t>
            </w:r>
          </w:p>
        </w:tc>
        <w:tc>
          <w:tcPr>
            <w:tcW w:w="1426" w:type="dxa"/>
            <w:noWrap/>
          </w:tcPr>
          <w:p w14:paraId="7B34ADAB" w14:textId="77777777" w:rsidR="003F039E" w:rsidRPr="003F039E" w:rsidRDefault="003F039E" w:rsidP="003F039E"/>
        </w:tc>
      </w:tr>
      <w:tr w:rsidR="003F039E" w:rsidRPr="003F039E" w14:paraId="45B26BFC" w14:textId="77777777" w:rsidTr="000C6F15">
        <w:trPr>
          <w:trHeight w:val="173"/>
        </w:trPr>
        <w:tc>
          <w:tcPr>
            <w:tcW w:w="1096" w:type="dxa"/>
            <w:noWrap/>
          </w:tcPr>
          <w:p w14:paraId="5BEC09D4" w14:textId="77777777" w:rsidR="003F039E" w:rsidRPr="003F039E" w:rsidRDefault="003F039E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1686141692" w:edGrp="everyone" w:colFirst="0" w:colLast="0"/>
            <w:permStart w:id="1741308063" w:edGrp="everyone" w:colFirst="1" w:colLast="1"/>
            <w:permStart w:id="1348107727" w:edGrp="everyone" w:colFirst="2" w:colLast="2"/>
            <w:permStart w:id="282545477" w:edGrp="everyone" w:colFirst="3" w:colLast="3"/>
            <w:permStart w:id="2119251587" w:edGrp="everyone" w:colFirst="4" w:colLast="4"/>
            <w:permStart w:id="1006456654" w:edGrp="everyone" w:colFirst="5" w:colLast="5"/>
            <w:permStart w:id="415108573" w:edGrp="everyone" w:colFirst="6" w:colLast="6"/>
            <w:permEnd w:id="701180100"/>
            <w:permEnd w:id="734596294"/>
            <w:permEnd w:id="1359086543"/>
            <w:permEnd w:id="1813148919"/>
            <w:permEnd w:id="1518882502"/>
            <w:permEnd w:id="451889887"/>
            <w:permEnd w:id="1546941266"/>
          </w:p>
        </w:tc>
        <w:tc>
          <w:tcPr>
            <w:tcW w:w="1030" w:type="dxa"/>
            <w:noWrap/>
          </w:tcPr>
          <w:p w14:paraId="0941EA14" w14:textId="77777777" w:rsidR="003F039E" w:rsidRPr="003F039E" w:rsidRDefault="003F039E" w:rsidP="003F039E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40BDAF7F" w14:textId="77777777" w:rsidR="003F039E" w:rsidRPr="003F039E" w:rsidRDefault="003F039E" w:rsidP="003F039E">
            <w:pPr>
              <w:rPr>
                <w:lang w:eastAsia="ru-RU"/>
              </w:rPr>
            </w:pPr>
          </w:p>
        </w:tc>
        <w:tc>
          <w:tcPr>
            <w:tcW w:w="1845" w:type="dxa"/>
          </w:tcPr>
          <w:p w14:paraId="480277BF" w14:textId="7D94F6B0" w:rsidR="003F039E" w:rsidRPr="003F039E" w:rsidRDefault="003F039E" w:rsidP="003F039E">
            <w:pPr>
              <w:rPr>
                <w:lang w:val="en-US" w:eastAsia="ru-RU"/>
              </w:rPr>
            </w:pPr>
            <w:r w:rsidRPr="003F039E">
              <w:rPr>
                <w:lang w:eastAsia="ru-RU"/>
              </w:rPr>
              <w:t>area</w:t>
            </w:r>
            <w:r w:rsidRPr="003F039E">
              <w:rPr>
                <w:b/>
                <w:lang w:eastAsia="ru-RU"/>
              </w:rPr>
              <w:t>*</w:t>
            </w:r>
          </w:p>
        </w:tc>
        <w:tc>
          <w:tcPr>
            <w:tcW w:w="3675" w:type="dxa"/>
          </w:tcPr>
          <w:p w14:paraId="21B8C7B6" w14:textId="00869B89" w:rsidR="003F039E" w:rsidRPr="003F039E" w:rsidRDefault="003F039E" w:rsidP="003F039E">
            <w:pPr>
              <w:widowControl w:val="0"/>
              <w:spacing w:line="276" w:lineRule="auto"/>
              <w:ind w:right="99"/>
              <w:rPr>
                <w:lang w:eastAsia="ru-RU"/>
              </w:rPr>
            </w:pPr>
            <w:r w:rsidRPr="003F039E">
              <w:rPr>
                <w:lang w:eastAsia="ru-RU"/>
              </w:rPr>
              <w:t>Район</w:t>
            </w:r>
          </w:p>
        </w:tc>
        <w:tc>
          <w:tcPr>
            <w:tcW w:w="1426" w:type="dxa"/>
            <w:noWrap/>
          </w:tcPr>
          <w:p w14:paraId="48D2451E" w14:textId="77777777" w:rsidR="003F039E" w:rsidRPr="003F039E" w:rsidRDefault="003F039E" w:rsidP="003F039E"/>
        </w:tc>
      </w:tr>
      <w:tr w:rsidR="003F039E" w:rsidRPr="003F039E" w14:paraId="6FED4475" w14:textId="77777777" w:rsidTr="000C6F15">
        <w:trPr>
          <w:trHeight w:val="173"/>
        </w:trPr>
        <w:tc>
          <w:tcPr>
            <w:tcW w:w="1096" w:type="dxa"/>
            <w:noWrap/>
          </w:tcPr>
          <w:p w14:paraId="584C73DB" w14:textId="77777777" w:rsidR="003F039E" w:rsidRPr="003F039E" w:rsidRDefault="003F039E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482763896" w:edGrp="everyone" w:colFirst="0" w:colLast="0"/>
            <w:permStart w:id="434506168" w:edGrp="everyone" w:colFirst="1" w:colLast="1"/>
            <w:permStart w:id="1927893346" w:edGrp="everyone" w:colFirst="2" w:colLast="2"/>
            <w:permStart w:id="1325540973" w:edGrp="everyone" w:colFirst="3" w:colLast="3"/>
            <w:permStart w:id="1731671522" w:edGrp="everyone" w:colFirst="4" w:colLast="4"/>
            <w:permStart w:id="1164904516" w:edGrp="everyone" w:colFirst="5" w:colLast="5"/>
            <w:permStart w:id="829451105" w:edGrp="everyone" w:colFirst="6" w:colLast="6"/>
            <w:permEnd w:id="1686141692"/>
            <w:permEnd w:id="1741308063"/>
            <w:permEnd w:id="1348107727"/>
            <w:permEnd w:id="282545477"/>
            <w:permEnd w:id="2119251587"/>
            <w:permEnd w:id="1006456654"/>
            <w:permEnd w:id="415108573"/>
          </w:p>
        </w:tc>
        <w:tc>
          <w:tcPr>
            <w:tcW w:w="1030" w:type="dxa"/>
            <w:noWrap/>
          </w:tcPr>
          <w:p w14:paraId="08059013" w14:textId="77777777" w:rsidR="003F039E" w:rsidRPr="003F039E" w:rsidRDefault="003F039E" w:rsidP="003F039E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5874D183" w14:textId="77777777" w:rsidR="003F039E" w:rsidRPr="003F039E" w:rsidRDefault="003F039E" w:rsidP="003F039E">
            <w:pPr>
              <w:rPr>
                <w:lang w:eastAsia="ru-RU"/>
              </w:rPr>
            </w:pPr>
          </w:p>
        </w:tc>
        <w:tc>
          <w:tcPr>
            <w:tcW w:w="1845" w:type="dxa"/>
          </w:tcPr>
          <w:p w14:paraId="149679AA" w14:textId="56C8C5A2" w:rsidR="003F039E" w:rsidRPr="003F039E" w:rsidRDefault="003F039E" w:rsidP="003F039E">
            <w:pPr>
              <w:rPr>
                <w:lang w:val="en-US" w:eastAsia="ru-RU"/>
              </w:rPr>
            </w:pPr>
            <w:r w:rsidRPr="003F039E">
              <w:rPr>
                <w:lang w:eastAsia="ru-RU"/>
              </w:rPr>
              <w:t>city</w:t>
            </w:r>
            <w:r w:rsidRPr="003F039E">
              <w:rPr>
                <w:b/>
                <w:lang w:eastAsia="ru-RU"/>
              </w:rPr>
              <w:t>*</w:t>
            </w:r>
          </w:p>
        </w:tc>
        <w:tc>
          <w:tcPr>
            <w:tcW w:w="3675" w:type="dxa"/>
          </w:tcPr>
          <w:p w14:paraId="6BC637E3" w14:textId="47098932" w:rsidR="003F039E" w:rsidRPr="003F039E" w:rsidRDefault="003F039E" w:rsidP="003F039E">
            <w:pPr>
              <w:widowControl w:val="0"/>
              <w:spacing w:line="276" w:lineRule="auto"/>
              <w:ind w:right="99"/>
              <w:rPr>
                <w:lang w:eastAsia="ru-RU"/>
              </w:rPr>
            </w:pPr>
            <w:r w:rsidRPr="003F039E">
              <w:t>Назва населеного пункту</w:t>
            </w:r>
          </w:p>
        </w:tc>
        <w:tc>
          <w:tcPr>
            <w:tcW w:w="1426" w:type="dxa"/>
            <w:noWrap/>
          </w:tcPr>
          <w:p w14:paraId="2E5AE418" w14:textId="77777777" w:rsidR="003F039E" w:rsidRPr="003F039E" w:rsidRDefault="003F039E" w:rsidP="003F039E"/>
        </w:tc>
      </w:tr>
      <w:tr w:rsidR="003F039E" w:rsidRPr="003F039E" w14:paraId="6DE03E76" w14:textId="77777777" w:rsidTr="000C6F15">
        <w:trPr>
          <w:trHeight w:val="173"/>
        </w:trPr>
        <w:tc>
          <w:tcPr>
            <w:tcW w:w="1096" w:type="dxa"/>
            <w:noWrap/>
          </w:tcPr>
          <w:p w14:paraId="4202569D" w14:textId="77777777" w:rsidR="003F039E" w:rsidRPr="003F039E" w:rsidRDefault="003F039E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1541826101" w:edGrp="everyone" w:colFirst="0" w:colLast="0"/>
            <w:permStart w:id="2020689770" w:edGrp="everyone" w:colFirst="1" w:colLast="1"/>
            <w:permStart w:id="567367873" w:edGrp="everyone" w:colFirst="2" w:colLast="2"/>
            <w:permStart w:id="946959532" w:edGrp="everyone" w:colFirst="3" w:colLast="3"/>
            <w:permStart w:id="155745251" w:edGrp="everyone" w:colFirst="4" w:colLast="4"/>
            <w:permStart w:id="284637814" w:edGrp="everyone" w:colFirst="5" w:colLast="5"/>
            <w:permStart w:id="698748866" w:edGrp="everyone" w:colFirst="6" w:colLast="6"/>
            <w:permEnd w:id="482763896"/>
            <w:permEnd w:id="434506168"/>
            <w:permEnd w:id="1927893346"/>
            <w:permEnd w:id="1325540973"/>
            <w:permEnd w:id="1731671522"/>
            <w:permEnd w:id="1164904516"/>
            <w:permEnd w:id="829451105"/>
          </w:p>
        </w:tc>
        <w:tc>
          <w:tcPr>
            <w:tcW w:w="1030" w:type="dxa"/>
            <w:noWrap/>
          </w:tcPr>
          <w:p w14:paraId="6EC1A6D0" w14:textId="77777777" w:rsidR="003F039E" w:rsidRPr="003F039E" w:rsidRDefault="003F039E" w:rsidP="003F039E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16297B57" w14:textId="77777777" w:rsidR="003F039E" w:rsidRPr="003F039E" w:rsidRDefault="003F039E" w:rsidP="003F039E">
            <w:pPr>
              <w:rPr>
                <w:lang w:eastAsia="ru-RU"/>
              </w:rPr>
            </w:pPr>
          </w:p>
        </w:tc>
        <w:tc>
          <w:tcPr>
            <w:tcW w:w="1845" w:type="dxa"/>
          </w:tcPr>
          <w:p w14:paraId="506D8329" w14:textId="6F52AFE4" w:rsidR="003F039E" w:rsidRPr="003F039E" w:rsidRDefault="003F039E" w:rsidP="003F039E">
            <w:pPr>
              <w:rPr>
                <w:lang w:val="en-US" w:eastAsia="ru-RU"/>
              </w:rPr>
            </w:pPr>
            <w:r w:rsidRPr="003F039E">
              <w:rPr>
                <w:lang w:val="en-US" w:eastAsia="ru-RU"/>
              </w:rPr>
              <w:t>s</w:t>
            </w:r>
            <w:r w:rsidRPr="003F039E">
              <w:rPr>
                <w:lang w:eastAsia="ru-RU"/>
              </w:rPr>
              <w:t>treet</w:t>
            </w:r>
            <w:r w:rsidRPr="003F039E">
              <w:rPr>
                <w:lang w:val="en-US" w:eastAsia="ru-RU"/>
              </w:rPr>
              <w:t>*</w:t>
            </w:r>
          </w:p>
        </w:tc>
        <w:tc>
          <w:tcPr>
            <w:tcW w:w="3675" w:type="dxa"/>
          </w:tcPr>
          <w:p w14:paraId="144D8B79" w14:textId="53E1265F" w:rsidR="003F039E" w:rsidRPr="003F039E" w:rsidRDefault="003F039E" w:rsidP="003F039E">
            <w:pPr>
              <w:widowControl w:val="0"/>
              <w:spacing w:line="276" w:lineRule="auto"/>
              <w:ind w:right="99"/>
              <w:rPr>
                <w:lang w:eastAsia="ru-RU"/>
              </w:rPr>
            </w:pPr>
            <w:r w:rsidRPr="003F039E">
              <w:t>Тип вулиці (наприклад: вулиця, узвіз, проспект і тд) та її назва</w:t>
            </w:r>
          </w:p>
        </w:tc>
        <w:tc>
          <w:tcPr>
            <w:tcW w:w="1426" w:type="dxa"/>
            <w:noWrap/>
          </w:tcPr>
          <w:p w14:paraId="7DEC50AF" w14:textId="77777777" w:rsidR="003F039E" w:rsidRPr="003F039E" w:rsidRDefault="003F039E" w:rsidP="003F039E"/>
        </w:tc>
      </w:tr>
      <w:tr w:rsidR="003F039E" w:rsidRPr="003F039E" w14:paraId="06F16610" w14:textId="77777777" w:rsidTr="000C6F15">
        <w:trPr>
          <w:trHeight w:val="173"/>
        </w:trPr>
        <w:tc>
          <w:tcPr>
            <w:tcW w:w="1096" w:type="dxa"/>
            <w:noWrap/>
          </w:tcPr>
          <w:p w14:paraId="1989FBE1" w14:textId="77777777" w:rsidR="003F039E" w:rsidRPr="003F039E" w:rsidRDefault="003F039E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789203606" w:edGrp="everyone" w:colFirst="0" w:colLast="0"/>
            <w:permStart w:id="1444896262" w:edGrp="everyone" w:colFirst="1" w:colLast="1"/>
            <w:permStart w:id="2078679608" w:edGrp="everyone" w:colFirst="2" w:colLast="2"/>
            <w:permStart w:id="1479699271" w:edGrp="everyone" w:colFirst="3" w:colLast="3"/>
            <w:permStart w:id="795361038" w:edGrp="everyone" w:colFirst="4" w:colLast="4"/>
            <w:permStart w:id="31937971" w:edGrp="everyone" w:colFirst="5" w:colLast="5"/>
            <w:permStart w:id="114898810" w:edGrp="everyone" w:colFirst="6" w:colLast="6"/>
            <w:permEnd w:id="1541826101"/>
            <w:permEnd w:id="2020689770"/>
            <w:permEnd w:id="567367873"/>
            <w:permEnd w:id="946959532"/>
            <w:permEnd w:id="155745251"/>
            <w:permEnd w:id="284637814"/>
            <w:permEnd w:id="698748866"/>
          </w:p>
        </w:tc>
        <w:tc>
          <w:tcPr>
            <w:tcW w:w="1030" w:type="dxa"/>
            <w:noWrap/>
          </w:tcPr>
          <w:p w14:paraId="5D90AAEC" w14:textId="77777777" w:rsidR="003F039E" w:rsidRPr="003F039E" w:rsidRDefault="003F039E" w:rsidP="003F039E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11FA04D1" w14:textId="77777777" w:rsidR="003F039E" w:rsidRPr="003F039E" w:rsidRDefault="003F039E" w:rsidP="003F039E">
            <w:pPr>
              <w:rPr>
                <w:lang w:eastAsia="ru-RU"/>
              </w:rPr>
            </w:pPr>
          </w:p>
        </w:tc>
        <w:tc>
          <w:tcPr>
            <w:tcW w:w="1845" w:type="dxa"/>
          </w:tcPr>
          <w:p w14:paraId="3F977AAD" w14:textId="37C036BA" w:rsidR="003F039E" w:rsidRPr="003F039E" w:rsidRDefault="003F039E" w:rsidP="003F039E">
            <w:pPr>
              <w:rPr>
                <w:lang w:val="en-US" w:eastAsia="ru-RU"/>
              </w:rPr>
            </w:pPr>
            <w:r w:rsidRPr="003F039E">
              <w:rPr>
                <w:lang w:eastAsia="ru-RU"/>
              </w:rPr>
              <w:t>houseNo</w:t>
            </w:r>
            <w:r w:rsidRPr="003F039E">
              <w:rPr>
                <w:b/>
                <w:lang w:eastAsia="ru-RU"/>
              </w:rPr>
              <w:t>*</w:t>
            </w:r>
          </w:p>
        </w:tc>
        <w:tc>
          <w:tcPr>
            <w:tcW w:w="3675" w:type="dxa"/>
          </w:tcPr>
          <w:p w14:paraId="314A13E4" w14:textId="3C6389D2" w:rsidR="003F039E" w:rsidRPr="003F039E" w:rsidRDefault="003F039E" w:rsidP="003F039E">
            <w:pPr>
              <w:widowControl w:val="0"/>
              <w:spacing w:line="276" w:lineRule="auto"/>
              <w:ind w:right="99"/>
            </w:pPr>
            <w:r w:rsidRPr="003F039E">
              <w:t xml:space="preserve">Номер будинку </w:t>
            </w:r>
            <w:r w:rsidRPr="003F039E">
              <w:rPr>
                <w:lang w:eastAsia="ru-RU"/>
              </w:rPr>
              <w:t>(і за наявності літера будинку та/або номер корпусу/блоку/секції)</w:t>
            </w:r>
          </w:p>
        </w:tc>
        <w:tc>
          <w:tcPr>
            <w:tcW w:w="1426" w:type="dxa"/>
            <w:noWrap/>
          </w:tcPr>
          <w:p w14:paraId="01E9F1E4" w14:textId="77777777" w:rsidR="003F039E" w:rsidRPr="003F039E" w:rsidRDefault="003F039E" w:rsidP="003F039E"/>
        </w:tc>
      </w:tr>
      <w:tr w:rsidR="003F039E" w:rsidRPr="003F039E" w14:paraId="3478CAB8" w14:textId="77777777" w:rsidTr="000C6F15">
        <w:trPr>
          <w:trHeight w:val="173"/>
        </w:trPr>
        <w:tc>
          <w:tcPr>
            <w:tcW w:w="1096" w:type="dxa"/>
            <w:noWrap/>
          </w:tcPr>
          <w:p w14:paraId="236AB70F" w14:textId="77777777" w:rsidR="003F039E" w:rsidRPr="003F039E" w:rsidRDefault="003F039E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1162616685" w:edGrp="everyone" w:colFirst="0" w:colLast="0"/>
            <w:permStart w:id="1734816146" w:edGrp="everyone" w:colFirst="1" w:colLast="1"/>
            <w:permStart w:id="1511990719" w:edGrp="everyone" w:colFirst="2" w:colLast="2"/>
            <w:permStart w:id="1771510534" w:edGrp="everyone" w:colFirst="3" w:colLast="3"/>
            <w:permStart w:id="894109740" w:edGrp="everyone" w:colFirst="4" w:colLast="4"/>
            <w:permStart w:id="1961250083" w:edGrp="everyone" w:colFirst="5" w:colLast="5"/>
            <w:permStart w:id="460094062" w:edGrp="everyone" w:colFirst="6" w:colLast="6"/>
            <w:permEnd w:id="789203606"/>
            <w:permEnd w:id="1444896262"/>
            <w:permEnd w:id="2078679608"/>
            <w:permEnd w:id="1479699271"/>
            <w:permEnd w:id="795361038"/>
            <w:permEnd w:id="31937971"/>
            <w:permEnd w:id="114898810"/>
          </w:p>
        </w:tc>
        <w:tc>
          <w:tcPr>
            <w:tcW w:w="1030" w:type="dxa"/>
            <w:noWrap/>
          </w:tcPr>
          <w:p w14:paraId="4FFD7E8F" w14:textId="77777777" w:rsidR="003F039E" w:rsidRPr="003F039E" w:rsidRDefault="003F039E" w:rsidP="003F039E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4AED120F" w14:textId="77777777" w:rsidR="003F039E" w:rsidRPr="003F039E" w:rsidRDefault="003F039E" w:rsidP="003F039E">
            <w:pPr>
              <w:rPr>
                <w:lang w:eastAsia="ru-RU"/>
              </w:rPr>
            </w:pPr>
          </w:p>
        </w:tc>
        <w:tc>
          <w:tcPr>
            <w:tcW w:w="1845" w:type="dxa"/>
          </w:tcPr>
          <w:p w14:paraId="03DAA8B0" w14:textId="6400621F" w:rsidR="003F039E" w:rsidRPr="003F039E" w:rsidRDefault="003F039E" w:rsidP="003F039E">
            <w:pPr>
              <w:rPr>
                <w:lang w:val="en-US" w:eastAsia="ru-RU"/>
              </w:rPr>
            </w:pPr>
            <w:r w:rsidRPr="003F039E">
              <w:rPr>
                <w:lang w:eastAsia="ru-RU"/>
              </w:rPr>
              <w:t>flatNo</w:t>
            </w:r>
            <w:r w:rsidRPr="003F039E">
              <w:rPr>
                <w:b/>
                <w:lang w:eastAsia="ru-RU"/>
              </w:rPr>
              <w:t>*</w:t>
            </w:r>
          </w:p>
        </w:tc>
        <w:tc>
          <w:tcPr>
            <w:tcW w:w="3675" w:type="dxa"/>
          </w:tcPr>
          <w:p w14:paraId="7686163D" w14:textId="51AB09A4" w:rsidR="003F039E" w:rsidRPr="003F039E" w:rsidRDefault="003F039E" w:rsidP="003F039E">
            <w:pPr>
              <w:widowControl w:val="0"/>
              <w:spacing w:line="276" w:lineRule="auto"/>
              <w:ind w:right="99"/>
            </w:pPr>
            <w:r w:rsidRPr="003F039E">
              <w:rPr>
                <w:lang w:eastAsia="ru-RU"/>
              </w:rPr>
              <w:t>Номер квартири (і за наявності літера квартири)</w:t>
            </w:r>
          </w:p>
        </w:tc>
        <w:tc>
          <w:tcPr>
            <w:tcW w:w="1426" w:type="dxa"/>
            <w:noWrap/>
          </w:tcPr>
          <w:p w14:paraId="11102C1B" w14:textId="77777777" w:rsidR="003F039E" w:rsidRPr="003F039E" w:rsidRDefault="003F039E" w:rsidP="003F039E"/>
        </w:tc>
      </w:tr>
      <w:tr w:rsidR="003F039E" w:rsidRPr="003F039E" w14:paraId="3B523788" w14:textId="77777777" w:rsidTr="000C6F15">
        <w:trPr>
          <w:trHeight w:val="173"/>
        </w:trPr>
        <w:tc>
          <w:tcPr>
            <w:tcW w:w="1096" w:type="dxa"/>
            <w:noWrap/>
          </w:tcPr>
          <w:p w14:paraId="41827862" w14:textId="77777777" w:rsidR="003F039E" w:rsidRPr="003F039E" w:rsidRDefault="003F039E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1935094679" w:edGrp="everyone" w:colFirst="0" w:colLast="0"/>
            <w:permStart w:id="1052388522" w:edGrp="everyone" w:colFirst="1" w:colLast="1"/>
            <w:permStart w:id="2019303081" w:edGrp="everyone" w:colFirst="2" w:colLast="2"/>
            <w:permStart w:id="165771071" w:edGrp="everyone" w:colFirst="3" w:colLast="3"/>
            <w:permEnd w:id="1162616685"/>
            <w:permEnd w:id="1734816146"/>
            <w:permEnd w:id="1511990719"/>
            <w:permEnd w:id="1771510534"/>
            <w:permEnd w:id="894109740"/>
            <w:permEnd w:id="1961250083"/>
            <w:permEnd w:id="460094062"/>
          </w:p>
        </w:tc>
        <w:tc>
          <w:tcPr>
            <w:tcW w:w="1030" w:type="dxa"/>
            <w:noWrap/>
          </w:tcPr>
          <w:p w14:paraId="455130BA" w14:textId="144E1567" w:rsidR="003F039E" w:rsidRPr="003F039E" w:rsidRDefault="003F039E" w:rsidP="003F039E">
            <w:pPr>
              <w:rPr>
                <w:lang w:val="ru-RU"/>
              </w:rPr>
            </w:pPr>
            <w:r w:rsidRPr="003F039E">
              <w:rPr>
                <w:b/>
                <w:lang w:eastAsia="ru-RU"/>
              </w:rPr>
              <w:t>documents</w:t>
            </w:r>
          </w:p>
        </w:tc>
        <w:tc>
          <w:tcPr>
            <w:tcW w:w="7939" w:type="dxa"/>
            <w:gridSpan w:val="4"/>
          </w:tcPr>
          <w:p w14:paraId="22D0B23B" w14:textId="1297BF07" w:rsidR="003F039E" w:rsidRPr="003F039E" w:rsidRDefault="003F039E" w:rsidP="003F039E">
            <w:r w:rsidRPr="003F039E">
              <w:rPr>
                <w:b/>
                <w:lang w:eastAsia="ru-RU"/>
              </w:rPr>
              <w:t>Масив типів документів та реквізити документів, що посвідчують особу</w:t>
            </w:r>
          </w:p>
        </w:tc>
      </w:tr>
      <w:tr w:rsidR="003F039E" w:rsidRPr="003F039E" w14:paraId="3CDB222C" w14:textId="77777777" w:rsidTr="000C6F15">
        <w:trPr>
          <w:trHeight w:val="173"/>
        </w:trPr>
        <w:tc>
          <w:tcPr>
            <w:tcW w:w="1096" w:type="dxa"/>
            <w:noWrap/>
          </w:tcPr>
          <w:p w14:paraId="2DAA2E5B" w14:textId="6F2BB529" w:rsidR="003F039E" w:rsidRPr="003F039E" w:rsidRDefault="003F039E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995970027" w:edGrp="everyone" w:colFirst="0" w:colLast="0"/>
            <w:permStart w:id="1909396717" w:edGrp="everyone" w:colFirst="1" w:colLast="1"/>
            <w:permStart w:id="1705538129" w:edGrp="everyone" w:colFirst="2" w:colLast="2"/>
            <w:permStart w:id="2040077329" w:edGrp="everyone" w:colFirst="3" w:colLast="3"/>
            <w:permStart w:id="594953588" w:edGrp="everyone" w:colFirst="4" w:colLast="4"/>
            <w:permStart w:id="214839579" w:edGrp="everyone" w:colFirst="5" w:colLast="5"/>
            <w:permStart w:id="646277267" w:edGrp="everyone" w:colFirst="6" w:colLast="6"/>
            <w:permEnd w:id="1935094679"/>
            <w:permEnd w:id="1052388522"/>
            <w:permEnd w:id="2019303081"/>
            <w:permEnd w:id="165771071"/>
          </w:p>
        </w:tc>
        <w:tc>
          <w:tcPr>
            <w:tcW w:w="1030" w:type="dxa"/>
            <w:noWrap/>
          </w:tcPr>
          <w:p w14:paraId="74C12C87" w14:textId="77777777" w:rsidR="003F039E" w:rsidRPr="003F039E" w:rsidRDefault="003F039E" w:rsidP="003F039E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31D63539" w14:textId="1B9789C9" w:rsidR="003F039E" w:rsidRPr="003F039E" w:rsidRDefault="003F039E" w:rsidP="003F039E">
            <w:pPr>
              <w:rPr>
                <w:lang w:eastAsia="ru-RU"/>
              </w:rPr>
            </w:pPr>
            <w:r w:rsidRPr="003F039E">
              <w:rPr>
                <w:lang w:eastAsia="ru-RU"/>
              </w:rPr>
              <w:t>type*</w:t>
            </w:r>
          </w:p>
        </w:tc>
        <w:tc>
          <w:tcPr>
            <w:tcW w:w="1845" w:type="dxa"/>
          </w:tcPr>
          <w:p w14:paraId="01C4A10E" w14:textId="77777777" w:rsidR="003F039E" w:rsidRPr="003F039E" w:rsidRDefault="003F039E" w:rsidP="003F039E">
            <w:pPr>
              <w:rPr>
                <w:lang w:val="ru-RU" w:eastAsia="ru-RU"/>
              </w:rPr>
            </w:pPr>
          </w:p>
        </w:tc>
        <w:tc>
          <w:tcPr>
            <w:tcW w:w="3675" w:type="dxa"/>
          </w:tcPr>
          <w:p w14:paraId="745FEA73" w14:textId="77777777" w:rsidR="003F039E" w:rsidRPr="003F039E" w:rsidRDefault="003F039E" w:rsidP="003F039E">
            <w:pPr>
              <w:widowControl w:val="0"/>
              <w:spacing w:line="276" w:lineRule="auto"/>
              <w:ind w:right="99"/>
              <w:rPr>
                <w:lang w:eastAsia="ru-RU"/>
              </w:rPr>
            </w:pPr>
            <w:r w:rsidRPr="003F039E">
              <w:rPr>
                <w:lang w:eastAsia="ru-RU"/>
              </w:rPr>
              <w:t>Тип документу:</w:t>
            </w:r>
          </w:p>
          <w:p w14:paraId="1EB22BC6" w14:textId="77777777" w:rsidR="003F039E" w:rsidRPr="003F039E" w:rsidRDefault="003F039E" w:rsidP="003F039E">
            <w:pPr>
              <w:widowControl w:val="0"/>
              <w:spacing w:line="276" w:lineRule="auto"/>
              <w:ind w:right="99"/>
              <w:rPr>
                <w:lang w:eastAsia="ru-RU"/>
              </w:rPr>
            </w:pPr>
            <w:r w:rsidRPr="003F039E">
              <w:rPr>
                <w:b/>
                <w:lang w:eastAsia="ru-RU"/>
              </w:rPr>
              <w:t xml:space="preserve">passport </w:t>
            </w:r>
            <w:r w:rsidRPr="003F039E">
              <w:rPr>
                <w:lang w:eastAsia="ru-RU"/>
              </w:rPr>
              <w:t xml:space="preserve">– паспорт громадянина України; </w:t>
            </w:r>
          </w:p>
          <w:p w14:paraId="34461748" w14:textId="77777777" w:rsidR="003F039E" w:rsidRPr="003F039E" w:rsidRDefault="003F039E" w:rsidP="003F039E">
            <w:pPr>
              <w:widowControl w:val="0"/>
              <w:spacing w:line="276" w:lineRule="auto"/>
              <w:ind w:right="99"/>
              <w:rPr>
                <w:b/>
                <w:lang w:eastAsia="ru-RU"/>
              </w:rPr>
            </w:pPr>
            <w:r w:rsidRPr="003F039E">
              <w:rPr>
                <w:b/>
                <w:lang w:eastAsia="ru-RU"/>
              </w:rPr>
              <w:t xml:space="preserve">idpassport </w:t>
            </w:r>
            <w:r w:rsidRPr="003F039E">
              <w:rPr>
                <w:bCs/>
                <w:lang w:eastAsia="ru-RU"/>
              </w:rPr>
              <w:t>–</w:t>
            </w:r>
            <w:r w:rsidRPr="003F039E">
              <w:rPr>
                <w:lang w:eastAsia="ru-RU"/>
              </w:rPr>
              <w:t xml:space="preserve"> id-картка;</w:t>
            </w:r>
          </w:p>
          <w:p w14:paraId="7FF80283" w14:textId="77777777" w:rsidR="003F039E" w:rsidRPr="003F039E" w:rsidRDefault="003F039E" w:rsidP="003F039E">
            <w:pPr>
              <w:rPr>
                <w:b/>
                <w:lang w:eastAsia="ru-RU"/>
              </w:rPr>
            </w:pPr>
            <w:r w:rsidRPr="003F039E">
              <w:rPr>
                <w:b/>
                <w:lang w:eastAsia="ru-RU"/>
              </w:rPr>
              <w:t xml:space="preserve">zpassport </w:t>
            </w:r>
            <w:r w:rsidRPr="003F039E">
              <w:rPr>
                <w:bCs/>
                <w:lang w:eastAsia="ru-RU"/>
              </w:rPr>
              <w:t>–</w:t>
            </w:r>
            <w:r w:rsidRPr="003F039E">
              <w:rPr>
                <w:b/>
                <w:lang w:eastAsia="ru-RU"/>
              </w:rPr>
              <w:t xml:space="preserve"> </w:t>
            </w:r>
            <w:r w:rsidRPr="003F039E">
              <w:rPr>
                <w:lang w:eastAsia="ru-RU"/>
              </w:rPr>
              <w:t>паспорт для виїзду за кордон;</w:t>
            </w:r>
          </w:p>
          <w:p w14:paraId="6885683A" w14:textId="77777777" w:rsidR="003F039E" w:rsidRPr="003F039E" w:rsidRDefault="003F039E" w:rsidP="003F039E">
            <w:pPr>
              <w:rPr>
                <w:lang w:eastAsia="ru-RU"/>
              </w:rPr>
            </w:pPr>
            <w:r w:rsidRPr="003F039E">
              <w:rPr>
                <w:b/>
                <w:lang w:val="en-US" w:eastAsia="ru-RU"/>
              </w:rPr>
              <w:t>ident</w:t>
            </w:r>
            <w:r w:rsidRPr="003F039E">
              <w:rPr>
                <w:b/>
                <w:lang w:eastAsia="ru-RU"/>
              </w:rPr>
              <w:t xml:space="preserve"> </w:t>
            </w:r>
            <w:r w:rsidRPr="003F039E">
              <w:rPr>
                <w:lang w:eastAsia="ru-RU"/>
              </w:rPr>
              <w:t>– інший документ, що посвідчує особу та відповідно до законодавства України може бути використаний на території України для укладення правочинів</w:t>
            </w:r>
          </w:p>
          <w:p w14:paraId="6F63454A" w14:textId="60FC7706" w:rsidR="003F039E" w:rsidRPr="003F039E" w:rsidRDefault="003F039E" w:rsidP="003F039E">
            <w:pPr>
              <w:widowControl w:val="0"/>
              <w:spacing w:line="276" w:lineRule="auto"/>
              <w:ind w:right="99"/>
            </w:pPr>
            <w:r w:rsidRPr="003F039E">
              <w:rPr>
                <w:shd w:val="clear" w:color="auto" w:fill="FFFFFF" w:themeFill="background1"/>
                <w:lang w:eastAsia="ru-RU"/>
              </w:rPr>
              <w:t xml:space="preserve">Свідоцтво про народження не є документом типу </w:t>
            </w:r>
            <w:r w:rsidRPr="003F039E">
              <w:rPr>
                <w:shd w:val="clear" w:color="auto" w:fill="FFFFFF" w:themeFill="background1"/>
                <w:lang w:val="en-US" w:eastAsia="ru-RU"/>
              </w:rPr>
              <w:t>ident</w:t>
            </w:r>
            <w:r w:rsidRPr="003F039E">
              <w:rPr>
                <w:shd w:val="clear" w:color="auto" w:fill="FFFFFF" w:themeFill="background1"/>
                <w:lang w:eastAsia="ru-RU"/>
              </w:rPr>
              <w:t>.</w:t>
            </w:r>
          </w:p>
        </w:tc>
        <w:tc>
          <w:tcPr>
            <w:tcW w:w="1426" w:type="dxa"/>
            <w:noWrap/>
          </w:tcPr>
          <w:p w14:paraId="4E66125C" w14:textId="77777777" w:rsidR="003F039E" w:rsidRPr="003F039E" w:rsidRDefault="003F039E" w:rsidP="003F039E"/>
        </w:tc>
      </w:tr>
      <w:tr w:rsidR="003F039E" w:rsidRPr="003F039E" w14:paraId="4FF8AB5F" w14:textId="77777777" w:rsidTr="000C6F15">
        <w:trPr>
          <w:trHeight w:val="173"/>
        </w:trPr>
        <w:tc>
          <w:tcPr>
            <w:tcW w:w="1096" w:type="dxa"/>
            <w:noWrap/>
          </w:tcPr>
          <w:p w14:paraId="7E272597" w14:textId="77777777" w:rsidR="003F039E" w:rsidRPr="003F039E" w:rsidRDefault="003F039E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1968315423" w:edGrp="everyone" w:colFirst="0" w:colLast="0"/>
            <w:permStart w:id="1091507646" w:edGrp="everyone" w:colFirst="1" w:colLast="1"/>
            <w:permStart w:id="1145116391" w:edGrp="everyone" w:colFirst="2" w:colLast="2"/>
            <w:permStart w:id="272051659" w:edGrp="everyone" w:colFirst="3" w:colLast="3"/>
            <w:permStart w:id="315576328" w:edGrp="everyone" w:colFirst="4" w:colLast="4"/>
            <w:permEnd w:id="995970027"/>
            <w:permEnd w:id="1909396717"/>
            <w:permEnd w:id="1705538129"/>
            <w:permEnd w:id="2040077329"/>
            <w:permEnd w:id="594953588"/>
            <w:permEnd w:id="214839579"/>
            <w:permEnd w:id="646277267"/>
          </w:p>
        </w:tc>
        <w:tc>
          <w:tcPr>
            <w:tcW w:w="1030" w:type="dxa"/>
            <w:noWrap/>
          </w:tcPr>
          <w:p w14:paraId="3EDA0C5D" w14:textId="77777777" w:rsidR="003F039E" w:rsidRPr="003F039E" w:rsidRDefault="003F039E" w:rsidP="003F039E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4E192506" w14:textId="3971A476" w:rsidR="003F039E" w:rsidRPr="003F039E" w:rsidRDefault="003F039E" w:rsidP="003F039E">
            <w:pPr>
              <w:rPr>
                <w:lang w:eastAsia="ru-RU"/>
              </w:rPr>
            </w:pPr>
            <w:r w:rsidRPr="003F039E">
              <w:rPr>
                <w:b/>
              </w:rPr>
              <w:t>fields</w:t>
            </w:r>
          </w:p>
        </w:tc>
        <w:tc>
          <w:tcPr>
            <w:tcW w:w="6946" w:type="dxa"/>
            <w:gridSpan w:val="3"/>
          </w:tcPr>
          <w:p w14:paraId="6A8D761A" w14:textId="57BF11C4" w:rsidR="003F039E" w:rsidRPr="003F039E" w:rsidRDefault="003F039E" w:rsidP="003F039E">
            <w:r w:rsidRPr="003F039E">
              <w:rPr>
                <w:b/>
                <w:lang w:eastAsia="ru-RU"/>
              </w:rPr>
              <w:t>Масив реквізитів документів, що посвідчують особу</w:t>
            </w:r>
          </w:p>
        </w:tc>
      </w:tr>
      <w:tr w:rsidR="003F039E" w:rsidRPr="003F039E" w14:paraId="6FE0D9B5" w14:textId="77777777" w:rsidTr="000C6F15">
        <w:trPr>
          <w:trHeight w:val="173"/>
        </w:trPr>
        <w:tc>
          <w:tcPr>
            <w:tcW w:w="1096" w:type="dxa"/>
            <w:noWrap/>
          </w:tcPr>
          <w:p w14:paraId="7296B70B" w14:textId="77777777" w:rsidR="003F039E" w:rsidRPr="003F039E" w:rsidRDefault="003F039E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981890864" w:edGrp="everyone" w:colFirst="0" w:colLast="0"/>
            <w:permStart w:id="309028520" w:edGrp="everyone" w:colFirst="1" w:colLast="1"/>
            <w:permStart w:id="568813835" w:edGrp="everyone" w:colFirst="2" w:colLast="2"/>
            <w:permStart w:id="282944755" w:edGrp="everyone" w:colFirst="3" w:colLast="3"/>
            <w:permStart w:id="1161769555" w:edGrp="everyone" w:colFirst="4" w:colLast="4"/>
            <w:permStart w:id="1484737980" w:edGrp="everyone" w:colFirst="5" w:colLast="5"/>
            <w:permEnd w:id="1968315423"/>
            <w:permEnd w:id="1091507646"/>
            <w:permEnd w:id="1145116391"/>
            <w:permEnd w:id="272051659"/>
            <w:permEnd w:id="315576328"/>
          </w:p>
        </w:tc>
        <w:tc>
          <w:tcPr>
            <w:tcW w:w="2023" w:type="dxa"/>
            <w:gridSpan w:val="2"/>
            <w:vMerge w:val="restart"/>
            <w:noWrap/>
          </w:tcPr>
          <w:p w14:paraId="6258F4D3" w14:textId="77777777" w:rsidR="003F039E" w:rsidRPr="003F039E" w:rsidRDefault="003F039E" w:rsidP="003F039E">
            <w:pPr>
              <w:rPr>
                <w:lang w:eastAsia="ru-RU"/>
              </w:rPr>
            </w:pPr>
          </w:p>
        </w:tc>
        <w:tc>
          <w:tcPr>
            <w:tcW w:w="1845" w:type="dxa"/>
          </w:tcPr>
          <w:p w14:paraId="09B52E1A" w14:textId="58F133F7" w:rsidR="003F039E" w:rsidRPr="003F039E" w:rsidRDefault="003F039E" w:rsidP="003F039E">
            <w:pPr>
              <w:rPr>
                <w:lang w:val="ru-RU" w:eastAsia="ru-RU"/>
              </w:rPr>
            </w:pPr>
            <w:r w:rsidRPr="003F039E">
              <w:rPr>
                <w:lang w:eastAsia="ru-RU"/>
              </w:rPr>
              <w:t>typeName</w:t>
            </w:r>
          </w:p>
        </w:tc>
        <w:tc>
          <w:tcPr>
            <w:tcW w:w="3675" w:type="dxa"/>
          </w:tcPr>
          <w:p w14:paraId="06B6610F" w14:textId="7FFF1573" w:rsidR="003F039E" w:rsidRPr="003F039E" w:rsidRDefault="003F039E" w:rsidP="003F039E">
            <w:pPr>
              <w:widowControl w:val="0"/>
              <w:spacing w:line="276" w:lineRule="auto"/>
              <w:ind w:right="99"/>
              <w:rPr>
                <w:lang w:eastAsia="ru-RU"/>
              </w:rPr>
            </w:pPr>
            <w:r w:rsidRPr="003F039E">
              <w:rPr>
                <w:lang w:eastAsia="ru-RU"/>
              </w:rPr>
              <w:t>Назва документу</w:t>
            </w:r>
          </w:p>
        </w:tc>
        <w:tc>
          <w:tcPr>
            <w:tcW w:w="1426" w:type="dxa"/>
            <w:noWrap/>
          </w:tcPr>
          <w:p w14:paraId="1DB6261D" w14:textId="77777777" w:rsidR="003F039E" w:rsidRPr="003F039E" w:rsidRDefault="003F039E" w:rsidP="003F039E"/>
        </w:tc>
      </w:tr>
      <w:tr w:rsidR="003F039E" w:rsidRPr="003F039E" w14:paraId="06C4D4AB" w14:textId="77777777" w:rsidTr="000C6F15">
        <w:trPr>
          <w:trHeight w:val="173"/>
        </w:trPr>
        <w:tc>
          <w:tcPr>
            <w:tcW w:w="1096" w:type="dxa"/>
            <w:noWrap/>
          </w:tcPr>
          <w:p w14:paraId="4960E3D7" w14:textId="77777777" w:rsidR="003F039E" w:rsidRPr="003F039E" w:rsidRDefault="003F039E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905346537" w:edGrp="everyone" w:colFirst="0" w:colLast="0"/>
            <w:permStart w:id="1588269475" w:edGrp="everyone" w:colFirst="2" w:colLast="2"/>
            <w:permStart w:id="1029247525" w:edGrp="everyone" w:colFirst="3" w:colLast="3"/>
            <w:permStart w:id="1312108962" w:edGrp="everyone" w:colFirst="4" w:colLast="4"/>
            <w:permStart w:id="201330825" w:edGrp="everyone" w:colFirst="5" w:colLast="5"/>
            <w:permEnd w:id="981890864"/>
            <w:permEnd w:id="309028520"/>
            <w:permEnd w:id="568813835"/>
            <w:permEnd w:id="282944755"/>
            <w:permEnd w:id="1161769555"/>
            <w:permEnd w:id="1484737980"/>
          </w:p>
        </w:tc>
        <w:tc>
          <w:tcPr>
            <w:tcW w:w="2023" w:type="dxa"/>
            <w:gridSpan w:val="2"/>
            <w:vMerge/>
            <w:noWrap/>
          </w:tcPr>
          <w:p w14:paraId="2E5A8B18" w14:textId="77777777" w:rsidR="003F039E" w:rsidRPr="003F039E" w:rsidRDefault="003F039E" w:rsidP="003F039E">
            <w:pPr>
              <w:rPr>
                <w:lang w:eastAsia="ru-RU"/>
              </w:rPr>
            </w:pPr>
          </w:p>
        </w:tc>
        <w:tc>
          <w:tcPr>
            <w:tcW w:w="1845" w:type="dxa"/>
          </w:tcPr>
          <w:p w14:paraId="6296E33F" w14:textId="38636F5C" w:rsidR="003F039E" w:rsidRPr="003F039E" w:rsidRDefault="003F039E" w:rsidP="003F039E">
            <w:pPr>
              <w:rPr>
                <w:lang w:val="ru-RU" w:eastAsia="ru-RU"/>
              </w:rPr>
            </w:pPr>
            <w:r w:rsidRPr="003F039E">
              <w:rPr>
                <w:lang w:eastAsia="ru-RU"/>
              </w:rPr>
              <w:t>series</w:t>
            </w:r>
            <w:r w:rsidRPr="003F039E">
              <w:rPr>
                <w:b/>
                <w:lang w:eastAsia="ru-RU"/>
              </w:rPr>
              <w:t>*</w:t>
            </w:r>
          </w:p>
        </w:tc>
        <w:tc>
          <w:tcPr>
            <w:tcW w:w="3675" w:type="dxa"/>
          </w:tcPr>
          <w:p w14:paraId="5198C552" w14:textId="19077317" w:rsidR="003F039E" w:rsidRPr="003F039E" w:rsidRDefault="003F039E" w:rsidP="003F039E">
            <w:pPr>
              <w:widowControl w:val="0"/>
              <w:spacing w:line="276" w:lineRule="auto"/>
              <w:ind w:right="99"/>
              <w:rPr>
                <w:lang w:eastAsia="ru-RU"/>
              </w:rPr>
            </w:pPr>
            <w:r w:rsidRPr="003F039E">
              <w:rPr>
                <w:lang w:eastAsia="ru-RU"/>
              </w:rPr>
              <w:t>Серія документа</w:t>
            </w:r>
          </w:p>
        </w:tc>
        <w:tc>
          <w:tcPr>
            <w:tcW w:w="1426" w:type="dxa"/>
            <w:noWrap/>
          </w:tcPr>
          <w:p w14:paraId="6CD6C808" w14:textId="77777777" w:rsidR="003F039E" w:rsidRPr="003F039E" w:rsidRDefault="003F039E" w:rsidP="003F039E"/>
        </w:tc>
      </w:tr>
      <w:tr w:rsidR="003F039E" w:rsidRPr="003F039E" w14:paraId="4D1066CE" w14:textId="77777777" w:rsidTr="000C6F15">
        <w:trPr>
          <w:trHeight w:val="173"/>
        </w:trPr>
        <w:tc>
          <w:tcPr>
            <w:tcW w:w="1096" w:type="dxa"/>
            <w:noWrap/>
          </w:tcPr>
          <w:p w14:paraId="7A754237" w14:textId="77777777" w:rsidR="003F039E" w:rsidRPr="003F039E" w:rsidRDefault="003F039E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1813652201" w:edGrp="everyone" w:colFirst="0" w:colLast="0"/>
            <w:permStart w:id="2066830471" w:edGrp="everyone" w:colFirst="2" w:colLast="2"/>
            <w:permStart w:id="129583765" w:edGrp="everyone" w:colFirst="3" w:colLast="3"/>
            <w:permStart w:id="1622703908" w:edGrp="everyone" w:colFirst="4" w:colLast="4"/>
            <w:permStart w:id="588399444" w:edGrp="everyone" w:colFirst="5" w:colLast="5"/>
            <w:permEnd w:id="905346537"/>
            <w:permEnd w:id="1588269475"/>
            <w:permEnd w:id="1029247525"/>
            <w:permEnd w:id="1312108962"/>
            <w:permEnd w:id="201330825"/>
          </w:p>
        </w:tc>
        <w:tc>
          <w:tcPr>
            <w:tcW w:w="2023" w:type="dxa"/>
            <w:gridSpan w:val="2"/>
            <w:vMerge/>
            <w:noWrap/>
          </w:tcPr>
          <w:p w14:paraId="0EDE53FE" w14:textId="77777777" w:rsidR="003F039E" w:rsidRPr="003F039E" w:rsidRDefault="003F039E" w:rsidP="003F039E">
            <w:pPr>
              <w:rPr>
                <w:lang w:eastAsia="ru-RU"/>
              </w:rPr>
            </w:pPr>
          </w:p>
        </w:tc>
        <w:tc>
          <w:tcPr>
            <w:tcW w:w="1845" w:type="dxa"/>
          </w:tcPr>
          <w:p w14:paraId="024901D5" w14:textId="59B3F416" w:rsidR="003F039E" w:rsidRPr="003F039E" w:rsidRDefault="003F039E" w:rsidP="003F039E">
            <w:pPr>
              <w:rPr>
                <w:lang w:val="ru-RU" w:eastAsia="ru-RU"/>
              </w:rPr>
            </w:pPr>
            <w:r w:rsidRPr="003F039E">
              <w:rPr>
                <w:lang w:eastAsia="ru-RU"/>
              </w:rPr>
              <w:t>number</w:t>
            </w:r>
            <w:r w:rsidRPr="003F039E">
              <w:rPr>
                <w:b/>
                <w:lang w:eastAsia="ru-RU"/>
              </w:rPr>
              <w:t>*</w:t>
            </w:r>
          </w:p>
        </w:tc>
        <w:tc>
          <w:tcPr>
            <w:tcW w:w="3675" w:type="dxa"/>
          </w:tcPr>
          <w:p w14:paraId="45D7F197" w14:textId="70703E25" w:rsidR="003F039E" w:rsidRPr="003F039E" w:rsidRDefault="003F039E" w:rsidP="003F039E">
            <w:pPr>
              <w:widowControl w:val="0"/>
              <w:spacing w:line="276" w:lineRule="auto"/>
              <w:ind w:right="99"/>
              <w:rPr>
                <w:lang w:eastAsia="ru-RU"/>
              </w:rPr>
            </w:pPr>
            <w:r w:rsidRPr="003F039E">
              <w:rPr>
                <w:lang w:eastAsia="ru-RU"/>
              </w:rPr>
              <w:t>Номер документа</w:t>
            </w:r>
          </w:p>
        </w:tc>
        <w:tc>
          <w:tcPr>
            <w:tcW w:w="1426" w:type="dxa"/>
            <w:noWrap/>
          </w:tcPr>
          <w:p w14:paraId="085C03F4" w14:textId="77777777" w:rsidR="003F039E" w:rsidRPr="003F039E" w:rsidRDefault="003F039E" w:rsidP="003F039E"/>
        </w:tc>
      </w:tr>
      <w:tr w:rsidR="003F039E" w:rsidRPr="003F039E" w14:paraId="29430DB7" w14:textId="77777777" w:rsidTr="000C6F15">
        <w:trPr>
          <w:trHeight w:val="173"/>
        </w:trPr>
        <w:tc>
          <w:tcPr>
            <w:tcW w:w="1096" w:type="dxa"/>
            <w:noWrap/>
          </w:tcPr>
          <w:p w14:paraId="6187FF09" w14:textId="77777777" w:rsidR="003F039E" w:rsidRPr="003F039E" w:rsidRDefault="003F039E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723389501" w:edGrp="everyone" w:colFirst="0" w:colLast="0"/>
            <w:permStart w:id="1387688335" w:edGrp="everyone" w:colFirst="2" w:colLast="2"/>
            <w:permStart w:id="963267646" w:edGrp="everyone" w:colFirst="3" w:colLast="3"/>
            <w:permStart w:id="682976837" w:edGrp="everyone" w:colFirst="4" w:colLast="4"/>
            <w:permStart w:id="1276668796" w:edGrp="everyone" w:colFirst="5" w:colLast="5"/>
            <w:permEnd w:id="1813652201"/>
            <w:permEnd w:id="2066830471"/>
            <w:permEnd w:id="129583765"/>
            <w:permEnd w:id="1622703908"/>
            <w:permEnd w:id="588399444"/>
          </w:p>
        </w:tc>
        <w:tc>
          <w:tcPr>
            <w:tcW w:w="2023" w:type="dxa"/>
            <w:gridSpan w:val="2"/>
            <w:vMerge/>
            <w:noWrap/>
          </w:tcPr>
          <w:p w14:paraId="48E0EA4E" w14:textId="77777777" w:rsidR="003F039E" w:rsidRPr="003F039E" w:rsidRDefault="003F039E" w:rsidP="003F039E">
            <w:pPr>
              <w:rPr>
                <w:lang w:eastAsia="ru-RU"/>
              </w:rPr>
            </w:pPr>
          </w:p>
        </w:tc>
        <w:tc>
          <w:tcPr>
            <w:tcW w:w="1845" w:type="dxa"/>
          </w:tcPr>
          <w:p w14:paraId="77899CF5" w14:textId="67A7DDC3" w:rsidR="003F039E" w:rsidRPr="003F039E" w:rsidRDefault="003F039E" w:rsidP="003F039E">
            <w:pPr>
              <w:rPr>
                <w:lang w:val="ru-RU" w:eastAsia="ru-RU"/>
              </w:rPr>
            </w:pPr>
            <w:r w:rsidRPr="003F039E">
              <w:rPr>
                <w:lang w:eastAsia="ru-RU"/>
              </w:rPr>
              <w:t>issue</w:t>
            </w:r>
            <w:r w:rsidRPr="003F039E">
              <w:rPr>
                <w:b/>
                <w:lang w:eastAsia="ru-RU"/>
              </w:rPr>
              <w:t>*</w:t>
            </w:r>
          </w:p>
        </w:tc>
        <w:tc>
          <w:tcPr>
            <w:tcW w:w="3675" w:type="dxa"/>
          </w:tcPr>
          <w:p w14:paraId="75574F0C" w14:textId="1D0CFE77" w:rsidR="003F039E" w:rsidRPr="003F039E" w:rsidRDefault="003F039E" w:rsidP="003F039E">
            <w:pPr>
              <w:widowControl w:val="0"/>
              <w:spacing w:line="276" w:lineRule="auto"/>
              <w:ind w:right="99"/>
              <w:rPr>
                <w:lang w:eastAsia="ru-RU"/>
              </w:rPr>
            </w:pPr>
            <w:r w:rsidRPr="003F039E">
              <w:rPr>
                <w:lang w:eastAsia="ru-RU"/>
              </w:rPr>
              <w:t>Яким органом видано документ</w:t>
            </w:r>
          </w:p>
        </w:tc>
        <w:tc>
          <w:tcPr>
            <w:tcW w:w="1426" w:type="dxa"/>
            <w:noWrap/>
          </w:tcPr>
          <w:p w14:paraId="31807CDE" w14:textId="77777777" w:rsidR="003F039E" w:rsidRPr="003F039E" w:rsidRDefault="003F039E" w:rsidP="003F039E"/>
        </w:tc>
      </w:tr>
      <w:tr w:rsidR="003F039E" w:rsidRPr="003F039E" w14:paraId="6B918DCE" w14:textId="77777777" w:rsidTr="000C6F15">
        <w:trPr>
          <w:trHeight w:val="173"/>
        </w:trPr>
        <w:tc>
          <w:tcPr>
            <w:tcW w:w="1096" w:type="dxa"/>
            <w:noWrap/>
          </w:tcPr>
          <w:p w14:paraId="0F08C47C" w14:textId="77777777" w:rsidR="003F039E" w:rsidRPr="003F039E" w:rsidRDefault="003F039E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63047489" w:edGrp="everyone" w:colFirst="0" w:colLast="0"/>
            <w:permStart w:id="1422474926" w:edGrp="everyone" w:colFirst="2" w:colLast="2"/>
            <w:permStart w:id="89222544" w:edGrp="everyone" w:colFirst="3" w:colLast="3"/>
            <w:permStart w:id="637871687" w:edGrp="everyone" w:colFirst="4" w:colLast="4"/>
            <w:permStart w:id="536955212" w:edGrp="everyone" w:colFirst="5" w:colLast="5"/>
            <w:permEnd w:id="723389501"/>
            <w:permEnd w:id="1387688335"/>
            <w:permEnd w:id="963267646"/>
            <w:permEnd w:id="682976837"/>
            <w:permEnd w:id="1276668796"/>
          </w:p>
        </w:tc>
        <w:tc>
          <w:tcPr>
            <w:tcW w:w="2023" w:type="dxa"/>
            <w:gridSpan w:val="2"/>
            <w:vMerge/>
            <w:noWrap/>
          </w:tcPr>
          <w:p w14:paraId="1CACF363" w14:textId="77777777" w:rsidR="003F039E" w:rsidRPr="003F039E" w:rsidRDefault="003F039E" w:rsidP="003F039E">
            <w:pPr>
              <w:rPr>
                <w:lang w:eastAsia="ru-RU"/>
              </w:rPr>
            </w:pPr>
          </w:p>
        </w:tc>
        <w:tc>
          <w:tcPr>
            <w:tcW w:w="1845" w:type="dxa"/>
          </w:tcPr>
          <w:p w14:paraId="3201F0F6" w14:textId="2DF35FA7" w:rsidR="003F039E" w:rsidRPr="003F039E" w:rsidRDefault="003F039E" w:rsidP="003F039E">
            <w:pPr>
              <w:rPr>
                <w:lang w:val="ru-RU" w:eastAsia="ru-RU"/>
              </w:rPr>
            </w:pPr>
            <w:r w:rsidRPr="003F039E">
              <w:rPr>
                <w:lang w:eastAsia="ru-RU"/>
              </w:rPr>
              <w:t>dateIssue</w:t>
            </w:r>
            <w:r w:rsidRPr="003F039E">
              <w:rPr>
                <w:b/>
                <w:lang w:eastAsia="ru-RU"/>
              </w:rPr>
              <w:t>*</w:t>
            </w:r>
          </w:p>
        </w:tc>
        <w:tc>
          <w:tcPr>
            <w:tcW w:w="3675" w:type="dxa"/>
          </w:tcPr>
          <w:p w14:paraId="0F85D899" w14:textId="168AD9CC" w:rsidR="003F039E" w:rsidRPr="003F039E" w:rsidRDefault="003F039E" w:rsidP="003F039E">
            <w:pPr>
              <w:widowControl w:val="0"/>
              <w:spacing w:line="276" w:lineRule="auto"/>
              <w:ind w:right="99"/>
              <w:rPr>
                <w:lang w:eastAsia="ru-RU"/>
              </w:rPr>
            </w:pPr>
            <w:r w:rsidRPr="003F039E">
              <w:rPr>
                <w:lang w:eastAsia="ru-RU"/>
              </w:rPr>
              <w:t>Дата видачі документу</w:t>
            </w:r>
          </w:p>
        </w:tc>
        <w:tc>
          <w:tcPr>
            <w:tcW w:w="1426" w:type="dxa"/>
            <w:noWrap/>
          </w:tcPr>
          <w:p w14:paraId="1CD32726" w14:textId="77777777" w:rsidR="003F039E" w:rsidRPr="003F039E" w:rsidRDefault="003F039E" w:rsidP="003F039E"/>
        </w:tc>
      </w:tr>
      <w:tr w:rsidR="003F039E" w:rsidRPr="003F039E" w14:paraId="7B2C86E7" w14:textId="77777777" w:rsidTr="000C6F15">
        <w:trPr>
          <w:trHeight w:val="173"/>
        </w:trPr>
        <w:tc>
          <w:tcPr>
            <w:tcW w:w="1096" w:type="dxa"/>
            <w:noWrap/>
          </w:tcPr>
          <w:p w14:paraId="767D7B5E" w14:textId="77777777" w:rsidR="003F039E" w:rsidRPr="003F039E" w:rsidRDefault="003F039E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1052913231" w:edGrp="everyone" w:colFirst="0" w:colLast="0"/>
            <w:permStart w:id="971665967" w:edGrp="everyone" w:colFirst="2" w:colLast="2"/>
            <w:permStart w:id="1746211679" w:edGrp="everyone" w:colFirst="3" w:colLast="3"/>
            <w:permStart w:id="1205944152" w:edGrp="everyone" w:colFirst="4" w:colLast="4"/>
            <w:permStart w:id="1944144072" w:edGrp="everyone" w:colFirst="5" w:colLast="5"/>
            <w:permEnd w:id="63047489"/>
            <w:permEnd w:id="1422474926"/>
            <w:permEnd w:id="89222544"/>
            <w:permEnd w:id="637871687"/>
            <w:permEnd w:id="536955212"/>
          </w:p>
        </w:tc>
        <w:tc>
          <w:tcPr>
            <w:tcW w:w="2023" w:type="dxa"/>
            <w:gridSpan w:val="2"/>
            <w:vMerge/>
            <w:noWrap/>
          </w:tcPr>
          <w:p w14:paraId="6BF40F25" w14:textId="77777777" w:rsidR="003F039E" w:rsidRPr="003F039E" w:rsidRDefault="003F039E" w:rsidP="003F039E">
            <w:pPr>
              <w:rPr>
                <w:lang w:eastAsia="ru-RU"/>
              </w:rPr>
            </w:pPr>
          </w:p>
        </w:tc>
        <w:tc>
          <w:tcPr>
            <w:tcW w:w="1845" w:type="dxa"/>
          </w:tcPr>
          <w:p w14:paraId="0CF5F0A3" w14:textId="6CA94D07" w:rsidR="003F039E" w:rsidRPr="003F039E" w:rsidRDefault="003F039E" w:rsidP="003F039E">
            <w:pPr>
              <w:rPr>
                <w:lang w:val="ru-RU" w:eastAsia="ru-RU"/>
              </w:rPr>
            </w:pPr>
            <w:r w:rsidRPr="003F039E">
              <w:rPr>
                <w:lang w:eastAsia="ru-RU"/>
              </w:rPr>
              <w:t>dateExpiration</w:t>
            </w:r>
            <w:r w:rsidRPr="003F039E">
              <w:rPr>
                <w:b/>
                <w:lang w:eastAsia="ru-RU"/>
              </w:rPr>
              <w:t>*</w:t>
            </w:r>
          </w:p>
        </w:tc>
        <w:tc>
          <w:tcPr>
            <w:tcW w:w="3675" w:type="dxa"/>
          </w:tcPr>
          <w:p w14:paraId="521D49CC" w14:textId="67D23449" w:rsidR="003F039E" w:rsidRPr="003F039E" w:rsidRDefault="003F039E" w:rsidP="003F039E">
            <w:pPr>
              <w:widowControl w:val="0"/>
              <w:spacing w:line="276" w:lineRule="auto"/>
              <w:ind w:right="99"/>
              <w:rPr>
                <w:lang w:eastAsia="ru-RU"/>
              </w:rPr>
            </w:pPr>
            <w:r w:rsidRPr="003F039E">
              <w:rPr>
                <w:lang w:eastAsia="ru-RU"/>
              </w:rPr>
              <w:t xml:space="preserve">Термін дії </w:t>
            </w:r>
          </w:p>
        </w:tc>
        <w:tc>
          <w:tcPr>
            <w:tcW w:w="1426" w:type="dxa"/>
            <w:noWrap/>
          </w:tcPr>
          <w:p w14:paraId="48A4F3DF" w14:textId="77777777" w:rsidR="003F039E" w:rsidRPr="003F039E" w:rsidRDefault="003F039E" w:rsidP="003F039E"/>
        </w:tc>
      </w:tr>
      <w:tr w:rsidR="003F039E" w:rsidRPr="003F039E" w14:paraId="2543EEDF" w14:textId="77777777" w:rsidTr="000C6F15">
        <w:trPr>
          <w:trHeight w:val="173"/>
        </w:trPr>
        <w:tc>
          <w:tcPr>
            <w:tcW w:w="1096" w:type="dxa"/>
            <w:noWrap/>
          </w:tcPr>
          <w:p w14:paraId="52C0B613" w14:textId="77777777" w:rsidR="003F039E" w:rsidRPr="003F039E" w:rsidRDefault="003F039E" w:rsidP="003F039E">
            <w:pPr>
              <w:pStyle w:val="af4"/>
              <w:numPr>
                <w:ilvl w:val="0"/>
                <w:numId w:val="68"/>
              </w:numPr>
              <w:jc w:val="left"/>
              <w:rPr>
                <w:lang w:val="ru-RU"/>
              </w:rPr>
            </w:pPr>
            <w:permStart w:id="201423570" w:edGrp="everyone" w:colFirst="0" w:colLast="0"/>
            <w:permStart w:id="540752806" w:edGrp="everyone" w:colFirst="2" w:colLast="2"/>
            <w:permStart w:id="363274432" w:edGrp="everyone" w:colFirst="3" w:colLast="3"/>
            <w:permStart w:id="883709068" w:edGrp="everyone" w:colFirst="4" w:colLast="4"/>
            <w:permStart w:id="312239564" w:edGrp="everyone" w:colFirst="5" w:colLast="5"/>
            <w:permEnd w:id="1052913231"/>
            <w:permEnd w:id="971665967"/>
            <w:permEnd w:id="1746211679"/>
            <w:permEnd w:id="1205944152"/>
            <w:permEnd w:id="1944144072"/>
          </w:p>
        </w:tc>
        <w:tc>
          <w:tcPr>
            <w:tcW w:w="2023" w:type="dxa"/>
            <w:gridSpan w:val="2"/>
            <w:vMerge/>
            <w:noWrap/>
          </w:tcPr>
          <w:p w14:paraId="4C6C0C6A" w14:textId="77777777" w:rsidR="003F039E" w:rsidRPr="003F039E" w:rsidRDefault="003F039E" w:rsidP="003F039E">
            <w:pPr>
              <w:rPr>
                <w:lang w:eastAsia="ru-RU"/>
              </w:rPr>
            </w:pPr>
          </w:p>
        </w:tc>
        <w:tc>
          <w:tcPr>
            <w:tcW w:w="1845" w:type="dxa"/>
          </w:tcPr>
          <w:p w14:paraId="68250D08" w14:textId="35FCEAB2" w:rsidR="003F039E" w:rsidRPr="003F039E" w:rsidRDefault="003F039E" w:rsidP="003F039E">
            <w:pPr>
              <w:rPr>
                <w:lang w:val="ru-RU" w:eastAsia="ru-RU"/>
              </w:rPr>
            </w:pPr>
            <w:r w:rsidRPr="003F039E">
              <w:t>recordEDDR</w:t>
            </w:r>
          </w:p>
        </w:tc>
        <w:tc>
          <w:tcPr>
            <w:tcW w:w="3675" w:type="dxa"/>
          </w:tcPr>
          <w:p w14:paraId="7071D388" w14:textId="062CB1CF" w:rsidR="003F039E" w:rsidRPr="003F039E" w:rsidRDefault="003F039E" w:rsidP="003F039E">
            <w:pPr>
              <w:widowControl w:val="0"/>
              <w:spacing w:line="276" w:lineRule="auto"/>
              <w:ind w:right="99"/>
              <w:rPr>
                <w:lang w:eastAsia="ru-RU"/>
              </w:rPr>
            </w:pPr>
            <w:r w:rsidRPr="003F039E">
              <w:rPr>
                <w:lang w:eastAsia="ru-RU"/>
              </w:rPr>
              <w:t xml:space="preserve">Унікальний номер запису в </w:t>
            </w:r>
            <w:r w:rsidRPr="003F039E">
              <w:t>Єдиному державному демографічному реєстрі</w:t>
            </w:r>
            <w:r w:rsidRPr="003F039E">
              <w:rPr>
                <w:lang w:eastAsia="ru-RU"/>
              </w:rPr>
              <w:t xml:space="preserve"> (для типу </w:t>
            </w:r>
            <w:r w:rsidRPr="003F039E">
              <w:rPr>
                <w:b/>
                <w:lang w:eastAsia="ru-RU"/>
              </w:rPr>
              <w:t xml:space="preserve">passport </w:t>
            </w:r>
            <w:r w:rsidRPr="003F039E">
              <w:rPr>
                <w:lang w:eastAsia="ru-RU"/>
              </w:rPr>
              <w:t xml:space="preserve"> не заповнюється, для  типів </w:t>
            </w:r>
            <w:r w:rsidRPr="003F039E">
              <w:rPr>
                <w:b/>
                <w:lang w:eastAsia="ru-RU"/>
              </w:rPr>
              <w:t xml:space="preserve">zpassport </w:t>
            </w:r>
            <w:r w:rsidRPr="003F039E">
              <w:rPr>
                <w:lang w:eastAsia="ru-RU"/>
              </w:rPr>
              <w:t>та</w:t>
            </w:r>
            <w:r w:rsidRPr="003F039E">
              <w:rPr>
                <w:b/>
                <w:lang w:eastAsia="ru-RU"/>
              </w:rPr>
              <w:t xml:space="preserve"> </w:t>
            </w:r>
            <w:r w:rsidRPr="003F039E">
              <w:rPr>
                <w:b/>
                <w:lang w:val="en-US" w:eastAsia="ru-RU"/>
              </w:rPr>
              <w:t>ident</w:t>
            </w:r>
            <w:r w:rsidRPr="003F039E">
              <w:rPr>
                <w:b/>
                <w:lang w:eastAsia="ru-RU"/>
              </w:rPr>
              <w:t xml:space="preserve"> - </w:t>
            </w:r>
            <w:r w:rsidRPr="003F039E">
              <w:rPr>
                <w:lang w:eastAsia="ru-RU"/>
              </w:rPr>
              <w:t>заповнюється за наявності інформації у документах особи)</w:t>
            </w:r>
          </w:p>
        </w:tc>
        <w:tc>
          <w:tcPr>
            <w:tcW w:w="1426" w:type="dxa"/>
            <w:noWrap/>
          </w:tcPr>
          <w:p w14:paraId="59CCEA43" w14:textId="77777777" w:rsidR="003F039E" w:rsidRPr="003F039E" w:rsidRDefault="003F039E" w:rsidP="003F039E"/>
        </w:tc>
      </w:tr>
      <w:tr w:rsidR="003F039E" w:rsidRPr="003F039E" w14:paraId="6E62F9C9" w14:textId="77777777" w:rsidTr="000C6F15">
        <w:trPr>
          <w:trHeight w:val="173"/>
        </w:trPr>
        <w:tc>
          <w:tcPr>
            <w:tcW w:w="1096" w:type="dxa"/>
            <w:noWrap/>
          </w:tcPr>
          <w:p w14:paraId="45FC1CF8" w14:textId="77777777" w:rsidR="003F039E" w:rsidRPr="000C6F15" w:rsidRDefault="003F039E" w:rsidP="000C6F15">
            <w:pPr>
              <w:pStyle w:val="af4"/>
              <w:numPr>
                <w:ilvl w:val="0"/>
                <w:numId w:val="68"/>
              </w:numPr>
              <w:rPr>
                <w:lang w:val="ru-RU"/>
              </w:rPr>
            </w:pPr>
            <w:permStart w:id="1364878224" w:edGrp="everyone" w:colFirst="0" w:colLast="0"/>
            <w:permStart w:id="735738982" w:edGrp="everyone" w:colFirst="2" w:colLast="2"/>
            <w:permStart w:id="1900612317" w:edGrp="everyone" w:colFirst="3" w:colLast="3"/>
            <w:permStart w:id="13390759" w:edGrp="everyone" w:colFirst="4" w:colLast="4"/>
            <w:permStart w:id="1807105260" w:edGrp="everyone" w:colFirst="5" w:colLast="5"/>
            <w:permEnd w:id="201423570"/>
            <w:permEnd w:id="540752806"/>
            <w:permEnd w:id="363274432"/>
            <w:permEnd w:id="883709068"/>
            <w:permEnd w:id="312239564"/>
          </w:p>
        </w:tc>
        <w:tc>
          <w:tcPr>
            <w:tcW w:w="2023" w:type="dxa"/>
            <w:gridSpan w:val="2"/>
            <w:vMerge/>
            <w:noWrap/>
          </w:tcPr>
          <w:p w14:paraId="5FED3B2F" w14:textId="77777777" w:rsidR="003F039E" w:rsidRPr="003F039E" w:rsidRDefault="003F039E" w:rsidP="003F039E">
            <w:pPr>
              <w:rPr>
                <w:lang w:eastAsia="ru-RU"/>
              </w:rPr>
            </w:pPr>
          </w:p>
        </w:tc>
        <w:tc>
          <w:tcPr>
            <w:tcW w:w="1845" w:type="dxa"/>
          </w:tcPr>
          <w:p w14:paraId="2B046F7D" w14:textId="42C490E5" w:rsidR="003F039E" w:rsidRPr="003F039E" w:rsidRDefault="003F039E" w:rsidP="003F039E">
            <w:pPr>
              <w:rPr>
                <w:lang w:val="ru-RU" w:eastAsia="ru-RU"/>
              </w:rPr>
            </w:pPr>
            <w:r w:rsidRPr="003F039E">
              <w:rPr>
                <w:lang w:eastAsia="ru-RU"/>
              </w:rPr>
              <w:t>issueCountryIso2</w:t>
            </w:r>
          </w:p>
        </w:tc>
        <w:tc>
          <w:tcPr>
            <w:tcW w:w="3675" w:type="dxa"/>
          </w:tcPr>
          <w:p w14:paraId="6435DA16" w14:textId="7BAE0B24" w:rsidR="003F039E" w:rsidRPr="003F039E" w:rsidRDefault="003F039E" w:rsidP="003F039E">
            <w:pPr>
              <w:widowControl w:val="0"/>
              <w:spacing w:line="276" w:lineRule="auto"/>
              <w:ind w:right="99"/>
              <w:rPr>
                <w:lang w:eastAsia="ru-RU"/>
              </w:rPr>
            </w:pPr>
            <w:r w:rsidRPr="003F039E">
              <w:rPr>
                <w:lang w:eastAsia="ru-RU"/>
              </w:rPr>
              <w:t>Країна видачі документа</w:t>
            </w:r>
          </w:p>
        </w:tc>
        <w:tc>
          <w:tcPr>
            <w:tcW w:w="1426" w:type="dxa"/>
            <w:noWrap/>
          </w:tcPr>
          <w:p w14:paraId="00FC695E" w14:textId="77777777" w:rsidR="003F039E" w:rsidRPr="003F039E" w:rsidRDefault="003F039E" w:rsidP="003F039E"/>
        </w:tc>
      </w:tr>
      <w:permEnd w:id="1364878224"/>
      <w:permEnd w:id="735738982"/>
      <w:permEnd w:id="1900612317"/>
      <w:permEnd w:id="13390759"/>
      <w:permEnd w:id="1807105260"/>
    </w:tbl>
    <w:p w14:paraId="51D5337D" w14:textId="77777777" w:rsidR="00EA6D75" w:rsidRPr="003F039E" w:rsidRDefault="00EA6D75" w:rsidP="003F039E"/>
    <w:p w14:paraId="7B2532A6" w14:textId="77777777" w:rsidR="00EA6D75" w:rsidRPr="007C56E0" w:rsidRDefault="00EA6D75" w:rsidP="00EA6D75">
      <w:pPr>
        <w:spacing w:after="200"/>
        <w:ind w:left="-426"/>
      </w:pPr>
      <w:r w:rsidRPr="007C56E0">
        <w:t xml:space="preserve">* заповнюється значенням з таблиці “Електронна анкета (з переліком та описом допустимих ключів)” специфікації взаємодії, діючої на дату заповнення цієї форми. </w:t>
      </w:r>
    </w:p>
    <w:p w14:paraId="5D150E41" w14:textId="77777777" w:rsidR="00EA6D75" w:rsidRDefault="00EA6D75" w:rsidP="00EA6D75">
      <w:pPr>
        <w:ind w:left="-426"/>
      </w:pPr>
      <w:r w:rsidRPr="007C56E0">
        <w:t xml:space="preserve">** для кожного ключа необхідно зазначити або </w:t>
      </w:r>
      <w:r w:rsidRPr="007C56E0">
        <w:rPr>
          <w:lang w:val="ru-RU"/>
        </w:rPr>
        <w:t>“</w:t>
      </w:r>
      <w:r w:rsidRPr="007C56E0">
        <w:t>Так</w:t>
      </w:r>
      <w:r w:rsidRPr="007C56E0">
        <w:rPr>
          <w:lang w:val="ru-RU"/>
        </w:rPr>
        <w:t>”</w:t>
      </w:r>
      <w:r w:rsidRPr="007C56E0">
        <w:t xml:space="preserve"> або </w:t>
      </w:r>
      <w:r w:rsidRPr="007C56E0">
        <w:rPr>
          <w:lang w:val="ru-RU"/>
        </w:rPr>
        <w:t>“</w:t>
      </w:r>
      <w:r w:rsidRPr="007C56E0">
        <w:t>Ні</w:t>
      </w:r>
      <w:r w:rsidRPr="007C56E0">
        <w:rPr>
          <w:lang w:val="ru-RU"/>
        </w:rPr>
        <w:t>”</w:t>
      </w:r>
      <w:r w:rsidRPr="007C56E0">
        <w:t xml:space="preserve">. </w:t>
      </w:r>
      <w:r w:rsidRPr="007C56E0">
        <w:rPr>
          <w:lang w:val="ru-RU"/>
        </w:rPr>
        <w:t>“</w:t>
      </w:r>
      <w:r w:rsidRPr="007C56E0">
        <w:t>Так</w:t>
      </w:r>
      <w:r w:rsidRPr="007C56E0">
        <w:rPr>
          <w:lang w:val="ru-RU"/>
        </w:rPr>
        <w:t>”</w:t>
      </w:r>
      <w:r w:rsidRPr="007C56E0">
        <w:t xml:space="preserve"> – ключ необхідно передати, </w:t>
      </w:r>
      <w:r w:rsidRPr="007C56E0">
        <w:rPr>
          <w:lang w:val="ru-RU"/>
        </w:rPr>
        <w:t>“</w:t>
      </w:r>
      <w:r w:rsidRPr="007C56E0">
        <w:t>Ні</w:t>
      </w:r>
      <w:r w:rsidRPr="007C56E0">
        <w:rPr>
          <w:lang w:val="ru-RU"/>
        </w:rPr>
        <w:t>”</w:t>
      </w:r>
      <w:r w:rsidRPr="007C56E0">
        <w:t xml:space="preserve"> – ключ не потрібний.</w:t>
      </w:r>
    </w:p>
    <w:p w14:paraId="0BD0A883" w14:textId="77777777" w:rsidR="00EA6D75" w:rsidRDefault="00EA6D75" w:rsidP="00EA6D75">
      <w:pPr>
        <w:ind w:left="-426"/>
      </w:pPr>
    </w:p>
    <w:p w14:paraId="5EDD5559" w14:textId="77777777" w:rsidR="00EA6D75" w:rsidRPr="007C56E0" w:rsidRDefault="00EA6D75" w:rsidP="00EA6D75">
      <w:pPr>
        <w:ind w:left="-426"/>
      </w:pPr>
    </w:p>
    <w:p w14:paraId="6C20142A" w14:textId="77777777" w:rsidR="00EA6D75" w:rsidRPr="007C56E0" w:rsidRDefault="00EA6D75" w:rsidP="00EA6D75"/>
    <w:p w14:paraId="25B2917C" w14:textId="77777777" w:rsidR="00EA6D75" w:rsidRPr="007C56E0" w:rsidRDefault="00EA6D75" w:rsidP="00EA6D75"/>
    <w:tbl>
      <w:tblPr>
        <w:tblW w:w="5598" w:type="pct"/>
        <w:tblLayout w:type="fixed"/>
        <w:tblLook w:val="0000" w:firstRow="0" w:lastRow="0" w:firstColumn="0" w:lastColumn="0" w:noHBand="0" w:noVBand="0"/>
      </w:tblPr>
      <w:tblGrid>
        <w:gridCol w:w="3134"/>
        <w:gridCol w:w="3004"/>
        <w:gridCol w:w="4654"/>
      </w:tblGrid>
      <w:tr w:rsidR="00EA6D75" w:rsidRPr="007C56E0" w14:paraId="0D442A76" w14:textId="77777777" w:rsidTr="00F01E15">
        <w:tc>
          <w:tcPr>
            <w:tcW w:w="1452" w:type="pct"/>
          </w:tcPr>
          <w:p w14:paraId="4E841032" w14:textId="77777777" w:rsidR="00EA6D75" w:rsidRPr="007C56E0" w:rsidRDefault="00EA6D75" w:rsidP="00F01E15">
            <w:pPr>
              <w:widowControl w:val="0"/>
              <w:spacing w:before="100" w:beforeAutospacing="1" w:after="240"/>
              <w:jc w:val="center"/>
              <w:rPr>
                <w:lang w:eastAsia="ru-RU"/>
              </w:rPr>
            </w:pPr>
            <w:permStart w:id="1277189448" w:edGrp="everyone"/>
            <w:r w:rsidRPr="007C56E0">
              <w:rPr>
                <w:lang w:eastAsia="ru-RU"/>
              </w:rPr>
              <w:t>____________________</w:t>
            </w:r>
            <w:permEnd w:id="1277189448"/>
            <w:r w:rsidRPr="007C56E0">
              <w:rPr>
                <w:lang w:eastAsia="ru-RU"/>
              </w:rPr>
              <w:br/>
              <w:t>(прізвище, ім’я, по батькові)</w:t>
            </w:r>
          </w:p>
        </w:tc>
        <w:tc>
          <w:tcPr>
            <w:tcW w:w="1392" w:type="pct"/>
          </w:tcPr>
          <w:p w14:paraId="3B6E3950" w14:textId="77777777" w:rsidR="00EA6D75" w:rsidRPr="007C56E0" w:rsidRDefault="00EA6D75" w:rsidP="00F01E15">
            <w:pPr>
              <w:widowControl w:val="0"/>
              <w:spacing w:before="100" w:beforeAutospacing="1" w:after="100" w:afterAutospacing="1"/>
              <w:rPr>
                <w:lang w:eastAsia="ru-RU"/>
              </w:rPr>
            </w:pPr>
            <w:permStart w:id="1430138100" w:edGrp="everyone"/>
            <w:r w:rsidRPr="007C56E0">
              <w:rPr>
                <w:lang w:eastAsia="ru-RU"/>
              </w:rPr>
              <w:t>____________</w:t>
            </w:r>
            <w:permEnd w:id="1430138100"/>
            <w:r w:rsidRPr="007C56E0">
              <w:rPr>
                <w:lang w:eastAsia="ru-RU"/>
              </w:rPr>
              <w:br/>
            </w:r>
            <w:r w:rsidRPr="007C56E0">
              <w:rPr>
                <w:lang w:val="en-US" w:eastAsia="ru-RU"/>
              </w:rPr>
              <w:t xml:space="preserve">   </w:t>
            </w:r>
            <w:r w:rsidRPr="007C56E0">
              <w:rPr>
                <w:lang w:eastAsia="ru-RU"/>
              </w:rPr>
              <w:t>(підпис)</w:t>
            </w:r>
          </w:p>
        </w:tc>
        <w:tc>
          <w:tcPr>
            <w:tcW w:w="2156" w:type="pct"/>
          </w:tcPr>
          <w:p w14:paraId="0E99822A" w14:textId="77777777" w:rsidR="00EA6D75" w:rsidRPr="007C56E0" w:rsidRDefault="00EA6D75" w:rsidP="00F01E15">
            <w:pPr>
              <w:widowControl w:val="0"/>
              <w:spacing w:before="100" w:beforeAutospacing="1" w:after="100" w:afterAutospacing="1"/>
              <w:rPr>
                <w:lang w:eastAsia="ru-RU"/>
              </w:rPr>
            </w:pPr>
            <w:r w:rsidRPr="007C56E0">
              <w:rPr>
                <w:lang w:eastAsia="ru-RU"/>
              </w:rPr>
              <w:t xml:space="preserve">  </w:t>
            </w:r>
            <w:permStart w:id="275804514" w:edGrp="everyone"/>
            <w:r w:rsidRPr="007C56E0">
              <w:rPr>
                <w:lang w:eastAsia="ru-RU"/>
              </w:rPr>
              <w:t>____ _____ _______</w:t>
            </w:r>
            <w:permEnd w:id="275804514"/>
            <w:r w:rsidRPr="007C56E0">
              <w:rPr>
                <w:lang w:eastAsia="ru-RU"/>
              </w:rPr>
              <w:t>року</w:t>
            </w:r>
          </w:p>
          <w:p w14:paraId="32233F67" w14:textId="77777777" w:rsidR="00EA6D75" w:rsidRPr="007C56E0" w:rsidRDefault="00EA6D75" w:rsidP="00F01E15">
            <w:pPr>
              <w:widowControl w:val="0"/>
              <w:spacing w:before="100" w:beforeAutospacing="1" w:after="100" w:afterAutospacing="1"/>
              <w:rPr>
                <w:lang w:eastAsia="ru-RU"/>
              </w:rPr>
            </w:pPr>
          </w:p>
        </w:tc>
      </w:tr>
    </w:tbl>
    <w:p w14:paraId="0B1DB4C1" w14:textId="77777777" w:rsidR="00EA6D75" w:rsidRPr="003565D4" w:rsidRDefault="00EA6D75" w:rsidP="00EA6D75">
      <w:pPr>
        <w:pStyle w:val="Default"/>
        <w:shd w:val="clear" w:color="auto" w:fill="FFFFFF" w:themeFill="background1"/>
        <w:tabs>
          <w:tab w:val="left" w:pos="851"/>
        </w:tabs>
        <w:spacing w:after="240"/>
        <w:ind w:left="1134"/>
        <w:jc w:val="right"/>
      </w:pPr>
      <w:r>
        <w:rPr>
          <w:i/>
          <w:sz w:val="26"/>
          <w:szCs w:val="26"/>
        </w:rPr>
        <w:t>(Додаток</w:t>
      </w:r>
      <w:r w:rsidRPr="003B34F7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2 у редакції</w:t>
      </w:r>
      <w:r w:rsidRPr="00902281">
        <w:rPr>
          <w:i/>
          <w:sz w:val="26"/>
          <w:szCs w:val="26"/>
        </w:rPr>
        <w:t xml:space="preserve"> </w:t>
      </w:r>
      <w:r w:rsidRPr="003B34F7">
        <w:rPr>
          <w:i/>
          <w:sz w:val="26"/>
          <w:szCs w:val="26"/>
        </w:rPr>
        <w:t xml:space="preserve">рішення </w:t>
      </w:r>
      <w:r>
        <w:rPr>
          <w:i/>
          <w:sz w:val="26"/>
          <w:szCs w:val="26"/>
        </w:rPr>
        <w:t xml:space="preserve">Ради Системи </w:t>
      </w:r>
      <w:r w:rsidRPr="00902281">
        <w:rPr>
          <w:i/>
          <w:sz w:val="26"/>
          <w:szCs w:val="26"/>
        </w:rPr>
        <w:t>BankID</w:t>
      </w:r>
      <w:r w:rsidRPr="003B34F7">
        <w:rPr>
          <w:i/>
          <w:sz w:val="26"/>
          <w:szCs w:val="26"/>
        </w:rPr>
        <w:t xml:space="preserve"> від 12.04.2022 № </w:t>
      </w:r>
      <w:r>
        <w:rPr>
          <w:i/>
          <w:sz w:val="26"/>
          <w:szCs w:val="26"/>
        </w:rPr>
        <w:t>В/57-0003/26907</w:t>
      </w:r>
      <w:r w:rsidRPr="003B34F7">
        <w:rPr>
          <w:i/>
          <w:sz w:val="26"/>
          <w:szCs w:val="26"/>
        </w:rPr>
        <w:t>)</w:t>
      </w:r>
      <w:bookmarkEnd w:id="2"/>
    </w:p>
    <w:p w14:paraId="67B9668B" w14:textId="77777777" w:rsidR="000B5AFE" w:rsidRPr="007C56E0" w:rsidRDefault="000B5AFE" w:rsidP="000B5AFE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</w:p>
    <w:p w14:paraId="4E9FCB05" w14:textId="77777777" w:rsidR="000B5AFE" w:rsidRPr="007C56E0" w:rsidRDefault="000B5AFE" w:rsidP="000B5AFE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</w:p>
    <w:p w14:paraId="633C6790" w14:textId="77777777" w:rsidR="000B5AFE" w:rsidRPr="007C56E0" w:rsidRDefault="000B5AFE" w:rsidP="000B5AFE"/>
    <w:p w14:paraId="0C9ACFC0" w14:textId="78BA4574" w:rsidR="000A1812" w:rsidRPr="00312690" w:rsidRDefault="000A1812" w:rsidP="000A1812">
      <w:pPr>
        <w:ind w:left="-720"/>
        <w:jc w:val="left"/>
      </w:pPr>
    </w:p>
    <w:p w14:paraId="32539D4F" w14:textId="77777777" w:rsidR="005142A4" w:rsidRDefault="005142A4" w:rsidP="006E0816">
      <w:pPr>
        <w:tabs>
          <w:tab w:val="left" w:pos="426"/>
        </w:tabs>
        <w:autoSpaceDE w:val="0"/>
        <w:autoSpaceDN w:val="0"/>
        <w:sectPr w:rsidR="005142A4" w:rsidSect="006C0F3A">
          <w:headerReference w:type="default" r:id="rId12"/>
          <w:pgSz w:w="11906" w:h="16838" w:code="9"/>
          <w:pgMar w:top="993" w:right="566" w:bottom="1560" w:left="1701" w:header="709" w:footer="709" w:gutter="0"/>
          <w:cols w:space="708"/>
          <w:titlePg/>
          <w:docGrid w:linePitch="381"/>
        </w:sectPr>
      </w:pPr>
    </w:p>
    <w:p w14:paraId="43AA7699" w14:textId="3C6CBB20" w:rsidR="00142ED2" w:rsidRPr="00312690" w:rsidRDefault="00142ED2" w:rsidP="006E0816">
      <w:pPr>
        <w:tabs>
          <w:tab w:val="left" w:pos="426"/>
        </w:tabs>
        <w:autoSpaceDE w:val="0"/>
        <w:autoSpaceDN w:val="0"/>
      </w:pPr>
    </w:p>
    <w:sectPr w:rsidR="00142ED2" w:rsidRPr="00312690" w:rsidSect="006559E3">
      <w:headerReference w:type="first" r:id="rId13"/>
      <w:type w:val="continuous"/>
      <w:pgSz w:w="11906" w:h="16838" w:code="9"/>
      <w:pgMar w:top="567" w:right="566" w:bottom="156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E21B1" w14:textId="77777777" w:rsidR="0060712D" w:rsidRDefault="0060712D" w:rsidP="00E53CCD">
      <w:r>
        <w:separator/>
      </w:r>
    </w:p>
  </w:endnote>
  <w:endnote w:type="continuationSeparator" w:id="0">
    <w:p w14:paraId="73D023F5" w14:textId="77777777" w:rsidR="0060712D" w:rsidRDefault="0060712D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DA30E" w14:textId="77777777" w:rsidR="0060712D" w:rsidRDefault="0060712D" w:rsidP="00E53CCD">
      <w:r>
        <w:separator/>
      </w:r>
    </w:p>
  </w:footnote>
  <w:footnote w:type="continuationSeparator" w:id="0">
    <w:p w14:paraId="3DE5F00D" w14:textId="77777777" w:rsidR="0060712D" w:rsidRDefault="0060712D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40743"/>
      <w:docPartObj>
        <w:docPartGallery w:val="Page Numbers (Top of Page)"/>
        <w:docPartUnique/>
      </w:docPartObj>
    </w:sdtPr>
    <w:sdtEndPr/>
    <w:sdtContent>
      <w:p w14:paraId="43F1DA12" w14:textId="04F94C4E" w:rsidR="0013083C" w:rsidRDefault="001E1FFA">
        <w:pPr>
          <w:pStyle w:val="a6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38B">
          <w:rPr>
            <w:noProof/>
          </w:rPr>
          <w:t>3</w:t>
        </w:r>
        <w:r>
          <w:rPr>
            <w:noProof/>
          </w:rPr>
          <w:fldChar w:fldCharType="end"/>
        </w:r>
      </w:p>
      <w:p w14:paraId="388F38C7" w14:textId="77777777" w:rsidR="006C0F3A" w:rsidRDefault="0060712D" w:rsidP="0013083C">
        <w:pPr>
          <w:pStyle w:val="a6"/>
          <w:jc w:val="right"/>
        </w:pPr>
      </w:p>
    </w:sdtContent>
  </w:sdt>
  <w:p w14:paraId="31BE2235" w14:textId="0B813975" w:rsidR="001E1FFA" w:rsidRDefault="006C0F3A" w:rsidP="0013083C">
    <w:pPr>
      <w:pStyle w:val="a6"/>
      <w:jc w:val="right"/>
    </w:pPr>
    <w:r>
      <w:t>Продовження Додатка 2</w:t>
    </w:r>
  </w:p>
  <w:p w14:paraId="663308B1" w14:textId="184B09C3" w:rsidR="001E1FFA" w:rsidRDefault="001E1FFA" w:rsidP="00C326E2">
    <w:pPr>
      <w:pStyle w:val="a6"/>
      <w:tabs>
        <w:tab w:val="clear" w:pos="4819"/>
        <w:tab w:val="clear" w:pos="9639"/>
        <w:tab w:val="left" w:pos="200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A482" w14:textId="5D9E5158" w:rsidR="001E1FFA" w:rsidRDefault="001E1FFA" w:rsidP="00D70896">
    <w:pPr>
      <w:pStyle w:val="a6"/>
      <w:jc w:val="right"/>
    </w:pPr>
    <w:r>
      <w:t>Продовження додатка 7</w:t>
    </w:r>
  </w:p>
  <w:sdt>
    <w:sdtPr>
      <w:id w:val="-355196021"/>
      <w:docPartObj>
        <w:docPartGallery w:val="Page Numbers (Top of Page)"/>
        <w:docPartUnique/>
      </w:docPartObj>
    </w:sdtPr>
    <w:sdtEndPr/>
    <w:sdtContent>
      <w:p w14:paraId="49FF8D1B" w14:textId="630AD325" w:rsidR="001E1FFA" w:rsidRDefault="001E1FFA" w:rsidP="00D7089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83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F96474E" w14:textId="19B41579" w:rsidR="001E1FFA" w:rsidRDefault="001E1FFA" w:rsidP="00DE6E00">
    <w:pPr>
      <w:pStyle w:val="a6"/>
      <w:tabs>
        <w:tab w:val="clear" w:pos="4819"/>
        <w:tab w:val="clear" w:pos="9639"/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799"/>
    <w:multiLevelType w:val="hybridMultilevel"/>
    <w:tmpl w:val="DF508368"/>
    <w:lvl w:ilvl="0" w:tplc="A0348618">
      <w:start w:val="1"/>
      <w:numFmt w:val="decimal"/>
      <w:lvlText w:val="%1)"/>
      <w:lvlJc w:val="left"/>
      <w:pPr>
        <w:ind w:left="3338" w:hanging="360"/>
      </w:pPr>
      <w:rPr>
        <w:rFonts w:hint="default"/>
        <w:b w:val="0"/>
      </w:rPr>
    </w:lvl>
    <w:lvl w:ilvl="1" w:tplc="14CAE364" w:tentative="1">
      <w:start w:val="1"/>
      <w:numFmt w:val="lowerLetter"/>
      <w:lvlText w:val="%2."/>
      <w:lvlJc w:val="left"/>
      <w:pPr>
        <w:ind w:left="1352" w:hanging="360"/>
      </w:pPr>
    </w:lvl>
    <w:lvl w:ilvl="2" w:tplc="F2B4A2CE" w:tentative="1">
      <w:start w:val="1"/>
      <w:numFmt w:val="lowerRoman"/>
      <w:lvlText w:val="%3."/>
      <w:lvlJc w:val="right"/>
      <w:pPr>
        <w:ind w:left="2072" w:hanging="180"/>
      </w:pPr>
    </w:lvl>
    <w:lvl w:ilvl="3" w:tplc="65085C34" w:tentative="1">
      <w:start w:val="1"/>
      <w:numFmt w:val="decimal"/>
      <w:lvlText w:val="%4."/>
      <w:lvlJc w:val="left"/>
      <w:pPr>
        <w:ind w:left="2792" w:hanging="360"/>
      </w:pPr>
    </w:lvl>
    <w:lvl w:ilvl="4" w:tplc="91B206F8" w:tentative="1">
      <w:start w:val="1"/>
      <w:numFmt w:val="lowerLetter"/>
      <w:lvlText w:val="%5."/>
      <w:lvlJc w:val="left"/>
      <w:pPr>
        <w:ind w:left="3512" w:hanging="360"/>
      </w:pPr>
    </w:lvl>
    <w:lvl w:ilvl="5" w:tplc="B11E7270" w:tentative="1">
      <w:start w:val="1"/>
      <w:numFmt w:val="lowerRoman"/>
      <w:lvlText w:val="%6."/>
      <w:lvlJc w:val="right"/>
      <w:pPr>
        <w:ind w:left="4232" w:hanging="180"/>
      </w:pPr>
    </w:lvl>
    <w:lvl w:ilvl="6" w:tplc="ACA25404" w:tentative="1">
      <w:start w:val="1"/>
      <w:numFmt w:val="decimal"/>
      <w:lvlText w:val="%7."/>
      <w:lvlJc w:val="left"/>
      <w:pPr>
        <w:ind w:left="4952" w:hanging="360"/>
      </w:pPr>
    </w:lvl>
    <w:lvl w:ilvl="7" w:tplc="8EB2E874" w:tentative="1">
      <w:start w:val="1"/>
      <w:numFmt w:val="lowerLetter"/>
      <w:lvlText w:val="%8."/>
      <w:lvlJc w:val="left"/>
      <w:pPr>
        <w:ind w:left="5672" w:hanging="360"/>
      </w:pPr>
    </w:lvl>
    <w:lvl w:ilvl="8" w:tplc="6B8AFEB4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00D651E5"/>
    <w:multiLevelType w:val="hybridMultilevel"/>
    <w:tmpl w:val="0F740FE8"/>
    <w:lvl w:ilvl="0" w:tplc="5C3851B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30A364E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3297E13"/>
    <w:multiLevelType w:val="hybridMultilevel"/>
    <w:tmpl w:val="1F9AD6F4"/>
    <w:lvl w:ilvl="0" w:tplc="D1BE1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803A0"/>
    <w:multiLevelType w:val="hybridMultilevel"/>
    <w:tmpl w:val="28E66868"/>
    <w:lvl w:ilvl="0" w:tplc="88B40402">
      <w:start w:val="1"/>
      <w:numFmt w:val="decimal"/>
      <w:lvlText w:val="%1)"/>
      <w:lvlJc w:val="left"/>
      <w:pPr>
        <w:ind w:left="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623154F"/>
    <w:multiLevelType w:val="hybridMultilevel"/>
    <w:tmpl w:val="4A6C6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7667F"/>
    <w:multiLevelType w:val="hybridMultilevel"/>
    <w:tmpl w:val="BD169684"/>
    <w:lvl w:ilvl="0" w:tplc="D818C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133D78"/>
    <w:multiLevelType w:val="hybridMultilevel"/>
    <w:tmpl w:val="98A46F60"/>
    <w:lvl w:ilvl="0" w:tplc="1FC8BE40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0A783FFC"/>
    <w:multiLevelType w:val="hybridMultilevel"/>
    <w:tmpl w:val="C92C366E"/>
    <w:lvl w:ilvl="0" w:tplc="04090017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9" w15:restartNumberingAfterBreak="0">
    <w:nsid w:val="0AE6507D"/>
    <w:multiLevelType w:val="multilevel"/>
    <w:tmpl w:val="94D09B48"/>
    <w:lvl w:ilvl="0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0C524804"/>
    <w:multiLevelType w:val="multilevel"/>
    <w:tmpl w:val="F5F697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1" w15:restartNumberingAfterBreak="0">
    <w:nsid w:val="0C915BB4"/>
    <w:multiLevelType w:val="multilevel"/>
    <w:tmpl w:val="BBAA0F4A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12" w15:restartNumberingAfterBreak="0">
    <w:nsid w:val="0D8E3C70"/>
    <w:multiLevelType w:val="hybridMultilevel"/>
    <w:tmpl w:val="A078887C"/>
    <w:lvl w:ilvl="0" w:tplc="150A73D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6C52025E">
      <w:start w:val="1"/>
      <w:numFmt w:val="lowerLetter"/>
      <w:lvlText w:val="%2."/>
      <w:lvlJc w:val="left"/>
      <w:pPr>
        <w:ind w:left="720" w:hanging="360"/>
      </w:pPr>
    </w:lvl>
    <w:lvl w:ilvl="2" w:tplc="15E66636">
      <w:start w:val="1"/>
      <w:numFmt w:val="lowerRoman"/>
      <w:lvlText w:val="%3."/>
      <w:lvlJc w:val="right"/>
      <w:pPr>
        <w:ind w:left="1440" w:hanging="180"/>
      </w:pPr>
    </w:lvl>
    <w:lvl w:ilvl="3" w:tplc="98440BBA" w:tentative="1">
      <w:start w:val="1"/>
      <w:numFmt w:val="decimal"/>
      <w:lvlText w:val="%4."/>
      <w:lvlJc w:val="left"/>
      <w:pPr>
        <w:ind w:left="2160" w:hanging="360"/>
      </w:pPr>
    </w:lvl>
    <w:lvl w:ilvl="4" w:tplc="457E4F46" w:tentative="1">
      <w:start w:val="1"/>
      <w:numFmt w:val="lowerLetter"/>
      <w:lvlText w:val="%5."/>
      <w:lvlJc w:val="left"/>
      <w:pPr>
        <w:ind w:left="2880" w:hanging="360"/>
      </w:pPr>
    </w:lvl>
    <w:lvl w:ilvl="5" w:tplc="96CEE068" w:tentative="1">
      <w:start w:val="1"/>
      <w:numFmt w:val="lowerRoman"/>
      <w:lvlText w:val="%6."/>
      <w:lvlJc w:val="right"/>
      <w:pPr>
        <w:ind w:left="3600" w:hanging="180"/>
      </w:pPr>
    </w:lvl>
    <w:lvl w:ilvl="6" w:tplc="9126D748" w:tentative="1">
      <w:start w:val="1"/>
      <w:numFmt w:val="decimal"/>
      <w:lvlText w:val="%7."/>
      <w:lvlJc w:val="left"/>
      <w:pPr>
        <w:ind w:left="4320" w:hanging="360"/>
      </w:pPr>
    </w:lvl>
    <w:lvl w:ilvl="7" w:tplc="5FD618A0" w:tentative="1">
      <w:start w:val="1"/>
      <w:numFmt w:val="lowerLetter"/>
      <w:lvlText w:val="%8."/>
      <w:lvlJc w:val="left"/>
      <w:pPr>
        <w:ind w:left="5040" w:hanging="360"/>
      </w:pPr>
    </w:lvl>
    <w:lvl w:ilvl="8" w:tplc="1E10C65E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0FBC6513"/>
    <w:multiLevelType w:val="hybridMultilevel"/>
    <w:tmpl w:val="1A628602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11726360"/>
    <w:multiLevelType w:val="hybridMultilevel"/>
    <w:tmpl w:val="C1A6927A"/>
    <w:lvl w:ilvl="0" w:tplc="96EC69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B109F"/>
    <w:multiLevelType w:val="hybridMultilevel"/>
    <w:tmpl w:val="528E665C"/>
    <w:lvl w:ilvl="0" w:tplc="820C966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1883095E"/>
    <w:multiLevelType w:val="hybridMultilevel"/>
    <w:tmpl w:val="829E7A3A"/>
    <w:lvl w:ilvl="0" w:tplc="F5DEE648">
      <w:start w:val="1"/>
      <w:numFmt w:val="lowerLetter"/>
      <w:lvlText w:val="%1)"/>
      <w:lvlJc w:val="left"/>
      <w:pPr>
        <w:ind w:left="0" w:hanging="360"/>
      </w:pPr>
      <w:rPr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1F720674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4E76225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58C2D94"/>
    <w:multiLevelType w:val="hybridMultilevel"/>
    <w:tmpl w:val="86304024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5D52142"/>
    <w:multiLevelType w:val="hybridMultilevel"/>
    <w:tmpl w:val="E7E0FC82"/>
    <w:lvl w:ilvl="0" w:tplc="B8A63F84">
      <w:start w:val="1"/>
      <w:numFmt w:val="decimal"/>
      <w:lvlText w:val="%1)"/>
      <w:lvlJc w:val="left"/>
      <w:pPr>
        <w:ind w:left="-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27FB1025"/>
    <w:multiLevelType w:val="hybridMultilevel"/>
    <w:tmpl w:val="F1CCE728"/>
    <w:lvl w:ilvl="0" w:tplc="21787D8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340E3"/>
    <w:multiLevelType w:val="hybridMultilevel"/>
    <w:tmpl w:val="09600C0C"/>
    <w:lvl w:ilvl="0" w:tplc="04090017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295564DA"/>
    <w:multiLevelType w:val="hybridMultilevel"/>
    <w:tmpl w:val="E892C0A8"/>
    <w:lvl w:ilvl="0" w:tplc="FF088342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2BF80D75"/>
    <w:multiLevelType w:val="hybridMultilevel"/>
    <w:tmpl w:val="37FAF714"/>
    <w:lvl w:ilvl="0" w:tplc="4D8208EC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2F3550B2"/>
    <w:multiLevelType w:val="hybridMultilevel"/>
    <w:tmpl w:val="8BEC8364"/>
    <w:lvl w:ilvl="0" w:tplc="2E445A8E">
      <w:start w:val="1"/>
      <w:numFmt w:val="decimal"/>
      <w:lvlText w:val="%1)"/>
      <w:lvlJc w:val="left"/>
      <w:pPr>
        <w:ind w:left="-34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372" w:hanging="360"/>
      </w:pPr>
    </w:lvl>
    <w:lvl w:ilvl="2" w:tplc="0422001B" w:tentative="1">
      <w:start w:val="1"/>
      <w:numFmt w:val="lowerRoman"/>
      <w:lvlText w:val="%3."/>
      <w:lvlJc w:val="right"/>
      <w:pPr>
        <w:ind w:left="1092" w:hanging="180"/>
      </w:pPr>
    </w:lvl>
    <w:lvl w:ilvl="3" w:tplc="0422000F" w:tentative="1">
      <w:start w:val="1"/>
      <w:numFmt w:val="decimal"/>
      <w:lvlText w:val="%4."/>
      <w:lvlJc w:val="left"/>
      <w:pPr>
        <w:ind w:left="1812" w:hanging="360"/>
      </w:pPr>
    </w:lvl>
    <w:lvl w:ilvl="4" w:tplc="04220019" w:tentative="1">
      <w:start w:val="1"/>
      <w:numFmt w:val="lowerLetter"/>
      <w:lvlText w:val="%5."/>
      <w:lvlJc w:val="left"/>
      <w:pPr>
        <w:ind w:left="2532" w:hanging="360"/>
      </w:pPr>
    </w:lvl>
    <w:lvl w:ilvl="5" w:tplc="0422001B" w:tentative="1">
      <w:start w:val="1"/>
      <w:numFmt w:val="lowerRoman"/>
      <w:lvlText w:val="%6."/>
      <w:lvlJc w:val="right"/>
      <w:pPr>
        <w:ind w:left="3252" w:hanging="180"/>
      </w:pPr>
    </w:lvl>
    <w:lvl w:ilvl="6" w:tplc="0422000F" w:tentative="1">
      <w:start w:val="1"/>
      <w:numFmt w:val="decimal"/>
      <w:lvlText w:val="%7."/>
      <w:lvlJc w:val="left"/>
      <w:pPr>
        <w:ind w:left="3972" w:hanging="360"/>
      </w:pPr>
    </w:lvl>
    <w:lvl w:ilvl="7" w:tplc="04220019" w:tentative="1">
      <w:start w:val="1"/>
      <w:numFmt w:val="lowerLetter"/>
      <w:lvlText w:val="%8."/>
      <w:lvlJc w:val="left"/>
      <w:pPr>
        <w:ind w:left="4692" w:hanging="360"/>
      </w:pPr>
    </w:lvl>
    <w:lvl w:ilvl="8" w:tplc="0422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6" w15:restartNumberingAfterBreak="0">
    <w:nsid w:val="32C56BE6"/>
    <w:multiLevelType w:val="hybridMultilevel"/>
    <w:tmpl w:val="6DACB694"/>
    <w:lvl w:ilvl="0" w:tplc="D082A060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36D007BC"/>
    <w:multiLevelType w:val="hybridMultilevel"/>
    <w:tmpl w:val="49141AD0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  <w:lang w:val="uk-UA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37143005"/>
    <w:multiLevelType w:val="hybridMultilevel"/>
    <w:tmpl w:val="729C5D42"/>
    <w:lvl w:ilvl="0" w:tplc="EF3E9CE8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3D4077FD"/>
    <w:multiLevelType w:val="hybridMultilevel"/>
    <w:tmpl w:val="1BF6EE1E"/>
    <w:lvl w:ilvl="0" w:tplc="75A2369A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3E9F2847"/>
    <w:multiLevelType w:val="hybridMultilevel"/>
    <w:tmpl w:val="3C3C1430"/>
    <w:lvl w:ilvl="0" w:tplc="0B1A2AD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3F096E45"/>
    <w:multiLevelType w:val="hybridMultilevel"/>
    <w:tmpl w:val="ABBCE4A8"/>
    <w:lvl w:ilvl="0" w:tplc="972257EE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3F990635"/>
    <w:multiLevelType w:val="hybridMultilevel"/>
    <w:tmpl w:val="15F01C32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40EE218B"/>
    <w:multiLevelType w:val="hybridMultilevel"/>
    <w:tmpl w:val="22FCA668"/>
    <w:lvl w:ilvl="0" w:tplc="21787D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410F2AD5"/>
    <w:multiLevelType w:val="hybridMultilevel"/>
    <w:tmpl w:val="528E665C"/>
    <w:lvl w:ilvl="0" w:tplc="5D40D38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416C0ECB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2130C7B"/>
    <w:multiLevelType w:val="hybridMultilevel"/>
    <w:tmpl w:val="EADA4D0A"/>
    <w:lvl w:ilvl="0" w:tplc="820C966C">
      <w:start w:val="1"/>
      <w:numFmt w:val="lowerLetter"/>
      <w:lvlText w:val="%1)"/>
      <w:lvlJc w:val="left"/>
      <w:pPr>
        <w:ind w:left="0" w:hanging="360"/>
      </w:p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43DB5A87"/>
    <w:multiLevelType w:val="hybridMultilevel"/>
    <w:tmpl w:val="ACA48958"/>
    <w:lvl w:ilvl="0" w:tplc="04090017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763821"/>
    <w:multiLevelType w:val="hybridMultilevel"/>
    <w:tmpl w:val="6DACB694"/>
    <w:lvl w:ilvl="0" w:tplc="985EFA9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 w15:restartNumberingAfterBreak="0">
    <w:nsid w:val="44BF248E"/>
    <w:multiLevelType w:val="hybridMultilevel"/>
    <w:tmpl w:val="B65EA302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4AB241DE"/>
    <w:multiLevelType w:val="hybridMultilevel"/>
    <w:tmpl w:val="F90280A8"/>
    <w:lvl w:ilvl="0" w:tplc="4E34A2EE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1" w15:restartNumberingAfterBreak="0">
    <w:nsid w:val="4FA660A1"/>
    <w:multiLevelType w:val="hybridMultilevel"/>
    <w:tmpl w:val="7DF6DA9E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  <w:color w:val="auto"/>
      </w:rPr>
    </w:lvl>
    <w:lvl w:ilvl="1" w:tplc="04220019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22001B">
      <w:start w:val="2"/>
      <w:numFmt w:val="upperRoman"/>
      <w:lvlText w:val="%3."/>
      <w:lvlJc w:val="left"/>
      <w:pPr>
        <w:ind w:left="1620" w:hanging="72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50EA77B8"/>
    <w:multiLevelType w:val="multilevel"/>
    <w:tmpl w:val="05ACE73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3" w15:restartNumberingAfterBreak="0">
    <w:nsid w:val="5A2879FD"/>
    <w:multiLevelType w:val="hybridMultilevel"/>
    <w:tmpl w:val="5F9C6DEA"/>
    <w:lvl w:ilvl="0" w:tplc="9126F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476DE" w:tentative="1">
      <w:start w:val="1"/>
      <w:numFmt w:val="lowerLetter"/>
      <w:lvlText w:val="%2."/>
      <w:lvlJc w:val="left"/>
      <w:pPr>
        <w:ind w:left="1440" w:hanging="360"/>
      </w:pPr>
    </w:lvl>
    <w:lvl w:ilvl="2" w:tplc="A4E8C420" w:tentative="1">
      <w:start w:val="1"/>
      <w:numFmt w:val="lowerRoman"/>
      <w:lvlText w:val="%3."/>
      <w:lvlJc w:val="right"/>
      <w:pPr>
        <w:ind w:left="2160" w:hanging="180"/>
      </w:pPr>
    </w:lvl>
    <w:lvl w:ilvl="3" w:tplc="84789670" w:tentative="1">
      <w:start w:val="1"/>
      <w:numFmt w:val="decimal"/>
      <w:lvlText w:val="%4."/>
      <w:lvlJc w:val="left"/>
      <w:pPr>
        <w:ind w:left="2880" w:hanging="360"/>
      </w:pPr>
    </w:lvl>
    <w:lvl w:ilvl="4" w:tplc="D49CFE68" w:tentative="1">
      <w:start w:val="1"/>
      <w:numFmt w:val="lowerLetter"/>
      <w:lvlText w:val="%5."/>
      <w:lvlJc w:val="left"/>
      <w:pPr>
        <w:ind w:left="3600" w:hanging="360"/>
      </w:pPr>
    </w:lvl>
    <w:lvl w:ilvl="5" w:tplc="8B54BFA6" w:tentative="1">
      <w:start w:val="1"/>
      <w:numFmt w:val="lowerRoman"/>
      <w:lvlText w:val="%6."/>
      <w:lvlJc w:val="right"/>
      <w:pPr>
        <w:ind w:left="4320" w:hanging="180"/>
      </w:pPr>
    </w:lvl>
    <w:lvl w:ilvl="6" w:tplc="DBA25296" w:tentative="1">
      <w:start w:val="1"/>
      <w:numFmt w:val="decimal"/>
      <w:lvlText w:val="%7."/>
      <w:lvlJc w:val="left"/>
      <w:pPr>
        <w:ind w:left="5040" w:hanging="360"/>
      </w:pPr>
    </w:lvl>
    <w:lvl w:ilvl="7" w:tplc="B10A6F42" w:tentative="1">
      <w:start w:val="1"/>
      <w:numFmt w:val="lowerLetter"/>
      <w:lvlText w:val="%8."/>
      <w:lvlJc w:val="left"/>
      <w:pPr>
        <w:ind w:left="5760" w:hanging="360"/>
      </w:pPr>
    </w:lvl>
    <w:lvl w:ilvl="8" w:tplc="B6BCC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D71852"/>
    <w:multiLevelType w:val="hybridMultilevel"/>
    <w:tmpl w:val="4BB0261A"/>
    <w:lvl w:ilvl="0" w:tplc="041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5" w15:restartNumberingAfterBreak="0">
    <w:nsid w:val="5D217A32"/>
    <w:multiLevelType w:val="hybridMultilevel"/>
    <w:tmpl w:val="0860ACE2"/>
    <w:lvl w:ilvl="0" w:tplc="D6A88592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 w15:restartNumberingAfterBreak="0">
    <w:nsid w:val="5D3214CA"/>
    <w:multiLevelType w:val="hybridMultilevel"/>
    <w:tmpl w:val="585055AA"/>
    <w:lvl w:ilvl="0" w:tplc="04090017">
      <w:start w:val="1"/>
      <w:numFmt w:val="lowerLetter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5F615913"/>
    <w:multiLevelType w:val="hybridMultilevel"/>
    <w:tmpl w:val="37B8E9CE"/>
    <w:lvl w:ilvl="0" w:tplc="04090017">
      <w:start w:val="1"/>
      <w:numFmt w:val="lowerLetter"/>
      <w:lvlText w:val="%1)"/>
      <w:lvlJc w:val="left"/>
      <w:pPr>
        <w:ind w:left="-34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8" w15:restartNumberingAfterBreak="0">
    <w:nsid w:val="60045109"/>
    <w:multiLevelType w:val="hybridMultilevel"/>
    <w:tmpl w:val="0CECF87C"/>
    <w:lvl w:ilvl="0" w:tplc="41385992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9" w15:restartNumberingAfterBreak="0">
    <w:nsid w:val="60417115"/>
    <w:multiLevelType w:val="hybridMultilevel"/>
    <w:tmpl w:val="C9985370"/>
    <w:lvl w:ilvl="0" w:tplc="4BF8BB8C">
      <w:start w:val="1"/>
      <w:numFmt w:val="decimal"/>
      <w:lvlText w:val="%1)"/>
      <w:lvlJc w:val="left"/>
      <w:pPr>
        <w:ind w:left="-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0" w15:restartNumberingAfterBreak="0">
    <w:nsid w:val="61A07E96"/>
    <w:multiLevelType w:val="hybridMultilevel"/>
    <w:tmpl w:val="1368FB64"/>
    <w:lvl w:ilvl="0" w:tplc="91BECC74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2A2CC7"/>
    <w:multiLevelType w:val="hybridMultilevel"/>
    <w:tmpl w:val="6DD86768"/>
    <w:lvl w:ilvl="0" w:tplc="0B1A2AD6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2" w15:restartNumberingAfterBreak="0">
    <w:nsid w:val="623C6672"/>
    <w:multiLevelType w:val="multilevel"/>
    <w:tmpl w:val="3AD8D6DC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53" w15:restartNumberingAfterBreak="0">
    <w:nsid w:val="640855E7"/>
    <w:multiLevelType w:val="hybridMultilevel"/>
    <w:tmpl w:val="E8545D6E"/>
    <w:lvl w:ilvl="0" w:tplc="BE3C793E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569888F6" w:tentative="1">
      <w:start w:val="1"/>
      <w:numFmt w:val="lowerLetter"/>
      <w:lvlText w:val="%2."/>
      <w:lvlJc w:val="left"/>
      <w:pPr>
        <w:ind w:left="720" w:hanging="360"/>
      </w:pPr>
    </w:lvl>
    <w:lvl w:ilvl="2" w:tplc="A92C6E06" w:tentative="1">
      <w:start w:val="1"/>
      <w:numFmt w:val="lowerRoman"/>
      <w:lvlText w:val="%3."/>
      <w:lvlJc w:val="right"/>
      <w:pPr>
        <w:ind w:left="1440" w:hanging="180"/>
      </w:pPr>
    </w:lvl>
    <w:lvl w:ilvl="3" w:tplc="35E8770C" w:tentative="1">
      <w:start w:val="1"/>
      <w:numFmt w:val="decimal"/>
      <w:lvlText w:val="%4."/>
      <w:lvlJc w:val="left"/>
      <w:pPr>
        <w:ind w:left="2160" w:hanging="360"/>
      </w:pPr>
    </w:lvl>
    <w:lvl w:ilvl="4" w:tplc="759E8E90" w:tentative="1">
      <w:start w:val="1"/>
      <w:numFmt w:val="lowerLetter"/>
      <w:lvlText w:val="%5."/>
      <w:lvlJc w:val="left"/>
      <w:pPr>
        <w:ind w:left="2880" w:hanging="360"/>
      </w:pPr>
    </w:lvl>
    <w:lvl w:ilvl="5" w:tplc="AA3A2182" w:tentative="1">
      <w:start w:val="1"/>
      <w:numFmt w:val="lowerRoman"/>
      <w:lvlText w:val="%6."/>
      <w:lvlJc w:val="right"/>
      <w:pPr>
        <w:ind w:left="3600" w:hanging="180"/>
      </w:pPr>
    </w:lvl>
    <w:lvl w:ilvl="6" w:tplc="BDD4E7E0" w:tentative="1">
      <w:start w:val="1"/>
      <w:numFmt w:val="decimal"/>
      <w:lvlText w:val="%7."/>
      <w:lvlJc w:val="left"/>
      <w:pPr>
        <w:ind w:left="4320" w:hanging="360"/>
      </w:pPr>
    </w:lvl>
    <w:lvl w:ilvl="7" w:tplc="FC6A05D2" w:tentative="1">
      <w:start w:val="1"/>
      <w:numFmt w:val="lowerLetter"/>
      <w:lvlText w:val="%8."/>
      <w:lvlJc w:val="left"/>
      <w:pPr>
        <w:ind w:left="5040" w:hanging="360"/>
      </w:pPr>
    </w:lvl>
    <w:lvl w:ilvl="8" w:tplc="ADECE06A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4" w15:restartNumberingAfterBreak="0">
    <w:nsid w:val="66A63D11"/>
    <w:multiLevelType w:val="hybridMultilevel"/>
    <w:tmpl w:val="F52AF5BE"/>
    <w:lvl w:ilvl="0" w:tplc="C2FE0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7D52CD9"/>
    <w:multiLevelType w:val="hybridMultilevel"/>
    <w:tmpl w:val="A8A2E282"/>
    <w:lvl w:ilvl="0" w:tplc="4DFC52E8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6" w15:restartNumberingAfterBreak="0">
    <w:nsid w:val="6D757D4C"/>
    <w:multiLevelType w:val="multilevel"/>
    <w:tmpl w:val="9CDC44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7" w15:restartNumberingAfterBreak="0">
    <w:nsid w:val="6D791B40"/>
    <w:multiLevelType w:val="hybridMultilevel"/>
    <w:tmpl w:val="26A62084"/>
    <w:lvl w:ilvl="0" w:tplc="DD26B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8E5133"/>
    <w:multiLevelType w:val="hybridMultilevel"/>
    <w:tmpl w:val="85EADD7C"/>
    <w:lvl w:ilvl="0" w:tplc="8D789E1C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9" w15:restartNumberingAfterBreak="0">
    <w:nsid w:val="75D66269"/>
    <w:multiLevelType w:val="hybridMultilevel"/>
    <w:tmpl w:val="0B446D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75448E"/>
    <w:multiLevelType w:val="hybridMultilevel"/>
    <w:tmpl w:val="47CA9D46"/>
    <w:lvl w:ilvl="0" w:tplc="D818C1F0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1" w15:restartNumberingAfterBreak="0">
    <w:nsid w:val="768F14FC"/>
    <w:multiLevelType w:val="hybridMultilevel"/>
    <w:tmpl w:val="5E64B8AE"/>
    <w:lvl w:ilvl="0" w:tplc="F592817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963258"/>
    <w:multiLevelType w:val="multilevel"/>
    <w:tmpl w:val="B802C19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260"/>
        </w:tabs>
        <w:ind w:left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7A363208"/>
    <w:multiLevelType w:val="hybridMultilevel"/>
    <w:tmpl w:val="24C4FB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E55F71"/>
    <w:multiLevelType w:val="hybridMultilevel"/>
    <w:tmpl w:val="451C9B84"/>
    <w:lvl w:ilvl="0" w:tplc="2DAC85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7E51333D"/>
    <w:multiLevelType w:val="hybridMultilevel"/>
    <w:tmpl w:val="CA6E77D4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6" w15:restartNumberingAfterBreak="0">
    <w:nsid w:val="7E8A554D"/>
    <w:multiLevelType w:val="multilevel"/>
    <w:tmpl w:val="C346E6BC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67" w15:restartNumberingAfterBreak="0">
    <w:nsid w:val="7F3A2E3A"/>
    <w:multiLevelType w:val="hybridMultilevel"/>
    <w:tmpl w:val="6DACB694"/>
    <w:lvl w:ilvl="0" w:tplc="021E7164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90DA6AF4" w:tentative="1">
      <w:start w:val="1"/>
      <w:numFmt w:val="lowerLetter"/>
      <w:lvlText w:val="%2."/>
      <w:lvlJc w:val="left"/>
      <w:pPr>
        <w:ind w:left="360" w:hanging="360"/>
      </w:pPr>
    </w:lvl>
    <w:lvl w:ilvl="2" w:tplc="AB80E700" w:tentative="1">
      <w:start w:val="1"/>
      <w:numFmt w:val="lowerRoman"/>
      <w:lvlText w:val="%3."/>
      <w:lvlJc w:val="right"/>
      <w:pPr>
        <w:ind w:left="1080" w:hanging="180"/>
      </w:pPr>
    </w:lvl>
    <w:lvl w:ilvl="3" w:tplc="8FF4F5A2" w:tentative="1">
      <w:start w:val="1"/>
      <w:numFmt w:val="decimal"/>
      <w:lvlText w:val="%4."/>
      <w:lvlJc w:val="left"/>
      <w:pPr>
        <w:ind w:left="1800" w:hanging="360"/>
      </w:pPr>
    </w:lvl>
    <w:lvl w:ilvl="4" w:tplc="DD5A477E" w:tentative="1">
      <w:start w:val="1"/>
      <w:numFmt w:val="lowerLetter"/>
      <w:lvlText w:val="%5."/>
      <w:lvlJc w:val="left"/>
      <w:pPr>
        <w:ind w:left="2520" w:hanging="360"/>
      </w:pPr>
    </w:lvl>
    <w:lvl w:ilvl="5" w:tplc="02164EB0" w:tentative="1">
      <w:start w:val="1"/>
      <w:numFmt w:val="lowerRoman"/>
      <w:lvlText w:val="%6."/>
      <w:lvlJc w:val="right"/>
      <w:pPr>
        <w:ind w:left="3240" w:hanging="180"/>
      </w:pPr>
    </w:lvl>
    <w:lvl w:ilvl="6" w:tplc="2CBA57C6" w:tentative="1">
      <w:start w:val="1"/>
      <w:numFmt w:val="decimal"/>
      <w:lvlText w:val="%7."/>
      <w:lvlJc w:val="left"/>
      <w:pPr>
        <w:ind w:left="3960" w:hanging="360"/>
      </w:pPr>
    </w:lvl>
    <w:lvl w:ilvl="7" w:tplc="AA422330" w:tentative="1">
      <w:start w:val="1"/>
      <w:numFmt w:val="lowerLetter"/>
      <w:lvlText w:val="%8."/>
      <w:lvlJc w:val="left"/>
      <w:pPr>
        <w:ind w:left="4680" w:hanging="360"/>
      </w:pPr>
    </w:lvl>
    <w:lvl w:ilvl="8" w:tplc="5B0C6BF4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7"/>
  </w:num>
  <w:num w:numId="2">
    <w:abstractNumId w:val="0"/>
  </w:num>
  <w:num w:numId="3">
    <w:abstractNumId w:val="52"/>
  </w:num>
  <w:num w:numId="4">
    <w:abstractNumId w:val="13"/>
  </w:num>
  <w:num w:numId="5">
    <w:abstractNumId w:val="48"/>
  </w:num>
  <w:num w:numId="6">
    <w:abstractNumId w:val="24"/>
  </w:num>
  <w:num w:numId="7">
    <w:abstractNumId w:val="9"/>
  </w:num>
  <w:num w:numId="8">
    <w:abstractNumId w:val="27"/>
  </w:num>
  <w:num w:numId="9">
    <w:abstractNumId w:val="14"/>
  </w:num>
  <w:num w:numId="10">
    <w:abstractNumId w:val="18"/>
  </w:num>
  <w:num w:numId="11">
    <w:abstractNumId w:val="42"/>
  </w:num>
  <w:num w:numId="12">
    <w:abstractNumId w:val="12"/>
  </w:num>
  <w:num w:numId="13">
    <w:abstractNumId w:val="58"/>
  </w:num>
  <w:num w:numId="14">
    <w:abstractNumId w:val="30"/>
  </w:num>
  <w:num w:numId="15">
    <w:abstractNumId w:val="50"/>
  </w:num>
  <w:num w:numId="16">
    <w:abstractNumId w:val="61"/>
  </w:num>
  <w:num w:numId="17">
    <w:abstractNumId w:val="36"/>
  </w:num>
  <w:num w:numId="18">
    <w:abstractNumId w:val="46"/>
  </w:num>
  <w:num w:numId="19">
    <w:abstractNumId w:val="7"/>
  </w:num>
  <w:num w:numId="20">
    <w:abstractNumId w:val="45"/>
  </w:num>
  <w:num w:numId="21">
    <w:abstractNumId w:val="16"/>
  </w:num>
  <w:num w:numId="22">
    <w:abstractNumId w:val="39"/>
  </w:num>
  <w:num w:numId="23">
    <w:abstractNumId w:val="56"/>
  </w:num>
  <w:num w:numId="24">
    <w:abstractNumId w:val="8"/>
  </w:num>
  <w:num w:numId="25">
    <w:abstractNumId w:val="66"/>
  </w:num>
  <w:num w:numId="26">
    <w:abstractNumId w:val="67"/>
  </w:num>
  <w:num w:numId="27">
    <w:abstractNumId w:val="26"/>
  </w:num>
  <w:num w:numId="28">
    <w:abstractNumId w:val="53"/>
  </w:num>
  <w:num w:numId="29">
    <w:abstractNumId w:val="38"/>
  </w:num>
  <w:num w:numId="30">
    <w:abstractNumId w:val="49"/>
  </w:num>
  <w:num w:numId="31">
    <w:abstractNumId w:val="33"/>
  </w:num>
  <w:num w:numId="32">
    <w:abstractNumId w:val="23"/>
  </w:num>
  <w:num w:numId="33">
    <w:abstractNumId w:val="60"/>
  </w:num>
  <w:num w:numId="34">
    <w:abstractNumId w:val="32"/>
  </w:num>
  <w:num w:numId="35">
    <w:abstractNumId w:val="20"/>
  </w:num>
  <w:num w:numId="36">
    <w:abstractNumId w:val="21"/>
  </w:num>
  <w:num w:numId="37">
    <w:abstractNumId w:val="28"/>
  </w:num>
  <w:num w:numId="38">
    <w:abstractNumId w:val="22"/>
  </w:num>
  <w:num w:numId="39">
    <w:abstractNumId w:val="41"/>
  </w:num>
  <w:num w:numId="40">
    <w:abstractNumId w:val="43"/>
  </w:num>
  <w:num w:numId="41">
    <w:abstractNumId w:val="6"/>
  </w:num>
  <w:num w:numId="42">
    <w:abstractNumId w:val="31"/>
  </w:num>
  <w:num w:numId="43">
    <w:abstractNumId w:val="34"/>
  </w:num>
  <w:num w:numId="44">
    <w:abstractNumId w:val="65"/>
  </w:num>
  <w:num w:numId="45">
    <w:abstractNumId w:val="29"/>
  </w:num>
  <w:num w:numId="46">
    <w:abstractNumId w:val="1"/>
  </w:num>
  <w:num w:numId="47">
    <w:abstractNumId w:val="47"/>
  </w:num>
  <w:num w:numId="48">
    <w:abstractNumId w:val="10"/>
  </w:num>
  <w:num w:numId="49">
    <w:abstractNumId w:val="62"/>
  </w:num>
  <w:num w:numId="50">
    <w:abstractNumId w:val="17"/>
  </w:num>
  <w:num w:numId="51">
    <w:abstractNumId w:val="11"/>
  </w:num>
  <w:num w:numId="52">
    <w:abstractNumId w:val="51"/>
  </w:num>
  <w:num w:numId="53">
    <w:abstractNumId w:val="3"/>
  </w:num>
  <w:num w:numId="54">
    <w:abstractNumId w:val="15"/>
  </w:num>
  <w:num w:numId="55">
    <w:abstractNumId w:val="55"/>
  </w:num>
  <w:num w:numId="56">
    <w:abstractNumId w:val="5"/>
  </w:num>
  <w:num w:numId="57">
    <w:abstractNumId w:val="44"/>
  </w:num>
  <w:num w:numId="58">
    <w:abstractNumId w:val="63"/>
  </w:num>
  <w:num w:numId="59">
    <w:abstractNumId w:val="35"/>
  </w:num>
  <w:num w:numId="60">
    <w:abstractNumId w:val="4"/>
  </w:num>
  <w:num w:numId="61">
    <w:abstractNumId w:val="57"/>
  </w:num>
  <w:num w:numId="62">
    <w:abstractNumId w:val="25"/>
  </w:num>
  <w:num w:numId="63">
    <w:abstractNumId w:val="2"/>
  </w:num>
  <w:num w:numId="64">
    <w:abstractNumId w:val="54"/>
  </w:num>
  <w:num w:numId="65">
    <w:abstractNumId w:val="40"/>
  </w:num>
  <w:num w:numId="66">
    <w:abstractNumId w:val="64"/>
  </w:num>
  <w:num w:numId="67">
    <w:abstractNumId w:val="19"/>
  </w:num>
  <w:num w:numId="68">
    <w:abstractNumId w:val="5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08"/>
  <w:hyphenationZone w:val="425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8A"/>
    <w:rsid w:val="00001272"/>
    <w:rsid w:val="00001B13"/>
    <w:rsid w:val="00002774"/>
    <w:rsid w:val="00002A24"/>
    <w:rsid w:val="000064FA"/>
    <w:rsid w:val="00006D4D"/>
    <w:rsid w:val="00007B94"/>
    <w:rsid w:val="00011065"/>
    <w:rsid w:val="000115D2"/>
    <w:rsid w:val="00011C1B"/>
    <w:rsid w:val="00013E00"/>
    <w:rsid w:val="000144AD"/>
    <w:rsid w:val="000148CA"/>
    <w:rsid w:val="000157E3"/>
    <w:rsid w:val="00015FDE"/>
    <w:rsid w:val="0001653E"/>
    <w:rsid w:val="00020FE1"/>
    <w:rsid w:val="00023770"/>
    <w:rsid w:val="0002468A"/>
    <w:rsid w:val="00024D9A"/>
    <w:rsid w:val="000251DC"/>
    <w:rsid w:val="00025DC3"/>
    <w:rsid w:val="00026EEB"/>
    <w:rsid w:val="000273AE"/>
    <w:rsid w:val="0002799D"/>
    <w:rsid w:val="000309F9"/>
    <w:rsid w:val="00033FA4"/>
    <w:rsid w:val="000342A5"/>
    <w:rsid w:val="00034C70"/>
    <w:rsid w:val="00035463"/>
    <w:rsid w:val="000356CA"/>
    <w:rsid w:val="000361DF"/>
    <w:rsid w:val="00036264"/>
    <w:rsid w:val="00036A3E"/>
    <w:rsid w:val="0003793C"/>
    <w:rsid w:val="000425ED"/>
    <w:rsid w:val="00042871"/>
    <w:rsid w:val="00042A79"/>
    <w:rsid w:val="00044A11"/>
    <w:rsid w:val="00044B52"/>
    <w:rsid w:val="00046063"/>
    <w:rsid w:val="00046431"/>
    <w:rsid w:val="00051909"/>
    <w:rsid w:val="00051A3D"/>
    <w:rsid w:val="000523D6"/>
    <w:rsid w:val="0005374C"/>
    <w:rsid w:val="000543C6"/>
    <w:rsid w:val="00054ED0"/>
    <w:rsid w:val="00055413"/>
    <w:rsid w:val="00056A67"/>
    <w:rsid w:val="000576F4"/>
    <w:rsid w:val="00060376"/>
    <w:rsid w:val="00060D92"/>
    <w:rsid w:val="00061420"/>
    <w:rsid w:val="0006146A"/>
    <w:rsid w:val="00062D0C"/>
    <w:rsid w:val="00063480"/>
    <w:rsid w:val="0006494E"/>
    <w:rsid w:val="00066E77"/>
    <w:rsid w:val="00067375"/>
    <w:rsid w:val="000678BA"/>
    <w:rsid w:val="00070888"/>
    <w:rsid w:val="000715AD"/>
    <w:rsid w:val="00071DD4"/>
    <w:rsid w:val="000738D7"/>
    <w:rsid w:val="00074739"/>
    <w:rsid w:val="00074B47"/>
    <w:rsid w:val="00074C4D"/>
    <w:rsid w:val="00074D06"/>
    <w:rsid w:val="00074FA2"/>
    <w:rsid w:val="00075BB4"/>
    <w:rsid w:val="0007683F"/>
    <w:rsid w:val="00076D5A"/>
    <w:rsid w:val="00080067"/>
    <w:rsid w:val="0008010C"/>
    <w:rsid w:val="0008030D"/>
    <w:rsid w:val="0008119E"/>
    <w:rsid w:val="000818B1"/>
    <w:rsid w:val="00081A11"/>
    <w:rsid w:val="00081B53"/>
    <w:rsid w:val="000826DD"/>
    <w:rsid w:val="00082791"/>
    <w:rsid w:val="00083154"/>
    <w:rsid w:val="00083165"/>
    <w:rsid w:val="00083AFE"/>
    <w:rsid w:val="00083DC4"/>
    <w:rsid w:val="00084B22"/>
    <w:rsid w:val="0008520D"/>
    <w:rsid w:val="000856F9"/>
    <w:rsid w:val="00086F93"/>
    <w:rsid w:val="0008776D"/>
    <w:rsid w:val="00087C8B"/>
    <w:rsid w:val="00087D6B"/>
    <w:rsid w:val="00090329"/>
    <w:rsid w:val="00091243"/>
    <w:rsid w:val="00091875"/>
    <w:rsid w:val="00092CA1"/>
    <w:rsid w:val="000936D9"/>
    <w:rsid w:val="00094906"/>
    <w:rsid w:val="000949D2"/>
    <w:rsid w:val="00095E4B"/>
    <w:rsid w:val="00097384"/>
    <w:rsid w:val="00097CA4"/>
    <w:rsid w:val="000A0FC7"/>
    <w:rsid w:val="000A15AF"/>
    <w:rsid w:val="000A1812"/>
    <w:rsid w:val="000A2442"/>
    <w:rsid w:val="000A3801"/>
    <w:rsid w:val="000A3C27"/>
    <w:rsid w:val="000A45E1"/>
    <w:rsid w:val="000A5C44"/>
    <w:rsid w:val="000A6280"/>
    <w:rsid w:val="000A65A1"/>
    <w:rsid w:val="000A7622"/>
    <w:rsid w:val="000B0165"/>
    <w:rsid w:val="000B11C4"/>
    <w:rsid w:val="000B1742"/>
    <w:rsid w:val="000B1E62"/>
    <w:rsid w:val="000B267F"/>
    <w:rsid w:val="000B2990"/>
    <w:rsid w:val="000B52B9"/>
    <w:rsid w:val="000B5AFE"/>
    <w:rsid w:val="000B6BB9"/>
    <w:rsid w:val="000B7305"/>
    <w:rsid w:val="000B734D"/>
    <w:rsid w:val="000B7BD4"/>
    <w:rsid w:val="000C0712"/>
    <w:rsid w:val="000C1FB7"/>
    <w:rsid w:val="000C3725"/>
    <w:rsid w:val="000C3ABC"/>
    <w:rsid w:val="000C4D2E"/>
    <w:rsid w:val="000C4F5A"/>
    <w:rsid w:val="000C5244"/>
    <w:rsid w:val="000C5ACA"/>
    <w:rsid w:val="000C5ADE"/>
    <w:rsid w:val="000C6F15"/>
    <w:rsid w:val="000D0B75"/>
    <w:rsid w:val="000D2E5A"/>
    <w:rsid w:val="000D2E95"/>
    <w:rsid w:val="000D387D"/>
    <w:rsid w:val="000D3C9A"/>
    <w:rsid w:val="000D4951"/>
    <w:rsid w:val="000D62D6"/>
    <w:rsid w:val="000D6533"/>
    <w:rsid w:val="000D6EAE"/>
    <w:rsid w:val="000D733F"/>
    <w:rsid w:val="000D7980"/>
    <w:rsid w:val="000E09E0"/>
    <w:rsid w:val="000E0F6D"/>
    <w:rsid w:val="000E138B"/>
    <w:rsid w:val="000E25D6"/>
    <w:rsid w:val="000E26EF"/>
    <w:rsid w:val="000E318C"/>
    <w:rsid w:val="000E381B"/>
    <w:rsid w:val="000E5083"/>
    <w:rsid w:val="000E50EE"/>
    <w:rsid w:val="000E746C"/>
    <w:rsid w:val="000F0174"/>
    <w:rsid w:val="000F0AC0"/>
    <w:rsid w:val="000F0D34"/>
    <w:rsid w:val="000F0E51"/>
    <w:rsid w:val="000F145F"/>
    <w:rsid w:val="000F1E25"/>
    <w:rsid w:val="000F220C"/>
    <w:rsid w:val="000F23B3"/>
    <w:rsid w:val="000F3C60"/>
    <w:rsid w:val="000F4F5A"/>
    <w:rsid w:val="000F4F7B"/>
    <w:rsid w:val="000F61B9"/>
    <w:rsid w:val="001005BF"/>
    <w:rsid w:val="00100B26"/>
    <w:rsid w:val="00100B65"/>
    <w:rsid w:val="00100DC4"/>
    <w:rsid w:val="00101397"/>
    <w:rsid w:val="001019DB"/>
    <w:rsid w:val="00101B4B"/>
    <w:rsid w:val="00101FD1"/>
    <w:rsid w:val="0010209F"/>
    <w:rsid w:val="00102D9B"/>
    <w:rsid w:val="0010407E"/>
    <w:rsid w:val="00104ABC"/>
    <w:rsid w:val="001059C5"/>
    <w:rsid w:val="00105C0B"/>
    <w:rsid w:val="001101BA"/>
    <w:rsid w:val="001119A0"/>
    <w:rsid w:val="00112F91"/>
    <w:rsid w:val="00114B45"/>
    <w:rsid w:val="0011546B"/>
    <w:rsid w:val="00115891"/>
    <w:rsid w:val="001172EF"/>
    <w:rsid w:val="001202C0"/>
    <w:rsid w:val="001219B1"/>
    <w:rsid w:val="00121C3F"/>
    <w:rsid w:val="00123F78"/>
    <w:rsid w:val="0012562F"/>
    <w:rsid w:val="001265FC"/>
    <w:rsid w:val="00126A99"/>
    <w:rsid w:val="001273E6"/>
    <w:rsid w:val="001302E1"/>
    <w:rsid w:val="0013074E"/>
    <w:rsid w:val="0013083C"/>
    <w:rsid w:val="0013171F"/>
    <w:rsid w:val="0013196F"/>
    <w:rsid w:val="00133A20"/>
    <w:rsid w:val="00134828"/>
    <w:rsid w:val="00134EE0"/>
    <w:rsid w:val="001354E5"/>
    <w:rsid w:val="001403B2"/>
    <w:rsid w:val="00142839"/>
    <w:rsid w:val="00142ED2"/>
    <w:rsid w:val="00143ECB"/>
    <w:rsid w:val="00146FF4"/>
    <w:rsid w:val="001478B6"/>
    <w:rsid w:val="00147ECB"/>
    <w:rsid w:val="001507AD"/>
    <w:rsid w:val="00150B43"/>
    <w:rsid w:val="00150E39"/>
    <w:rsid w:val="001527D8"/>
    <w:rsid w:val="001534CD"/>
    <w:rsid w:val="00153A00"/>
    <w:rsid w:val="00154AF2"/>
    <w:rsid w:val="0015595C"/>
    <w:rsid w:val="00157FD4"/>
    <w:rsid w:val="00160BC1"/>
    <w:rsid w:val="00160C47"/>
    <w:rsid w:val="001612D0"/>
    <w:rsid w:val="00161C92"/>
    <w:rsid w:val="00162A17"/>
    <w:rsid w:val="00163B1E"/>
    <w:rsid w:val="00163DD0"/>
    <w:rsid w:val="00163E5A"/>
    <w:rsid w:val="00164B28"/>
    <w:rsid w:val="00165A62"/>
    <w:rsid w:val="00166261"/>
    <w:rsid w:val="00166502"/>
    <w:rsid w:val="00166B88"/>
    <w:rsid w:val="00167911"/>
    <w:rsid w:val="00167AED"/>
    <w:rsid w:val="00167F6B"/>
    <w:rsid w:val="00172047"/>
    <w:rsid w:val="00172908"/>
    <w:rsid w:val="00172D07"/>
    <w:rsid w:val="00172DB7"/>
    <w:rsid w:val="0017380A"/>
    <w:rsid w:val="001740C0"/>
    <w:rsid w:val="0017681D"/>
    <w:rsid w:val="0017692B"/>
    <w:rsid w:val="001776C3"/>
    <w:rsid w:val="00177B9D"/>
    <w:rsid w:val="00181B1A"/>
    <w:rsid w:val="00185139"/>
    <w:rsid w:val="00186A8F"/>
    <w:rsid w:val="0018725C"/>
    <w:rsid w:val="001873FF"/>
    <w:rsid w:val="00187DD3"/>
    <w:rsid w:val="00190E1A"/>
    <w:rsid w:val="0019288C"/>
    <w:rsid w:val="001936C5"/>
    <w:rsid w:val="00193CED"/>
    <w:rsid w:val="00193F9C"/>
    <w:rsid w:val="00194E5E"/>
    <w:rsid w:val="00196AB9"/>
    <w:rsid w:val="00196EF7"/>
    <w:rsid w:val="001972F7"/>
    <w:rsid w:val="0019790A"/>
    <w:rsid w:val="00197E0B"/>
    <w:rsid w:val="001A07BA"/>
    <w:rsid w:val="001A08E1"/>
    <w:rsid w:val="001A11A3"/>
    <w:rsid w:val="001A16FA"/>
    <w:rsid w:val="001A1FB6"/>
    <w:rsid w:val="001A24B1"/>
    <w:rsid w:val="001A265A"/>
    <w:rsid w:val="001A3214"/>
    <w:rsid w:val="001A3B0A"/>
    <w:rsid w:val="001A5531"/>
    <w:rsid w:val="001A58A0"/>
    <w:rsid w:val="001A5B38"/>
    <w:rsid w:val="001A6218"/>
    <w:rsid w:val="001A6627"/>
    <w:rsid w:val="001A75EF"/>
    <w:rsid w:val="001A79C9"/>
    <w:rsid w:val="001B0DD2"/>
    <w:rsid w:val="001B114E"/>
    <w:rsid w:val="001B12EA"/>
    <w:rsid w:val="001B168A"/>
    <w:rsid w:val="001B2F24"/>
    <w:rsid w:val="001B3D05"/>
    <w:rsid w:val="001B41DA"/>
    <w:rsid w:val="001B4716"/>
    <w:rsid w:val="001B5936"/>
    <w:rsid w:val="001B6944"/>
    <w:rsid w:val="001C00A5"/>
    <w:rsid w:val="001C27F8"/>
    <w:rsid w:val="001C2AC2"/>
    <w:rsid w:val="001C3F3F"/>
    <w:rsid w:val="001C4320"/>
    <w:rsid w:val="001C5187"/>
    <w:rsid w:val="001C58CB"/>
    <w:rsid w:val="001C58DC"/>
    <w:rsid w:val="001C7962"/>
    <w:rsid w:val="001D0D40"/>
    <w:rsid w:val="001D0F49"/>
    <w:rsid w:val="001D1390"/>
    <w:rsid w:val="001D1875"/>
    <w:rsid w:val="001D29A3"/>
    <w:rsid w:val="001D4280"/>
    <w:rsid w:val="001D487A"/>
    <w:rsid w:val="001D4998"/>
    <w:rsid w:val="001D6323"/>
    <w:rsid w:val="001D657F"/>
    <w:rsid w:val="001D739A"/>
    <w:rsid w:val="001E037B"/>
    <w:rsid w:val="001E0615"/>
    <w:rsid w:val="001E17EA"/>
    <w:rsid w:val="001E1DB6"/>
    <w:rsid w:val="001E1FFA"/>
    <w:rsid w:val="001E45B9"/>
    <w:rsid w:val="001E4633"/>
    <w:rsid w:val="001E50EC"/>
    <w:rsid w:val="001E5B43"/>
    <w:rsid w:val="001E6619"/>
    <w:rsid w:val="001E7064"/>
    <w:rsid w:val="001E7242"/>
    <w:rsid w:val="001E7799"/>
    <w:rsid w:val="001E7B6C"/>
    <w:rsid w:val="001F0E05"/>
    <w:rsid w:val="001F1DE8"/>
    <w:rsid w:val="001F2176"/>
    <w:rsid w:val="001F3965"/>
    <w:rsid w:val="001F3B37"/>
    <w:rsid w:val="001F4339"/>
    <w:rsid w:val="001F4D73"/>
    <w:rsid w:val="001F66FC"/>
    <w:rsid w:val="001F7136"/>
    <w:rsid w:val="001F743A"/>
    <w:rsid w:val="00200162"/>
    <w:rsid w:val="002003FD"/>
    <w:rsid w:val="00200687"/>
    <w:rsid w:val="00204224"/>
    <w:rsid w:val="002044C9"/>
    <w:rsid w:val="00204869"/>
    <w:rsid w:val="002048BC"/>
    <w:rsid w:val="0020666D"/>
    <w:rsid w:val="00206C12"/>
    <w:rsid w:val="0020758E"/>
    <w:rsid w:val="00207BAC"/>
    <w:rsid w:val="00212DFE"/>
    <w:rsid w:val="00213755"/>
    <w:rsid w:val="00214412"/>
    <w:rsid w:val="0021518D"/>
    <w:rsid w:val="00215320"/>
    <w:rsid w:val="00220222"/>
    <w:rsid w:val="00220EDD"/>
    <w:rsid w:val="00223653"/>
    <w:rsid w:val="00223666"/>
    <w:rsid w:val="00223FE1"/>
    <w:rsid w:val="002241C1"/>
    <w:rsid w:val="0022437D"/>
    <w:rsid w:val="00225369"/>
    <w:rsid w:val="00226BF5"/>
    <w:rsid w:val="002273C5"/>
    <w:rsid w:val="00230BFE"/>
    <w:rsid w:val="00230E98"/>
    <w:rsid w:val="00231216"/>
    <w:rsid w:val="00231844"/>
    <w:rsid w:val="00231B9C"/>
    <w:rsid w:val="002346C4"/>
    <w:rsid w:val="00235141"/>
    <w:rsid w:val="00236C7D"/>
    <w:rsid w:val="00237AE4"/>
    <w:rsid w:val="0024105A"/>
    <w:rsid w:val="00241373"/>
    <w:rsid w:val="00241D31"/>
    <w:rsid w:val="00243926"/>
    <w:rsid w:val="00243B76"/>
    <w:rsid w:val="00246396"/>
    <w:rsid w:val="002467E0"/>
    <w:rsid w:val="00246877"/>
    <w:rsid w:val="00247917"/>
    <w:rsid w:val="00251578"/>
    <w:rsid w:val="00251D78"/>
    <w:rsid w:val="00252579"/>
    <w:rsid w:val="0025287A"/>
    <w:rsid w:val="00253BF9"/>
    <w:rsid w:val="00253E2D"/>
    <w:rsid w:val="00255E3F"/>
    <w:rsid w:val="002567A9"/>
    <w:rsid w:val="002574CD"/>
    <w:rsid w:val="00262221"/>
    <w:rsid w:val="00263497"/>
    <w:rsid w:val="00264495"/>
    <w:rsid w:val="00264983"/>
    <w:rsid w:val="00264E21"/>
    <w:rsid w:val="00264F14"/>
    <w:rsid w:val="00265205"/>
    <w:rsid w:val="00266539"/>
    <w:rsid w:val="00266754"/>
    <w:rsid w:val="00266BFF"/>
    <w:rsid w:val="00267E2E"/>
    <w:rsid w:val="0027067E"/>
    <w:rsid w:val="00270C38"/>
    <w:rsid w:val="002711E2"/>
    <w:rsid w:val="00271DC2"/>
    <w:rsid w:val="00272298"/>
    <w:rsid w:val="00273A7E"/>
    <w:rsid w:val="00274327"/>
    <w:rsid w:val="00276333"/>
    <w:rsid w:val="0027699E"/>
    <w:rsid w:val="00276C3E"/>
    <w:rsid w:val="00276C61"/>
    <w:rsid w:val="00276E28"/>
    <w:rsid w:val="00277860"/>
    <w:rsid w:val="00277B7A"/>
    <w:rsid w:val="00277D37"/>
    <w:rsid w:val="0028015C"/>
    <w:rsid w:val="00280687"/>
    <w:rsid w:val="002810C8"/>
    <w:rsid w:val="00282EAF"/>
    <w:rsid w:val="0028450A"/>
    <w:rsid w:val="00286A1C"/>
    <w:rsid w:val="002872D8"/>
    <w:rsid w:val="002903E7"/>
    <w:rsid w:val="002915B0"/>
    <w:rsid w:val="00291D26"/>
    <w:rsid w:val="00293440"/>
    <w:rsid w:val="002940C1"/>
    <w:rsid w:val="00294BB8"/>
    <w:rsid w:val="0029589E"/>
    <w:rsid w:val="00295E95"/>
    <w:rsid w:val="002A0166"/>
    <w:rsid w:val="002A02A3"/>
    <w:rsid w:val="002A03D3"/>
    <w:rsid w:val="002A0A86"/>
    <w:rsid w:val="002A2178"/>
    <w:rsid w:val="002A262D"/>
    <w:rsid w:val="002A2AEA"/>
    <w:rsid w:val="002A2E11"/>
    <w:rsid w:val="002A3481"/>
    <w:rsid w:val="002A49C4"/>
    <w:rsid w:val="002A540D"/>
    <w:rsid w:val="002B0CFD"/>
    <w:rsid w:val="002B0F4F"/>
    <w:rsid w:val="002B1887"/>
    <w:rsid w:val="002B1CD8"/>
    <w:rsid w:val="002B1EF4"/>
    <w:rsid w:val="002B24EA"/>
    <w:rsid w:val="002B3949"/>
    <w:rsid w:val="002B5FB4"/>
    <w:rsid w:val="002C0853"/>
    <w:rsid w:val="002C0CD0"/>
    <w:rsid w:val="002C25B0"/>
    <w:rsid w:val="002C3B1F"/>
    <w:rsid w:val="002C45D6"/>
    <w:rsid w:val="002C6315"/>
    <w:rsid w:val="002C74D8"/>
    <w:rsid w:val="002C75B9"/>
    <w:rsid w:val="002C7B7A"/>
    <w:rsid w:val="002D008F"/>
    <w:rsid w:val="002D1790"/>
    <w:rsid w:val="002D3109"/>
    <w:rsid w:val="002D4390"/>
    <w:rsid w:val="002D44B5"/>
    <w:rsid w:val="002D4961"/>
    <w:rsid w:val="002D4BD0"/>
    <w:rsid w:val="002D5141"/>
    <w:rsid w:val="002D5F86"/>
    <w:rsid w:val="002D70EB"/>
    <w:rsid w:val="002E1896"/>
    <w:rsid w:val="002E20C8"/>
    <w:rsid w:val="002E294D"/>
    <w:rsid w:val="002E6595"/>
    <w:rsid w:val="002F02F6"/>
    <w:rsid w:val="002F035B"/>
    <w:rsid w:val="002F06AD"/>
    <w:rsid w:val="002F10D9"/>
    <w:rsid w:val="002F174A"/>
    <w:rsid w:val="002F2D9E"/>
    <w:rsid w:val="002F347D"/>
    <w:rsid w:val="002F3693"/>
    <w:rsid w:val="002F71D2"/>
    <w:rsid w:val="002F72AB"/>
    <w:rsid w:val="002F7B3C"/>
    <w:rsid w:val="002F7C3F"/>
    <w:rsid w:val="003015AE"/>
    <w:rsid w:val="00304038"/>
    <w:rsid w:val="0030494C"/>
    <w:rsid w:val="003049BB"/>
    <w:rsid w:val="00304F70"/>
    <w:rsid w:val="0030607F"/>
    <w:rsid w:val="003075CC"/>
    <w:rsid w:val="0031016F"/>
    <w:rsid w:val="00310960"/>
    <w:rsid w:val="00312690"/>
    <w:rsid w:val="0031357D"/>
    <w:rsid w:val="0031367B"/>
    <w:rsid w:val="00313766"/>
    <w:rsid w:val="0031410E"/>
    <w:rsid w:val="00314538"/>
    <w:rsid w:val="00316636"/>
    <w:rsid w:val="0031753B"/>
    <w:rsid w:val="00317A0A"/>
    <w:rsid w:val="00320A0E"/>
    <w:rsid w:val="0032116F"/>
    <w:rsid w:val="00321BC1"/>
    <w:rsid w:val="00323DEF"/>
    <w:rsid w:val="0032486C"/>
    <w:rsid w:val="00324D11"/>
    <w:rsid w:val="00324D69"/>
    <w:rsid w:val="00326129"/>
    <w:rsid w:val="00326E02"/>
    <w:rsid w:val="003273E2"/>
    <w:rsid w:val="00330D98"/>
    <w:rsid w:val="00333E32"/>
    <w:rsid w:val="0033576B"/>
    <w:rsid w:val="00342C54"/>
    <w:rsid w:val="003430E6"/>
    <w:rsid w:val="003433E5"/>
    <w:rsid w:val="0034384C"/>
    <w:rsid w:val="00344367"/>
    <w:rsid w:val="003449E7"/>
    <w:rsid w:val="00344AE2"/>
    <w:rsid w:val="00346264"/>
    <w:rsid w:val="00350E69"/>
    <w:rsid w:val="00351657"/>
    <w:rsid w:val="003536E9"/>
    <w:rsid w:val="00355511"/>
    <w:rsid w:val="003565D4"/>
    <w:rsid w:val="00356E34"/>
    <w:rsid w:val="00356FB3"/>
    <w:rsid w:val="00357676"/>
    <w:rsid w:val="00360D28"/>
    <w:rsid w:val="00361300"/>
    <w:rsid w:val="003636D7"/>
    <w:rsid w:val="00363CC7"/>
    <w:rsid w:val="00365047"/>
    <w:rsid w:val="00365D34"/>
    <w:rsid w:val="00366E10"/>
    <w:rsid w:val="0036744D"/>
    <w:rsid w:val="00367DF2"/>
    <w:rsid w:val="0037048F"/>
    <w:rsid w:val="00371875"/>
    <w:rsid w:val="003724F7"/>
    <w:rsid w:val="00372CCB"/>
    <w:rsid w:val="003730DA"/>
    <w:rsid w:val="00374E24"/>
    <w:rsid w:val="00375CB7"/>
    <w:rsid w:val="00375F2C"/>
    <w:rsid w:val="0037668A"/>
    <w:rsid w:val="003807B1"/>
    <w:rsid w:val="00380D2C"/>
    <w:rsid w:val="003811DE"/>
    <w:rsid w:val="00381941"/>
    <w:rsid w:val="00382209"/>
    <w:rsid w:val="00383799"/>
    <w:rsid w:val="0038385E"/>
    <w:rsid w:val="00385A69"/>
    <w:rsid w:val="0038638B"/>
    <w:rsid w:val="0038697F"/>
    <w:rsid w:val="00390A42"/>
    <w:rsid w:val="00390A45"/>
    <w:rsid w:val="00390D2D"/>
    <w:rsid w:val="003910AC"/>
    <w:rsid w:val="00392478"/>
    <w:rsid w:val="00392B66"/>
    <w:rsid w:val="00394051"/>
    <w:rsid w:val="00394D63"/>
    <w:rsid w:val="00394E74"/>
    <w:rsid w:val="0039516C"/>
    <w:rsid w:val="00395E00"/>
    <w:rsid w:val="0039725C"/>
    <w:rsid w:val="003A086C"/>
    <w:rsid w:val="003A175D"/>
    <w:rsid w:val="003A1DE9"/>
    <w:rsid w:val="003A2CCB"/>
    <w:rsid w:val="003A3B40"/>
    <w:rsid w:val="003A6EAC"/>
    <w:rsid w:val="003A751F"/>
    <w:rsid w:val="003B15A9"/>
    <w:rsid w:val="003B28D7"/>
    <w:rsid w:val="003B2F7D"/>
    <w:rsid w:val="003B34F7"/>
    <w:rsid w:val="003B6095"/>
    <w:rsid w:val="003B6B9C"/>
    <w:rsid w:val="003B6BA3"/>
    <w:rsid w:val="003C02F4"/>
    <w:rsid w:val="003C0F44"/>
    <w:rsid w:val="003C1A80"/>
    <w:rsid w:val="003C2B00"/>
    <w:rsid w:val="003C3282"/>
    <w:rsid w:val="003C3339"/>
    <w:rsid w:val="003C3965"/>
    <w:rsid w:val="003C3985"/>
    <w:rsid w:val="003C3B43"/>
    <w:rsid w:val="003C4C74"/>
    <w:rsid w:val="003C5195"/>
    <w:rsid w:val="003C5C24"/>
    <w:rsid w:val="003D21DA"/>
    <w:rsid w:val="003D25E7"/>
    <w:rsid w:val="003D2639"/>
    <w:rsid w:val="003D2E73"/>
    <w:rsid w:val="003D321F"/>
    <w:rsid w:val="003D3C9B"/>
    <w:rsid w:val="003D47A2"/>
    <w:rsid w:val="003D4937"/>
    <w:rsid w:val="003D6F4A"/>
    <w:rsid w:val="003E18CC"/>
    <w:rsid w:val="003E1D33"/>
    <w:rsid w:val="003E361C"/>
    <w:rsid w:val="003E3B03"/>
    <w:rsid w:val="003E40BF"/>
    <w:rsid w:val="003E5382"/>
    <w:rsid w:val="003E6653"/>
    <w:rsid w:val="003E6DAB"/>
    <w:rsid w:val="003F01D1"/>
    <w:rsid w:val="003F039E"/>
    <w:rsid w:val="003F0B26"/>
    <w:rsid w:val="003F1508"/>
    <w:rsid w:val="003F1C39"/>
    <w:rsid w:val="003F2C4B"/>
    <w:rsid w:val="003F3CCE"/>
    <w:rsid w:val="003F40FC"/>
    <w:rsid w:val="003F462A"/>
    <w:rsid w:val="003F5B79"/>
    <w:rsid w:val="003F7A66"/>
    <w:rsid w:val="004002C4"/>
    <w:rsid w:val="00401DBA"/>
    <w:rsid w:val="00401EDB"/>
    <w:rsid w:val="00402527"/>
    <w:rsid w:val="004027B5"/>
    <w:rsid w:val="00402825"/>
    <w:rsid w:val="004039AE"/>
    <w:rsid w:val="00404415"/>
    <w:rsid w:val="00404C93"/>
    <w:rsid w:val="00406708"/>
    <w:rsid w:val="00407877"/>
    <w:rsid w:val="0041180D"/>
    <w:rsid w:val="00411F81"/>
    <w:rsid w:val="00412F5A"/>
    <w:rsid w:val="00413518"/>
    <w:rsid w:val="00413D90"/>
    <w:rsid w:val="00415C61"/>
    <w:rsid w:val="0041658C"/>
    <w:rsid w:val="00420942"/>
    <w:rsid w:val="00420D09"/>
    <w:rsid w:val="00421398"/>
    <w:rsid w:val="004213C6"/>
    <w:rsid w:val="00421CC0"/>
    <w:rsid w:val="004220C7"/>
    <w:rsid w:val="00422440"/>
    <w:rsid w:val="0042406E"/>
    <w:rsid w:val="00425DEB"/>
    <w:rsid w:val="004260AA"/>
    <w:rsid w:val="004277AA"/>
    <w:rsid w:val="004316FC"/>
    <w:rsid w:val="00431B60"/>
    <w:rsid w:val="00431F73"/>
    <w:rsid w:val="00433DE5"/>
    <w:rsid w:val="004346F4"/>
    <w:rsid w:val="00435090"/>
    <w:rsid w:val="00435FF0"/>
    <w:rsid w:val="0043648A"/>
    <w:rsid w:val="004369DB"/>
    <w:rsid w:val="00436B8B"/>
    <w:rsid w:val="00437119"/>
    <w:rsid w:val="004379F6"/>
    <w:rsid w:val="00441D49"/>
    <w:rsid w:val="00442D98"/>
    <w:rsid w:val="004434F9"/>
    <w:rsid w:val="00446458"/>
    <w:rsid w:val="00446E81"/>
    <w:rsid w:val="00450E54"/>
    <w:rsid w:val="00451A1E"/>
    <w:rsid w:val="00453687"/>
    <w:rsid w:val="00455B45"/>
    <w:rsid w:val="0045672C"/>
    <w:rsid w:val="00457447"/>
    <w:rsid w:val="00457F7B"/>
    <w:rsid w:val="00463EB9"/>
    <w:rsid w:val="00463F92"/>
    <w:rsid w:val="004640CD"/>
    <w:rsid w:val="00464CFC"/>
    <w:rsid w:val="004655E1"/>
    <w:rsid w:val="004659DA"/>
    <w:rsid w:val="00465BDF"/>
    <w:rsid w:val="00467E59"/>
    <w:rsid w:val="0047067E"/>
    <w:rsid w:val="00470837"/>
    <w:rsid w:val="004719D9"/>
    <w:rsid w:val="004727E5"/>
    <w:rsid w:val="00472BDD"/>
    <w:rsid w:val="00473618"/>
    <w:rsid w:val="00474AA3"/>
    <w:rsid w:val="00477DAE"/>
    <w:rsid w:val="004831EA"/>
    <w:rsid w:val="00483B42"/>
    <w:rsid w:val="00485058"/>
    <w:rsid w:val="00485A70"/>
    <w:rsid w:val="004862D3"/>
    <w:rsid w:val="00487723"/>
    <w:rsid w:val="00490567"/>
    <w:rsid w:val="00492388"/>
    <w:rsid w:val="00492FE3"/>
    <w:rsid w:val="00493627"/>
    <w:rsid w:val="00497CF8"/>
    <w:rsid w:val="004A0CC2"/>
    <w:rsid w:val="004A163B"/>
    <w:rsid w:val="004A1FAF"/>
    <w:rsid w:val="004A222E"/>
    <w:rsid w:val="004A41C0"/>
    <w:rsid w:val="004A4CFF"/>
    <w:rsid w:val="004A51DB"/>
    <w:rsid w:val="004A527E"/>
    <w:rsid w:val="004A63BD"/>
    <w:rsid w:val="004A6EDD"/>
    <w:rsid w:val="004A7F47"/>
    <w:rsid w:val="004A7F75"/>
    <w:rsid w:val="004B0A52"/>
    <w:rsid w:val="004B0AD3"/>
    <w:rsid w:val="004B137E"/>
    <w:rsid w:val="004B1B1A"/>
    <w:rsid w:val="004B216F"/>
    <w:rsid w:val="004B3380"/>
    <w:rsid w:val="004C023A"/>
    <w:rsid w:val="004C04CF"/>
    <w:rsid w:val="004C3366"/>
    <w:rsid w:val="004C3F0F"/>
    <w:rsid w:val="004C4A8B"/>
    <w:rsid w:val="004C5000"/>
    <w:rsid w:val="004C573A"/>
    <w:rsid w:val="004C6D69"/>
    <w:rsid w:val="004C74CD"/>
    <w:rsid w:val="004D1BF8"/>
    <w:rsid w:val="004D288D"/>
    <w:rsid w:val="004D37F4"/>
    <w:rsid w:val="004D3C89"/>
    <w:rsid w:val="004D3E6E"/>
    <w:rsid w:val="004D405B"/>
    <w:rsid w:val="004D47C5"/>
    <w:rsid w:val="004D4A1F"/>
    <w:rsid w:val="004D5709"/>
    <w:rsid w:val="004D61B3"/>
    <w:rsid w:val="004D6CA5"/>
    <w:rsid w:val="004E0C59"/>
    <w:rsid w:val="004E21A8"/>
    <w:rsid w:val="004E22E2"/>
    <w:rsid w:val="004E3719"/>
    <w:rsid w:val="004E3D70"/>
    <w:rsid w:val="004E442F"/>
    <w:rsid w:val="004E4643"/>
    <w:rsid w:val="004E4C44"/>
    <w:rsid w:val="004E4E29"/>
    <w:rsid w:val="004E588C"/>
    <w:rsid w:val="004E64AE"/>
    <w:rsid w:val="004E7762"/>
    <w:rsid w:val="004F1DBA"/>
    <w:rsid w:val="004F1E3F"/>
    <w:rsid w:val="004F329C"/>
    <w:rsid w:val="004F5343"/>
    <w:rsid w:val="004F6495"/>
    <w:rsid w:val="004F7525"/>
    <w:rsid w:val="0050004D"/>
    <w:rsid w:val="005002A4"/>
    <w:rsid w:val="005003B4"/>
    <w:rsid w:val="0050154C"/>
    <w:rsid w:val="00501660"/>
    <w:rsid w:val="005025F6"/>
    <w:rsid w:val="00503AC6"/>
    <w:rsid w:val="005049A6"/>
    <w:rsid w:val="00504E06"/>
    <w:rsid w:val="005059B9"/>
    <w:rsid w:val="00505C4F"/>
    <w:rsid w:val="00505D9A"/>
    <w:rsid w:val="0050639E"/>
    <w:rsid w:val="00506788"/>
    <w:rsid w:val="00510FA2"/>
    <w:rsid w:val="00511728"/>
    <w:rsid w:val="005128DE"/>
    <w:rsid w:val="00512BE7"/>
    <w:rsid w:val="00512FD1"/>
    <w:rsid w:val="00513530"/>
    <w:rsid w:val="00513555"/>
    <w:rsid w:val="005142A4"/>
    <w:rsid w:val="0051540B"/>
    <w:rsid w:val="0051542C"/>
    <w:rsid w:val="00515E39"/>
    <w:rsid w:val="00515F8B"/>
    <w:rsid w:val="0051705B"/>
    <w:rsid w:val="00517125"/>
    <w:rsid w:val="00517C03"/>
    <w:rsid w:val="00520036"/>
    <w:rsid w:val="0052031E"/>
    <w:rsid w:val="00520609"/>
    <w:rsid w:val="00520805"/>
    <w:rsid w:val="005224E6"/>
    <w:rsid w:val="00523C13"/>
    <w:rsid w:val="00524DB4"/>
    <w:rsid w:val="005257C2"/>
    <w:rsid w:val="005257D6"/>
    <w:rsid w:val="005260ED"/>
    <w:rsid w:val="00526BEA"/>
    <w:rsid w:val="00526F23"/>
    <w:rsid w:val="00527897"/>
    <w:rsid w:val="00527A4C"/>
    <w:rsid w:val="00527E53"/>
    <w:rsid w:val="00527E94"/>
    <w:rsid w:val="005304EB"/>
    <w:rsid w:val="00531F7C"/>
    <w:rsid w:val="00533A7E"/>
    <w:rsid w:val="00533CB3"/>
    <w:rsid w:val="0053572B"/>
    <w:rsid w:val="005367C1"/>
    <w:rsid w:val="00536918"/>
    <w:rsid w:val="00536F3A"/>
    <w:rsid w:val="005376BB"/>
    <w:rsid w:val="00537B66"/>
    <w:rsid w:val="00542087"/>
    <w:rsid w:val="00542533"/>
    <w:rsid w:val="005426EA"/>
    <w:rsid w:val="00542A00"/>
    <w:rsid w:val="00542B8A"/>
    <w:rsid w:val="0054332A"/>
    <w:rsid w:val="005435CF"/>
    <w:rsid w:val="0054431C"/>
    <w:rsid w:val="005452F3"/>
    <w:rsid w:val="00547496"/>
    <w:rsid w:val="00547BB1"/>
    <w:rsid w:val="0055070E"/>
    <w:rsid w:val="00550804"/>
    <w:rsid w:val="0055104C"/>
    <w:rsid w:val="00551479"/>
    <w:rsid w:val="005517B5"/>
    <w:rsid w:val="0055243B"/>
    <w:rsid w:val="0055499D"/>
    <w:rsid w:val="005555CF"/>
    <w:rsid w:val="0055604A"/>
    <w:rsid w:val="00560C7F"/>
    <w:rsid w:val="00561A68"/>
    <w:rsid w:val="00562010"/>
    <w:rsid w:val="00562095"/>
    <w:rsid w:val="00562102"/>
    <w:rsid w:val="005624B6"/>
    <w:rsid w:val="005629BC"/>
    <w:rsid w:val="00563574"/>
    <w:rsid w:val="005651D6"/>
    <w:rsid w:val="00566F84"/>
    <w:rsid w:val="0057010C"/>
    <w:rsid w:val="00570F9B"/>
    <w:rsid w:val="0057237F"/>
    <w:rsid w:val="005725B1"/>
    <w:rsid w:val="0057368D"/>
    <w:rsid w:val="00574080"/>
    <w:rsid w:val="00574460"/>
    <w:rsid w:val="00574DA9"/>
    <w:rsid w:val="0057550F"/>
    <w:rsid w:val="0057681C"/>
    <w:rsid w:val="00576CC5"/>
    <w:rsid w:val="00576EE1"/>
    <w:rsid w:val="00577402"/>
    <w:rsid w:val="00580027"/>
    <w:rsid w:val="005810D4"/>
    <w:rsid w:val="00581640"/>
    <w:rsid w:val="00582156"/>
    <w:rsid w:val="005839E5"/>
    <w:rsid w:val="005855C6"/>
    <w:rsid w:val="005863D0"/>
    <w:rsid w:val="005915C0"/>
    <w:rsid w:val="00591C73"/>
    <w:rsid w:val="00592440"/>
    <w:rsid w:val="0059276E"/>
    <w:rsid w:val="00592B42"/>
    <w:rsid w:val="005932C6"/>
    <w:rsid w:val="0059361C"/>
    <w:rsid w:val="005943FE"/>
    <w:rsid w:val="005945B2"/>
    <w:rsid w:val="00594799"/>
    <w:rsid w:val="00594BE4"/>
    <w:rsid w:val="00596514"/>
    <w:rsid w:val="005A0BFF"/>
    <w:rsid w:val="005A0F4B"/>
    <w:rsid w:val="005A136A"/>
    <w:rsid w:val="005A19AA"/>
    <w:rsid w:val="005A19F6"/>
    <w:rsid w:val="005A1D3C"/>
    <w:rsid w:val="005A3F34"/>
    <w:rsid w:val="005A4838"/>
    <w:rsid w:val="005A6801"/>
    <w:rsid w:val="005A6DF8"/>
    <w:rsid w:val="005A709F"/>
    <w:rsid w:val="005B0767"/>
    <w:rsid w:val="005B107F"/>
    <w:rsid w:val="005B1774"/>
    <w:rsid w:val="005B2522"/>
    <w:rsid w:val="005B2BD1"/>
    <w:rsid w:val="005B2D03"/>
    <w:rsid w:val="005B427B"/>
    <w:rsid w:val="005B53C1"/>
    <w:rsid w:val="005B5D45"/>
    <w:rsid w:val="005B60A6"/>
    <w:rsid w:val="005B611C"/>
    <w:rsid w:val="005B6BB1"/>
    <w:rsid w:val="005B74E5"/>
    <w:rsid w:val="005C0EF2"/>
    <w:rsid w:val="005C1661"/>
    <w:rsid w:val="005C2054"/>
    <w:rsid w:val="005C229F"/>
    <w:rsid w:val="005C2788"/>
    <w:rsid w:val="005C5CBF"/>
    <w:rsid w:val="005C5D9D"/>
    <w:rsid w:val="005C62A9"/>
    <w:rsid w:val="005C6B53"/>
    <w:rsid w:val="005C6B7A"/>
    <w:rsid w:val="005D01E2"/>
    <w:rsid w:val="005D0B9D"/>
    <w:rsid w:val="005D36C5"/>
    <w:rsid w:val="005D394E"/>
    <w:rsid w:val="005D3DA2"/>
    <w:rsid w:val="005D4052"/>
    <w:rsid w:val="005D4531"/>
    <w:rsid w:val="005D58CB"/>
    <w:rsid w:val="005E0D74"/>
    <w:rsid w:val="005E1426"/>
    <w:rsid w:val="005E2234"/>
    <w:rsid w:val="005E3E7C"/>
    <w:rsid w:val="005E426C"/>
    <w:rsid w:val="005E5596"/>
    <w:rsid w:val="005E6CDA"/>
    <w:rsid w:val="005E7844"/>
    <w:rsid w:val="005F00DF"/>
    <w:rsid w:val="005F0156"/>
    <w:rsid w:val="005F0E9B"/>
    <w:rsid w:val="005F1982"/>
    <w:rsid w:val="005F35AC"/>
    <w:rsid w:val="005F3FBB"/>
    <w:rsid w:val="005F4799"/>
    <w:rsid w:val="005F4B85"/>
    <w:rsid w:val="005F547C"/>
    <w:rsid w:val="005F5B2B"/>
    <w:rsid w:val="005F651B"/>
    <w:rsid w:val="005F6F7B"/>
    <w:rsid w:val="005F7030"/>
    <w:rsid w:val="005F765F"/>
    <w:rsid w:val="00602693"/>
    <w:rsid w:val="0060574B"/>
    <w:rsid w:val="00605870"/>
    <w:rsid w:val="00606568"/>
    <w:rsid w:val="00606F6E"/>
    <w:rsid w:val="00607054"/>
    <w:rsid w:val="00607092"/>
    <w:rsid w:val="0060712D"/>
    <w:rsid w:val="00607272"/>
    <w:rsid w:val="00607DA9"/>
    <w:rsid w:val="00610FB6"/>
    <w:rsid w:val="006114D7"/>
    <w:rsid w:val="00611C7C"/>
    <w:rsid w:val="00612361"/>
    <w:rsid w:val="006125FD"/>
    <w:rsid w:val="00612686"/>
    <w:rsid w:val="00612F6A"/>
    <w:rsid w:val="00612FD8"/>
    <w:rsid w:val="006142F1"/>
    <w:rsid w:val="00615ED1"/>
    <w:rsid w:val="006166B9"/>
    <w:rsid w:val="0061684B"/>
    <w:rsid w:val="00616F13"/>
    <w:rsid w:val="00617141"/>
    <w:rsid w:val="00617208"/>
    <w:rsid w:val="006218F2"/>
    <w:rsid w:val="00621F2A"/>
    <w:rsid w:val="00622270"/>
    <w:rsid w:val="00622EB0"/>
    <w:rsid w:val="006235AF"/>
    <w:rsid w:val="00623E72"/>
    <w:rsid w:val="0062453A"/>
    <w:rsid w:val="0062480C"/>
    <w:rsid w:val="0062498C"/>
    <w:rsid w:val="006249C1"/>
    <w:rsid w:val="00624A93"/>
    <w:rsid w:val="00626042"/>
    <w:rsid w:val="00626B6F"/>
    <w:rsid w:val="00627315"/>
    <w:rsid w:val="006304ED"/>
    <w:rsid w:val="00630C14"/>
    <w:rsid w:val="00631231"/>
    <w:rsid w:val="00631A9F"/>
    <w:rsid w:val="00632BB6"/>
    <w:rsid w:val="00633066"/>
    <w:rsid w:val="00636CCD"/>
    <w:rsid w:val="006375E5"/>
    <w:rsid w:val="00637E7A"/>
    <w:rsid w:val="0064007A"/>
    <w:rsid w:val="00640612"/>
    <w:rsid w:val="0064073D"/>
    <w:rsid w:val="00640A14"/>
    <w:rsid w:val="0064104C"/>
    <w:rsid w:val="0064156F"/>
    <w:rsid w:val="00641FC3"/>
    <w:rsid w:val="0064231C"/>
    <w:rsid w:val="00642AEC"/>
    <w:rsid w:val="00643272"/>
    <w:rsid w:val="006444D5"/>
    <w:rsid w:val="006449AB"/>
    <w:rsid w:val="006455C4"/>
    <w:rsid w:val="00647D46"/>
    <w:rsid w:val="006533DE"/>
    <w:rsid w:val="0065364C"/>
    <w:rsid w:val="0065535F"/>
    <w:rsid w:val="00655554"/>
    <w:rsid w:val="006559E3"/>
    <w:rsid w:val="00655E82"/>
    <w:rsid w:val="00655EC1"/>
    <w:rsid w:val="00656656"/>
    <w:rsid w:val="006571BF"/>
    <w:rsid w:val="00660B5E"/>
    <w:rsid w:val="006621C8"/>
    <w:rsid w:val="00662542"/>
    <w:rsid w:val="00664FA4"/>
    <w:rsid w:val="00664FEA"/>
    <w:rsid w:val="00666148"/>
    <w:rsid w:val="00666940"/>
    <w:rsid w:val="00670C95"/>
    <w:rsid w:val="00670F3A"/>
    <w:rsid w:val="00671045"/>
    <w:rsid w:val="006737DF"/>
    <w:rsid w:val="00673B6D"/>
    <w:rsid w:val="006748A7"/>
    <w:rsid w:val="006749C2"/>
    <w:rsid w:val="00674D48"/>
    <w:rsid w:val="0067556B"/>
    <w:rsid w:val="0067578B"/>
    <w:rsid w:val="006758B9"/>
    <w:rsid w:val="00677A89"/>
    <w:rsid w:val="00680C7B"/>
    <w:rsid w:val="006813D7"/>
    <w:rsid w:val="00682595"/>
    <w:rsid w:val="0068277D"/>
    <w:rsid w:val="006827FC"/>
    <w:rsid w:val="006833D8"/>
    <w:rsid w:val="00683C50"/>
    <w:rsid w:val="006845E7"/>
    <w:rsid w:val="00684D84"/>
    <w:rsid w:val="006861C8"/>
    <w:rsid w:val="006900C7"/>
    <w:rsid w:val="006902A2"/>
    <w:rsid w:val="00690951"/>
    <w:rsid w:val="0069243A"/>
    <w:rsid w:val="006925CE"/>
    <w:rsid w:val="006926F8"/>
    <w:rsid w:val="00692D1D"/>
    <w:rsid w:val="00692ECC"/>
    <w:rsid w:val="00696155"/>
    <w:rsid w:val="00696F17"/>
    <w:rsid w:val="00697D91"/>
    <w:rsid w:val="006A0173"/>
    <w:rsid w:val="006A06D5"/>
    <w:rsid w:val="006A1950"/>
    <w:rsid w:val="006A35F4"/>
    <w:rsid w:val="006A4236"/>
    <w:rsid w:val="006A55C5"/>
    <w:rsid w:val="006A6038"/>
    <w:rsid w:val="006A6AA4"/>
    <w:rsid w:val="006A78A0"/>
    <w:rsid w:val="006B20C2"/>
    <w:rsid w:val="006B2748"/>
    <w:rsid w:val="006B4032"/>
    <w:rsid w:val="006B4609"/>
    <w:rsid w:val="006B4BF7"/>
    <w:rsid w:val="006B7A0B"/>
    <w:rsid w:val="006C0F3A"/>
    <w:rsid w:val="006C1434"/>
    <w:rsid w:val="006C4176"/>
    <w:rsid w:val="006C425B"/>
    <w:rsid w:val="006C44B8"/>
    <w:rsid w:val="006C55D1"/>
    <w:rsid w:val="006C571C"/>
    <w:rsid w:val="006C58DA"/>
    <w:rsid w:val="006C59BC"/>
    <w:rsid w:val="006C66EF"/>
    <w:rsid w:val="006C6C80"/>
    <w:rsid w:val="006C7A97"/>
    <w:rsid w:val="006C7CE7"/>
    <w:rsid w:val="006C7FB6"/>
    <w:rsid w:val="006D075E"/>
    <w:rsid w:val="006D0898"/>
    <w:rsid w:val="006D0B73"/>
    <w:rsid w:val="006D2617"/>
    <w:rsid w:val="006D3AD1"/>
    <w:rsid w:val="006D3B17"/>
    <w:rsid w:val="006D3FD8"/>
    <w:rsid w:val="006D4B6E"/>
    <w:rsid w:val="006D51CC"/>
    <w:rsid w:val="006D581E"/>
    <w:rsid w:val="006D626F"/>
    <w:rsid w:val="006D6480"/>
    <w:rsid w:val="006D6531"/>
    <w:rsid w:val="006E0264"/>
    <w:rsid w:val="006E0816"/>
    <w:rsid w:val="006E3F73"/>
    <w:rsid w:val="006E4A16"/>
    <w:rsid w:val="006E4A55"/>
    <w:rsid w:val="006E6062"/>
    <w:rsid w:val="006E6283"/>
    <w:rsid w:val="006F29A2"/>
    <w:rsid w:val="006F6DCE"/>
    <w:rsid w:val="0070060A"/>
    <w:rsid w:val="00700D22"/>
    <w:rsid w:val="0070335A"/>
    <w:rsid w:val="00704C53"/>
    <w:rsid w:val="007058FE"/>
    <w:rsid w:val="00705EDA"/>
    <w:rsid w:val="00706455"/>
    <w:rsid w:val="00706C8A"/>
    <w:rsid w:val="00711128"/>
    <w:rsid w:val="0071179A"/>
    <w:rsid w:val="00711805"/>
    <w:rsid w:val="00712572"/>
    <w:rsid w:val="007126EA"/>
    <w:rsid w:val="00712EF8"/>
    <w:rsid w:val="00713450"/>
    <w:rsid w:val="00713B32"/>
    <w:rsid w:val="0071504C"/>
    <w:rsid w:val="007151AD"/>
    <w:rsid w:val="0071789F"/>
    <w:rsid w:val="00717FA9"/>
    <w:rsid w:val="00723BA6"/>
    <w:rsid w:val="00726B69"/>
    <w:rsid w:val="007300E1"/>
    <w:rsid w:val="00730862"/>
    <w:rsid w:val="0073099E"/>
    <w:rsid w:val="00730B1B"/>
    <w:rsid w:val="007324EF"/>
    <w:rsid w:val="007329BF"/>
    <w:rsid w:val="00732E07"/>
    <w:rsid w:val="007349DB"/>
    <w:rsid w:val="00734A23"/>
    <w:rsid w:val="0073590F"/>
    <w:rsid w:val="00736229"/>
    <w:rsid w:val="00736E5E"/>
    <w:rsid w:val="00740AB5"/>
    <w:rsid w:val="00740EFA"/>
    <w:rsid w:val="00741964"/>
    <w:rsid w:val="0074257D"/>
    <w:rsid w:val="007426ED"/>
    <w:rsid w:val="007428B7"/>
    <w:rsid w:val="00743E23"/>
    <w:rsid w:val="00747F33"/>
    <w:rsid w:val="00750262"/>
    <w:rsid w:val="00750F8E"/>
    <w:rsid w:val="00751358"/>
    <w:rsid w:val="007530BC"/>
    <w:rsid w:val="00754858"/>
    <w:rsid w:val="00755988"/>
    <w:rsid w:val="00755A65"/>
    <w:rsid w:val="0075796B"/>
    <w:rsid w:val="007603A0"/>
    <w:rsid w:val="00761560"/>
    <w:rsid w:val="007615D5"/>
    <w:rsid w:val="00761787"/>
    <w:rsid w:val="007618C5"/>
    <w:rsid w:val="00763C95"/>
    <w:rsid w:val="00763D31"/>
    <w:rsid w:val="00763D81"/>
    <w:rsid w:val="007656A3"/>
    <w:rsid w:val="00766027"/>
    <w:rsid w:val="007700A1"/>
    <w:rsid w:val="007700F3"/>
    <w:rsid w:val="00770CAF"/>
    <w:rsid w:val="007714A1"/>
    <w:rsid w:val="00771AA9"/>
    <w:rsid w:val="00771BB4"/>
    <w:rsid w:val="00772D12"/>
    <w:rsid w:val="00774BCB"/>
    <w:rsid w:val="007753CB"/>
    <w:rsid w:val="00775FDA"/>
    <w:rsid w:val="007803AD"/>
    <w:rsid w:val="007806E4"/>
    <w:rsid w:val="00780863"/>
    <w:rsid w:val="00780CFB"/>
    <w:rsid w:val="007813B1"/>
    <w:rsid w:val="0078190E"/>
    <w:rsid w:val="0078310E"/>
    <w:rsid w:val="00783AF2"/>
    <w:rsid w:val="007847A3"/>
    <w:rsid w:val="00784B0F"/>
    <w:rsid w:val="0078573B"/>
    <w:rsid w:val="00787292"/>
    <w:rsid w:val="00787BB7"/>
    <w:rsid w:val="00790F02"/>
    <w:rsid w:val="007910A5"/>
    <w:rsid w:val="00791DD2"/>
    <w:rsid w:val="00793380"/>
    <w:rsid w:val="007933ED"/>
    <w:rsid w:val="00794C62"/>
    <w:rsid w:val="00794DD9"/>
    <w:rsid w:val="007962D5"/>
    <w:rsid w:val="007963E5"/>
    <w:rsid w:val="007974DC"/>
    <w:rsid w:val="007A0039"/>
    <w:rsid w:val="007A0B79"/>
    <w:rsid w:val="007A128F"/>
    <w:rsid w:val="007A1AF1"/>
    <w:rsid w:val="007A24EE"/>
    <w:rsid w:val="007A2EC5"/>
    <w:rsid w:val="007A4803"/>
    <w:rsid w:val="007A4AFB"/>
    <w:rsid w:val="007A6609"/>
    <w:rsid w:val="007A7476"/>
    <w:rsid w:val="007B0041"/>
    <w:rsid w:val="007B159C"/>
    <w:rsid w:val="007B2DE0"/>
    <w:rsid w:val="007B5DBC"/>
    <w:rsid w:val="007B614E"/>
    <w:rsid w:val="007B6550"/>
    <w:rsid w:val="007B6798"/>
    <w:rsid w:val="007B7069"/>
    <w:rsid w:val="007B7BAB"/>
    <w:rsid w:val="007B7CFF"/>
    <w:rsid w:val="007C0448"/>
    <w:rsid w:val="007C1EAF"/>
    <w:rsid w:val="007C2CED"/>
    <w:rsid w:val="007C30AA"/>
    <w:rsid w:val="007C4559"/>
    <w:rsid w:val="007C4ECE"/>
    <w:rsid w:val="007C58AB"/>
    <w:rsid w:val="007C6F3A"/>
    <w:rsid w:val="007C77E5"/>
    <w:rsid w:val="007D084C"/>
    <w:rsid w:val="007D0AA4"/>
    <w:rsid w:val="007D0DF8"/>
    <w:rsid w:val="007D1348"/>
    <w:rsid w:val="007D14D7"/>
    <w:rsid w:val="007D1501"/>
    <w:rsid w:val="007D1677"/>
    <w:rsid w:val="007D1D08"/>
    <w:rsid w:val="007D2625"/>
    <w:rsid w:val="007D2899"/>
    <w:rsid w:val="007D3774"/>
    <w:rsid w:val="007D3C96"/>
    <w:rsid w:val="007D4593"/>
    <w:rsid w:val="007D5953"/>
    <w:rsid w:val="007D5CE5"/>
    <w:rsid w:val="007D672F"/>
    <w:rsid w:val="007D7ADC"/>
    <w:rsid w:val="007E1F8F"/>
    <w:rsid w:val="007E2069"/>
    <w:rsid w:val="007E37B2"/>
    <w:rsid w:val="007E4212"/>
    <w:rsid w:val="007E478B"/>
    <w:rsid w:val="007E4D55"/>
    <w:rsid w:val="007E4DEC"/>
    <w:rsid w:val="007E5403"/>
    <w:rsid w:val="007E5F15"/>
    <w:rsid w:val="007E6468"/>
    <w:rsid w:val="007E6993"/>
    <w:rsid w:val="007E6ABD"/>
    <w:rsid w:val="007E7000"/>
    <w:rsid w:val="007E79B3"/>
    <w:rsid w:val="007F086A"/>
    <w:rsid w:val="007F207C"/>
    <w:rsid w:val="007F2EBA"/>
    <w:rsid w:val="007F49EF"/>
    <w:rsid w:val="007F4CA8"/>
    <w:rsid w:val="007F59C7"/>
    <w:rsid w:val="007F6924"/>
    <w:rsid w:val="007F72AA"/>
    <w:rsid w:val="007F7A2E"/>
    <w:rsid w:val="00801A89"/>
    <w:rsid w:val="008020DB"/>
    <w:rsid w:val="0080250B"/>
    <w:rsid w:val="00802988"/>
    <w:rsid w:val="0080495A"/>
    <w:rsid w:val="0080690D"/>
    <w:rsid w:val="00807386"/>
    <w:rsid w:val="00807753"/>
    <w:rsid w:val="00811F15"/>
    <w:rsid w:val="00813752"/>
    <w:rsid w:val="008139CE"/>
    <w:rsid w:val="00813A12"/>
    <w:rsid w:val="00813FC5"/>
    <w:rsid w:val="00814CBF"/>
    <w:rsid w:val="008159D7"/>
    <w:rsid w:val="00816856"/>
    <w:rsid w:val="008204E5"/>
    <w:rsid w:val="008225C3"/>
    <w:rsid w:val="00823850"/>
    <w:rsid w:val="008242E8"/>
    <w:rsid w:val="0082448A"/>
    <w:rsid w:val="0082607B"/>
    <w:rsid w:val="008261F8"/>
    <w:rsid w:val="00830011"/>
    <w:rsid w:val="008362D3"/>
    <w:rsid w:val="0083664E"/>
    <w:rsid w:val="008376F7"/>
    <w:rsid w:val="0084068E"/>
    <w:rsid w:val="0084215F"/>
    <w:rsid w:val="00846817"/>
    <w:rsid w:val="0084698E"/>
    <w:rsid w:val="00846BFD"/>
    <w:rsid w:val="00847D3F"/>
    <w:rsid w:val="008523D4"/>
    <w:rsid w:val="00854B83"/>
    <w:rsid w:val="00856576"/>
    <w:rsid w:val="00856A2E"/>
    <w:rsid w:val="00860006"/>
    <w:rsid w:val="0086083F"/>
    <w:rsid w:val="00860EAD"/>
    <w:rsid w:val="008623AD"/>
    <w:rsid w:val="00862F26"/>
    <w:rsid w:val="008644BA"/>
    <w:rsid w:val="008648D7"/>
    <w:rsid w:val="00864F8E"/>
    <w:rsid w:val="00866993"/>
    <w:rsid w:val="008670AD"/>
    <w:rsid w:val="008709C9"/>
    <w:rsid w:val="00870BC3"/>
    <w:rsid w:val="00870D00"/>
    <w:rsid w:val="00873CF8"/>
    <w:rsid w:val="00874366"/>
    <w:rsid w:val="0087488B"/>
    <w:rsid w:val="00875754"/>
    <w:rsid w:val="00876575"/>
    <w:rsid w:val="00876AB9"/>
    <w:rsid w:val="00877424"/>
    <w:rsid w:val="00880656"/>
    <w:rsid w:val="00880825"/>
    <w:rsid w:val="00880FA0"/>
    <w:rsid w:val="00881B25"/>
    <w:rsid w:val="00883119"/>
    <w:rsid w:val="00883CFC"/>
    <w:rsid w:val="00884488"/>
    <w:rsid w:val="008847C3"/>
    <w:rsid w:val="00885D7A"/>
    <w:rsid w:val="00886080"/>
    <w:rsid w:val="00886353"/>
    <w:rsid w:val="00891C83"/>
    <w:rsid w:val="00892C99"/>
    <w:rsid w:val="00892F78"/>
    <w:rsid w:val="008942E1"/>
    <w:rsid w:val="0089485C"/>
    <w:rsid w:val="00894AC7"/>
    <w:rsid w:val="00896A79"/>
    <w:rsid w:val="00896E30"/>
    <w:rsid w:val="008972A7"/>
    <w:rsid w:val="008A0796"/>
    <w:rsid w:val="008A130D"/>
    <w:rsid w:val="008A1B83"/>
    <w:rsid w:val="008A3BA5"/>
    <w:rsid w:val="008A3D04"/>
    <w:rsid w:val="008A57C5"/>
    <w:rsid w:val="008A625F"/>
    <w:rsid w:val="008A795E"/>
    <w:rsid w:val="008B295E"/>
    <w:rsid w:val="008B3CB9"/>
    <w:rsid w:val="008B448F"/>
    <w:rsid w:val="008B4525"/>
    <w:rsid w:val="008B5DB4"/>
    <w:rsid w:val="008C1FEE"/>
    <w:rsid w:val="008C28E2"/>
    <w:rsid w:val="008C2AEB"/>
    <w:rsid w:val="008C2B40"/>
    <w:rsid w:val="008C2E60"/>
    <w:rsid w:val="008C3055"/>
    <w:rsid w:val="008C3786"/>
    <w:rsid w:val="008C44B2"/>
    <w:rsid w:val="008C4937"/>
    <w:rsid w:val="008C4BB4"/>
    <w:rsid w:val="008C556A"/>
    <w:rsid w:val="008C569E"/>
    <w:rsid w:val="008C65C0"/>
    <w:rsid w:val="008D050E"/>
    <w:rsid w:val="008D10FD"/>
    <w:rsid w:val="008D122F"/>
    <w:rsid w:val="008D13F1"/>
    <w:rsid w:val="008D1562"/>
    <w:rsid w:val="008D1600"/>
    <w:rsid w:val="008D1832"/>
    <w:rsid w:val="008D1A23"/>
    <w:rsid w:val="008D30D0"/>
    <w:rsid w:val="008D3C87"/>
    <w:rsid w:val="008D4F8B"/>
    <w:rsid w:val="008D644C"/>
    <w:rsid w:val="008D7461"/>
    <w:rsid w:val="008E0677"/>
    <w:rsid w:val="008E36C9"/>
    <w:rsid w:val="008E40AF"/>
    <w:rsid w:val="008E4157"/>
    <w:rsid w:val="008E46EA"/>
    <w:rsid w:val="008E47F0"/>
    <w:rsid w:val="008E493A"/>
    <w:rsid w:val="008E4BB0"/>
    <w:rsid w:val="008E4DBE"/>
    <w:rsid w:val="008E7F8A"/>
    <w:rsid w:val="008F0DAC"/>
    <w:rsid w:val="008F133D"/>
    <w:rsid w:val="008F164E"/>
    <w:rsid w:val="008F1B0D"/>
    <w:rsid w:val="008F45C8"/>
    <w:rsid w:val="008F53FB"/>
    <w:rsid w:val="008F6C0D"/>
    <w:rsid w:val="008F7AA5"/>
    <w:rsid w:val="008F7BD2"/>
    <w:rsid w:val="00900006"/>
    <w:rsid w:val="00900358"/>
    <w:rsid w:val="00900975"/>
    <w:rsid w:val="0090194F"/>
    <w:rsid w:val="00902281"/>
    <w:rsid w:val="00903F5C"/>
    <w:rsid w:val="00904185"/>
    <w:rsid w:val="0090419E"/>
    <w:rsid w:val="00904F17"/>
    <w:rsid w:val="009069A5"/>
    <w:rsid w:val="009072F3"/>
    <w:rsid w:val="00907729"/>
    <w:rsid w:val="00907E2C"/>
    <w:rsid w:val="00910CEF"/>
    <w:rsid w:val="0091270B"/>
    <w:rsid w:val="0091531B"/>
    <w:rsid w:val="0091570B"/>
    <w:rsid w:val="00916CE0"/>
    <w:rsid w:val="009177F0"/>
    <w:rsid w:val="00920089"/>
    <w:rsid w:val="00920AE7"/>
    <w:rsid w:val="00921E79"/>
    <w:rsid w:val="009226EE"/>
    <w:rsid w:val="00922966"/>
    <w:rsid w:val="00922BD8"/>
    <w:rsid w:val="00924F7F"/>
    <w:rsid w:val="00926DC4"/>
    <w:rsid w:val="00927587"/>
    <w:rsid w:val="00930C74"/>
    <w:rsid w:val="00930F65"/>
    <w:rsid w:val="00931133"/>
    <w:rsid w:val="00931242"/>
    <w:rsid w:val="0093180F"/>
    <w:rsid w:val="00933541"/>
    <w:rsid w:val="00933DE8"/>
    <w:rsid w:val="00933F42"/>
    <w:rsid w:val="00936206"/>
    <w:rsid w:val="009378E7"/>
    <w:rsid w:val="00937AE3"/>
    <w:rsid w:val="009403CA"/>
    <w:rsid w:val="00940AB4"/>
    <w:rsid w:val="00940C25"/>
    <w:rsid w:val="00941CD3"/>
    <w:rsid w:val="00942B6C"/>
    <w:rsid w:val="00943175"/>
    <w:rsid w:val="00944827"/>
    <w:rsid w:val="00945591"/>
    <w:rsid w:val="00945DF2"/>
    <w:rsid w:val="00946554"/>
    <w:rsid w:val="009467DC"/>
    <w:rsid w:val="00946F47"/>
    <w:rsid w:val="00946F72"/>
    <w:rsid w:val="00947C98"/>
    <w:rsid w:val="00950A98"/>
    <w:rsid w:val="0095158E"/>
    <w:rsid w:val="00951A7B"/>
    <w:rsid w:val="00953C5B"/>
    <w:rsid w:val="00954702"/>
    <w:rsid w:val="00955464"/>
    <w:rsid w:val="00956771"/>
    <w:rsid w:val="00960349"/>
    <w:rsid w:val="00960777"/>
    <w:rsid w:val="00960E2C"/>
    <w:rsid w:val="00960E38"/>
    <w:rsid w:val="00961193"/>
    <w:rsid w:val="009627C5"/>
    <w:rsid w:val="009658F1"/>
    <w:rsid w:val="00966B57"/>
    <w:rsid w:val="00966D57"/>
    <w:rsid w:val="0096702D"/>
    <w:rsid w:val="00970165"/>
    <w:rsid w:val="00970181"/>
    <w:rsid w:val="00970B6B"/>
    <w:rsid w:val="009711F4"/>
    <w:rsid w:val="0097149B"/>
    <w:rsid w:val="00972554"/>
    <w:rsid w:val="0097288F"/>
    <w:rsid w:val="0097436C"/>
    <w:rsid w:val="00975800"/>
    <w:rsid w:val="00976EEA"/>
    <w:rsid w:val="009772AF"/>
    <w:rsid w:val="00977E36"/>
    <w:rsid w:val="009800A8"/>
    <w:rsid w:val="00980680"/>
    <w:rsid w:val="00980A08"/>
    <w:rsid w:val="00980E2E"/>
    <w:rsid w:val="009819EE"/>
    <w:rsid w:val="0098207E"/>
    <w:rsid w:val="00983547"/>
    <w:rsid w:val="0098483D"/>
    <w:rsid w:val="00985A86"/>
    <w:rsid w:val="009867BC"/>
    <w:rsid w:val="00987174"/>
    <w:rsid w:val="00987393"/>
    <w:rsid w:val="009874A1"/>
    <w:rsid w:val="009875D6"/>
    <w:rsid w:val="00987750"/>
    <w:rsid w:val="0098799F"/>
    <w:rsid w:val="00987B25"/>
    <w:rsid w:val="00990B04"/>
    <w:rsid w:val="00990D6F"/>
    <w:rsid w:val="009913C8"/>
    <w:rsid w:val="009917DA"/>
    <w:rsid w:val="00992EE0"/>
    <w:rsid w:val="009938E5"/>
    <w:rsid w:val="009961DF"/>
    <w:rsid w:val="00996EFA"/>
    <w:rsid w:val="009A2406"/>
    <w:rsid w:val="009A3270"/>
    <w:rsid w:val="009A75C5"/>
    <w:rsid w:val="009A76C6"/>
    <w:rsid w:val="009A771F"/>
    <w:rsid w:val="009B0328"/>
    <w:rsid w:val="009B0724"/>
    <w:rsid w:val="009B0868"/>
    <w:rsid w:val="009B1403"/>
    <w:rsid w:val="009B2022"/>
    <w:rsid w:val="009B3A9A"/>
    <w:rsid w:val="009B418E"/>
    <w:rsid w:val="009B6120"/>
    <w:rsid w:val="009B618C"/>
    <w:rsid w:val="009B7F0B"/>
    <w:rsid w:val="009C2873"/>
    <w:rsid w:val="009C51F0"/>
    <w:rsid w:val="009C6C6F"/>
    <w:rsid w:val="009D069C"/>
    <w:rsid w:val="009D0C0F"/>
    <w:rsid w:val="009D370E"/>
    <w:rsid w:val="009D39F8"/>
    <w:rsid w:val="009D3D20"/>
    <w:rsid w:val="009D40CA"/>
    <w:rsid w:val="009D4A24"/>
    <w:rsid w:val="009D50C9"/>
    <w:rsid w:val="009D5941"/>
    <w:rsid w:val="009D6273"/>
    <w:rsid w:val="009D7864"/>
    <w:rsid w:val="009D7A28"/>
    <w:rsid w:val="009D7A8B"/>
    <w:rsid w:val="009E0048"/>
    <w:rsid w:val="009E0976"/>
    <w:rsid w:val="009E0AA8"/>
    <w:rsid w:val="009E0B12"/>
    <w:rsid w:val="009E223A"/>
    <w:rsid w:val="009E2332"/>
    <w:rsid w:val="009E3141"/>
    <w:rsid w:val="009E3B0D"/>
    <w:rsid w:val="009F0AEB"/>
    <w:rsid w:val="009F1125"/>
    <w:rsid w:val="009F1849"/>
    <w:rsid w:val="009F25C6"/>
    <w:rsid w:val="009F2717"/>
    <w:rsid w:val="009F2B2A"/>
    <w:rsid w:val="009F2CA9"/>
    <w:rsid w:val="009F5312"/>
    <w:rsid w:val="009F574D"/>
    <w:rsid w:val="009F5E13"/>
    <w:rsid w:val="009F6120"/>
    <w:rsid w:val="009F6231"/>
    <w:rsid w:val="009F742D"/>
    <w:rsid w:val="009F7792"/>
    <w:rsid w:val="00A005C0"/>
    <w:rsid w:val="00A0093D"/>
    <w:rsid w:val="00A00A6C"/>
    <w:rsid w:val="00A0141F"/>
    <w:rsid w:val="00A01593"/>
    <w:rsid w:val="00A01BE3"/>
    <w:rsid w:val="00A026DE"/>
    <w:rsid w:val="00A02DA3"/>
    <w:rsid w:val="00A055C8"/>
    <w:rsid w:val="00A0619C"/>
    <w:rsid w:val="00A06E27"/>
    <w:rsid w:val="00A073CE"/>
    <w:rsid w:val="00A0777C"/>
    <w:rsid w:val="00A07BA6"/>
    <w:rsid w:val="00A107BA"/>
    <w:rsid w:val="00A10D37"/>
    <w:rsid w:val="00A117C6"/>
    <w:rsid w:val="00A12895"/>
    <w:rsid w:val="00A12C58"/>
    <w:rsid w:val="00A12F48"/>
    <w:rsid w:val="00A13405"/>
    <w:rsid w:val="00A13EFE"/>
    <w:rsid w:val="00A1449C"/>
    <w:rsid w:val="00A14A08"/>
    <w:rsid w:val="00A15260"/>
    <w:rsid w:val="00A15E7E"/>
    <w:rsid w:val="00A1654E"/>
    <w:rsid w:val="00A16F0E"/>
    <w:rsid w:val="00A17296"/>
    <w:rsid w:val="00A175C3"/>
    <w:rsid w:val="00A17810"/>
    <w:rsid w:val="00A20FC1"/>
    <w:rsid w:val="00A22B7B"/>
    <w:rsid w:val="00A23E04"/>
    <w:rsid w:val="00A24634"/>
    <w:rsid w:val="00A24BA8"/>
    <w:rsid w:val="00A24C89"/>
    <w:rsid w:val="00A24D72"/>
    <w:rsid w:val="00A25DCA"/>
    <w:rsid w:val="00A263A0"/>
    <w:rsid w:val="00A276E3"/>
    <w:rsid w:val="00A278B6"/>
    <w:rsid w:val="00A3012E"/>
    <w:rsid w:val="00A31973"/>
    <w:rsid w:val="00A31FFC"/>
    <w:rsid w:val="00A320D5"/>
    <w:rsid w:val="00A321C1"/>
    <w:rsid w:val="00A32E3E"/>
    <w:rsid w:val="00A337ED"/>
    <w:rsid w:val="00A34181"/>
    <w:rsid w:val="00A3423A"/>
    <w:rsid w:val="00A35A11"/>
    <w:rsid w:val="00A41E02"/>
    <w:rsid w:val="00A42242"/>
    <w:rsid w:val="00A444A8"/>
    <w:rsid w:val="00A45CCE"/>
    <w:rsid w:val="00A47256"/>
    <w:rsid w:val="00A47899"/>
    <w:rsid w:val="00A47D57"/>
    <w:rsid w:val="00A50DC0"/>
    <w:rsid w:val="00A512C7"/>
    <w:rsid w:val="00A513CB"/>
    <w:rsid w:val="00A51F21"/>
    <w:rsid w:val="00A5319F"/>
    <w:rsid w:val="00A533BE"/>
    <w:rsid w:val="00A53C4E"/>
    <w:rsid w:val="00A542F7"/>
    <w:rsid w:val="00A5442F"/>
    <w:rsid w:val="00A54883"/>
    <w:rsid w:val="00A54EB5"/>
    <w:rsid w:val="00A57304"/>
    <w:rsid w:val="00A61038"/>
    <w:rsid w:val="00A6320E"/>
    <w:rsid w:val="00A633DE"/>
    <w:rsid w:val="00A6428F"/>
    <w:rsid w:val="00A64FFE"/>
    <w:rsid w:val="00A65098"/>
    <w:rsid w:val="00A6521D"/>
    <w:rsid w:val="00A65D99"/>
    <w:rsid w:val="00A6600E"/>
    <w:rsid w:val="00A66FA7"/>
    <w:rsid w:val="00A66FC8"/>
    <w:rsid w:val="00A70A86"/>
    <w:rsid w:val="00A7137B"/>
    <w:rsid w:val="00A7277F"/>
    <w:rsid w:val="00A72F06"/>
    <w:rsid w:val="00A730F2"/>
    <w:rsid w:val="00A74638"/>
    <w:rsid w:val="00A75823"/>
    <w:rsid w:val="00A759CE"/>
    <w:rsid w:val="00A76554"/>
    <w:rsid w:val="00A77FFD"/>
    <w:rsid w:val="00A81546"/>
    <w:rsid w:val="00A81AE7"/>
    <w:rsid w:val="00A81E73"/>
    <w:rsid w:val="00A8425A"/>
    <w:rsid w:val="00A846B5"/>
    <w:rsid w:val="00A84F12"/>
    <w:rsid w:val="00A85336"/>
    <w:rsid w:val="00A860E0"/>
    <w:rsid w:val="00A87DFC"/>
    <w:rsid w:val="00A901D4"/>
    <w:rsid w:val="00A905AD"/>
    <w:rsid w:val="00A9160E"/>
    <w:rsid w:val="00A92ACF"/>
    <w:rsid w:val="00A92D3A"/>
    <w:rsid w:val="00A93123"/>
    <w:rsid w:val="00A9443E"/>
    <w:rsid w:val="00A96014"/>
    <w:rsid w:val="00A9662E"/>
    <w:rsid w:val="00A96C9C"/>
    <w:rsid w:val="00A96EC6"/>
    <w:rsid w:val="00A97127"/>
    <w:rsid w:val="00A972E5"/>
    <w:rsid w:val="00AA0817"/>
    <w:rsid w:val="00AA0C8C"/>
    <w:rsid w:val="00AA16DB"/>
    <w:rsid w:val="00AA1BBF"/>
    <w:rsid w:val="00AA4769"/>
    <w:rsid w:val="00AB1F2A"/>
    <w:rsid w:val="00AB4554"/>
    <w:rsid w:val="00AB5B3D"/>
    <w:rsid w:val="00AB5EB1"/>
    <w:rsid w:val="00AB7C70"/>
    <w:rsid w:val="00AC0C9E"/>
    <w:rsid w:val="00AC47B6"/>
    <w:rsid w:val="00AC4D68"/>
    <w:rsid w:val="00AC5723"/>
    <w:rsid w:val="00AD0517"/>
    <w:rsid w:val="00AD0AA7"/>
    <w:rsid w:val="00AD104F"/>
    <w:rsid w:val="00AD10C5"/>
    <w:rsid w:val="00AD3184"/>
    <w:rsid w:val="00AD3A10"/>
    <w:rsid w:val="00AD618C"/>
    <w:rsid w:val="00AD6286"/>
    <w:rsid w:val="00AD667F"/>
    <w:rsid w:val="00AD6B2D"/>
    <w:rsid w:val="00AD70E4"/>
    <w:rsid w:val="00AE03A3"/>
    <w:rsid w:val="00AE068E"/>
    <w:rsid w:val="00AE08B7"/>
    <w:rsid w:val="00AE0D7B"/>
    <w:rsid w:val="00AE23DB"/>
    <w:rsid w:val="00AE4F17"/>
    <w:rsid w:val="00AF0A02"/>
    <w:rsid w:val="00AF0ED7"/>
    <w:rsid w:val="00AF1BBB"/>
    <w:rsid w:val="00AF2FB6"/>
    <w:rsid w:val="00AF31C8"/>
    <w:rsid w:val="00AF44B9"/>
    <w:rsid w:val="00AF4EDA"/>
    <w:rsid w:val="00AF59BF"/>
    <w:rsid w:val="00AF5F69"/>
    <w:rsid w:val="00AF749A"/>
    <w:rsid w:val="00AF7708"/>
    <w:rsid w:val="00B01A14"/>
    <w:rsid w:val="00B04D5F"/>
    <w:rsid w:val="00B05B73"/>
    <w:rsid w:val="00B1031F"/>
    <w:rsid w:val="00B10423"/>
    <w:rsid w:val="00B11B4B"/>
    <w:rsid w:val="00B1398A"/>
    <w:rsid w:val="00B14648"/>
    <w:rsid w:val="00B14A73"/>
    <w:rsid w:val="00B16D44"/>
    <w:rsid w:val="00B2055C"/>
    <w:rsid w:val="00B20A53"/>
    <w:rsid w:val="00B214DB"/>
    <w:rsid w:val="00B221DB"/>
    <w:rsid w:val="00B26C50"/>
    <w:rsid w:val="00B279D8"/>
    <w:rsid w:val="00B27BE3"/>
    <w:rsid w:val="00B30CC7"/>
    <w:rsid w:val="00B30FD4"/>
    <w:rsid w:val="00B311BA"/>
    <w:rsid w:val="00B311C2"/>
    <w:rsid w:val="00B332B2"/>
    <w:rsid w:val="00B3523D"/>
    <w:rsid w:val="00B358C2"/>
    <w:rsid w:val="00B35F03"/>
    <w:rsid w:val="00B36052"/>
    <w:rsid w:val="00B37559"/>
    <w:rsid w:val="00B41189"/>
    <w:rsid w:val="00B4275B"/>
    <w:rsid w:val="00B42897"/>
    <w:rsid w:val="00B42C41"/>
    <w:rsid w:val="00B44B1D"/>
    <w:rsid w:val="00B45515"/>
    <w:rsid w:val="00B45950"/>
    <w:rsid w:val="00B45E77"/>
    <w:rsid w:val="00B46136"/>
    <w:rsid w:val="00B469DF"/>
    <w:rsid w:val="00B47CEF"/>
    <w:rsid w:val="00B5122D"/>
    <w:rsid w:val="00B51432"/>
    <w:rsid w:val="00B52279"/>
    <w:rsid w:val="00B52EDD"/>
    <w:rsid w:val="00B53421"/>
    <w:rsid w:val="00B53515"/>
    <w:rsid w:val="00B535AD"/>
    <w:rsid w:val="00B53812"/>
    <w:rsid w:val="00B54BE5"/>
    <w:rsid w:val="00B5524E"/>
    <w:rsid w:val="00B57DAC"/>
    <w:rsid w:val="00B606B4"/>
    <w:rsid w:val="00B6241F"/>
    <w:rsid w:val="00B62A12"/>
    <w:rsid w:val="00B630F2"/>
    <w:rsid w:val="00B64059"/>
    <w:rsid w:val="00B641EF"/>
    <w:rsid w:val="00B64233"/>
    <w:rsid w:val="00B64E39"/>
    <w:rsid w:val="00B67549"/>
    <w:rsid w:val="00B675D4"/>
    <w:rsid w:val="00B679FB"/>
    <w:rsid w:val="00B67ABC"/>
    <w:rsid w:val="00B70083"/>
    <w:rsid w:val="00B72495"/>
    <w:rsid w:val="00B72B52"/>
    <w:rsid w:val="00B73419"/>
    <w:rsid w:val="00B73ED6"/>
    <w:rsid w:val="00B747C1"/>
    <w:rsid w:val="00B75CE4"/>
    <w:rsid w:val="00B76E09"/>
    <w:rsid w:val="00B77590"/>
    <w:rsid w:val="00B77C2A"/>
    <w:rsid w:val="00B80002"/>
    <w:rsid w:val="00B800DD"/>
    <w:rsid w:val="00B8078D"/>
    <w:rsid w:val="00B815FD"/>
    <w:rsid w:val="00B8618E"/>
    <w:rsid w:val="00B86324"/>
    <w:rsid w:val="00B86C5D"/>
    <w:rsid w:val="00B90F8C"/>
    <w:rsid w:val="00B9286C"/>
    <w:rsid w:val="00B9318A"/>
    <w:rsid w:val="00B932A0"/>
    <w:rsid w:val="00B9339E"/>
    <w:rsid w:val="00B9517D"/>
    <w:rsid w:val="00B954DF"/>
    <w:rsid w:val="00B955B1"/>
    <w:rsid w:val="00B95665"/>
    <w:rsid w:val="00B958B8"/>
    <w:rsid w:val="00B9621E"/>
    <w:rsid w:val="00B9771D"/>
    <w:rsid w:val="00BA0192"/>
    <w:rsid w:val="00BA1F1D"/>
    <w:rsid w:val="00BA40E1"/>
    <w:rsid w:val="00BA4FBC"/>
    <w:rsid w:val="00BA5508"/>
    <w:rsid w:val="00BA5FA4"/>
    <w:rsid w:val="00BA69B6"/>
    <w:rsid w:val="00BA71F1"/>
    <w:rsid w:val="00BA73BF"/>
    <w:rsid w:val="00BB0D3E"/>
    <w:rsid w:val="00BB1773"/>
    <w:rsid w:val="00BB1B90"/>
    <w:rsid w:val="00BB1C3F"/>
    <w:rsid w:val="00BB2463"/>
    <w:rsid w:val="00BB2ABC"/>
    <w:rsid w:val="00BB3D9D"/>
    <w:rsid w:val="00BB3F77"/>
    <w:rsid w:val="00BB432E"/>
    <w:rsid w:val="00BB434D"/>
    <w:rsid w:val="00BB5111"/>
    <w:rsid w:val="00BB5EB0"/>
    <w:rsid w:val="00BB6B2D"/>
    <w:rsid w:val="00BB6CC3"/>
    <w:rsid w:val="00BC0EFA"/>
    <w:rsid w:val="00BC2565"/>
    <w:rsid w:val="00BC2C66"/>
    <w:rsid w:val="00BC3DC9"/>
    <w:rsid w:val="00BC3FE2"/>
    <w:rsid w:val="00BD1851"/>
    <w:rsid w:val="00BD1BCD"/>
    <w:rsid w:val="00BD2C90"/>
    <w:rsid w:val="00BD37C0"/>
    <w:rsid w:val="00BD3C3E"/>
    <w:rsid w:val="00BD3DDC"/>
    <w:rsid w:val="00BD4CB2"/>
    <w:rsid w:val="00BD615B"/>
    <w:rsid w:val="00BE111E"/>
    <w:rsid w:val="00BE25F6"/>
    <w:rsid w:val="00BE2777"/>
    <w:rsid w:val="00BE27C9"/>
    <w:rsid w:val="00BE2E63"/>
    <w:rsid w:val="00BE3CD9"/>
    <w:rsid w:val="00BE4108"/>
    <w:rsid w:val="00BE4E7F"/>
    <w:rsid w:val="00BE57EA"/>
    <w:rsid w:val="00BE64DB"/>
    <w:rsid w:val="00BE6B4D"/>
    <w:rsid w:val="00BE6B53"/>
    <w:rsid w:val="00BE71DA"/>
    <w:rsid w:val="00BE7616"/>
    <w:rsid w:val="00BE76CF"/>
    <w:rsid w:val="00BF146F"/>
    <w:rsid w:val="00BF2014"/>
    <w:rsid w:val="00BF2188"/>
    <w:rsid w:val="00BF2343"/>
    <w:rsid w:val="00BF6387"/>
    <w:rsid w:val="00BF63BC"/>
    <w:rsid w:val="00BF6442"/>
    <w:rsid w:val="00BF726A"/>
    <w:rsid w:val="00BF767B"/>
    <w:rsid w:val="00BF7E3A"/>
    <w:rsid w:val="00C015AA"/>
    <w:rsid w:val="00C02DAE"/>
    <w:rsid w:val="00C03DB7"/>
    <w:rsid w:val="00C0638C"/>
    <w:rsid w:val="00C071E9"/>
    <w:rsid w:val="00C075B2"/>
    <w:rsid w:val="00C0784A"/>
    <w:rsid w:val="00C07DEA"/>
    <w:rsid w:val="00C07E48"/>
    <w:rsid w:val="00C10117"/>
    <w:rsid w:val="00C10CC7"/>
    <w:rsid w:val="00C11539"/>
    <w:rsid w:val="00C11DEF"/>
    <w:rsid w:val="00C14C5C"/>
    <w:rsid w:val="00C153C0"/>
    <w:rsid w:val="00C15EFD"/>
    <w:rsid w:val="00C164FC"/>
    <w:rsid w:val="00C168B7"/>
    <w:rsid w:val="00C20176"/>
    <w:rsid w:val="00C20BB9"/>
    <w:rsid w:val="00C20BE4"/>
    <w:rsid w:val="00C211B5"/>
    <w:rsid w:val="00C21D33"/>
    <w:rsid w:val="00C22298"/>
    <w:rsid w:val="00C22BE8"/>
    <w:rsid w:val="00C24C09"/>
    <w:rsid w:val="00C24DCA"/>
    <w:rsid w:val="00C25FF5"/>
    <w:rsid w:val="00C26CAA"/>
    <w:rsid w:val="00C30E84"/>
    <w:rsid w:val="00C312FC"/>
    <w:rsid w:val="00C326E2"/>
    <w:rsid w:val="00C32C3C"/>
    <w:rsid w:val="00C32DCE"/>
    <w:rsid w:val="00C34763"/>
    <w:rsid w:val="00C35C7D"/>
    <w:rsid w:val="00C35F71"/>
    <w:rsid w:val="00C369B5"/>
    <w:rsid w:val="00C3711E"/>
    <w:rsid w:val="00C401BB"/>
    <w:rsid w:val="00C42989"/>
    <w:rsid w:val="00C42E51"/>
    <w:rsid w:val="00C42F2B"/>
    <w:rsid w:val="00C4323E"/>
    <w:rsid w:val="00C4326C"/>
    <w:rsid w:val="00C4377C"/>
    <w:rsid w:val="00C43AF5"/>
    <w:rsid w:val="00C44668"/>
    <w:rsid w:val="00C45164"/>
    <w:rsid w:val="00C46C7B"/>
    <w:rsid w:val="00C47932"/>
    <w:rsid w:val="00C47C31"/>
    <w:rsid w:val="00C47F0F"/>
    <w:rsid w:val="00C50264"/>
    <w:rsid w:val="00C50CD9"/>
    <w:rsid w:val="00C51433"/>
    <w:rsid w:val="00C519EB"/>
    <w:rsid w:val="00C52AC2"/>
    <w:rsid w:val="00C545BD"/>
    <w:rsid w:val="00C5465A"/>
    <w:rsid w:val="00C547FC"/>
    <w:rsid w:val="00C606B7"/>
    <w:rsid w:val="00C61E90"/>
    <w:rsid w:val="00C61FEB"/>
    <w:rsid w:val="00C62097"/>
    <w:rsid w:val="00C624F9"/>
    <w:rsid w:val="00C62DC7"/>
    <w:rsid w:val="00C62F36"/>
    <w:rsid w:val="00C64054"/>
    <w:rsid w:val="00C654CE"/>
    <w:rsid w:val="00C670E3"/>
    <w:rsid w:val="00C7132C"/>
    <w:rsid w:val="00C72CA7"/>
    <w:rsid w:val="00C735C5"/>
    <w:rsid w:val="00C75F52"/>
    <w:rsid w:val="00C76726"/>
    <w:rsid w:val="00C77185"/>
    <w:rsid w:val="00C77D90"/>
    <w:rsid w:val="00C80C28"/>
    <w:rsid w:val="00C8169C"/>
    <w:rsid w:val="00C81C37"/>
    <w:rsid w:val="00C82259"/>
    <w:rsid w:val="00C82373"/>
    <w:rsid w:val="00C82CC0"/>
    <w:rsid w:val="00C82F18"/>
    <w:rsid w:val="00C83E83"/>
    <w:rsid w:val="00C84EB0"/>
    <w:rsid w:val="00C91957"/>
    <w:rsid w:val="00C92880"/>
    <w:rsid w:val="00C929A7"/>
    <w:rsid w:val="00C931F8"/>
    <w:rsid w:val="00C95057"/>
    <w:rsid w:val="00C95377"/>
    <w:rsid w:val="00C960AD"/>
    <w:rsid w:val="00C96241"/>
    <w:rsid w:val="00C9641B"/>
    <w:rsid w:val="00C96B7F"/>
    <w:rsid w:val="00CA0745"/>
    <w:rsid w:val="00CA1EB1"/>
    <w:rsid w:val="00CA274A"/>
    <w:rsid w:val="00CA52E8"/>
    <w:rsid w:val="00CA53BC"/>
    <w:rsid w:val="00CA58AD"/>
    <w:rsid w:val="00CA6792"/>
    <w:rsid w:val="00CB05C3"/>
    <w:rsid w:val="00CB0974"/>
    <w:rsid w:val="00CB0A99"/>
    <w:rsid w:val="00CB0BCD"/>
    <w:rsid w:val="00CB16F7"/>
    <w:rsid w:val="00CB2481"/>
    <w:rsid w:val="00CB28E2"/>
    <w:rsid w:val="00CB2DAA"/>
    <w:rsid w:val="00CB3F0D"/>
    <w:rsid w:val="00CB575B"/>
    <w:rsid w:val="00CB5A24"/>
    <w:rsid w:val="00CB67FD"/>
    <w:rsid w:val="00CB6C66"/>
    <w:rsid w:val="00CC0C93"/>
    <w:rsid w:val="00CC136C"/>
    <w:rsid w:val="00CC23B4"/>
    <w:rsid w:val="00CC35B1"/>
    <w:rsid w:val="00CC3DCF"/>
    <w:rsid w:val="00CC4A55"/>
    <w:rsid w:val="00CC4C71"/>
    <w:rsid w:val="00CC4FCC"/>
    <w:rsid w:val="00CC555A"/>
    <w:rsid w:val="00CC58D2"/>
    <w:rsid w:val="00CC7D50"/>
    <w:rsid w:val="00CC7DA8"/>
    <w:rsid w:val="00CD14B9"/>
    <w:rsid w:val="00CD1A7E"/>
    <w:rsid w:val="00CD1AEE"/>
    <w:rsid w:val="00CD3F3E"/>
    <w:rsid w:val="00CD4BC6"/>
    <w:rsid w:val="00CD7237"/>
    <w:rsid w:val="00CE0AD2"/>
    <w:rsid w:val="00CE2E78"/>
    <w:rsid w:val="00CE2EC2"/>
    <w:rsid w:val="00CE32D2"/>
    <w:rsid w:val="00CE35C2"/>
    <w:rsid w:val="00CE3B9F"/>
    <w:rsid w:val="00CE55E1"/>
    <w:rsid w:val="00CE5DC9"/>
    <w:rsid w:val="00CE711B"/>
    <w:rsid w:val="00CF0045"/>
    <w:rsid w:val="00CF0313"/>
    <w:rsid w:val="00CF0867"/>
    <w:rsid w:val="00CF2F88"/>
    <w:rsid w:val="00CF3E56"/>
    <w:rsid w:val="00CF436E"/>
    <w:rsid w:val="00CF4730"/>
    <w:rsid w:val="00CF64B2"/>
    <w:rsid w:val="00D009A3"/>
    <w:rsid w:val="00D035E1"/>
    <w:rsid w:val="00D04338"/>
    <w:rsid w:val="00D04B92"/>
    <w:rsid w:val="00D05497"/>
    <w:rsid w:val="00D059FA"/>
    <w:rsid w:val="00D05DD6"/>
    <w:rsid w:val="00D129DF"/>
    <w:rsid w:val="00D13B17"/>
    <w:rsid w:val="00D15072"/>
    <w:rsid w:val="00D15271"/>
    <w:rsid w:val="00D16150"/>
    <w:rsid w:val="00D16AC6"/>
    <w:rsid w:val="00D17506"/>
    <w:rsid w:val="00D24284"/>
    <w:rsid w:val="00D25A44"/>
    <w:rsid w:val="00D2692B"/>
    <w:rsid w:val="00D27455"/>
    <w:rsid w:val="00D30A9E"/>
    <w:rsid w:val="00D31906"/>
    <w:rsid w:val="00D31984"/>
    <w:rsid w:val="00D323BB"/>
    <w:rsid w:val="00D338BF"/>
    <w:rsid w:val="00D339D7"/>
    <w:rsid w:val="00D33A1C"/>
    <w:rsid w:val="00D3426C"/>
    <w:rsid w:val="00D34DCC"/>
    <w:rsid w:val="00D351D0"/>
    <w:rsid w:val="00D3538B"/>
    <w:rsid w:val="00D35699"/>
    <w:rsid w:val="00D35B1B"/>
    <w:rsid w:val="00D35E4D"/>
    <w:rsid w:val="00D3621C"/>
    <w:rsid w:val="00D362B0"/>
    <w:rsid w:val="00D363CB"/>
    <w:rsid w:val="00D374C6"/>
    <w:rsid w:val="00D37BA9"/>
    <w:rsid w:val="00D37C81"/>
    <w:rsid w:val="00D400A9"/>
    <w:rsid w:val="00D40115"/>
    <w:rsid w:val="00D4018E"/>
    <w:rsid w:val="00D40D5D"/>
    <w:rsid w:val="00D41340"/>
    <w:rsid w:val="00D42A19"/>
    <w:rsid w:val="00D43CE8"/>
    <w:rsid w:val="00D448CF"/>
    <w:rsid w:val="00D4510A"/>
    <w:rsid w:val="00D45A7D"/>
    <w:rsid w:val="00D47A97"/>
    <w:rsid w:val="00D50E7D"/>
    <w:rsid w:val="00D53B54"/>
    <w:rsid w:val="00D601F8"/>
    <w:rsid w:val="00D614A4"/>
    <w:rsid w:val="00D63608"/>
    <w:rsid w:val="00D63EE0"/>
    <w:rsid w:val="00D64714"/>
    <w:rsid w:val="00D676D9"/>
    <w:rsid w:val="00D7040F"/>
    <w:rsid w:val="00D70896"/>
    <w:rsid w:val="00D70C89"/>
    <w:rsid w:val="00D72033"/>
    <w:rsid w:val="00D7212A"/>
    <w:rsid w:val="00D72662"/>
    <w:rsid w:val="00D72760"/>
    <w:rsid w:val="00D72B5E"/>
    <w:rsid w:val="00D73B3F"/>
    <w:rsid w:val="00D73BFC"/>
    <w:rsid w:val="00D748BF"/>
    <w:rsid w:val="00D7571B"/>
    <w:rsid w:val="00D75762"/>
    <w:rsid w:val="00D75E91"/>
    <w:rsid w:val="00D772F0"/>
    <w:rsid w:val="00D77493"/>
    <w:rsid w:val="00D8008A"/>
    <w:rsid w:val="00D81780"/>
    <w:rsid w:val="00D819A8"/>
    <w:rsid w:val="00D8272C"/>
    <w:rsid w:val="00D83231"/>
    <w:rsid w:val="00D84025"/>
    <w:rsid w:val="00D84B48"/>
    <w:rsid w:val="00D8552D"/>
    <w:rsid w:val="00D86AFA"/>
    <w:rsid w:val="00D87592"/>
    <w:rsid w:val="00D918C4"/>
    <w:rsid w:val="00D91FA8"/>
    <w:rsid w:val="00D92E25"/>
    <w:rsid w:val="00D93559"/>
    <w:rsid w:val="00D93570"/>
    <w:rsid w:val="00D93588"/>
    <w:rsid w:val="00D93E79"/>
    <w:rsid w:val="00D96C5C"/>
    <w:rsid w:val="00D97DEE"/>
    <w:rsid w:val="00DA2FF1"/>
    <w:rsid w:val="00DA3636"/>
    <w:rsid w:val="00DA3A36"/>
    <w:rsid w:val="00DA53DA"/>
    <w:rsid w:val="00DA5608"/>
    <w:rsid w:val="00DA63DF"/>
    <w:rsid w:val="00DB021D"/>
    <w:rsid w:val="00DB10CB"/>
    <w:rsid w:val="00DB19E7"/>
    <w:rsid w:val="00DB2247"/>
    <w:rsid w:val="00DB296B"/>
    <w:rsid w:val="00DB45B9"/>
    <w:rsid w:val="00DB525E"/>
    <w:rsid w:val="00DB6D1D"/>
    <w:rsid w:val="00DB6E6C"/>
    <w:rsid w:val="00DC04B9"/>
    <w:rsid w:val="00DC05C2"/>
    <w:rsid w:val="00DC1E60"/>
    <w:rsid w:val="00DC2FA6"/>
    <w:rsid w:val="00DC31FC"/>
    <w:rsid w:val="00DC34C2"/>
    <w:rsid w:val="00DC4CF6"/>
    <w:rsid w:val="00DC5486"/>
    <w:rsid w:val="00DC5BAF"/>
    <w:rsid w:val="00DC6AC9"/>
    <w:rsid w:val="00DD1060"/>
    <w:rsid w:val="00DD1508"/>
    <w:rsid w:val="00DD1516"/>
    <w:rsid w:val="00DD1FF6"/>
    <w:rsid w:val="00DD291A"/>
    <w:rsid w:val="00DD2CF3"/>
    <w:rsid w:val="00DD3908"/>
    <w:rsid w:val="00DD4D23"/>
    <w:rsid w:val="00DD58E7"/>
    <w:rsid w:val="00DD59D2"/>
    <w:rsid w:val="00DD60CC"/>
    <w:rsid w:val="00DD6B8B"/>
    <w:rsid w:val="00DD73A0"/>
    <w:rsid w:val="00DD7D7F"/>
    <w:rsid w:val="00DE08C6"/>
    <w:rsid w:val="00DE0B88"/>
    <w:rsid w:val="00DE330A"/>
    <w:rsid w:val="00DE3828"/>
    <w:rsid w:val="00DE3D40"/>
    <w:rsid w:val="00DE49A6"/>
    <w:rsid w:val="00DE4C5E"/>
    <w:rsid w:val="00DE51E3"/>
    <w:rsid w:val="00DE5F52"/>
    <w:rsid w:val="00DE6DCE"/>
    <w:rsid w:val="00DE6E00"/>
    <w:rsid w:val="00DE7025"/>
    <w:rsid w:val="00DE7692"/>
    <w:rsid w:val="00DF05E5"/>
    <w:rsid w:val="00DF465A"/>
    <w:rsid w:val="00DF5584"/>
    <w:rsid w:val="00DF5882"/>
    <w:rsid w:val="00DF7037"/>
    <w:rsid w:val="00E003CC"/>
    <w:rsid w:val="00E025D2"/>
    <w:rsid w:val="00E02BAE"/>
    <w:rsid w:val="00E02DA8"/>
    <w:rsid w:val="00E0339E"/>
    <w:rsid w:val="00E03927"/>
    <w:rsid w:val="00E0633A"/>
    <w:rsid w:val="00E06667"/>
    <w:rsid w:val="00E069F0"/>
    <w:rsid w:val="00E07CF3"/>
    <w:rsid w:val="00E11E94"/>
    <w:rsid w:val="00E13AC2"/>
    <w:rsid w:val="00E1427D"/>
    <w:rsid w:val="00E1430A"/>
    <w:rsid w:val="00E14877"/>
    <w:rsid w:val="00E15D05"/>
    <w:rsid w:val="00E16A4E"/>
    <w:rsid w:val="00E16A9A"/>
    <w:rsid w:val="00E2068F"/>
    <w:rsid w:val="00E20D09"/>
    <w:rsid w:val="00E212C6"/>
    <w:rsid w:val="00E22DB4"/>
    <w:rsid w:val="00E24DB8"/>
    <w:rsid w:val="00E2586F"/>
    <w:rsid w:val="00E26905"/>
    <w:rsid w:val="00E26C2E"/>
    <w:rsid w:val="00E3090C"/>
    <w:rsid w:val="00E30DA6"/>
    <w:rsid w:val="00E32DF0"/>
    <w:rsid w:val="00E33689"/>
    <w:rsid w:val="00E33B0E"/>
    <w:rsid w:val="00E35540"/>
    <w:rsid w:val="00E355CC"/>
    <w:rsid w:val="00E35EDA"/>
    <w:rsid w:val="00E36594"/>
    <w:rsid w:val="00E36B36"/>
    <w:rsid w:val="00E37115"/>
    <w:rsid w:val="00E40920"/>
    <w:rsid w:val="00E417B0"/>
    <w:rsid w:val="00E41D09"/>
    <w:rsid w:val="00E41F60"/>
    <w:rsid w:val="00E449BD"/>
    <w:rsid w:val="00E46328"/>
    <w:rsid w:val="00E463B7"/>
    <w:rsid w:val="00E46F9B"/>
    <w:rsid w:val="00E47ADB"/>
    <w:rsid w:val="00E50088"/>
    <w:rsid w:val="00E505FD"/>
    <w:rsid w:val="00E5328E"/>
    <w:rsid w:val="00E53CB5"/>
    <w:rsid w:val="00E53CCD"/>
    <w:rsid w:val="00E54AAA"/>
    <w:rsid w:val="00E55E8B"/>
    <w:rsid w:val="00E5773F"/>
    <w:rsid w:val="00E60511"/>
    <w:rsid w:val="00E61539"/>
    <w:rsid w:val="00E62A94"/>
    <w:rsid w:val="00E62E89"/>
    <w:rsid w:val="00E634D0"/>
    <w:rsid w:val="00E63EBF"/>
    <w:rsid w:val="00E656B0"/>
    <w:rsid w:val="00E65F8E"/>
    <w:rsid w:val="00E663B5"/>
    <w:rsid w:val="00E66F1E"/>
    <w:rsid w:val="00E673D7"/>
    <w:rsid w:val="00E6750A"/>
    <w:rsid w:val="00E7051B"/>
    <w:rsid w:val="00E70A69"/>
    <w:rsid w:val="00E71259"/>
    <w:rsid w:val="00E71855"/>
    <w:rsid w:val="00E719A9"/>
    <w:rsid w:val="00E75118"/>
    <w:rsid w:val="00E752AA"/>
    <w:rsid w:val="00E761AC"/>
    <w:rsid w:val="00E77BA7"/>
    <w:rsid w:val="00E77D32"/>
    <w:rsid w:val="00E82306"/>
    <w:rsid w:val="00E82AFD"/>
    <w:rsid w:val="00E83744"/>
    <w:rsid w:val="00E83AC9"/>
    <w:rsid w:val="00E850E6"/>
    <w:rsid w:val="00E85C3B"/>
    <w:rsid w:val="00E86284"/>
    <w:rsid w:val="00E8711B"/>
    <w:rsid w:val="00E876D2"/>
    <w:rsid w:val="00E91560"/>
    <w:rsid w:val="00E92FC2"/>
    <w:rsid w:val="00E94404"/>
    <w:rsid w:val="00E94574"/>
    <w:rsid w:val="00E947E5"/>
    <w:rsid w:val="00E9501F"/>
    <w:rsid w:val="00E959EB"/>
    <w:rsid w:val="00E9677B"/>
    <w:rsid w:val="00E97A80"/>
    <w:rsid w:val="00EA1A2E"/>
    <w:rsid w:val="00EA1DE4"/>
    <w:rsid w:val="00EA390A"/>
    <w:rsid w:val="00EA6487"/>
    <w:rsid w:val="00EA65ED"/>
    <w:rsid w:val="00EA6B02"/>
    <w:rsid w:val="00EA6D75"/>
    <w:rsid w:val="00EA7AC7"/>
    <w:rsid w:val="00EA7CC5"/>
    <w:rsid w:val="00EB1C17"/>
    <w:rsid w:val="00EB2202"/>
    <w:rsid w:val="00EB2778"/>
    <w:rsid w:val="00EB2938"/>
    <w:rsid w:val="00EB29BF"/>
    <w:rsid w:val="00EB36F2"/>
    <w:rsid w:val="00EB595F"/>
    <w:rsid w:val="00EB5BFE"/>
    <w:rsid w:val="00EB694E"/>
    <w:rsid w:val="00EB75DD"/>
    <w:rsid w:val="00EB7760"/>
    <w:rsid w:val="00EC0D18"/>
    <w:rsid w:val="00EC29E6"/>
    <w:rsid w:val="00EC3DAB"/>
    <w:rsid w:val="00EC48B2"/>
    <w:rsid w:val="00EC4921"/>
    <w:rsid w:val="00EC6BDB"/>
    <w:rsid w:val="00ED0263"/>
    <w:rsid w:val="00ED2351"/>
    <w:rsid w:val="00ED2A8D"/>
    <w:rsid w:val="00ED2D04"/>
    <w:rsid w:val="00ED3414"/>
    <w:rsid w:val="00ED4D1F"/>
    <w:rsid w:val="00ED61FF"/>
    <w:rsid w:val="00EE131F"/>
    <w:rsid w:val="00EE2B9E"/>
    <w:rsid w:val="00EE2F88"/>
    <w:rsid w:val="00EE363B"/>
    <w:rsid w:val="00EE4419"/>
    <w:rsid w:val="00EE547D"/>
    <w:rsid w:val="00EE63B0"/>
    <w:rsid w:val="00EE704E"/>
    <w:rsid w:val="00EE79F6"/>
    <w:rsid w:val="00EE7F48"/>
    <w:rsid w:val="00EF0F49"/>
    <w:rsid w:val="00EF30C1"/>
    <w:rsid w:val="00EF4E38"/>
    <w:rsid w:val="00EF4FE5"/>
    <w:rsid w:val="00EF5868"/>
    <w:rsid w:val="00EF68D1"/>
    <w:rsid w:val="00EF7B5B"/>
    <w:rsid w:val="00F002D1"/>
    <w:rsid w:val="00F003D3"/>
    <w:rsid w:val="00F03477"/>
    <w:rsid w:val="00F03E32"/>
    <w:rsid w:val="00F049DA"/>
    <w:rsid w:val="00F05366"/>
    <w:rsid w:val="00F0646A"/>
    <w:rsid w:val="00F065E4"/>
    <w:rsid w:val="00F07910"/>
    <w:rsid w:val="00F07C7D"/>
    <w:rsid w:val="00F10886"/>
    <w:rsid w:val="00F11F31"/>
    <w:rsid w:val="00F128D6"/>
    <w:rsid w:val="00F15497"/>
    <w:rsid w:val="00F17181"/>
    <w:rsid w:val="00F17A05"/>
    <w:rsid w:val="00F20AE6"/>
    <w:rsid w:val="00F215CE"/>
    <w:rsid w:val="00F219AA"/>
    <w:rsid w:val="00F2394B"/>
    <w:rsid w:val="00F26ADE"/>
    <w:rsid w:val="00F274C4"/>
    <w:rsid w:val="00F27BFE"/>
    <w:rsid w:val="00F31009"/>
    <w:rsid w:val="00F316A4"/>
    <w:rsid w:val="00F3358A"/>
    <w:rsid w:val="00F33737"/>
    <w:rsid w:val="00F34B39"/>
    <w:rsid w:val="00F35F66"/>
    <w:rsid w:val="00F371AC"/>
    <w:rsid w:val="00F372E8"/>
    <w:rsid w:val="00F3780F"/>
    <w:rsid w:val="00F40403"/>
    <w:rsid w:val="00F41FC1"/>
    <w:rsid w:val="00F4261D"/>
    <w:rsid w:val="00F42E75"/>
    <w:rsid w:val="00F43AC9"/>
    <w:rsid w:val="00F45A46"/>
    <w:rsid w:val="00F50343"/>
    <w:rsid w:val="00F503DB"/>
    <w:rsid w:val="00F50893"/>
    <w:rsid w:val="00F51970"/>
    <w:rsid w:val="00F52D16"/>
    <w:rsid w:val="00F53D25"/>
    <w:rsid w:val="00F560EE"/>
    <w:rsid w:val="00F56B10"/>
    <w:rsid w:val="00F56E3E"/>
    <w:rsid w:val="00F57552"/>
    <w:rsid w:val="00F57D0A"/>
    <w:rsid w:val="00F6016E"/>
    <w:rsid w:val="00F61CBF"/>
    <w:rsid w:val="00F63B00"/>
    <w:rsid w:val="00F63BD9"/>
    <w:rsid w:val="00F63F78"/>
    <w:rsid w:val="00F65AA9"/>
    <w:rsid w:val="00F6656F"/>
    <w:rsid w:val="00F66672"/>
    <w:rsid w:val="00F6691A"/>
    <w:rsid w:val="00F6694C"/>
    <w:rsid w:val="00F66D3C"/>
    <w:rsid w:val="00F675EC"/>
    <w:rsid w:val="00F67928"/>
    <w:rsid w:val="00F67CDC"/>
    <w:rsid w:val="00F72157"/>
    <w:rsid w:val="00F7282C"/>
    <w:rsid w:val="00F73367"/>
    <w:rsid w:val="00F751F3"/>
    <w:rsid w:val="00F755DC"/>
    <w:rsid w:val="00F77306"/>
    <w:rsid w:val="00F778E4"/>
    <w:rsid w:val="00F77ECF"/>
    <w:rsid w:val="00F8255A"/>
    <w:rsid w:val="00F8431A"/>
    <w:rsid w:val="00F84E6F"/>
    <w:rsid w:val="00F85D24"/>
    <w:rsid w:val="00F86FEC"/>
    <w:rsid w:val="00F90721"/>
    <w:rsid w:val="00F95B79"/>
    <w:rsid w:val="00F95B7F"/>
    <w:rsid w:val="00F95F29"/>
    <w:rsid w:val="00F95F49"/>
    <w:rsid w:val="00F96F18"/>
    <w:rsid w:val="00FA06EF"/>
    <w:rsid w:val="00FA10D4"/>
    <w:rsid w:val="00FA3761"/>
    <w:rsid w:val="00FA37D4"/>
    <w:rsid w:val="00FA3822"/>
    <w:rsid w:val="00FA4A16"/>
    <w:rsid w:val="00FA59A5"/>
    <w:rsid w:val="00FA66A8"/>
    <w:rsid w:val="00FA6BD9"/>
    <w:rsid w:val="00FB063B"/>
    <w:rsid w:val="00FB3077"/>
    <w:rsid w:val="00FB34A0"/>
    <w:rsid w:val="00FB385A"/>
    <w:rsid w:val="00FB41CC"/>
    <w:rsid w:val="00FB561B"/>
    <w:rsid w:val="00FB7705"/>
    <w:rsid w:val="00FB770E"/>
    <w:rsid w:val="00FC2734"/>
    <w:rsid w:val="00FC29ED"/>
    <w:rsid w:val="00FC3038"/>
    <w:rsid w:val="00FC3129"/>
    <w:rsid w:val="00FC328E"/>
    <w:rsid w:val="00FC3961"/>
    <w:rsid w:val="00FC4406"/>
    <w:rsid w:val="00FC47DA"/>
    <w:rsid w:val="00FC4A57"/>
    <w:rsid w:val="00FC4E0D"/>
    <w:rsid w:val="00FC59C1"/>
    <w:rsid w:val="00FC5E14"/>
    <w:rsid w:val="00FC721E"/>
    <w:rsid w:val="00FC748E"/>
    <w:rsid w:val="00FC79D2"/>
    <w:rsid w:val="00FD1028"/>
    <w:rsid w:val="00FD1567"/>
    <w:rsid w:val="00FD1D4B"/>
    <w:rsid w:val="00FD3409"/>
    <w:rsid w:val="00FD5286"/>
    <w:rsid w:val="00FD6119"/>
    <w:rsid w:val="00FD6B3F"/>
    <w:rsid w:val="00FD74BD"/>
    <w:rsid w:val="00FD7950"/>
    <w:rsid w:val="00FD7F5C"/>
    <w:rsid w:val="00FE12AB"/>
    <w:rsid w:val="00FE1AE0"/>
    <w:rsid w:val="00FE1E37"/>
    <w:rsid w:val="00FE5AAD"/>
    <w:rsid w:val="00FE6DB1"/>
    <w:rsid w:val="00FF0AB6"/>
    <w:rsid w:val="00FF3A20"/>
    <w:rsid w:val="00FF4830"/>
    <w:rsid w:val="00FF4F83"/>
    <w:rsid w:val="00FF52A2"/>
    <w:rsid w:val="00FF58E9"/>
    <w:rsid w:val="00FF70D3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14097E"/>
  <w15:docId w15:val="{4D274709-88F8-4539-BE85-C128837F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0"/>
    <w:next w:val="a0"/>
    <w:link w:val="10"/>
    <w:uiPriority w:val="9"/>
    <w:qFormat/>
    <w:rsid w:val="00824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75823"/>
    <w:pPr>
      <w:keepNext/>
      <w:keepLines/>
      <w:spacing w:before="200" w:line="259" w:lineRule="auto"/>
      <w:jc w:val="left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B675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244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A7582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675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6249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uk-UA"/>
    </w:rPr>
  </w:style>
  <w:style w:type="paragraph" w:customStyle="1" w:styleId="ShapkaDocumentu">
    <w:name w:val="Shapka Documentu"/>
    <w:basedOn w:val="a0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4">
    <w:name w:val="Title"/>
    <w:basedOn w:val="a0"/>
    <w:link w:val="a5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5">
    <w:name w:val="Заголовок Знак"/>
    <w:basedOn w:val="a1"/>
    <w:link w:val="a4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6">
    <w:name w:val="header"/>
    <w:basedOn w:val="a0"/>
    <w:link w:val="a7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8">
    <w:name w:val="footer"/>
    <w:basedOn w:val="a0"/>
    <w:link w:val="a9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1"/>
    <w:link w:val="a8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a">
    <w:name w:val="Table Grid"/>
    <w:basedOn w:val="a2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ратный адрес"/>
    <w:basedOn w:val="ac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c">
    <w:name w:val="No Spacing"/>
    <w:link w:val="ad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d">
    <w:name w:val="Без интервала Знак"/>
    <w:basedOn w:val="a1"/>
    <w:link w:val="ac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e">
    <w:name w:val="Balloon Text"/>
    <w:basedOn w:val="a0"/>
    <w:link w:val="af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0">
    <w:name w:val="Placeholder Text"/>
    <w:basedOn w:val="a1"/>
    <w:uiPriority w:val="99"/>
    <w:semiHidden/>
    <w:rsid w:val="00542533"/>
    <w:rPr>
      <w:rFonts w:cs="Times New Roman"/>
      <w:color w:val="808080"/>
    </w:rPr>
  </w:style>
  <w:style w:type="paragraph" w:customStyle="1" w:styleId="af1">
    <w:name w:val="Текст даты"/>
    <w:basedOn w:val="a0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2">
    <w:name w:val="Salutation"/>
    <w:basedOn w:val="ac"/>
    <w:next w:val="a0"/>
    <w:link w:val="af3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3">
    <w:name w:val="Приветствие Знак"/>
    <w:basedOn w:val="a1"/>
    <w:link w:val="af2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4">
    <w:name w:val="List Paragraph"/>
    <w:basedOn w:val="a0"/>
    <w:link w:val="af5"/>
    <w:uiPriority w:val="34"/>
    <w:qFormat/>
    <w:rsid w:val="001740C0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locked/>
    <w:rsid w:val="00A75823"/>
    <w:rPr>
      <w:rFonts w:ascii="Times New Roman" w:hAnsi="Times New Roman" w:cs="Times New Roman"/>
      <w:sz w:val="28"/>
      <w:szCs w:val="28"/>
      <w:lang w:eastAsia="uk-UA"/>
    </w:rPr>
  </w:style>
  <w:style w:type="character" w:styleId="af6">
    <w:name w:val="Hyperlink"/>
    <w:basedOn w:val="a1"/>
    <w:uiPriority w:val="99"/>
    <w:rsid w:val="00B9318A"/>
    <w:rPr>
      <w:rFonts w:cs="Times New Roman"/>
      <w:color w:val="0000FF"/>
      <w:u w:val="single"/>
    </w:rPr>
  </w:style>
  <w:style w:type="table" w:customStyle="1" w:styleId="11">
    <w:name w:val="Сітка таблиці1"/>
    <w:basedOn w:val="a2"/>
    <w:next w:val="aa"/>
    <w:uiPriority w:val="59"/>
    <w:rsid w:val="00DE4C5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0"/>
    <w:link w:val="af8"/>
    <w:rsid w:val="00E70A69"/>
    <w:pPr>
      <w:spacing w:after="120"/>
      <w:ind w:firstLine="720"/>
    </w:pPr>
    <w:rPr>
      <w:color w:val="000000"/>
      <w:lang w:eastAsia="ar-SA"/>
    </w:rPr>
  </w:style>
  <w:style w:type="character" w:customStyle="1" w:styleId="af8">
    <w:name w:val="Основной текст Знак"/>
    <w:basedOn w:val="a1"/>
    <w:link w:val="af7"/>
    <w:rsid w:val="00E70A69"/>
    <w:rPr>
      <w:rFonts w:ascii="Times New Roman" w:hAnsi="Times New Roman" w:cs="Times New Roman"/>
      <w:color w:val="000000"/>
      <w:sz w:val="28"/>
      <w:szCs w:val="28"/>
      <w:lang w:eastAsia="ar-SA"/>
    </w:rPr>
  </w:style>
  <w:style w:type="paragraph" w:customStyle="1" w:styleId="Default">
    <w:name w:val="Default"/>
    <w:rsid w:val="00E70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footnote text"/>
    <w:basedOn w:val="a0"/>
    <w:link w:val="afa"/>
    <w:uiPriority w:val="99"/>
    <w:semiHidden/>
    <w:unhideWhenUsed/>
    <w:rsid w:val="00ED4D1F"/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ED4D1F"/>
    <w:rPr>
      <w:rFonts w:ascii="Times New Roman" w:hAnsi="Times New Roman" w:cs="Times New Roman"/>
      <w:sz w:val="20"/>
      <w:szCs w:val="20"/>
      <w:lang w:eastAsia="uk-UA"/>
    </w:rPr>
  </w:style>
  <w:style w:type="character" w:styleId="afb">
    <w:name w:val="footnote reference"/>
    <w:basedOn w:val="a1"/>
    <w:uiPriority w:val="99"/>
    <w:semiHidden/>
    <w:unhideWhenUsed/>
    <w:rsid w:val="00ED4D1F"/>
    <w:rPr>
      <w:vertAlign w:val="superscript"/>
    </w:rPr>
  </w:style>
  <w:style w:type="paragraph" w:styleId="afc">
    <w:name w:val="Normal (Web)"/>
    <w:basedOn w:val="a0"/>
    <w:link w:val="afd"/>
    <w:uiPriority w:val="99"/>
    <w:unhideWhenUsed/>
    <w:rsid w:val="00A7582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fd">
    <w:name w:val="Обычный (веб) Знак"/>
    <w:link w:val="afc"/>
    <w:uiPriority w:val="99"/>
    <w:locked/>
    <w:rsid w:val="00A75823"/>
    <w:rPr>
      <w:rFonts w:ascii="Times New Roman" w:hAnsi="Times New Roman" w:cs="Times New Roman"/>
      <w:sz w:val="24"/>
      <w:szCs w:val="24"/>
      <w:lang w:eastAsia="uk-UA"/>
    </w:rPr>
  </w:style>
  <w:style w:type="character" w:styleId="afe">
    <w:name w:val="annotation reference"/>
    <w:basedOn w:val="a1"/>
    <w:unhideWhenUsed/>
    <w:rsid w:val="001D657F"/>
    <w:rPr>
      <w:sz w:val="16"/>
      <w:szCs w:val="16"/>
    </w:rPr>
  </w:style>
  <w:style w:type="paragraph" w:styleId="aff">
    <w:name w:val="annotation text"/>
    <w:basedOn w:val="a0"/>
    <w:link w:val="aff0"/>
    <w:unhideWhenUsed/>
    <w:rsid w:val="001D657F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1D657F"/>
    <w:rPr>
      <w:rFonts w:ascii="Times New Roman" w:hAnsi="Times New Roman" w:cs="Times New Roman"/>
      <w:sz w:val="20"/>
      <w:szCs w:val="20"/>
      <w:lang w:eastAsia="uk-U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D657F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D657F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f3">
    <w:name w:val="Revision"/>
    <w:hidden/>
    <w:uiPriority w:val="99"/>
    <w:semiHidden/>
    <w:rsid w:val="001D29A3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styleId="aff4">
    <w:name w:val="TOC Heading"/>
    <w:basedOn w:val="1"/>
    <w:next w:val="a0"/>
    <w:uiPriority w:val="39"/>
    <w:unhideWhenUsed/>
    <w:qFormat/>
    <w:rsid w:val="00E876D2"/>
    <w:pPr>
      <w:spacing w:line="259" w:lineRule="auto"/>
      <w:jc w:val="left"/>
      <w:outlineLvl w:val="9"/>
    </w:pPr>
  </w:style>
  <w:style w:type="paragraph" w:styleId="31">
    <w:name w:val="toc 3"/>
    <w:basedOn w:val="a0"/>
    <w:next w:val="a0"/>
    <w:autoRedefine/>
    <w:uiPriority w:val="39"/>
    <w:unhideWhenUsed/>
    <w:rsid w:val="00E876D2"/>
    <w:pPr>
      <w:spacing w:after="100"/>
      <w:ind w:left="560"/>
    </w:pPr>
  </w:style>
  <w:style w:type="paragraph" w:styleId="12">
    <w:name w:val="toc 1"/>
    <w:basedOn w:val="a0"/>
    <w:next w:val="a0"/>
    <w:autoRedefine/>
    <w:uiPriority w:val="39"/>
    <w:unhideWhenUsed/>
    <w:rsid w:val="00E876D2"/>
    <w:pPr>
      <w:spacing w:after="100"/>
    </w:pPr>
  </w:style>
  <w:style w:type="character" w:styleId="aff5">
    <w:name w:val="Emphasis"/>
    <w:basedOn w:val="a1"/>
    <w:uiPriority w:val="20"/>
    <w:qFormat/>
    <w:rsid w:val="005C5D9D"/>
    <w:rPr>
      <w:i/>
      <w:iCs/>
    </w:rPr>
  </w:style>
  <w:style w:type="paragraph" w:customStyle="1" w:styleId="a">
    <w:name w:val="Тело договора"/>
    <w:basedOn w:val="af7"/>
    <w:rsid w:val="002872D8"/>
    <w:pPr>
      <w:numPr>
        <w:ilvl w:val="1"/>
        <w:numId w:val="49"/>
      </w:numPr>
      <w:ind w:firstLine="0"/>
    </w:pPr>
    <w:rPr>
      <w:rFonts w:ascii="Verdana" w:eastAsia="Calibri" w:hAnsi="Verdana" w:cs="Verdana"/>
      <w:sz w:val="20"/>
      <w:szCs w:val="20"/>
      <w:lang w:val="ru-RU" w:eastAsia="zh-CN"/>
    </w:rPr>
  </w:style>
  <w:style w:type="paragraph" w:customStyle="1" w:styleId="rvps2">
    <w:name w:val="rvps2"/>
    <w:basedOn w:val="a0"/>
    <w:rsid w:val="00266539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f6">
    <w:name w:val="FollowedHyperlink"/>
    <w:basedOn w:val="a1"/>
    <w:uiPriority w:val="99"/>
    <w:semiHidden/>
    <w:unhideWhenUsed/>
    <w:rsid w:val="00A24634"/>
    <w:rPr>
      <w:color w:val="800080" w:themeColor="followedHyperlink"/>
      <w:u w:val="single"/>
    </w:rPr>
  </w:style>
  <w:style w:type="paragraph" w:customStyle="1" w:styleId="TableParagraph">
    <w:name w:val="Table Paragraph"/>
    <w:basedOn w:val="a0"/>
    <w:uiPriority w:val="1"/>
    <w:qFormat/>
    <w:rsid w:val="000B5AFE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72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5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9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0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0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4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6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1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6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6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1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8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5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4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1892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6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27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5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14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8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7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24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40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2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0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5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43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5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7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7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49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1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5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6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9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7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2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5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4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6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8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59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7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3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1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3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2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0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9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8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2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30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05F5C8-E690-4A80-89DF-DB3FD0E83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DC3702-B834-45F1-BA4F-2D883092D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96EFA6-E539-435B-AB4C-268C43671F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68EFF1-9DE9-4467-9F96-BCBBCAF7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63</Words>
  <Characters>220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довження додатка 2</vt:lpstr>
      <vt:lpstr>Продовження додатка 2</vt:lpstr>
    </vt:vector>
  </TitlesOfParts>
  <Company>National Bank of Ukraine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2</dc:title>
  <dc:subject/>
  <dc:creator>1a4506</dc:creator>
  <cp:keywords/>
  <dc:description/>
  <cp:lastModifiedBy>OKrulikovskaya</cp:lastModifiedBy>
  <cp:revision>2</cp:revision>
  <cp:lastPrinted>2021-05-26T13:04:00Z</cp:lastPrinted>
  <dcterms:created xsi:type="dcterms:W3CDTF">2022-04-18T08:29:00Z</dcterms:created>
  <dcterms:modified xsi:type="dcterms:W3CDTF">2022-04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